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71C9B161"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A1145B">
        <w:rPr>
          <w:b/>
          <w:bCs/>
          <w:sz w:val="24"/>
          <w:szCs w:val="24"/>
        </w:rPr>
        <w:t>6</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1DE66B75" w14:textId="056FB429" w:rsidR="0089178C" w:rsidRDefault="004317D6" w:rsidP="00AA5AAC">
      <w:pPr>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AA5AAC" w:rsidRPr="00AA5AAC">
        <w:rPr>
          <w:b/>
          <w:sz w:val="24"/>
          <w:szCs w:val="24"/>
        </w:rPr>
        <w:t>на выполнение работ по капитальному ремонту квартир с перепланировкой и ремонту общего домового имущества здании, расположенном по адресу: Санкт-Петербург,</w:t>
      </w:r>
      <w:r w:rsidR="00AA5AAC">
        <w:rPr>
          <w:b/>
          <w:sz w:val="24"/>
          <w:szCs w:val="24"/>
        </w:rPr>
        <w:t xml:space="preserve"> </w:t>
      </w:r>
      <w:r w:rsidR="00A1145B">
        <w:rPr>
          <w:b/>
          <w:sz w:val="24"/>
          <w:szCs w:val="24"/>
        </w:rPr>
        <w:br/>
      </w:r>
      <w:r w:rsidR="00F36702">
        <w:rPr>
          <w:b/>
          <w:sz w:val="24"/>
          <w:szCs w:val="24"/>
        </w:rPr>
        <w:t>ул. Бабушкина, д. 133, литер М</w:t>
      </w:r>
    </w:p>
    <w:p w14:paraId="7F74349D" w14:textId="77777777" w:rsidR="00054EFC" w:rsidRPr="00AA5AAC" w:rsidRDefault="00054EFC" w:rsidP="00AA5AAC">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4830FC70" w:rsidR="00200885" w:rsidRPr="00054EFC" w:rsidRDefault="00213D75" w:rsidP="000339E3">
      <w:pPr>
        <w:spacing w:line="240" w:lineRule="auto"/>
        <w:ind w:firstLine="709"/>
        <w:rPr>
          <w:sz w:val="24"/>
          <w:szCs w:val="24"/>
        </w:rPr>
      </w:pPr>
      <w:r w:rsidRPr="0095496A">
        <w:rPr>
          <w:sz w:val="24"/>
          <w:szCs w:val="24"/>
        </w:rPr>
        <w:t xml:space="preserve">1. Предмет </w:t>
      </w:r>
      <w:r w:rsidRPr="00054EFC">
        <w:rPr>
          <w:sz w:val="24"/>
          <w:szCs w:val="24"/>
        </w:rPr>
        <w:t xml:space="preserve">закупки: </w:t>
      </w:r>
      <w:r w:rsidR="00054EFC" w:rsidRPr="00054EFC">
        <w:rPr>
          <w:sz w:val="24"/>
          <w:szCs w:val="24"/>
        </w:rPr>
        <w:t>Выполнение работ по капитальному ремонту квартир с перепланировкой и ремонту общего домового имущества здании, расположенном по адресу: Санкт-Петербург,</w:t>
      </w:r>
      <w:r w:rsidR="00F36702">
        <w:rPr>
          <w:sz w:val="24"/>
          <w:szCs w:val="24"/>
        </w:rPr>
        <w:t xml:space="preserve"> ул. Бабушкина, д. 133, литер М</w:t>
      </w:r>
      <w:r w:rsidR="00054EFC">
        <w:rPr>
          <w:sz w:val="24"/>
          <w:szCs w:val="24"/>
        </w:rPr>
        <w:t xml:space="preserve">, </w:t>
      </w:r>
      <w:r w:rsidR="00200885" w:rsidRPr="00054EFC">
        <w:rPr>
          <w:sz w:val="24"/>
          <w:szCs w:val="24"/>
        </w:rPr>
        <w:t>в соответствии с техническим заданием (Приложение № 1 к настоящей документации).</w:t>
      </w:r>
    </w:p>
    <w:p w14:paraId="0A20D9E4" w14:textId="4CA406A0" w:rsidR="000339E3" w:rsidRPr="00054EFC" w:rsidRDefault="00213D75" w:rsidP="000339E3">
      <w:pPr>
        <w:spacing w:line="240" w:lineRule="auto"/>
        <w:ind w:firstLine="709"/>
        <w:rPr>
          <w:sz w:val="24"/>
          <w:szCs w:val="24"/>
        </w:rPr>
      </w:pPr>
      <w:r w:rsidRPr="00054EFC">
        <w:rPr>
          <w:sz w:val="24"/>
          <w:szCs w:val="24"/>
        </w:rPr>
        <w:t xml:space="preserve">2. Начальная (максимальная) цена договора </w:t>
      </w:r>
      <w:r w:rsidR="00A1145B" w:rsidRPr="00A1145B">
        <w:rPr>
          <w:sz w:val="24"/>
          <w:szCs w:val="24"/>
        </w:rPr>
        <w:t>– 452 903</w:t>
      </w:r>
      <w:r w:rsidR="00A1145B">
        <w:rPr>
          <w:sz w:val="24"/>
          <w:szCs w:val="24"/>
        </w:rPr>
        <w:t xml:space="preserve"> 049 </w:t>
      </w:r>
      <w:r w:rsidR="000339E3" w:rsidRPr="00054EFC">
        <w:rPr>
          <w:sz w:val="24"/>
          <w:szCs w:val="24"/>
        </w:rPr>
        <w:t>(</w:t>
      </w:r>
      <w:r w:rsidR="00A1145B">
        <w:rPr>
          <w:sz w:val="24"/>
          <w:szCs w:val="24"/>
        </w:rPr>
        <w:t>четыреста пятьдесят два миллиона девятьсот три тысячи сорок девять</w:t>
      </w:r>
      <w:r w:rsidR="000339E3" w:rsidRPr="00054EFC">
        <w:rPr>
          <w:sz w:val="24"/>
          <w:szCs w:val="24"/>
        </w:rPr>
        <w:t>) рубл</w:t>
      </w:r>
      <w:r w:rsidR="00054EFC">
        <w:rPr>
          <w:sz w:val="24"/>
          <w:szCs w:val="24"/>
        </w:rPr>
        <w:t>ей 0</w:t>
      </w:r>
      <w:r w:rsidR="00A1145B">
        <w:rPr>
          <w:sz w:val="24"/>
          <w:szCs w:val="24"/>
        </w:rPr>
        <w:t>2</w:t>
      </w:r>
      <w:r w:rsidR="000339E3" w:rsidRPr="00054EFC">
        <w:rPr>
          <w:sz w:val="24"/>
          <w:szCs w:val="24"/>
        </w:rPr>
        <w:t xml:space="preserve"> коп. </w:t>
      </w:r>
    </w:p>
    <w:p w14:paraId="1D44A3F1" w14:textId="11A1E026" w:rsidR="00213D75" w:rsidRPr="00054EFC" w:rsidRDefault="00213D75" w:rsidP="000339E3">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1B2A6565" w:rsidR="00AB56FB" w:rsidRPr="0095496A" w:rsidRDefault="00AB56FB" w:rsidP="001F6CBE">
      <w:pPr>
        <w:spacing w:line="240" w:lineRule="auto"/>
        <w:ind w:firstLine="709"/>
        <w:rPr>
          <w:sz w:val="24"/>
          <w:szCs w:val="24"/>
        </w:rPr>
      </w:pPr>
      <w:r>
        <w:rPr>
          <w:sz w:val="24"/>
          <w:szCs w:val="24"/>
        </w:rPr>
        <w:t>Проектная и сметная документации представлены в составе приложения №1 и приложения №</w:t>
      </w:r>
      <w:r w:rsidR="003B574C">
        <w:rPr>
          <w:sz w:val="24"/>
          <w:szCs w:val="24"/>
        </w:rPr>
        <w:t xml:space="preserve"> </w:t>
      </w:r>
      <w:r>
        <w:rPr>
          <w:sz w:val="24"/>
          <w:szCs w:val="24"/>
        </w:rPr>
        <w:t>2 к техническому заданию.</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D628ED"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 xml:space="preserve">по </w:t>
      </w:r>
      <w:r w:rsidRPr="00D628ED">
        <w:rPr>
          <w:sz w:val="24"/>
          <w:szCs w:val="24"/>
        </w:rPr>
        <w:t>акту приема-передачи.</w:t>
      </w:r>
    </w:p>
    <w:p w14:paraId="7FEAFC20" w14:textId="37B1E174" w:rsidR="00213D75" w:rsidRPr="00D628ED" w:rsidRDefault="00DC4A2E" w:rsidP="001F6CBE">
      <w:pPr>
        <w:tabs>
          <w:tab w:val="left" w:pos="993"/>
        </w:tabs>
        <w:spacing w:line="240" w:lineRule="auto"/>
        <w:ind w:firstLine="709"/>
        <w:contextualSpacing/>
        <w:rPr>
          <w:sz w:val="24"/>
          <w:szCs w:val="24"/>
        </w:rPr>
      </w:pPr>
      <w:r w:rsidRPr="00D628ED">
        <w:rPr>
          <w:sz w:val="24"/>
          <w:szCs w:val="24"/>
        </w:rPr>
        <w:t>Окончание выполнения работ – не позднее</w:t>
      </w:r>
      <w:r w:rsidR="00213D75" w:rsidRPr="00D628ED">
        <w:rPr>
          <w:sz w:val="24"/>
          <w:szCs w:val="24"/>
        </w:rPr>
        <w:t xml:space="preserve"> </w:t>
      </w:r>
      <w:r w:rsidR="00D628ED" w:rsidRPr="00D628ED">
        <w:rPr>
          <w:sz w:val="24"/>
          <w:szCs w:val="24"/>
        </w:rPr>
        <w:t>30.04</w:t>
      </w:r>
      <w:r w:rsidR="002E2C94" w:rsidRPr="00D628ED">
        <w:rPr>
          <w:sz w:val="24"/>
          <w:szCs w:val="24"/>
        </w:rPr>
        <w:t>.202</w:t>
      </w:r>
      <w:r w:rsidR="00054EFC" w:rsidRPr="00D628ED">
        <w:rPr>
          <w:sz w:val="24"/>
          <w:szCs w:val="24"/>
        </w:rPr>
        <w:t>4</w:t>
      </w:r>
      <w:r w:rsidR="006B0DF5" w:rsidRPr="00D628ED">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D628ED">
        <w:rPr>
          <w:sz w:val="24"/>
          <w:szCs w:val="24"/>
        </w:rPr>
        <w:t xml:space="preserve">6. Условия </w:t>
      </w:r>
      <w:r w:rsidR="00200885" w:rsidRPr="00D628ED">
        <w:rPr>
          <w:sz w:val="24"/>
          <w:szCs w:val="24"/>
        </w:rPr>
        <w:t>выполнения работ</w:t>
      </w:r>
      <w:r w:rsidRPr="00D628ED">
        <w:rPr>
          <w:sz w:val="24"/>
          <w:szCs w:val="24"/>
        </w:rPr>
        <w:t xml:space="preserve"> – в соответствии</w:t>
      </w:r>
      <w:r w:rsidRPr="006B0DF5">
        <w:rPr>
          <w:sz w:val="24"/>
          <w:szCs w:val="24"/>
        </w:rPr>
        <w:t xml:space="preserve">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AF69D80" w14:textId="3910B018" w:rsidR="00054EFC" w:rsidRDefault="00213D75" w:rsidP="000339E3">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054EFC" w:rsidRPr="00054EFC">
        <w:rPr>
          <w:sz w:val="24"/>
          <w:szCs w:val="24"/>
        </w:rPr>
        <w:t>Санкт-Петербург,</w:t>
      </w:r>
      <w:r w:rsidR="00F36702">
        <w:rPr>
          <w:sz w:val="24"/>
          <w:szCs w:val="24"/>
        </w:rPr>
        <w:t xml:space="preserve"> ул. Бабушкина, д. 133, литер М.</w:t>
      </w:r>
      <w:r w:rsidR="00054EFC" w:rsidRPr="0095496A">
        <w:rPr>
          <w:sz w:val="24"/>
          <w:szCs w:val="24"/>
        </w:rPr>
        <w:t xml:space="preserve"> </w:t>
      </w:r>
    </w:p>
    <w:p w14:paraId="12EC2C25" w14:textId="66E5C309" w:rsidR="00213D75" w:rsidRPr="0095496A" w:rsidRDefault="00213D75" w:rsidP="000339E3">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00054EFC">
        <w:rPr>
          <w:sz w:val="24"/>
          <w:szCs w:val="24"/>
        </w:rPr>
        <w:t xml:space="preserve"> </w:t>
      </w:r>
      <w:r w:rsidRPr="0095496A">
        <w:rPr>
          <w:sz w:val="24"/>
          <w:szCs w:val="24"/>
        </w:rPr>
        <w:t xml:space="preserve">установлены в </w:t>
      </w:r>
      <w:r>
        <w:rPr>
          <w:sz w:val="24"/>
          <w:szCs w:val="24"/>
        </w:rPr>
        <w:t>проекте договора (Приложение № 2</w:t>
      </w:r>
      <w:r w:rsidRPr="0095496A">
        <w:rPr>
          <w:sz w:val="24"/>
          <w:szCs w:val="24"/>
        </w:rPr>
        <w:t xml:space="preserve"> к настоящей документации).</w:t>
      </w:r>
    </w:p>
    <w:p w14:paraId="126D7114" w14:textId="602C88CC" w:rsidR="000339E3" w:rsidRDefault="002F50A6" w:rsidP="000339E3">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0339E3" w:rsidRPr="008B465D">
        <w:rPr>
          <w:sz w:val="24"/>
          <w:szCs w:val="24"/>
        </w:rPr>
        <w:t xml:space="preserve">в размере </w:t>
      </w:r>
      <w:r w:rsidR="00054EFC">
        <w:rPr>
          <w:sz w:val="24"/>
          <w:szCs w:val="24"/>
        </w:rPr>
        <w:t>2</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что составляет что составляет </w:t>
      </w:r>
      <w:r w:rsidR="00A1145B">
        <w:rPr>
          <w:sz w:val="24"/>
          <w:szCs w:val="24"/>
        </w:rPr>
        <w:t>9 058 060</w:t>
      </w:r>
      <w:r w:rsidR="000339E3">
        <w:rPr>
          <w:sz w:val="24"/>
          <w:szCs w:val="24"/>
        </w:rPr>
        <w:t xml:space="preserve"> </w:t>
      </w:r>
      <w:r w:rsidR="000339E3" w:rsidRPr="008B465D">
        <w:rPr>
          <w:sz w:val="24"/>
          <w:szCs w:val="24"/>
        </w:rPr>
        <w:t>(</w:t>
      </w:r>
      <w:r w:rsidR="00A1145B">
        <w:rPr>
          <w:sz w:val="24"/>
          <w:szCs w:val="24"/>
        </w:rPr>
        <w:t xml:space="preserve">девять миллионов пятьдесят восемь тысяч шестьдесят) рублей 98 </w:t>
      </w:r>
      <w:r w:rsidR="000339E3" w:rsidRPr="008B465D">
        <w:rPr>
          <w:sz w:val="24"/>
          <w:szCs w:val="24"/>
        </w:rPr>
        <w:t>коп.</w:t>
      </w:r>
    </w:p>
    <w:p w14:paraId="38D39BCE" w14:textId="2708C098" w:rsidR="000339E3" w:rsidRDefault="002F50A6" w:rsidP="000339E3">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0339E3">
        <w:rPr>
          <w:sz w:val="24"/>
          <w:szCs w:val="24"/>
        </w:rPr>
        <w:t>5</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что составляет </w:t>
      </w:r>
      <w:r w:rsidR="00A1145B">
        <w:rPr>
          <w:sz w:val="24"/>
          <w:szCs w:val="24"/>
        </w:rPr>
        <w:t>22 645 152</w:t>
      </w:r>
      <w:r w:rsidR="000339E3" w:rsidRPr="008B465D">
        <w:rPr>
          <w:sz w:val="24"/>
          <w:szCs w:val="24"/>
        </w:rPr>
        <w:t xml:space="preserve"> (</w:t>
      </w:r>
      <w:r w:rsidR="00A1145B">
        <w:rPr>
          <w:sz w:val="24"/>
          <w:szCs w:val="24"/>
        </w:rPr>
        <w:t>двадцать два миллиона шестьсот сорок пять тысяч сто пятьдесят два) рубля 45</w:t>
      </w:r>
      <w:r w:rsidR="000339E3" w:rsidRPr="008B465D">
        <w:rPr>
          <w:sz w:val="24"/>
          <w:szCs w:val="24"/>
        </w:rPr>
        <w:t xml:space="preserve"> коп.</w:t>
      </w:r>
    </w:p>
    <w:p w14:paraId="4C01BBD9" w14:textId="290D0701"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851362">
      <w:pPr>
        <w:pStyle w:val="rvps5"/>
        <w:widowControl w:val="0"/>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851362">
      <w:pPr>
        <w:pStyle w:val="affd"/>
        <w:widowControl w:val="0"/>
        <w:numPr>
          <w:ilvl w:val="0"/>
          <w:numId w:val="16"/>
        </w:numPr>
        <w:tabs>
          <w:tab w:val="left" w:pos="993"/>
        </w:tabs>
        <w:autoSpaceDE w:val="0"/>
        <w:autoSpaceDN w:val="0"/>
        <w:adjustRightInd w:val="0"/>
        <w:ind w:left="0" w:firstLine="709"/>
        <w:jc w:val="both"/>
        <w:rPr>
          <w:bCs/>
        </w:rPr>
      </w:pPr>
      <w:r w:rsidRPr="00831A82">
        <w:lastRenderedPageBreak/>
        <w:t>Участник закупки должен соответствовать следующим обязательным требованиям</w:t>
      </w:r>
      <w:r w:rsidRPr="00831A82">
        <w:rPr>
          <w:bCs/>
        </w:rPr>
        <w:t>:</w:t>
      </w:r>
    </w:p>
    <w:p w14:paraId="43B730DC" w14:textId="5B0797AF" w:rsidR="002F50A6" w:rsidRPr="00FC4BEC" w:rsidRDefault="002F50A6" w:rsidP="00851362">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законодательством Российской Федерации к лицам, осуществляющим выполнение работы, </w:t>
      </w:r>
      <w:r w:rsidR="005F1971">
        <w:t>я</w:t>
      </w:r>
      <w:r w:rsidRPr="00FC4BEC">
        <w:t>вляющейся предметом закупки:</w:t>
      </w:r>
    </w:p>
    <w:p w14:paraId="65DA3193" w14:textId="77777777" w:rsidR="002F50A6" w:rsidRPr="00FC4BEC" w:rsidRDefault="002F50A6" w:rsidP="00851362">
      <w:pPr>
        <w:pStyle w:val="affd"/>
        <w:widowControl w:val="0"/>
        <w:ind w:left="0" w:firstLine="709"/>
        <w:jc w:val="both"/>
      </w:pPr>
      <w:r w:rsidRPr="00FC4BEC">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851362">
      <w:pPr>
        <w:pStyle w:val="affd"/>
        <w:widowControl w:val="0"/>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851362">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851362">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851362">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851362">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851362">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120B30" w:rsidRPr="009F496E">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Default="003E4CB3" w:rsidP="00054EFC">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45FC3852" w:rsidR="00054EFC" w:rsidRPr="00054EFC" w:rsidRDefault="00054EFC" w:rsidP="00054EFC">
      <w:pPr>
        <w:shd w:val="clear" w:color="auto" w:fill="FFFFFF"/>
        <w:spacing w:line="240" w:lineRule="auto"/>
        <w:ind w:firstLine="709"/>
        <w:rPr>
          <w:sz w:val="24"/>
          <w:szCs w:val="24"/>
        </w:rPr>
      </w:pPr>
      <w:r w:rsidRPr="00054EFC">
        <w:rPr>
          <w:sz w:val="24"/>
          <w:szCs w:val="24"/>
        </w:rPr>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4F9AE7D" w14:textId="77777777" w:rsidR="005458C8" w:rsidRPr="009F496E" w:rsidRDefault="005458C8" w:rsidP="005458C8">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 в форме «Сведения об у</w:t>
      </w:r>
      <w:r>
        <w:rPr>
          <w:rFonts w:eastAsia="Calibri"/>
          <w:snapToGrid/>
          <w:sz w:val="24"/>
          <w:szCs w:val="24"/>
          <w:lang w:eastAsia="en-US"/>
        </w:rPr>
        <w:t>частнике закупки</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59A7E459" w14:textId="77777777" w:rsidR="005458C8" w:rsidRPr="009F496E" w:rsidRDefault="005458C8" w:rsidP="005458C8">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8F01C9A" w14:textId="77777777" w:rsidR="005458C8" w:rsidRPr="009F496E" w:rsidRDefault="005458C8" w:rsidP="005458C8">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E85F37F" w14:textId="77777777" w:rsidR="005458C8" w:rsidRPr="009F496E" w:rsidRDefault="005458C8" w:rsidP="005458C8">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03DB27C8" w14:textId="77777777" w:rsidR="005458C8" w:rsidRPr="009F496E" w:rsidRDefault="005458C8" w:rsidP="005458C8">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0991D291" w14:textId="77777777" w:rsidR="005458C8" w:rsidRPr="009F496E" w:rsidRDefault="005458C8" w:rsidP="005458C8">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3A47ACEA" w14:textId="77777777" w:rsidR="005458C8" w:rsidRPr="009F496E" w:rsidRDefault="005458C8" w:rsidP="005458C8">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6AC1553D" w14:textId="77777777" w:rsidR="005458C8" w:rsidRPr="009F496E" w:rsidRDefault="005458C8" w:rsidP="005458C8">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купке.</w:t>
      </w:r>
    </w:p>
    <w:p w14:paraId="15EFE2E6" w14:textId="77777777" w:rsidR="005458C8" w:rsidRPr="009F496E" w:rsidRDefault="005458C8" w:rsidP="005458C8">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2EE04DF3" w14:textId="77777777" w:rsidR="005458C8" w:rsidRPr="009F496E" w:rsidRDefault="005458C8" w:rsidP="005458C8">
      <w:pPr>
        <w:widowControl w:val="0"/>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6E1B2630" w14:textId="77777777" w:rsidR="005458C8" w:rsidRPr="009F496E" w:rsidRDefault="005458C8" w:rsidP="005458C8">
      <w:pPr>
        <w:widowControl w:val="0"/>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2294E125" w14:textId="77777777" w:rsidR="005458C8" w:rsidRPr="009F496E" w:rsidRDefault="005458C8" w:rsidP="005458C8">
      <w:pPr>
        <w:widowControl w:val="0"/>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4A480CA3" w:rsidR="00011173" w:rsidRPr="00B814DF" w:rsidRDefault="004A37D2" w:rsidP="00DE35C2">
      <w:pPr>
        <w:spacing w:line="240" w:lineRule="auto"/>
        <w:ind w:firstLine="709"/>
        <w:contextualSpacing/>
        <w:rPr>
          <w:sz w:val="24"/>
        </w:rPr>
      </w:pPr>
      <w:r w:rsidRPr="00DE35C2">
        <w:rPr>
          <w:sz w:val="24"/>
          <w:szCs w:val="24"/>
        </w:rPr>
        <w:t>2.</w:t>
      </w:r>
      <w:r w:rsidR="003F7C9E">
        <w:rPr>
          <w:sz w:val="24"/>
          <w:szCs w:val="24"/>
        </w:rPr>
        <w:t>1</w:t>
      </w:r>
      <w:r w:rsidR="001B1CFA" w:rsidRPr="00DE35C2">
        <w:rPr>
          <w:sz w:val="24"/>
          <w:szCs w:val="24"/>
        </w:rPr>
        <w:t>.</w:t>
      </w:r>
      <w:r w:rsidR="00A0309D" w:rsidRPr="00DE35C2">
        <w:rPr>
          <w:sz w:val="24"/>
          <w:szCs w:val="24"/>
        </w:rPr>
        <w:t xml:space="preserve"> </w:t>
      </w:r>
      <w:r w:rsidR="00010DE9" w:rsidRPr="00DE35C2">
        <w:rPr>
          <w:sz w:val="24"/>
          <w:szCs w:val="24"/>
        </w:rPr>
        <w:t>о</w:t>
      </w:r>
      <w:r w:rsidR="00465048" w:rsidRPr="00DE35C2">
        <w:rPr>
          <w:sz w:val="24"/>
          <w:szCs w:val="24"/>
        </w:rPr>
        <w:t>писание товара</w:t>
      </w:r>
      <w:r w:rsidR="002F7200" w:rsidRPr="00DE35C2">
        <w:rPr>
          <w:sz w:val="24"/>
          <w:szCs w:val="24"/>
        </w:rPr>
        <w:t>, поставляемого заказчику при выполнении закупаемых работ (оказании закупаемых услуг)</w:t>
      </w:r>
      <w:r w:rsidR="00F441B9">
        <w:rPr>
          <w:sz w:val="24"/>
          <w:szCs w:val="24"/>
        </w:rPr>
        <w:t>, составленное</w:t>
      </w:r>
      <w:r w:rsidR="002F7200" w:rsidRPr="00DE35C2">
        <w:rPr>
          <w:sz w:val="24"/>
          <w:szCs w:val="24"/>
        </w:rPr>
        <w:t xml:space="preserve"> по форме</w:t>
      </w:r>
      <w:r w:rsidR="002545F1" w:rsidRPr="00DE35C2">
        <w:rPr>
          <w:sz w:val="24"/>
          <w:szCs w:val="24"/>
        </w:rPr>
        <w:t xml:space="preserve"> «</w:t>
      </w:r>
      <w:r w:rsidR="00111612" w:rsidRPr="00DE35C2">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w:t>
      </w:r>
      <w:r w:rsidR="00111612" w:rsidRPr="00B814DF">
        <w:rPr>
          <w:sz w:val="24"/>
          <w:szCs w:val="24"/>
          <w:lang w:eastAsia="en-US"/>
        </w:rPr>
        <w:t xml:space="preserve"> требованиям документации</w:t>
      </w:r>
      <w:r w:rsidR="002545F1" w:rsidRPr="00B814DF">
        <w:rPr>
          <w:sz w:val="24"/>
          <w:szCs w:val="24"/>
          <w:lang w:eastAsia="en-US"/>
        </w:rPr>
        <w:t>»</w:t>
      </w:r>
      <w:r w:rsidR="00111612" w:rsidRPr="00B814DF">
        <w:rPr>
          <w:sz w:val="24"/>
        </w:rPr>
        <w:t xml:space="preserve">, </w:t>
      </w:r>
      <w:r w:rsidR="002F7200">
        <w:rPr>
          <w:sz w:val="24"/>
        </w:rPr>
        <w:t>в соответствии с</w:t>
      </w:r>
      <w:r w:rsidR="00465048" w:rsidRPr="00B814DF">
        <w:rPr>
          <w:sz w:val="24"/>
        </w:rPr>
        <w:t xml:space="preserve"> приложением</w:t>
      </w:r>
      <w:r w:rsidR="00C17E73">
        <w:rPr>
          <w:sz w:val="24"/>
        </w:rPr>
        <w:t xml:space="preserve"> № 3</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w:t>
      </w:r>
      <w:r w:rsidR="002F7200">
        <w:rPr>
          <w:sz w:val="24"/>
        </w:rPr>
        <w:t>3</w:t>
      </w:r>
      <w:r w:rsidR="006B105E">
        <w:rPr>
          <w:sz w:val="24"/>
        </w:rPr>
        <w:t xml:space="preserve"> к техническому заданию.</w:t>
      </w:r>
      <w:r w:rsidR="00EA7B9C">
        <w:rPr>
          <w:sz w:val="24"/>
        </w:rPr>
        <w:t xml:space="preserve"> </w:t>
      </w:r>
    </w:p>
    <w:p w14:paraId="7FBF9B46" w14:textId="77777777" w:rsidR="00C861C8" w:rsidRDefault="003E4CB3" w:rsidP="001F6CBE">
      <w:pPr>
        <w:pStyle w:val="afc"/>
        <w:tabs>
          <w:tab w:val="left" w:pos="1418"/>
        </w:tabs>
        <w:suppressAutoHyphens/>
        <w:spacing w:after="0" w:line="240" w:lineRule="auto"/>
        <w:ind w:firstLine="709"/>
        <w:rPr>
          <w:sz w:val="24"/>
        </w:rPr>
      </w:pPr>
      <w:r>
        <w:rPr>
          <w:sz w:val="24"/>
        </w:rPr>
        <w:t>В</w:t>
      </w:r>
      <w:r w:rsidR="00465048" w:rsidRPr="00010DE9">
        <w:rPr>
          <w:sz w:val="24"/>
        </w:rPr>
        <w:t xml:space="preserve"> первой части заявки на участие в </w:t>
      </w:r>
      <w:r w:rsidR="003E73F1">
        <w:rPr>
          <w:sz w:val="24"/>
        </w:rPr>
        <w:t>конкурсе</w:t>
      </w:r>
      <w:r w:rsidR="00465048"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00465048" w:rsidRPr="00010DE9">
        <w:rPr>
          <w:sz w:val="24"/>
        </w:rPr>
        <w:t xml:space="preserve"> предлагается эквивалентный товар, в первой части заявки на участие в </w:t>
      </w:r>
      <w:r w:rsidR="00830473">
        <w:rPr>
          <w:sz w:val="24"/>
        </w:rPr>
        <w:t>закупке</w:t>
      </w:r>
      <w:r w:rsidR="00465048" w:rsidRPr="00010DE9">
        <w:rPr>
          <w:sz w:val="24"/>
        </w:rPr>
        <w:t xml:space="preserve"> претендент должен отразить соответствующую информацию по каждому наименованию эквивалентного товара.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396BBD41"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7940F768" w14:textId="3EB920E0"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w:t>
      </w:r>
      <w:r w:rsidR="00851362">
        <w:rPr>
          <w:sz w:val="24"/>
          <w:szCs w:val="24"/>
        </w:rPr>
        <w:t>ния активной ссылки на данную информацию</w:t>
      </w:r>
      <w:r w:rsidR="00393A47">
        <w:rPr>
          <w:sz w:val="24"/>
          <w:szCs w:val="24"/>
        </w:rPr>
        <w:t>):</w:t>
      </w:r>
    </w:p>
    <w:p w14:paraId="178230E6" w14:textId="5A071C1D" w:rsidR="00393A47"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w:t>
      </w:r>
      <w:r w:rsidR="00A1145B">
        <w:rPr>
          <w:color w:val="000000" w:themeColor="text1"/>
          <w:sz w:val="24"/>
          <w:szCs w:val="24"/>
        </w:rPr>
        <w:t>действующую</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w:t>
      </w:r>
      <w:r w:rsidR="00054EFC" w:rsidRPr="00E464AB">
        <w:rPr>
          <w:color w:val="000000" w:themeColor="text1"/>
          <w:sz w:val="24"/>
          <w:szCs w:val="24"/>
        </w:rPr>
        <w:t xml:space="preserve">от </w:t>
      </w:r>
      <w:r w:rsidR="00054EFC">
        <w:rPr>
          <w:snapToGrid/>
          <w:sz w:val="24"/>
          <w:szCs w:val="24"/>
        </w:rPr>
        <w:t xml:space="preserve">04.03.2019 № 86 </w:t>
      </w:r>
      <w:r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3D759193" w14:textId="32483BF6"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A1145B">
        <w:rPr>
          <w:sz w:val="24"/>
          <w:szCs w:val="24"/>
        </w:rPr>
        <w:t>информацию</w:t>
      </w:r>
      <w:r w:rsidR="00C67377" w:rsidRPr="00D942A4">
        <w:rPr>
          <w:sz w:val="24"/>
          <w:szCs w:val="24"/>
        </w:rPr>
        <w:t xml:space="preserve">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77777777" w:rsidR="00C861C8" w:rsidRDefault="00C861C8" w:rsidP="005E349E">
      <w:pPr>
        <w:widowControl w:val="0"/>
        <w:spacing w:line="240" w:lineRule="auto"/>
        <w:ind w:firstLine="709"/>
        <w:contextualSpacing/>
        <w:rPr>
          <w:sz w:val="24"/>
          <w:szCs w:val="24"/>
        </w:rPr>
      </w:pPr>
      <w:r>
        <w:rPr>
          <w:sz w:val="24"/>
          <w:szCs w:val="24"/>
        </w:rPr>
        <w:t xml:space="preserve">3.8.2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357E4B3C"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w:t>
      </w:r>
      <w:r w:rsidR="00851362">
        <w:rPr>
          <w:sz w:val="24"/>
          <w:szCs w:val="24"/>
        </w:rPr>
        <w:t>и всех актов выполненных работ либо справок КС-3</w:t>
      </w:r>
      <w:r w:rsidR="00830033" w:rsidRPr="00D942A4">
        <w:rPr>
          <w:sz w:val="24"/>
          <w:szCs w:val="24"/>
        </w:rPr>
        <w:t>,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51269A5C"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851362">
        <w:rPr>
          <w:sz w:val="24"/>
          <w:szCs w:val="24"/>
        </w:rPr>
        <w:t xml:space="preserve"> </w:t>
      </w:r>
      <w:r w:rsidR="00851362" w:rsidRPr="00D942A4">
        <w:rPr>
          <w:sz w:val="24"/>
          <w:szCs w:val="24"/>
        </w:rPr>
        <w:t>(для инженерно-технического персонала)</w:t>
      </w:r>
      <w:r w:rsidR="00830033" w:rsidRPr="00D942A4">
        <w:rPr>
          <w:sz w:val="24"/>
          <w:szCs w:val="24"/>
        </w:rPr>
        <w:t xml:space="preserve">. </w:t>
      </w:r>
    </w:p>
    <w:p w14:paraId="3982C205" w14:textId="0824786B"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00851362">
        <w:rPr>
          <w:bCs/>
          <w:sz w:val="24"/>
          <w:szCs w:val="24"/>
        </w:rPr>
        <w:t xml:space="preserve"> к настоящей документации.</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2707B655"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1AF6FF24" w14:textId="77777777" w:rsidR="005458C8" w:rsidRDefault="005458C8" w:rsidP="005458C8">
      <w:pPr>
        <w:widowControl w:val="0"/>
        <w:autoSpaceDE w:val="0"/>
        <w:autoSpaceDN w:val="0"/>
        <w:adjustRightInd w:val="0"/>
        <w:spacing w:line="240" w:lineRule="auto"/>
        <w:ind w:firstLine="709"/>
      </w:pPr>
      <w:r>
        <w:rPr>
          <w:bCs/>
          <w:sz w:val="24"/>
          <w:szCs w:val="24"/>
        </w:rPr>
        <w:t>3</w:t>
      </w:r>
      <w:r w:rsidRPr="00472BBF">
        <w:rPr>
          <w:bCs/>
          <w:sz w:val="24"/>
          <w:szCs w:val="24"/>
        </w:rPr>
        <w:t xml:space="preserve">.8.10.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2D0422E2" w14:textId="77777777" w:rsidR="00827359" w:rsidRPr="008D455E" w:rsidRDefault="00827359" w:rsidP="00827359">
      <w:pPr>
        <w:suppressAutoHyphens/>
        <w:spacing w:line="240" w:lineRule="auto"/>
        <w:ind w:firstLine="709"/>
        <w:rPr>
          <w:sz w:val="24"/>
          <w:szCs w:val="24"/>
        </w:rPr>
      </w:pPr>
      <w:r w:rsidRPr="008D455E">
        <w:rPr>
          <w:sz w:val="24"/>
          <w:szCs w:val="24"/>
        </w:rPr>
        <w:t>8. Форма «</w:t>
      </w:r>
      <w:r w:rsidRPr="008D455E">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Pr="008D455E">
        <w:rPr>
          <w:sz w:val="24"/>
        </w:rPr>
        <w:t>, представляемая в составе первой части заявки</w:t>
      </w:r>
      <w:r w:rsidRPr="008D455E">
        <w:rPr>
          <w:sz w:val="24"/>
          <w:szCs w:val="24"/>
        </w:rPr>
        <w:t xml:space="preserve"> должна быть представлена в формате </w:t>
      </w:r>
      <w:r w:rsidRPr="008D455E">
        <w:rPr>
          <w:sz w:val="24"/>
          <w:szCs w:val="24"/>
          <w:lang w:val="en-US"/>
        </w:rPr>
        <w:t>Word</w:t>
      </w:r>
      <w:r w:rsidRPr="008D455E">
        <w:rPr>
          <w:sz w:val="24"/>
          <w:szCs w:val="24"/>
        </w:rPr>
        <w:t xml:space="preserve"> либо </w:t>
      </w:r>
      <w:r w:rsidRPr="008D455E">
        <w:rPr>
          <w:sz w:val="24"/>
          <w:szCs w:val="24"/>
          <w:lang w:val="en-US"/>
        </w:rPr>
        <w:t>Excel</w:t>
      </w:r>
      <w:r w:rsidRPr="008D455E">
        <w:rPr>
          <w:sz w:val="24"/>
          <w:szCs w:val="24"/>
        </w:rPr>
        <w:t>.</w:t>
      </w:r>
    </w:p>
    <w:p w14:paraId="12BAF65F" w14:textId="77777777" w:rsidR="00827359" w:rsidRPr="008D455E" w:rsidRDefault="00827359" w:rsidP="00827359">
      <w:pPr>
        <w:suppressAutoHyphens/>
        <w:spacing w:line="240" w:lineRule="auto"/>
        <w:ind w:firstLine="709"/>
        <w:rPr>
          <w:sz w:val="24"/>
          <w:szCs w:val="24"/>
        </w:rPr>
      </w:pPr>
      <w:r w:rsidRPr="008D455E">
        <w:rPr>
          <w:sz w:val="24"/>
          <w:szCs w:val="24"/>
        </w:rPr>
        <w:t xml:space="preserve">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3CF20E01" w14:textId="77777777" w:rsidR="00D628ED" w:rsidRDefault="003F5090" w:rsidP="00D628ED">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в размере </w:t>
      </w:r>
      <w:r w:rsidR="00827359">
        <w:rPr>
          <w:sz w:val="24"/>
          <w:szCs w:val="24"/>
        </w:rPr>
        <w:t>2</w:t>
      </w:r>
      <w:r w:rsidR="00F66108" w:rsidRPr="008B465D">
        <w:rPr>
          <w:sz w:val="24"/>
          <w:szCs w:val="24"/>
        </w:rPr>
        <w:t xml:space="preserve"> %</w:t>
      </w:r>
      <w:r w:rsidR="00F66108">
        <w:rPr>
          <w:sz w:val="24"/>
          <w:szCs w:val="24"/>
        </w:rPr>
        <w:t xml:space="preserve"> от начальной (максимальной) цены договора</w:t>
      </w:r>
      <w:r w:rsidR="00F66108" w:rsidRPr="008B465D">
        <w:rPr>
          <w:sz w:val="24"/>
          <w:szCs w:val="24"/>
        </w:rPr>
        <w:t xml:space="preserve">, </w:t>
      </w:r>
      <w:r w:rsidR="00D628ED" w:rsidRPr="008B465D">
        <w:rPr>
          <w:sz w:val="24"/>
          <w:szCs w:val="24"/>
        </w:rPr>
        <w:t xml:space="preserve">что составляет что составляет </w:t>
      </w:r>
      <w:r w:rsidR="00D628ED">
        <w:rPr>
          <w:sz w:val="24"/>
          <w:szCs w:val="24"/>
        </w:rPr>
        <w:t xml:space="preserve">9 058 060 </w:t>
      </w:r>
      <w:r w:rsidR="00D628ED" w:rsidRPr="008B465D">
        <w:rPr>
          <w:sz w:val="24"/>
          <w:szCs w:val="24"/>
        </w:rPr>
        <w:t>(</w:t>
      </w:r>
      <w:r w:rsidR="00D628ED">
        <w:rPr>
          <w:sz w:val="24"/>
          <w:szCs w:val="24"/>
        </w:rPr>
        <w:t xml:space="preserve">девять миллионов пятьдесят восемь тысяч шестьдесят) рублей 98 </w:t>
      </w:r>
      <w:r w:rsidR="00D628ED" w:rsidRPr="008B465D">
        <w:rPr>
          <w:sz w:val="24"/>
          <w:szCs w:val="24"/>
        </w:rPr>
        <w:t>коп.</w:t>
      </w:r>
    </w:p>
    <w:p w14:paraId="57B23887" w14:textId="0571A546"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542B3328" w14:textId="77777777" w:rsidR="005458C8" w:rsidRPr="00356959" w:rsidRDefault="005458C8" w:rsidP="005458C8">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18566F7C" w14:textId="77777777" w:rsidR="005458C8" w:rsidRDefault="005458C8" w:rsidP="005458C8">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46FF9561" w14:textId="77777777" w:rsidR="005458C8" w:rsidRPr="00152777" w:rsidRDefault="005458C8" w:rsidP="005458C8">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6127FF5" w14:textId="77777777" w:rsidR="005458C8" w:rsidRPr="00330256" w:rsidRDefault="005458C8" w:rsidP="005458C8">
      <w:pPr>
        <w:pStyle w:val="affd"/>
        <w:tabs>
          <w:tab w:val="left" w:pos="1145"/>
        </w:tabs>
        <w:autoSpaceDE w:val="0"/>
        <w:autoSpaceDN w:val="0"/>
        <w:adjustRightInd w:val="0"/>
        <w:ind w:left="0" w:firstLine="709"/>
        <w:jc w:val="both"/>
      </w:pPr>
      <w:r w:rsidRPr="008D455E">
        <w:t>2) Банковская гарантия, предоставляемая в качестве о</w:t>
      </w:r>
      <w:r w:rsidRPr="008D455E">
        <w:rPr>
          <w:rFonts w:eastAsia="Calibri"/>
        </w:rPr>
        <w:t>беспечения заявки,</w:t>
      </w:r>
      <w:r w:rsidRPr="008D455E">
        <w:t xml:space="preserve"> должна отвечать следующим требованиям:</w:t>
      </w:r>
    </w:p>
    <w:p w14:paraId="1EC3AC0E" w14:textId="77777777" w:rsidR="005458C8" w:rsidRPr="00E93E24" w:rsidRDefault="005458C8" w:rsidP="005458C8">
      <w:pPr>
        <w:pStyle w:val="affd"/>
        <w:tabs>
          <w:tab w:val="left" w:pos="709"/>
        </w:tabs>
        <w:ind w:left="0" w:firstLine="709"/>
        <w:jc w:val="both"/>
      </w:pPr>
      <w:r w:rsidRPr="00E93E24">
        <w:t>- безотзывная и безусловная;</w:t>
      </w:r>
    </w:p>
    <w:p w14:paraId="53AC4497" w14:textId="77777777" w:rsidR="005458C8" w:rsidRPr="00E93E24" w:rsidRDefault="005458C8" w:rsidP="005458C8">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12D034D7" w14:textId="77777777" w:rsidR="005458C8" w:rsidRPr="00166BEB" w:rsidRDefault="005458C8" w:rsidP="005458C8">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а) наличие у банка универсальной лицензии Центрального банка Российской Федерации на осуществление банковских операций;</w:t>
      </w:r>
    </w:p>
    <w:p w14:paraId="5887E9BB" w14:textId="77777777" w:rsidR="005458C8" w:rsidRPr="00166BEB" w:rsidRDefault="005458C8" w:rsidP="005458C8">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711E8BAA" w14:textId="77777777" w:rsidR="005458C8" w:rsidRPr="004307AB" w:rsidRDefault="005458C8" w:rsidP="005458C8">
      <w:pPr>
        <w:autoSpaceDE w:val="0"/>
        <w:autoSpaceDN w:val="0"/>
        <w:adjustRightInd w:val="0"/>
        <w:spacing w:line="240" w:lineRule="auto"/>
        <w:ind w:firstLine="709"/>
        <w:rPr>
          <w:sz w:val="24"/>
          <w:szCs w:val="24"/>
        </w:rPr>
      </w:pPr>
      <w:r w:rsidRPr="00166BEB">
        <w:rPr>
          <w:sz w:val="24"/>
          <w:szCs w:val="24"/>
        </w:rPr>
        <w:t xml:space="preserve">в) наличие у банка хотя бы одного рейтинга долгосрочной кредитоспособности </w:t>
      </w:r>
      <w:r>
        <w:rPr>
          <w:sz w:val="24"/>
          <w:szCs w:val="24"/>
        </w:rPr>
        <w:br/>
      </w:r>
      <w:r w:rsidRPr="00166BEB">
        <w:rPr>
          <w:sz w:val="24"/>
          <w:szCs w:val="24"/>
        </w:rPr>
        <w:t>по обязательствам в валюте Российской Федерации или в иностранной валюте по классификации рейтинговых агентств "</w:t>
      </w:r>
      <w:proofErr w:type="spellStart"/>
      <w:r w:rsidRPr="00166BEB">
        <w:rPr>
          <w:sz w:val="24"/>
          <w:szCs w:val="24"/>
        </w:rPr>
        <w:t>Фитч</w:t>
      </w:r>
      <w:proofErr w:type="spellEnd"/>
      <w:r w:rsidRPr="00166BEB">
        <w:rPr>
          <w:sz w:val="24"/>
          <w:szCs w:val="24"/>
        </w:rPr>
        <w:t xml:space="preserve"> </w:t>
      </w:r>
      <w:proofErr w:type="spellStart"/>
      <w:r w:rsidRPr="00166BEB">
        <w:rPr>
          <w:sz w:val="24"/>
          <w:szCs w:val="24"/>
        </w:rPr>
        <w:t>Рейтингс</w:t>
      </w:r>
      <w:proofErr w:type="spellEnd"/>
      <w:r w:rsidRPr="00166BEB">
        <w:rPr>
          <w:sz w:val="24"/>
          <w:szCs w:val="24"/>
        </w:rPr>
        <w:t>" (</w:t>
      </w:r>
      <w:proofErr w:type="spellStart"/>
      <w:r w:rsidRPr="00166BEB">
        <w:rPr>
          <w:sz w:val="24"/>
          <w:szCs w:val="24"/>
        </w:rPr>
        <w:t>Fitch</w:t>
      </w:r>
      <w:proofErr w:type="spellEnd"/>
      <w:r w:rsidRPr="00166BEB">
        <w:rPr>
          <w:sz w:val="24"/>
          <w:szCs w:val="24"/>
        </w:rPr>
        <w:t xml:space="preserve"> </w:t>
      </w:r>
      <w:proofErr w:type="spellStart"/>
      <w:r w:rsidRPr="00166BEB">
        <w:rPr>
          <w:sz w:val="24"/>
          <w:szCs w:val="24"/>
        </w:rPr>
        <w:t>Ratings</w:t>
      </w:r>
      <w:proofErr w:type="spellEnd"/>
      <w:r w:rsidRPr="00166BEB">
        <w:rPr>
          <w:sz w:val="24"/>
          <w:szCs w:val="24"/>
        </w:rPr>
        <w:t xml:space="preserve">), "Стандарт энд </w:t>
      </w:r>
      <w:proofErr w:type="spellStart"/>
      <w:r w:rsidRPr="00166BEB">
        <w:rPr>
          <w:sz w:val="24"/>
          <w:szCs w:val="24"/>
        </w:rPr>
        <w:t>Пурс</w:t>
      </w:r>
      <w:proofErr w:type="spellEnd"/>
      <w:r w:rsidRPr="00166BEB">
        <w:rPr>
          <w:sz w:val="24"/>
          <w:szCs w:val="24"/>
        </w:rPr>
        <w:t>" (</w:t>
      </w:r>
      <w:proofErr w:type="spellStart"/>
      <w:r w:rsidRPr="00166BEB">
        <w:rPr>
          <w:sz w:val="24"/>
          <w:szCs w:val="24"/>
        </w:rPr>
        <w:t>Standard</w:t>
      </w:r>
      <w:proofErr w:type="spellEnd"/>
      <w:r w:rsidRPr="00166BEB">
        <w:rPr>
          <w:sz w:val="24"/>
          <w:szCs w:val="24"/>
        </w:rPr>
        <w:t xml:space="preserve"> &amp; </w:t>
      </w:r>
      <w:proofErr w:type="spellStart"/>
      <w:r w:rsidRPr="00166BEB">
        <w:rPr>
          <w:sz w:val="24"/>
          <w:szCs w:val="24"/>
        </w:rPr>
        <w:t>Poor's</w:t>
      </w:r>
      <w:proofErr w:type="spellEnd"/>
      <w:r w:rsidRPr="00166BEB">
        <w:rPr>
          <w:sz w:val="24"/>
          <w:szCs w:val="24"/>
        </w:rPr>
        <w:t>), "</w:t>
      </w:r>
      <w:proofErr w:type="spellStart"/>
      <w:r w:rsidRPr="00166BEB">
        <w:rPr>
          <w:sz w:val="24"/>
          <w:szCs w:val="24"/>
        </w:rPr>
        <w:t>Мудис</w:t>
      </w:r>
      <w:proofErr w:type="spellEnd"/>
      <w:r w:rsidRPr="00166BEB">
        <w:rPr>
          <w:sz w:val="24"/>
          <w:szCs w:val="24"/>
        </w:rPr>
        <w:t xml:space="preserve"> </w:t>
      </w:r>
      <w:proofErr w:type="spellStart"/>
      <w:r w:rsidRPr="00166BEB">
        <w:rPr>
          <w:sz w:val="24"/>
          <w:szCs w:val="24"/>
        </w:rPr>
        <w:t>Инвесторс</w:t>
      </w:r>
      <w:proofErr w:type="spellEnd"/>
      <w:r w:rsidRPr="00166BEB">
        <w:rPr>
          <w:sz w:val="24"/>
          <w:szCs w:val="24"/>
        </w:rPr>
        <w:t xml:space="preserve"> Сервис" (</w:t>
      </w:r>
      <w:proofErr w:type="spellStart"/>
      <w:r w:rsidRPr="00166BEB">
        <w:rPr>
          <w:sz w:val="24"/>
          <w:szCs w:val="24"/>
        </w:rPr>
        <w:t>Moody's</w:t>
      </w:r>
      <w:proofErr w:type="spellEnd"/>
      <w:r w:rsidRPr="00166BEB">
        <w:rPr>
          <w:sz w:val="24"/>
          <w:szCs w:val="24"/>
        </w:rPr>
        <w:t xml:space="preserve"> </w:t>
      </w:r>
      <w:proofErr w:type="spellStart"/>
      <w:r w:rsidRPr="00166BEB">
        <w:rPr>
          <w:sz w:val="24"/>
          <w:szCs w:val="24"/>
        </w:rPr>
        <w:t>Investors</w:t>
      </w:r>
      <w:proofErr w:type="spellEnd"/>
      <w:r w:rsidRPr="00166BEB">
        <w:rPr>
          <w:sz w:val="24"/>
          <w:szCs w:val="24"/>
        </w:rPr>
        <w:t xml:space="preserve"> </w:t>
      </w:r>
      <w:proofErr w:type="spellStart"/>
      <w:r w:rsidRPr="00166BEB">
        <w:rPr>
          <w:sz w:val="24"/>
          <w:szCs w:val="24"/>
        </w:rPr>
        <w:t>Service</w:t>
      </w:r>
      <w:proofErr w:type="spellEnd"/>
      <w:r w:rsidRPr="00166BEB">
        <w:rPr>
          <w:sz w:val="24"/>
          <w:szCs w:val="24"/>
        </w:rPr>
        <w:t xml:space="preserv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w:t>
      </w:r>
      <w:r w:rsidRPr="004307AB">
        <w:rPr>
          <w:sz w:val="24"/>
          <w:szCs w:val="24"/>
        </w:rPr>
        <w:t xml:space="preserve">наличие кредитного рейтинга </w:t>
      </w:r>
      <w:r w:rsidRPr="00166BEB">
        <w:rPr>
          <w:sz w:val="24"/>
          <w:szCs w:val="24"/>
        </w:rPr>
        <w:t>по классификации Аналитического Кредитного Рейти</w:t>
      </w:r>
      <w:r w:rsidRPr="00CD33B0">
        <w:rPr>
          <w:sz w:val="24"/>
          <w:szCs w:val="24"/>
        </w:rPr>
        <w:t>нгового Агентства (Акционерное общество) (АКРА АО) на уровне не ниже "BBB+ (RU)" по национальной рейтинговой шкале</w:t>
      </w:r>
      <w:r w:rsidRPr="004307AB">
        <w:rPr>
          <w:sz w:val="24"/>
          <w:szCs w:val="24"/>
        </w:rPr>
        <w:t xml:space="preserve"> или по классификации Рейтингового Агентства "Эксперт РА" (Акционерное общество) на уровне не ниже "</w:t>
      </w:r>
      <w:proofErr w:type="spellStart"/>
      <w:r w:rsidRPr="004307AB">
        <w:rPr>
          <w:sz w:val="24"/>
          <w:szCs w:val="24"/>
        </w:rPr>
        <w:t>ru</w:t>
      </w:r>
      <w:proofErr w:type="spellEnd"/>
      <w:r w:rsidRPr="004307AB">
        <w:rPr>
          <w:sz w:val="24"/>
          <w:szCs w:val="24"/>
        </w:rPr>
        <w:t xml:space="preserve"> </w:t>
      </w:r>
      <w:r w:rsidRPr="00CD33B0">
        <w:rPr>
          <w:sz w:val="24"/>
          <w:szCs w:val="24"/>
        </w:rPr>
        <w:t>BBB+</w:t>
      </w:r>
      <w:r w:rsidRPr="004307AB">
        <w:rPr>
          <w:sz w:val="24"/>
          <w:szCs w:val="24"/>
        </w:rPr>
        <w:t>" по национальной рейтинговой шкале для Российской Федерации</w:t>
      </w:r>
      <w:r w:rsidRPr="00CD33B0">
        <w:rPr>
          <w:sz w:val="24"/>
          <w:szCs w:val="24"/>
        </w:rPr>
        <w:t>.</w:t>
      </w:r>
    </w:p>
    <w:p w14:paraId="3BE0E5B4" w14:textId="77777777" w:rsidR="005458C8" w:rsidRPr="00E93E24" w:rsidRDefault="005458C8" w:rsidP="005458C8">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DD9086D" w14:textId="77777777" w:rsidR="005458C8" w:rsidRPr="00E93E24" w:rsidRDefault="005458C8" w:rsidP="005458C8">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4A2515DD" w14:textId="77777777" w:rsidR="005458C8" w:rsidRPr="00E93E24" w:rsidRDefault="005458C8" w:rsidP="005458C8">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0BC49814" w14:textId="77777777" w:rsidR="005458C8" w:rsidRDefault="005458C8" w:rsidP="005458C8">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100AF41C" w14:textId="77777777" w:rsidR="005458C8" w:rsidRDefault="005458C8" w:rsidP="005458C8">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2FD8D663" w14:textId="42677609" w:rsidR="005458C8" w:rsidRPr="005458C8" w:rsidRDefault="005458C8" w:rsidP="005458C8">
      <w:pPr>
        <w:autoSpaceDE w:val="0"/>
        <w:autoSpaceDN w:val="0"/>
        <w:adjustRightInd w:val="0"/>
        <w:spacing w:line="240" w:lineRule="auto"/>
        <w:ind w:firstLine="709"/>
        <w:rPr>
          <w:sz w:val="24"/>
          <w:szCs w:val="24"/>
        </w:rPr>
      </w:pPr>
      <w:r w:rsidRPr="005458C8">
        <w:rPr>
          <w:sz w:val="24"/>
          <w:szCs w:val="24"/>
        </w:rPr>
        <w:t>3) Основанием для отказа в принятии банковской гарантии Заказчиком является:</w:t>
      </w:r>
    </w:p>
    <w:p w14:paraId="2CA56AA9" w14:textId="77777777" w:rsidR="005458C8" w:rsidRPr="00E93E24" w:rsidRDefault="005458C8" w:rsidP="005458C8">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60F98EF0" w14:textId="77777777" w:rsidR="005458C8" w:rsidRPr="00E93E24" w:rsidRDefault="005458C8" w:rsidP="005458C8">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60ED7A35" w14:textId="77777777" w:rsidR="005458C8" w:rsidRPr="00E93E24" w:rsidRDefault="005458C8" w:rsidP="005458C8">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1176281C" w14:textId="77777777" w:rsidR="005458C8" w:rsidRPr="00E93E24" w:rsidRDefault="005458C8" w:rsidP="005458C8">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7CED8060" w14:textId="77777777" w:rsidR="005458C8" w:rsidRPr="00E93E24" w:rsidRDefault="005458C8" w:rsidP="005458C8">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E62EAA5" w14:textId="77777777" w:rsidR="005458C8" w:rsidRDefault="005458C8" w:rsidP="005458C8">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73D09ADF" w14:textId="77777777" w:rsidR="005458C8" w:rsidRDefault="005458C8" w:rsidP="005458C8">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конкурсе, перечисляются на счет заказчика, указанный в настоящей документации, в случае уклонения, в том числе </w:t>
      </w:r>
      <w:proofErr w:type="spellStart"/>
      <w:r>
        <w:rPr>
          <w:rFonts w:eastAsia="Calibri"/>
          <w:sz w:val="24"/>
          <w:szCs w:val="24"/>
          <w:lang w:eastAsia="en-US"/>
        </w:rPr>
        <w:t>непредоставления</w:t>
      </w:r>
      <w:proofErr w:type="spellEnd"/>
      <w:r>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24D26289" w14:textId="77777777" w:rsidR="005458C8" w:rsidRDefault="005458C8" w:rsidP="005458C8">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C7B01E1"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5458C8">
        <w:rPr>
          <w:bCs/>
          <w:iCs/>
        </w:rPr>
        <w:t>26</w:t>
      </w:r>
      <w:r w:rsidRPr="00394F0B">
        <w:rPr>
          <w:bCs/>
          <w:iCs/>
        </w:rPr>
        <w:t xml:space="preserve">» </w:t>
      </w:r>
      <w:r w:rsidR="005458C8">
        <w:rPr>
          <w:bCs/>
          <w:iCs/>
        </w:rPr>
        <w:t>августа</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734F3DD1"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5458C8">
        <w:rPr>
          <w:bCs/>
          <w:sz w:val="24"/>
          <w:szCs w:val="24"/>
        </w:rPr>
        <w:t>29</w:t>
      </w:r>
      <w:r w:rsidR="001A315B" w:rsidRPr="00394F0B">
        <w:rPr>
          <w:bCs/>
          <w:sz w:val="24"/>
          <w:szCs w:val="24"/>
        </w:rPr>
        <w:t>»</w:t>
      </w:r>
      <w:r w:rsidR="001F283F">
        <w:rPr>
          <w:bCs/>
          <w:sz w:val="24"/>
          <w:szCs w:val="24"/>
        </w:rPr>
        <w:t xml:space="preserve"> </w:t>
      </w:r>
      <w:r w:rsidR="005458C8">
        <w:rPr>
          <w:bCs/>
          <w:sz w:val="24"/>
          <w:szCs w:val="24"/>
        </w:rPr>
        <w:t>августа</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0159316A"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5458C8">
        <w:rPr>
          <w:bCs/>
          <w:sz w:val="24"/>
          <w:szCs w:val="24"/>
        </w:rPr>
        <w:t>31</w:t>
      </w:r>
      <w:r w:rsidR="00D367E9" w:rsidRPr="00394F0B">
        <w:rPr>
          <w:bCs/>
          <w:sz w:val="24"/>
          <w:szCs w:val="24"/>
        </w:rPr>
        <w:t xml:space="preserve">» </w:t>
      </w:r>
      <w:r w:rsidR="005458C8">
        <w:rPr>
          <w:bCs/>
          <w:sz w:val="24"/>
          <w:szCs w:val="24"/>
        </w:rPr>
        <w:t>августа</w:t>
      </w:r>
      <w:r w:rsidR="00F66108">
        <w:rPr>
          <w:bCs/>
          <w:sz w:val="24"/>
          <w:szCs w:val="24"/>
        </w:rPr>
        <w:t xml:space="preserve"> 2022</w:t>
      </w:r>
      <w:r w:rsidR="00A93C21" w:rsidRPr="00394F0B">
        <w:rPr>
          <w:bCs/>
          <w:sz w:val="24"/>
          <w:szCs w:val="24"/>
        </w:rPr>
        <w:t xml:space="preserve"> года</w:t>
      </w:r>
    </w:p>
    <w:p w14:paraId="3C49C5A7" w14:textId="198931E7"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5458C8">
        <w:rPr>
          <w:bCs/>
          <w:sz w:val="24"/>
          <w:szCs w:val="24"/>
        </w:rPr>
        <w:t>01</w:t>
      </w:r>
      <w:r w:rsidR="00D367E9" w:rsidRPr="00394F0B">
        <w:rPr>
          <w:bCs/>
          <w:sz w:val="24"/>
          <w:szCs w:val="24"/>
        </w:rPr>
        <w:t>»</w:t>
      </w:r>
      <w:r w:rsidR="00260B83">
        <w:rPr>
          <w:bCs/>
          <w:sz w:val="24"/>
          <w:szCs w:val="24"/>
        </w:rPr>
        <w:t xml:space="preserve"> </w:t>
      </w:r>
      <w:r w:rsidR="005458C8">
        <w:rPr>
          <w:bCs/>
          <w:sz w:val="24"/>
          <w:szCs w:val="24"/>
        </w:rPr>
        <w:t>сентября</w:t>
      </w:r>
      <w:r w:rsidR="00775EAD">
        <w:rPr>
          <w:bCs/>
          <w:sz w:val="24"/>
          <w:szCs w:val="24"/>
        </w:rPr>
        <w:t xml:space="preserve">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D628ED"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D628ED">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FDFCCC1" w:rsidR="00213D75" w:rsidRPr="00D628ED" w:rsidRDefault="00F71163" w:rsidP="001F6CBE">
      <w:pPr>
        <w:pStyle w:val="ConsPlusNormal"/>
        <w:ind w:firstLine="709"/>
        <w:jc w:val="both"/>
        <w:rPr>
          <w:rFonts w:ascii="Times New Roman" w:hAnsi="Times New Roman" w:cs="Times New Roman"/>
          <w:b/>
          <w:sz w:val="24"/>
          <w:szCs w:val="24"/>
        </w:rPr>
      </w:pPr>
      <w:r w:rsidRPr="00D628ED">
        <w:rPr>
          <w:rFonts w:ascii="Times New Roman" w:hAnsi="Times New Roman" w:cs="Times New Roman"/>
          <w:b/>
          <w:sz w:val="24"/>
          <w:szCs w:val="24"/>
        </w:rPr>
        <w:t>1</w:t>
      </w:r>
      <w:r w:rsidR="00C21A6E" w:rsidRPr="00D628ED">
        <w:rPr>
          <w:rFonts w:ascii="Times New Roman" w:hAnsi="Times New Roman" w:cs="Times New Roman"/>
          <w:b/>
          <w:sz w:val="24"/>
          <w:szCs w:val="24"/>
        </w:rPr>
        <w:t xml:space="preserve">) </w:t>
      </w:r>
      <w:r w:rsidR="00213D75" w:rsidRPr="00D628ED">
        <w:rPr>
          <w:rFonts w:ascii="Times New Roman" w:hAnsi="Times New Roman" w:cs="Times New Roman"/>
          <w:b/>
          <w:sz w:val="24"/>
          <w:szCs w:val="24"/>
        </w:rPr>
        <w:t xml:space="preserve">цена договора, значимость критерия - </w:t>
      </w:r>
      <w:r w:rsidR="0058012C" w:rsidRPr="00D628ED">
        <w:rPr>
          <w:rFonts w:ascii="Times New Roman" w:hAnsi="Times New Roman" w:cs="Times New Roman"/>
          <w:b/>
          <w:sz w:val="24"/>
          <w:szCs w:val="24"/>
        </w:rPr>
        <w:t>6</w:t>
      </w:r>
      <w:r w:rsidR="00EE61AE" w:rsidRPr="00D628ED">
        <w:rPr>
          <w:rFonts w:ascii="Times New Roman" w:hAnsi="Times New Roman" w:cs="Times New Roman"/>
          <w:b/>
          <w:sz w:val="24"/>
          <w:szCs w:val="24"/>
        </w:rPr>
        <w:t>0</w:t>
      </w:r>
      <w:r w:rsidR="00213D75" w:rsidRPr="00D628ED">
        <w:rPr>
          <w:rFonts w:ascii="Times New Roman" w:hAnsi="Times New Roman" w:cs="Times New Roman"/>
          <w:b/>
          <w:sz w:val="24"/>
          <w:szCs w:val="24"/>
        </w:rPr>
        <w:t>%</w:t>
      </w:r>
    </w:p>
    <w:p w14:paraId="2777B39D" w14:textId="1B590FA8" w:rsidR="00213D75" w:rsidRPr="00D628ED" w:rsidRDefault="00F71163" w:rsidP="001F6CBE">
      <w:pPr>
        <w:pStyle w:val="ConsPlusNormal"/>
        <w:ind w:firstLine="709"/>
        <w:jc w:val="both"/>
        <w:rPr>
          <w:rFonts w:ascii="Times New Roman" w:hAnsi="Times New Roman" w:cs="Times New Roman"/>
          <w:b/>
          <w:sz w:val="24"/>
          <w:szCs w:val="24"/>
        </w:rPr>
      </w:pPr>
      <w:r w:rsidRPr="00D628ED">
        <w:rPr>
          <w:rFonts w:ascii="Times New Roman" w:hAnsi="Times New Roman" w:cs="Times New Roman"/>
          <w:b/>
          <w:sz w:val="24"/>
          <w:szCs w:val="24"/>
        </w:rPr>
        <w:t>2</w:t>
      </w:r>
      <w:r w:rsidR="00213D75" w:rsidRPr="00D628ED">
        <w:rPr>
          <w:rFonts w:ascii="Times New Roman" w:hAnsi="Times New Roman" w:cs="Times New Roman"/>
          <w:b/>
          <w:sz w:val="24"/>
          <w:szCs w:val="24"/>
        </w:rPr>
        <w:t xml:space="preserve">) квалификация участника, </w:t>
      </w:r>
      <w:r w:rsidR="00213D75" w:rsidRPr="00D628ED">
        <w:rPr>
          <w:rFonts w:ascii="Times New Roman" w:hAnsi="Times New Roman" w:cs="Times New Roman"/>
          <w:b/>
          <w:color w:val="000000"/>
          <w:sz w:val="24"/>
          <w:szCs w:val="24"/>
        </w:rPr>
        <w:t>значимость критерия</w:t>
      </w:r>
      <w:r w:rsidR="00213D75" w:rsidRPr="00D628ED">
        <w:rPr>
          <w:rFonts w:ascii="Times New Roman" w:hAnsi="Times New Roman" w:cs="Times New Roman"/>
          <w:b/>
          <w:sz w:val="24"/>
          <w:szCs w:val="24"/>
        </w:rPr>
        <w:t xml:space="preserve"> - </w:t>
      </w:r>
      <w:r w:rsidR="0058012C" w:rsidRPr="00D628ED">
        <w:rPr>
          <w:rFonts w:ascii="Times New Roman" w:hAnsi="Times New Roman" w:cs="Times New Roman"/>
          <w:b/>
          <w:sz w:val="24"/>
          <w:szCs w:val="24"/>
        </w:rPr>
        <w:t>4</w:t>
      </w:r>
      <w:r w:rsidR="00213D75" w:rsidRPr="00D628ED">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D628ED">
        <w:rPr>
          <w:rFonts w:ascii="Times New Roman" w:hAnsi="Times New Roman" w:cs="Times New Roman"/>
          <w:color w:val="000000"/>
          <w:sz w:val="24"/>
          <w:szCs w:val="24"/>
        </w:rPr>
        <w:t>2. Рейтинг представляет собой оценку в баллах, получаемую по результатам</w:t>
      </w:r>
      <w:r w:rsidRPr="003B4823">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21653792"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2"/>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3"/>
            </w:r>
          </w:p>
          <w:p w14:paraId="6ABF6405" w14:textId="1D54309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D628ED">
              <w:rPr>
                <w:sz w:val="20"/>
                <w:szCs w:val="20"/>
              </w:rPr>
              <w:t>9</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25BC167F" w14:textId="77777777" w:rsidR="0058012C"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w:t>
            </w:r>
          </w:p>
          <w:p w14:paraId="2B844969" w14:textId="77777777" w:rsidR="00B755CB" w:rsidRPr="00C75D41" w:rsidRDefault="00B755CB" w:rsidP="00D628ED">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6897B626" w:rsidR="00F71163" w:rsidRDefault="00851362" w:rsidP="002F4667">
            <w:pPr>
              <w:spacing w:line="240" w:lineRule="auto"/>
              <w:ind w:firstLine="0"/>
              <w:jc w:val="center"/>
              <w:rPr>
                <w:bCs/>
                <w:sz w:val="20"/>
                <w:szCs w:val="20"/>
              </w:rPr>
            </w:pPr>
            <w:r>
              <w:rPr>
                <w:bCs/>
                <w:sz w:val="20"/>
                <w:szCs w:val="20"/>
              </w:rPr>
              <w:t>10</w:t>
            </w:r>
          </w:p>
          <w:p w14:paraId="7CF1F116" w14:textId="202D4082" w:rsidR="00B755CB" w:rsidRDefault="00851362" w:rsidP="002F4667">
            <w:pPr>
              <w:spacing w:line="240" w:lineRule="auto"/>
              <w:ind w:firstLine="0"/>
              <w:jc w:val="center"/>
              <w:rPr>
                <w:bCs/>
                <w:sz w:val="20"/>
                <w:szCs w:val="20"/>
              </w:rPr>
            </w:pPr>
            <w:r>
              <w:rPr>
                <w:bCs/>
                <w:sz w:val="20"/>
                <w:szCs w:val="20"/>
              </w:rPr>
              <w:t>20</w:t>
            </w:r>
          </w:p>
          <w:p w14:paraId="601A684A" w14:textId="77777777" w:rsidR="00B755CB" w:rsidRPr="00C75D41" w:rsidRDefault="00B755CB" w:rsidP="00D628ED">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0AE5A7A4" w:rsidR="00B755CB" w:rsidRDefault="005458C8" w:rsidP="002F4667">
            <w:pPr>
              <w:spacing w:line="240" w:lineRule="auto"/>
              <w:ind w:firstLine="0"/>
              <w:jc w:val="center"/>
              <w:rPr>
                <w:bCs/>
                <w:sz w:val="20"/>
                <w:szCs w:val="20"/>
              </w:rPr>
            </w:pPr>
            <w:r>
              <w:rPr>
                <w:bCs/>
                <w:sz w:val="20"/>
                <w:szCs w:val="20"/>
              </w:rPr>
              <w:t>менее 1 года</w:t>
            </w:r>
            <w:r w:rsidR="00B755CB" w:rsidRPr="00A71BFF">
              <w:rPr>
                <w:bCs/>
                <w:sz w:val="20"/>
                <w:szCs w:val="20"/>
              </w:rPr>
              <w:t>;</w:t>
            </w:r>
          </w:p>
          <w:p w14:paraId="275CEF22" w14:textId="334EB9CD" w:rsidR="005458C8" w:rsidRPr="00A71BFF" w:rsidRDefault="005458C8" w:rsidP="002F4667">
            <w:pPr>
              <w:spacing w:line="240" w:lineRule="auto"/>
              <w:ind w:firstLine="0"/>
              <w:jc w:val="center"/>
              <w:rPr>
                <w:bCs/>
                <w:sz w:val="20"/>
                <w:szCs w:val="20"/>
              </w:rPr>
            </w:pPr>
            <w:r>
              <w:rPr>
                <w:bCs/>
                <w:sz w:val="20"/>
                <w:szCs w:val="20"/>
              </w:rPr>
              <w:t>от 1 года до 5 лет</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3E0C76A8" w14:textId="590A0E43" w:rsidR="00B755CB" w:rsidRPr="00A71BFF" w:rsidRDefault="001B62EA" w:rsidP="00CA2FA6">
            <w:pPr>
              <w:spacing w:line="240" w:lineRule="auto"/>
              <w:ind w:firstLine="0"/>
              <w:jc w:val="center"/>
              <w:rPr>
                <w:bCs/>
                <w:sz w:val="20"/>
                <w:szCs w:val="20"/>
              </w:rPr>
            </w:pPr>
            <w:r>
              <w:rPr>
                <w:bCs/>
                <w:sz w:val="20"/>
                <w:szCs w:val="20"/>
              </w:rPr>
              <w:t>1</w:t>
            </w:r>
            <w:r w:rsidR="00233C94">
              <w:rPr>
                <w:bCs/>
                <w:sz w:val="20"/>
                <w:szCs w:val="20"/>
              </w:rPr>
              <w:t>0</w:t>
            </w:r>
            <w:r w:rsidR="00B755CB" w:rsidRPr="00A71BFF">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8180D7E" w14:textId="77777777" w:rsidR="005458C8" w:rsidRDefault="005458C8" w:rsidP="002F4667">
            <w:pPr>
              <w:spacing w:line="240" w:lineRule="auto"/>
              <w:ind w:firstLine="0"/>
              <w:jc w:val="center"/>
              <w:rPr>
                <w:bCs/>
                <w:sz w:val="20"/>
                <w:szCs w:val="20"/>
              </w:rPr>
            </w:pPr>
          </w:p>
          <w:p w14:paraId="73256367" w14:textId="18847EF6" w:rsidR="001B62EA" w:rsidRDefault="00851362" w:rsidP="002F4667">
            <w:pPr>
              <w:spacing w:line="240" w:lineRule="auto"/>
              <w:ind w:firstLine="0"/>
              <w:jc w:val="center"/>
              <w:rPr>
                <w:bCs/>
                <w:sz w:val="20"/>
                <w:szCs w:val="20"/>
              </w:rPr>
            </w:pPr>
            <w:r>
              <w:rPr>
                <w:bCs/>
                <w:sz w:val="20"/>
                <w:szCs w:val="20"/>
              </w:rPr>
              <w:t>1</w:t>
            </w:r>
            <w:bookmarkStart w:id="12" w:name="_GoBack"/>
            <w:bookmarkEnd w:id="12"/>
          </w:p>
          <w:p w14:paraId="78D5E80C" w14:textId="289BFF41" w:rsidR="00B755CB" w:rsidRDefault="00851362" w:rsidP="002F4667">
            <w:pPr>
              <w:spacing w:line="240" w:lineRule="auto"/>
              <w:ind w:firstLine="0"/>
              <w:jc w:val="center"/>
              <w:rPr>
                <w:bCs/>
                <w:sz w:val="20"/>
                <w:szCs w:val="20"/>
              </w:rPr>
            </w:pPr>
            <w:r>
              <w:rPr>
                <w:bCs/>
                <w:sz w:val="20"/>
                <w:szCs w:val="20"/>
              </w:rPr>
              <w:t>5</w:t>
            </w:r>
          </w:p>
          <w:p w14:paraId="5FB59892" w14:textId="1FF52F7B" w:rsidR="00C46465" w:rsidRDefault="005458C8" w:rsidP="002F4667">
            <w:pPr>
              <w:spacing w:line="240" w:lineRule="auto"/>
              <w:ind w:firstLine="0"/>
              <w:jc w:val="center"/>
              <w:rPr>
                <w:bCs/>
                <w:sz w:val="20"/>
                <w:szCs w:val="20"/>
              </w:rPr>
            </w:pPr>
            <w:r>
              <w:rPr>
                <w:bCs/>
                <w:sz w:val="20"/>
                <w:szCs w:val="20"/>
              </w:rPr>
              <w:t>10</w:t>
            </w:r>
          </w:p>
          <w:p w14:paraId="41341683" w14:textId="773CF1E0" w:rsidR="00260B83" w:rsidRPr="00A71BFF" w:rsidRDefault="005458C8" w:rsidP="005458C8">
            <w:pPr>
              <w:spacing w:line="240" w:lineRule="auto"/>
              <w:ind w:firstLine="0"/>
              <w:jc w:val="center"/>
              <w:rPr>
                <w:bCs/>
                <w:sz w:val="20"/>
                <w:szCs w:val="20"/>
              </w:rPr>
            </w:pPr>
            <w:r>
              <w:rPr>
                <w:bCs/>
                <w:sz w:val="20"/>
                <w:szCs w:val="20"/>
              </w:rPr>
              <w:t>2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Pr="00002C68"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4A13976B" w14:textId="2D491454" w:rsidR="0058012C" w:rsidRPr="00002C68" w:rsidRDefault="0058012C" w:rsidP="0058012C">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77777777" w:rsidR="0058012C" w:rsidRPr="00EE653E" w:rsidRDefault="0058012C" w:rsidP="0058012C">
            <w:pPr>
              <w:spacing w:line="240" w:lineRule="auto"/>
              <w:ind w:firstLine="0"/>
              <w:jc w:val="center"/>
              <w:rPr>
                <w:bCs/>
                <w:sz w:val="20"/>
                <w:szCs w:val="20"/>
              </w:rPr>
            </w:pPr>
            <w:r w:rsidRPr="00EE653E">
              <w:rPr>
                <w:bCs/>
                <w:sz w:val="20"/>
                <w:szCs w:val="20"/>
              </w:rPr>
              <w:t>1-2человека</w:t>
            </w:r>
          </w:p>
          <w:p w14:paraId="13F7E87B" w14:textId="6D1063F3" w:rsidR="0058012C" w:rsidRPr="00EE653E" w:rsidRDefault="005458C8"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725BBA3" w:rsidR="0058012C" w:rsidRPr="00C75D41" w:rsidRDefault="005458C8"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5713AA06"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5458C8" w:rsidRPr="0071789C" w14:paraId="06B22D88"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5603008" w14:textId="754456BB" w:rsidR="005458C8" w:rsidRDefault="005458C8" w:rsidP="005458C8">
            <w:pPr>
              <w:spacing w:line="240" w:lineRule="auto"/>
              <w:ind w:firstLine="0"/>
              <w:jc w:val="center"/>
              <w:rPr>
                <w:bCs/>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59C03021" w14:textId="77777777" w:rsidR="005458C8" w:rsidRPr="00093CC7" w:rsidRDefault="005458C8" w:rsidP="005458C8">
            <w:pPr>
              <w:spacing w:line="240" w:lineRule="auto"/>
              <w:ind w:firstLine="0"/>
              <w:rPr>
                <w:bCs/>
                <w:sz w:val="20"/>
                <w:szCs w:val="20"/>
              </w:rPr>
            </w:pPr>
            <w:r w:rsidRPr="00093CC7">
              <w:rPr>
                <w:bCs/>
                <w:sz w:val="20"/>
                <w:szCs w:val="20"/>
              </w:rPr>
              <w:t>Среднесписочное число сотрудников у участника</w:t>
            </w:r>
            <w:r>
              <w:rPr>
                <w:bCs/>
                <w:sz w:val="20"/>
                <w:szCs w:val="20"/>
              </w:rPr>
              <w:t xml:space="preserve"> закупки</w:t>
            </w:r>
            <w:r>
              <w:rPr>
                <w:rStyle w:val="afffb"/>
                <w:bCs/>
                <w:sz w:val="20"/>
                <w:szCs w:val="20"/>
              </w:rPr>
              <w:footnoteReference w:id="7"/>
            </w:r>
          </w:p>
          <w:p w14:paraId="3D0346EB" w14:textId="77777777" w:rsidR="005458C8" w:rsidRPr="00093CC7" w:rsidRDefault="005458C8" w:rsidP="005458C8">
            <w:pPr>
              <w:spacing w:line="240" w:lineRule="auto"/>
              <w:ind w:firstLine="0"/>
              <w:rPr>
                <w:bCs/>
                <w:sz w:val="20"/>
                <w:szCs w:val="20"/>
              </w:rPr>
            </w:pPr>
          </w:p>
          <w:p w14:paraId="561F45E6" w14:textId="41C4728C" w:rsidR="005458C8" w:rsidRPr="00002C68" w:rsidRDefault="005458C8" w:rsidP="005458C8">
            <w:pPr>
              <w:spacing w:line="240" w:lineRule="auto"/>
              <w:ind w:firstLine="0"/>
              <w:rPr>
                <w:bCs/>
                <w:sz w:val="20"/>
                <w:szCs w:val="20"/>
              </w:rPr>
            </w:pPr>
            <w:r w:rsidRPr="00093CC7">
              <w:rPr>
                <w:bCs/>
                <w:sz w:val="20"/>
                <w:szCs w:val="20"/>
              </w:rPr>
              <w:t>(</w:t>
            </w:r>
            <w:r w:rsidRPr="00093CC7">
              <w:rPr>
                <w:bCs/>
                <w:i/>
                <w:sz w:val="20"/>
                <w:szCs w:val="20"/>
              </w:rPr>
              <w:t>подтверждается расчетом среднесписочного числа сотрудников)</w:t>
            </w:r>
          </w:p>
        </w:tc>
        <w:tc>
          <w:tcPr>
            <w:tcW w:w="3842" w:type="dxa"/>
            <w:tcBorders>
              <w:top w:val="single" w:sz="4" w:space="0" w:color="auto"/>
              <w:left w:val="nil"/>
              <w:bottom w:val="single" w:sz="4" w:space="0" w:color="auto"/>
              <w:right w:val="single" w:sz="4" w:space="0" w:color="auto"/>
            </w:tcBorders>
          </w:tcPr>
          <w:p w14:paraId="35D564C0" w14:textId="77777777" w:rsidR="005458C8" w:rsidRPr="009915F0" w:rsidRDefault="005458C8" w:rsidP="005458C8">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08C95BBB" w14:textId="77777777" w:rsidR="005458C8" w:rsidRPr="00002C68" w:rsidRDefault="005458C8" w:rsidP="005458C8">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5686F563" w14:textId="77777777" w:rsidR="005458C8" w:rsidRPr="00093CC7" w:rsidRDefault="005458C8" w:rsidP="005458C8">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6EE336CE" w14:textId="77777777" w:rsidR="005458C8" w:rsidRPr="00093CC7" w:rsidRDefault="005458C8" w:rsidP="005458C8">
            <w:pPr>
              <w:spacing w:line="240" w:lineRule="auto"/>
              <w:ind w:hanging="9"/>
              <w:jc w:val="center"/>
              <w:rPr>
                <w:bCs/>
                <w:sz w:val="20"/>
                <w:szCs w:val="20"/>
              </w:rPr>
            </w:pPr>
            <w:r w:rsidRPr="00093CC7">
              <w:rPr>
                <w:bCs/>
                <w:sz w:val="20"/>
                <w:szCs w:val="20"/>
              </w:rPr>
              <w:t>менее 10 человек</w:t>
            </w:r>
          </w:p>
          <w:p w14:paraId="1DBA7A6B" w14:textId="77777777" w:rsidR="005458C8" w:rsidRPr="00093CC7" w:rsidRDefault="005458C8" w:rsidP="005458C8">
            <w:pPr>
              <w:spacing w:line="240" w:lineRule="auto"/>
              <w:ind w:hanging="9"/>
              <w:jc w:val="center"/>
              <w:rPr>
                <w:bCs/>
                <w:sz w:val="20"/>
                <w:szCs w:val="20"/>
              </w:rPr>
            </w:pPr>
            <w:r w:rsidRPr="00093CC7">
              <w:rPr>
                <w:bCs/>
                <w:sz w:val="20"/>
                <w:szCs w:val="20"/>
              </w:rPr>
              <w:t>от 10 до 35 человек</w:t>
            </w:r>
          </w:p>
          <w:p w14:paraId="15F71ED5" w14:textId="77777777" w:rsidR="005458C8" w:rsidRPr="00093CC7" w:rsidRDefault="005458C8" w:rsidP="005458C8">
            <w:pPr>
              <w:spacing w:line="240" w:lineRule="auto"/>
              <w:ind w:hanging="9"/>
              <w:jc w:val="center"/>
              <w:rPr>
                <w:bCs/>
                <w:sz w:val="20"/>
                <w:szCs w:val="20"/>
              </w:rPr>
            </w:pPr>
            <w:r w:rsidRPr="00093CC7">
              <w:rPr>
                <w:bCs/>
                <w:sz w:val="20"/>
                <w:szCs w:val="20"/>
              </w:rPr>
              <w:t>от 36 до 69 человек</w:t>
            </w:r>
          </w:p>
          <w:p w14:paraId="2FD0B9E0" w14:textId="4466A18D" w:rsidR="005458C8" w:rsidRPr="00EE653E" w:rsidRDefault="005458C8" w:rsidP="005458C8">
            <w:pPr>
              <w:spacing w:line="240" w:lineRule="auto"/>
              <w:ind w:firstLine="0"/>
              <w:jc w:val="center"/>
              <w:rPr>
                <w:bCs/>
                <w:sz w:val="20"/>
                <w:szCs w:val="20"/>
              </w:rPr>
            </w:pPr>
            <w:r w:rsidRPr="00093CC7">
              <w:rPr>
                <w:bCs/>
                <w:sz w:val="20"/>
                <w:szCs w:val="20"/>
              </w:rPr>
              <w:t>70 человек и более</w:t>
            </w:r>
          </w:p>
        </w:tc>
        <w:tc>
          <w:tcPr>
            <w:tcW w:w="993" w:type="dxa"/>
            <w:tcBorders>
              <w:top w:val="single" w:sz="4" w:space="0" w:color="auto"/>
              <w:left w:val="nil"/>
              <w:bottom w:val="single" w:sz="4" w:space="0" w:color="auto"/>
              <w:right w:val="single" w:sz="4" w:space="0" w:color="auto"/>
            </w:tcBorders>
            <w:vAlign w:val="center"/>
          </w:tcPr>
          <w:p w14:paraId="305085B3" w14:textId="77777777" w:rsidR="005458C8" w:rsidRPr="00093CC7" w:rsidRDefault="005458C8" w:rsidP="005458C8">
            <w:pPr>
              <w:spacing w:line="240" w:lineRule="auto"/>
              <w:ind w:firstLine="0"/>
              <w:jc w:val="center"/>
              <w:rPr>
                <w:sz w:val="20"/>
                <w:szCs w:val="20"/>
              </w:rPr>
            </w:pPr>
            <w:r w:rsidRPr="00093CC7">
              <w:rPr>
                <w:sz w:val="20"/>
                <w:szCs w:val="20"/>
              </w:rPr>
              <w:t>0</w:t>
            </w:r>
          </w:p>
          <w:p w14:paraId="1C25F7F3" w14:textId="77777777" w:rsidR="005458C8" w:rsidRPr="00093CC7" w:rsidRDefault="005458C8" w:rsidP="005458C8">
            <w:pPr>
              <w:spacing w:line="240" w:lineRule="auto"/>
              <w:ind w:firstLine="0"/>
              <w:jc w:val="center"/>
              <w:rPr>
                <w:sz w:val="20"/>
                <w:szCs w:val="20"/>
              </w:rPr>
            </w:pPr>
          </w:p>
          <w:p w14:paraId="77A5E989" w14:textId="77777777" w:rsidR="005458C8" w:rsidRPr="00093CC7" w:rsidRDefault="005458C8" w:rsidP="005458C8">
            <w:pPr>
              <w:spacing w:line="240" w:lineRule="auto"/>
              <w:ind w:firstLine="0"/>
              <w:jc w:val="center"/>
              <w:rPr>
                <w:sz w:val="20"/>
                <w:szCs w:val="20"/>
              </w:rPr>
            </w:pPr>
          </w:p>
          <w:p w14:paraId="32FD18D1" w14:textId="77777777" w:rsidR="005458C8" w:rsidRPr="00093CC7" w:rsidRDefault="005458C8" w:rsidP="005458C8">
            <w:pPr>
              <w:spacing w:line="240" w:lineRule="auto"/>
              <w:ind w:firstLine="0"/>
              <w:rPr>
                <w:sz w:val="20"/>
                <w:szCs w:val="20"/>
              </w:rPr>
            </w:pPr>
          </w:p>
          <w:p w14:paraId="53A02C88" w14:textId="77777777" w:rsidR="005458C8" w:rsidRPr="00093CC7" w:rsidRDefault="005458C8" w:rsidP="005458C8">
            <w:pPr>
              <w:spacing w:line="240" w:lineRule="auto"/>
              <w:ind w:firstLine="0"/>
              <w:jc w:val="center"/>
              <w:rPr>
                <w:sz w:val="20"/>
                <w:szCs w:val="20"/>
              </w:rPr>
            </w:pPr>
            <w:r w:rsidRPr="00093CC7">
              <w:rPr>
                <w:sz w:val="20"/>
                <w:szCs w:val="20"/>
              </w:rPr>
              <w:t>5</w:t>
            </w:r>
          </w:p>
          <w:p w14:paraId="42D931B3" w14:textId="77777777" w:rsidR="005458C8" w:rsidRPr="00093CC7" w:rsidRDefault="005458C8" w:rsidP="005458C8">
            <w:pPr>
              <w:spacing w:line="240" w:lineRule="auto"/>
              <w:ind w:firstLine="0"/>
              <w:jc w:val="center"/>
              <w:rPr>
                <w:sz w:val="20"/>
                <w:szCs w:val="20"/>
              </w:rPr>
            </w:pPr>
            <w:r w:rsidRPr="00093CC7">
              <w:rPr>
                <w:sz w:val="20"/>
                <w:szCs w:val="20"/>
              </w:rPr>
              <w:t>10</w:t>
            </w:r>
          </w:p>
          <w:p w14:paraId="21548722" w14:textId="77777777" w:rsidR="005458C8" w:rsidRPr="00093CC7" w:rsidRDefault="005458C8" w:rsidP="005458C8">
            <w:pPr>
              <w:spacing w:line="240" w:lineRule="auto"/>
              <w:ind w:firstLine="0"/>
              <w:jc w:val="center"/>
              <w:rPr>
                <w:sz w:val="20"/>
                <w:szCs w:val="20"/>
              </w:rPr>
            </w:pPr>
            <w:r w:rsidRPr="00093CC7">
              <w:rPr>
                <w:sz w:val="20"/>
                <w:szCs w:val="20"/>
              </w:rPr>
              <w:t>15</w:t>
            </w:r>
          </w:p>
          <w:p w14:paraId="75778EE7" w14:textId="5BE01F15" w:rsidR="005458C8" w:rsidRPr="00EE653E" w:rsidRDefault="005458C8" w:rsidP="005458C8">
            <w:pPr>
              <w:spacing w:line="240" w:lineRule="auto"/>
              <w:ind w:firstLine="0"/>
              <w:jc w:val="center"/>
              <w:rPr>
                <w:bCs/>
                <w:sz w:val="20"/>
                <w:szCs w:val="20"/>
              </w:rPr>
            </w:pPr>
            <w:r>
              <w:rPr>
                <w:sz w:val="20"/>
                <w:szCs w:val="20"/>
              </w:rPr>
              <w:t>20</w:t>
            </w:r>
          </w:p>
        </w:tc>
      </w:tr>
      <w:tr w:rsidR="005458C8" w:rsidRPr="0071789C" w14:paraId="177885F3" w14:textId="77777777" w:rsidTr="003E2D63">
        <w:trPr>
          <w:trHeight w:val="416"/>
        </w:trPr>
        <w:tc>
          <w:tcPr>
            <w:tcW w:w="559" w:type="dxa"/>
            <w:tcBorders>
              <w:top w:val="single" w:sz="4" w:space="0" w:color="auto"/>
              <w:left w:val="single" w:sz="4" w:space="0" w:color="auto"/>
              <w:bottom w:val="single" w:sz="4" w:space="0" w:color="auto"/>
              <w:right w:val="single" w:sz="4" w:space="0" w:color="auto"/>
            </w:tcBorders>
          </w:tcPr>
          <w:p w14:paraId="2751F5A9" w14:textId="4B4208DE" w:rsidR="005458C8" w:rsidRDefault="005458C8" w:rsidP="005458C8">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458C8" w:rsidRPr="00EE653E" w:rsidRDefault="005458C8" w:rsidP="005458C8">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458C8" w:rsidRPr="00EE653E" w:rsidRDefault="005458C8" w:rsidP="005458C8">
            <w:pPr>
              <w:spacing w:line="240" w:lineRule="auto"/>
              <w:ind w:firstLine="0"/>
              <w:rPr>
                <w:bCs/>
                <w:sz w:val="20"/>
                <w:szCs w:val="20"/>
              </w:rPr>
            </w:pPr>
          </w:p>
          <w:p w14:paraId="0E4A19C8" w14:textId="35450172" w:rsidR="005458C8" w:rsidRPr="00002C68" w:rsidRDefault="005458C8" w:rsidP="003E2D63">
            <w:pPr>
              <w:spacing w:line="240" w:lineRule="auto"/>
              <w:ind w:firstLine="0"/>
              <w:rPr>
                <w:bCs/>
                <w:sz w:val="20"/>
                <w:szCs w:val="20"/>
              </w:rPr>
            </w:pPr>
            <w:r w:rsidRPr="00EE653E">
              <w:rPr>
                <w:bCs/>
                <w:i/>
                <w:sz w:val="20"/>
                <w:szCs w:val="20"/>
              </w:rPr>
              <w:t>(подтверждается справкой по форме приложения</w:t>
            </w:r>
            <w:r w:rsidRPr="00EE653E">
              <w:rPr>
                <w:bCs/>
                <w:i/>
                <w:sz w:val="20"/>
                <w:szCs w:val="20"/>
              </w:rPr>
              <w:br/>
            </w:r>
            <w:r>
              <w:rPr>
                <w:bCs/>
                <w:i/>
                <w:sz w:val="20"/>
                <w:szCs w:val="20"/>
              </w:rPr>
              <w:t>№ 8</w:t>
            </w:r>
            <w:r w:rsidRPr="00EE653E">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7EC0EF7F" w14:textId="77777777" w:rsidR="005458C8" w:rsidRPr="00EE653E" w:rsidRDefault="005458C8" w:rsidP="005458C8">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458C8" w:rsidRPr="00EE653E" w:rsidRDefault="005458C8" w:rsidP="005458C8">
            <w:pPr>
              <w:spacing w:line="240" w:lineRule="auto"/>
              <w:ind w:firstLine="0"/>
              <w:rPr>
                <w:bCs/>
                <w:sz w:val="20"/>
                <w:szCs w:val="20"/>
              </w:rPr>
            </w:pPr>
          </w:p>
          <w:p w14:paraId="4BCBC8C6" w14:textId="77777777" w:rsidR="005458C8" w:rsidRPr="00002C68" w:rsidRDefault="005458C8" w:rsidP="005458C8">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458C8" w:rsidRPr="00EE653E" w:rsidRDefault="005458C8" w:rsidP="005458C8">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507707B6" w14:textId="77777777" w:rsidR="005458C8" w:rsidRPr="00EE653E" w:rsidRDefault="005458C8" w:rsidP="005458C8">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8"/>
            </w:r>
          </w:p>
          <w:p w14:paraId="016FB659" w14:textId="77777777" w:rsidR="005458C8" w:rsidRPr="00EE653E" w:rsidRDefault="005458C8" w:rsidP="005458C8">
            <w:pPr>
              <w:spacing w:line="240" w:lineRule="auto"/>
              <w:ind w:firstLine="0"/>
              <w:jc w:val="center"/>
              <w:rPr>
                <w:bCs/>
                <w:sz w:val="20"/>
                <w:szCs w:val="20"/>
              </w:rPr>
            </w:pPr>
            <w:r w:rsidRPr="00EE653E">
              <w:rPr>
                <w:bCs/>
                <w:sz w:val="20"/>
                <w:szCs w:val="20"/>
              </w:rPr>
              <w:t>1 единица,</w:t>
            </w:r>
          </w:p>
          <w:p w14:paraId="35B33705" w14:textId="77777777" w:rsidR="005458C8" w:rsidRPr="00EE653E" w:rsidRDefault="005458C8" w:rsidP="005458C8">
            <w:pPr>
              <w:spacing w:line="240" w:lineRule="auto"/>
              <w:ind w:firstLine="0"/>
              <w:jc w:val="center"/>
              <w:rPr>
                <w:bCs/>
                <w:sz w:val="20"/>
                <w:szCs w:val="20"/>
              </w:rPr>
            </w:pPr>
            <w:r w:rsidRPr="00EE653E">
              <w:rPr>
                <w:bCs/>
                <w:sz w:val="20"/>
                <w:szCs w:val="20"/>
              </w:rPr>
              <w:t>2 единицы,</w:t>
            </w:r>
          </w:p>
          <w:p w14:paraId="3752879F" w14:textId="77777777" w:rsidR="005458C8" w:rsidRPr="00EE653E" w:rsidRDefault="005458C8" w:rsidP="005458C8">
            <w:pPr>
              <w:spacing w:line="240" w:lineRule="auto"/>
              <w:ind w:firstLine="0"/>
              <w:jc w:val="center"/>
              <w:rPr>
                <w:bCs/>
                <w:sz w:val="20"/>
                <w:szCs w:val="20"/>
              </w:rPr>
            </w:pPr>
            <w:r w:rsidRPr="00EE653E">
              <w:rPr>
                <w:bCs/>
                <w:sz w:val="20"/>
                <w:szCs w:val="20"/>
              </w:rPr>
              <w:t>3 единицы и более</w:t>
            </w:r>
          </w:p>
          <w:p w14:paraId="63E239D5" w14:textId="77777777" w:rsidR="005458C8" w:rsidRPr="00EE653E" w:rsidRDefault="005458C8" w:rsidP="005458C8">
            <w:pPr>
              <w:spacing w:line="240" w:lineRule="auto"/>
              <w:ind w:firstLine="0"/>
              <w:jc w:val="center"/>
              <w:rPr>
                <w:bCs/>
                <w:sz w:val="20"/>
                <w:szCs w:val="20"/>
              </w:rPr>
            </w:pPr>
          </w:p>
        </w:tc>
        <w:tc>
          <w:tcPr>
            <w:tcW w:w="993" w:type="dxa"/>
            <w:tcBorders>
              <w:top w:val="single" w:sz="4" w:space="0" w:color="auto"/>
              <w:left w:val="nil"/>
              <w:bottom w:val="single" w:sz="4" w:space="0" w:color="auto"/>
              <w:right w:val="single" w:sz="4" w:space="0" w:color="auto"/>
            </w:tcBorders>
          </w:tcPr>
          <w:p w14:paraId="5240B839" w14:textId="77777777" w:rsidR="005458C8" w:rsidRPr="00EE653E" w:rsidRDefault="005458C8" w:rsidP="005458C8">
            <w:pPr>
              <w:spacing w:line="240" w:lineRule="auto"/>
              <w:ind w:firstLine="0"/>
              <w:jc w:val="center"/>
              <w:rPr>
                <w:sz w:val="20"/>
                <w:szCs w:val="20"/>
              </w:rPr>
            </w:pPr>
            <w:r w:rsidRPr="00EE653E">
              <w:rPr>
                <w:sz w:val="20"/>
                <w:szCs w:val="20"/>
              </w:rPr>
              <w:t>0</w:t>
            </w:r>
          </w:p>
          <w:p w14:paraId="17E8404C" w14:textId="77777777" w:rsidR="005458C8" w:rsidRPr="00EE653E" w:rsidRDefault="005458C8" w:rsidP="005458C8">
            <w:pPr>
              <w:spacing w:line="240" w:lineRule="auto"/>
              <w:ind w:firstLine="0"/>
              <w:jc w:val="center"/>
              <w:rPr>
                <w:sz w:val="20"/>
                <w:szCs w:val="20"/>
              </w:rPr>
            </w:pPr>
          </w:p>
          <w:p w14:paraId="43F75211" w14:textId="77777777" w:rsidR="005458C8" w:rsidRPr="00EE653E" w:rsidRDefault="005458C8" w:rsidP="005458C8">
            <w:pPr>
              <w:spacing w:line="240" w:lineRule="auto"/>
              <w:ind w:firstLine="0"/>
              <w:jc w:val="center"/>
              <w:rPr>
                <w:sz w:val="20"/>
                <w:szCs w:val="20"/>
              </w:rPr>
            </w:pPr>
          </w:p>
          <w:p w14:paraId="02142155" w14:textId="77777777" w:rsidR="005458C8" w:rsidRPr="00EE653E" w:rsidRDefault="005458C8" w:rsidP="005458C8">
            <w:pPr>
              <w:spacing w:line="240" w:lineRule="auto"/>
              <w:ind w:firstLine="0"/>
              <w:jc w:val="center"/>
              <w:rPr>
                <w:sz w:val="20"/>
                <w:szCs w:val="20"/>
              </w:rPr>
            </w:pPr>
          </w:p>
          <w:p w14:paraId="594F7479" w14:textId="77777777" w:rsidR="005458C8" w:rsidRPr="00EE653E" w:rsidRDefault="005458C8" w:rsidP="005458C8">
            <w:pPr>
              <w:spacing w:line="240" w:lineRule="auto"/>
              <w:ind w:firstLine="0"/>
              <w:jc w:val="center"/>
              <w:rPr>
                <w:sz w:val="20"/>
                <w:szCs w:val="20"/>
              </w:rPr>
            </w:pPr>
          </w:p>
          <w:p w14:paraId="43A94436" w14:textId="77777777" w:rsidR="003E2D63" w:rsidRDefault="003E2D63" w:rsidP="005458C8">
            <w:pPr>
              <w:spacing w:line="240" w:lineRule="auto"/>
              <w:ind w:firstLine="0"/>
              <w:jc w:val="center"/>
              <w:rPr>
                <w:sz w:val="20"/>
                <w:szCs w:val="20"/>
              </w:rPr>
            </w:pPr>
          </w:p>
          <w:p w14:paraId="44EEB1F0" w14:textId="77777777" w:rsidR="005458C8" w:rsidRPr="00EE653E" w:rsidRDefault="005458C8" w:rsidP="005458C8">
            <w:pPr>
              <w:spacing w:line="240" w:lineRule="auto"/>
              <w:ind w:firstLine="0"/>
              <w:jc w:val="center"/>
              <w:rPr>
                <w:sz w:val="20"/>
                <w:szCs w:val="20"/>
              </w:rPr>
            </w:pPr>
            <w:r w:rsidRPr="00EE653E">
              <w:rPr>
                <w:sz w:val="20"/>
                <w:szCs w:val="20"/>
              </w:rPr>
              <w:t>3</w:t>
            </w:r>
          </w:p>
          <w:p w14:paraId="142D1B7B" w14:textId="77777777" w:rsidR="005458C8" w:rsidRPr="00EE653E" w:rsidRDefault="005458C8" w:rsidP="005458C8">
            <w:pPr>
              <w:spacing w:line="240" w:lineRule="auto"/>
              <w:ind w:firstLine="0"/>
              <w:jc w:val="center"/>
              <w:rPr>
                <w:sz w:val="20"/>
                <w:szCs w:val="20"/>
              </w:rPr>
            </w:pPr>
            <w:r w:rsidRPr="00EE653E">
              <w:rPr>
                <w:sz w:val="20"/>
                <w:szCs w:val="20"/>
              </w:rPr>
              <w:t>5</w:t>
            </w:r>
          </w:p>
          <w:p w14:paraId="2184089D" w14:textId="77777777" w:rsidR="005458C8" w:rsidRPr="00EE653E" w:rsidRDefault="005458C8" w:rsidP="005458C8">
            <w:pPr>
              <w:spacing w:line="240" w:lineRule="auto"/>
              <w:ind w:firstLine="0"/>
              <w:jc w:val="center"/>
              <w:rPr>
                <w:sz w:val="20"/>
                <w:szCs w:val="20"/>
              </w:rPr>
            </w:pPr>
            <w:r w:rsidRPr="00EE653E">
              <w:rPr>
                <w:sz w:val="20"/>
                <w:szCs w:val="20"/>
              </w:rPr>
              <w:t>10</w:t>
            </w:r>
          </w:p>
          <w:p w14:paraId="614B3B16" w14:textId="77777777" w:rsidR="005458C8" w:rsidRPr="00EE653E" w:rsidRDefault="005458C8" w:rsidP="005458C8">
            <w:pPr>
              <w:spacing w:line="240" w:lineRule="auto"/>
              <w:ind w:firstLine="0"/>
              <w:jc w:val="center"/>
              <w:rPr>
                <w:sz w:val="20"/>
                <w:szCs w:val="20"/>
              </w:rPr>
            </w:pPr>
          </w:p>
          <w:p w14:paraId="78D17B6A" w14:textId="77777777" w:rsidR="005458C8" w:rsidRPr="00EE653E" w:rsidRDefault="005458C8" w:rsidP="005458C8">
            <w:pPr>
              <w:spacing w:line="240" w:lineRule="auto"/>
              <w:ind w:firstLine="0"/>
              <w:jc w:val="center"/>
              <w:rPr>
                <w:bCs/>
                <w:sz w:val="20"/>
                <w:szCs w:val="20"/>
              </w:rPr>
            </w:pPr>
          </w:p>
        </w:tc>
      </w:tr>
      <w:tr w:rsidR="005458C8"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458C8" w:rsidRPr="00E47BF0" w:rsidRDefault="005458C8" w:rsidP="005458C8">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458C8" w:rsidRDefault="005458C8" w:rsidP="005458C8">
            <w:pPr>
              <w:spacing w:line="240" w:lineRule="auto"/>
              <w:ind w:firstLine="0"/>
              <w:rPr>
                <w:bCs/>
                <w:sz w:val="20"/>
                <w:szCs w:val="20"/>
              </w:rPr>
            </w:pPr>
            <w:r w:rsidRPr="001C0703">
              <w:rPr>
                <w:bCs/>
                <w:sz w:val="20"/>
                <w:szCs w:val="20"/>
              </w:rPr>
              <w:t>Платежеспособность участника</w:t>
            </w:r>
          </w:p>
          <w:p w14:paraId="6FD24391" w14:textId="77777777" w:rsidR="005458C8" w:rsidRPr="00FB0A6F" w:rsidRDefault="005458C8" w:rsidP="005458C8">
            <w:pPr>
              <w:spacing w:line="240" w:lineRule="auto"/>
              <w:ind w:firstLine="0"/>
              <w:rPr>
                <w:bCs/>
                <w:sz w:val="20"/>
                <w:szCs w:val="20"/>
              </w:rPr>
            </w:pPr>
          </w:p>
          <w:p w14:paraId="70770703" w14:textId="77777777" w:rsidR="005458C8" w:rsidRPr="00726664" w:rsidRDefault="005458C8" w:rsidP="005458C8">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458C8" w:rsidRPr="00FB0A6F" w:rsidRDefault="005458C8" w:rsidP="005458C8">
            <w:pPr>
              <w:spacing w:line="240" w:lineRule="auto"/>
              <w:ind w:firstLine="0"/>
              <w:rPr>
                <w:bCs/>
                <w:sz w:val="20"/>
                <w:szCs w:val="20"/>
              </w:rPr>
            </w:pPr>
          </w:p>
          <w:p w14:paraId="2D044B7D" w14:textId="77777777" w:rsidR="005458C8" w:rsidRPr="00E47BF0" w:rsidRDefault="005458C8" w:rsidP="005458C8">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458C8" w:rsidRDefault="005458C8" w:rsidP="005458C8">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458C8" w:rsidRDefault="005458C8" w:rsidP="005458C8">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458C8" w:rsidRDefault="005458C8" w:rsidP="005458C8">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458C8" w:rsidRPr="00E47BF0" w:rsidRDefault="005458C8" w:rsidP="005458C8">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458C8" w:rsidRPr="00FB0A6F" w:rsidRDefault="005458C8" w:rsidP="005458C8">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458C8" w:rsidRPr="00FB0A6F" w:rsidRDefault="005458C8" w:rsidP="005458C8">
            <w:pPr>
              <w:spacing w:line="240" w:lineRule="auto"/>
              <w:ind w:firstLine="0"/>
              <w:jc w:val="center"/>
              <w:rPr>
                <w:bCs/>
                <w:sz w:val="20"/>
                <w:szCs w:val="20"/>
              </w:rPr>
            </w:pPr>
          </w:p>
          <w:p w14:paraId="5AD1CC3E" w14:textId="77777777" w:rsidR="005458C8" w:rsidRPr="00FB0A6F" w:rsidRDefault="005458C8" w:rsidP="005458C8">
            <w:pPr>
              <w:spacing w:line="240" w:lineRule="auto"/>
              <w:ind w:firstLine="0"/>
              <w:jc w:val="center"/>
              <w:rPr>
                <w:bCs/>
                <w:sz w:val="20"/>
                <w:szCs w:val="20"/>
              </w:rPr>
            </w:pPr>
          </w:p>
          <w:p w14:paraId="1CADE0F8" w14:textId="3D954F20" w:rsidR="005458C8" w:rsidRPr="00CF3CAA" w:rsidRDefault="005458C8" w:rsidP="005458C8">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458C8" w:rsidRPr="00FB0A6F" w:rsidRDefault="005458C8" w:rsidP="005458C8">
            <w:pPr>
              <w:spacing w:line="240" w:lineRule="auto"/>
              <w:ind w:firstLine="0"/>
              <w:jc w:val="center"/>
              <w:rPr>
                <w:bCs/>
                <w:sz w:val="20"/>
                <w:szCs w:val="20"/>
              </w:rPr>
            </w:pPr>
          </w:p>
          <w:p w14:paraId="684EF6F9" w14:textId="3CD909B3" w:rsidR="005458C8" w:rsidRPr="00FB0A6F" w:rsidRDefault="005458C8" w:rsidP="005458C8">
            <w:pPr>
              <w:spacing w:line="240" w:lineRule="auto"/>
              <w:ind w:firstLine="0"/>
              <w:jc w:val="center"/>
              <w:rPr>
                <w:bCs/>
                <w:sz w:val="20"/>
                <w:szCs w:val="20"/>
              </w:rPr>
            </w:pPr>
            <w:r>
              <w:rPr>
                <w:bCs/>
                <w:sz w:val="20"/>
                <w:szCs w:val="20"/>
              </w:rPr>
              <w:t>15</w:t>
            </w:r>
          </w:p>
          <w:p w14:paraId="3865A3F2" w14:textId="77777777" w:rsidR="005458C8" w:rsidRPr="00FB0A6F" w:rsidRDefault="005458C8" w:rsidP="005458C8">
            <w:pPr>
              <w:spacing w:line="240" w:lineRule="auto"/>
              <w:ind w:firstLine="0"/>
              <w:jc w:val="center"/>
              <w:rPr>
                <w:bCs/>
                <w:sz w:val="20"/>
                <w:szCs w:val="20"/>
              </w:rPr>
            </w:pPr>
          </w:p>
          <w:p w14:paraId="2E4F4D90" w14:textId="77777777" w:rsidR="005458C8" w:rsidRPr="00FB0A6F" w:rsidRDefault="005458C8" w:rsidP="005458C8">
            <w:pPr>
              <w:spacing w:line="240" w:lineRule="auto"/>
              <w:ind w:firstLine="0"/>
              <w:jc w:val="center"/>
              <w:rPr>
                <w:bCs/>
                <w:sz w:val="20"/>
                <w:szCs w:val="20"/>
              </w:rPr>
            </w:pPr>
          </w:p>
          <w:p w14:paraId="335F4E34" w14:textId="77777777" w:rsidR="005458C8" w:rsidRPr="00FB0A6F" w:rsidRDefault="005458C8" w:rsidP="005458C8">
            <w:pPr>
              <w:spacing w:line="240" w:lineRule="auto"/>
              <w:ind w:firstLine="0"/>
              <w:jc w:val="center"/>
              <w:rPr>
                <w:bCs/>
                <w:sz w:val="20"/>
                <w:szCs w:val="20"/>
              </w:rPr>
            </w:pPr>
          </w:p>
          <w:p w14:paraId="6A47DFE7" w14:textId="77777777" w:rsidR="005458C8" w:rsidRPr="00FB0A6F" w:rsidRDefault="005458C8" w:rsidP="005458C8">
            <w:pPr>
              <w:spacing w:line="240" w:lineRule="auto"/>
              <w:ind w:firstLine="0"/>
              <w:jc w:val="center"/>
              <w:rPr>
                <w:bCs/>
                <w:sz w:val="20"/>
                <w:szCs w:val="20"/>
              </w:rPr>
            </w:pPr>
          </w:p>
          <w:p w14:paraId="626597E7" w14:textId="77777777" w:rsidR="005458C8" w:rsidRPr="00FB0A6F" w:rsidRDefault="005458C8" w:rsidP="005458C8">
            <w:pPr>
              <w:spacing w:line="240" w:lineRule="auto"/>
              <w:ind w:firstLine="0"/>
              <w:jc w:val="center"/>
              <w:rPr>
                <w:bCs/>
                <w:sz w:val="20"/>
                <w:szCs w:val="20"/>
              </w:rPr>
            </w:pPr>
          </w:p>
          <w:p w14:paraId="6E8163D7" w14:textId="77777777" w:rsidR="005458C8" w:rsidRPr="00FB0A6F" w:rsidRDefault="005458C8" w:rsidP="005458C8">
            <w:pPr>
              <w:spacing w:line="240" w:lineRule="auto"/>
              <w:ind w:firstLine="0"/>
              <w:jc w:val="center"/>
              <w:rPr>
                <w:bCs/>
                <w:sz w:val="20"/>
                <w:szCs w:val="20"/>
              </w:rPr>
            </w:pPr>
          </w:p>
          <w:p w14:paraId="74E010A9" w14:textId="77777777" w:rsidR="005458C8" w:rsidRPr="00FB0A6F" w:rsidRDefault="005458C8" w:rsidP="005458C8">
            <w:pPr>
              <w:spacing w:line="240" w:lineRule="auto"/>
              <w:ind w:firstLine="0"/>
              <w:jc w:val="center"/>
              <w:rPr>
                <w:bCs/>
                <w:sz w:val="20"/>
                <w:szCs w:val="20"/>
              </w:rPr>
            </w:pPr>
          </w:p>
          <w:p w14:paraId="52EC106A" w14:textId="77777777" w:rsidR="005458C8" w:rsidRPr="00FB0A6F" w:rsidRDefault="005458C8" w:rsidP="005458C8">
            <w:pPr>
              <w:spacing w:line="240" w:lineRule="auto"/>
              <w:ind w:firstLine="0"/>
              <w:jc w:val="center"/>
              <w:rPr>
                <w:bCs/>
                <w:sz w:val="20"/>
                <w:szCs w:val="20"/>
              </w:rPr>
            </w:pPr>
          </w:p>
          <w:p w14:paraId="453E9770" w14:textId="77777777" w:rsidR="005458C8" w:rsidRPr="00FB0A6F" w:rsidRDefault="005458C8" w:rsidP="005458C8">
            <w:pPr>
              <w:spacing w:line="240" w:lineRule="auto"/>
              <w:ind w:firstLine="0"/>
              <w:jc w:val="center"/>
              <w:rPr>
                <w:bCs/>
                <w:sz w:val="20"/>
                <w:szCs w:val="20"/>
              </w:rPr>
            </w:pPr>
          </w:p>
          <w:p w14:paraId="0D4470DE" w14:textId="77777777" w:rsidR="005458C8" w:rsidRPr="00FB0A6F" w:rsidRDefault="005458C8" w:rsidP="005458C8">
            <w:pPr>
              <w:spacing w:line="240" w:lineRule="auto"/>
              <w:ind w:firstLine="0"/>
              <w:jc w:val="center"/>
              <w:rPr>
                <w:bCs/>
                <w:sz w:val="20"/>
                <w:szCs w:val="20"/>
              </w:rPr>
            </w:pPr>
          </w:p>
          <w:p w14:paraId="15AAAB93" w14:textId="77777777" w:rsidR="005458C8" w:rsidRPr="00FB0A6F" w:rsidRDefault="005458C8" w:rsidP="005458C8">
            <w:pPr>
              <w:spacing w:line="240" w:lineRule="auto"/>
              <w:ind w:firstLine="0"/>
              <w:jc w:val="center"/>
              <w:rPr>
                <w:bCs/>
                <w:sz w:val="20"/>
                <w:szCs w:val="20"/>
              </w:rPr>
            </w:pPr>
          </w:p>
          <w:p w14:paraId="559C5612" w14:textId="77777777" w:rsidR="005458C8" w:rsidRDefault="005458C8" w:rsidP="005458C8">
            <w:pPr>
              <w:spacing w:line="240" w:lineRule="auto"/>
              <w:ind w:firstLine="0"/>
              <w:jc w:val="center"/>
              <w:rPr>
                <w:sz w:val="20"/>
                <w:szCs w:val="20"/>
              </w:rPr>
            </w:pPr>
          </w:p>
        </w:tc>
      </w:tr>
      <w:tr w:rsidR="005458C8"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458C8" w:rsidRPr="00FB0A6F" w:rsidRDefault="005458C8" w:rsidP="005458C8">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458C8" w:rsidRPr="00FB0A6F" w:rsidRDefault="005458C8" w:rsidP="005458C8">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458C8" w:rsidRDefault="005458C8" w:rsidP="005458C8">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458C8" w:rsidRPr="00FB0A6F" w:rsidRDefault="005458C8" w:rsidP="005458C8">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458C8" w:rsidRPr="00FB0A6F" w:rsidRDefault="005458C8" w:rsidP="005458C8">
            <w:pPr>
              <w:spacing w:line="240" w:lineRule="auto"/>
              <w:ind w:firstLine="0"/>
              <w:jc w:val="center"/>
              <w:rPr>
                <w:bCs/>
                <w:sz w:val="20"/>
                <w:szCs w:val="20"/>
              </w:rPr>
            </w:pPr>
            <w:r w:rsidRPr="00FB0A6F">
              <w:rPr>
                <w:bCs/>
                <w:sz w:val="20"/>
                <w:szCs w:val="20"/>
              </w:rPr>
              <w:t>допустимая</w:t>
            </w:r>
          </w:p>
          <w:p w14:paraId="79242A3E" w14:textId="57195FA9" w:rsidR="005458C8" w:rsidRPr="00FB0A6F" w:rsidRDefault="005458C8" w:rsidP="005458C8">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458C8" w:rsidRPr="00FB0A6F" w:rsidRDefault="005458C8" w:rsidP="005458C8">
            <w:pPr>
              <w:spacing w:line="240" w:lineRule="auto"/>
              <w:ind w:firstLine="0"/>
              <w:jc w:val="center"/>
              <w:rPr>
                <w:bCs/>
                <w:sz w:val="20"/>
                <w:szCs w:val="20"/>
              </w:rPr>
            </w:pPr>
            <w:r w:rsidRPr="00FB0A6F">
              <w:rPr>
                <w:bCs/>
                <w:sz w:val="20"/>
                <w:szCs w:val="20"/>
              </w:rPr>
              <w:t>0</w:t>
            </w:r>
          </w:p>
          <w:p w14:paraId="20B0EAFB" w14:textId="4028F409" w:rsidR="005458C8" w:rsidRPr="00FB0A6F" w:rsidRDefault="005458C8" w:rsidP="005458C8">
            <w:pPr>
              <w:spacing w:line="240" w:lineRule="auto"/>
              <w:ind w:firstLine="0"/>
              <w:jc w:val="center"/>
              <w:rPr>
                <w:bCs/>
                <w:sz w:val="20"/>
                <w:szCs w:val="20"/>
              </w:rPr>
            </w:pPr>
            <w:r>
              <w:rPr>
                <w:bCs/>
                <w:sz w:val="20"/>
                <w:szCs w:val="20"/>
              </w:rPr>
              <w:t>2</w:t>
            </w:r>
          </w:p>
          <w:p w14:paraId="7B757E1D" w14:textId="3419D335" w:rsidR="005458C8" w:rsidRPr="00FB0A6F" w:rsidRDefault="005458C8" w:rsidP="005458C8">
            <w:pPr>
              <w:spacing w:line="240" w:lineRule="auto"/>
              <w:ind w:firstLine="0"/>
              <w:jc w:val="center"/>
              <w:rPr>
                <w:bCs/>
                <w:sz w:val="20"/>
                <w:szCs w:val="20"/>
              </w:rPr>
            </w:pPr>
            <w:r>
              <w:rPr>
                <w:bCs/>
                <w:sz w:val="20"/>
                <w:szCs w:val="20"/>
              </w:rPr>
              <w:t>4</w:t>
            </w:r>
          </w:p>
        </w:tc>
      </w:tr>
      <w:tr w:rsidR="005458C8"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458C8" w:rsidRPr="00FB0A6F" w:rsidRDefault="005458C8" w:rsidP="005458C8">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458C8" w:rsidRPr="00FB0A6F" w:rsidRDefault="005458C8" w:rsidP="005458C8">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458C8" w:rsidRDefault="005458C8" w:rsidP="005458C8">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458C8" w:rsidRPr="00FB0A6F" w:rsidRDefault="005458C8" w:rsidP="005458C8">
            <w:pPr>
              <w:spacing w:line="240" w:lineRule="auto"/>
              <w:ind w:firstLine="0"/>
              <w:jc w:val="center"/>
              <w:rPr>
                <w:bCs/>
                <w:sz w:val="20"/>
                <w:szCs w:val="20"/>
              </w:rPr>
            </w:pPr>
            <w:r w:rsidRPr="00FB0A6F">
              <w:rPr>
                <w:bCs/>
                <w:sz w:val="20"/>
                <w:szCs w:val="20"/>
              </w:rPr>
              <w:t>0,9 баллов и менее</w:t>
            </w:r>
          </w:p>
          <w:p w14:paraId="0F1651D8" w14:textId="77777777" w:rsidR="005458C8" w:rsidRPr="00FB0A6F" w:rsidRDefault="005458C8" w:rsidP="005458C8">
            <w:pPr>
              <w:spacing w:line="240" w:lineRule="auto"/>
              <w:ind w:firstLine="0"/>
              <w:jc w:val="center"/>
              <w:rPr>
                <w:bCs/>
                <w:sz w:val="20"/>
                <w:szCs w:val="20"/>
              </w:rPr>
            </w:pPr>
            <w:r w:rsidRPr="00FB0A6F">
              <w:rPr>
                <w:bCs/>
                <w:sz w:val="20"/>
                <w:szCs w:val="20"/>
              </w:rPr>
              <w:t>от 1 до 2 баллов</w:t>
            </w:r>
          </w:p>
          <w:p w14:paraId="0F887ACA" w14:textId="664E9053" w:rsidR="005458C8" w:rsidRPr="00FB0A6F" w:rsidRDefault="005458C8" w:rsidP="005458C8">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458C8" w:rsidRPr="00FB0A6F" w:rsidRDefault="005458C8" w:rsidP="005458C8">
            <w:pPr>
              <w:spacing w:line="240" w:lineRule="auto"/>
              <w:ind w:firstLine="0"/>
              <w:jc w:val="center"/>
              <w:rPr>
                <w:bCs/>
                <w:sz w:val="20"/>
                <w:szCs w:val="20"/>
              </w:rPr>
            </w:pPr>
            <w:r w:rsidRPr="00FB0A6F">
              <w:rPr>
                <w:bCs/>
                <w:sz w:val="20"/>
                <w:szCs w:val="20"/>
              </w:rPr>
              <w:t>0</w:t>
            </w:r>
          </w:p>
          <w:p w14:paraId="7D8CD983" w14:textId="2F8E4A07" w:rsidR="005458C8" w:rsidRPr="00FB0A6F" w:rsidRDefault="005458C8" w:rsidP="005458C8">
            <w:pPr>
              <w:spacing w:line="240" w:lineRule="auto"/>
              <w:ind w:firstLine="0"/>
              <w:jc w:val="center"/>
              <w:rPr>
                <w:bCs/>
                <w:sz w:val="20"/>
                <w:szCs w:val="20"/>
              </w:rPr>
            </w:pPr>
            <w:r>
              <w:rPr>
                <w:bCs/>
                <w:sz w:val="20"/>
                <w:szCs w:val="20"/>
              </w:rPr>
              <w:t>2</w:t>
            </w:r>
          </w:p>
          <w:p w14:paraId="01DB4FE2" w14:textId="159B2C53" w:rsidR="005458C8" w:rsidRPr="00FB0A6F" w:rsidRDefault="005458C8" w:rsidP="005458C8">
            <w:pPr>
              <w:spacing w:line="240" w:lineRule="auto"/>
              <w:ind w:firstLine="0"/>
              <w:jc w:val="center"/>
              <w:rPr>
                <w:bCs/>
                <w:sz w:val="20"/>
                <w:szCs w:val="20"/>
              </w:rPr>
            </w:pPr>
            <w:r>
              <w:rPr>
                <w:bCs/>
                <w:sz w:val="20"/>
                <w:szCs w:val="20"/>
              </w:rPr>
              <w:t>4</w:t>
            </w:r>
          </w:p>
        </w:tc>
      </w:tr>
      <w:tr w:rsidR="005458C8"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458C8" w:rsidRPr="00FB0A6F" w:rsidRDefault="005458C8" w:rsidP="005458C8">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458C8" w:rsidRPr="00FB0A6F" w:rsidRDefault="005458C8" w:rsidP="005458C8">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458C8" w:rsidRDefault="005458C8" w:rsidP="005458C8">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458C8" w:rsidRPr="00FB0A6F" w:rsidRDefault="005458C8" w:rsidP="005458C8">
            <w:pPr>
              <w:spacing w:line="240" w:lineRule="auto"/>
              <w:ind w:firstLine="0"/>
              <w:jc w:val="center"/>
              <w:rPr>
                <w:bCs/>
                <w:sz w:val="20"/>
                <w:szCs w:val="20"/>
              </w:rPr>
            </w:pPr>
            <w:r w:rsidRPr="00FB0A6F">
              <w:rPr>
                <w:bCs/>
                <w:sz w:val="20"/>
                <w:szCs w:val="20"/>
              </w:rPr>
              <w:t>менее 2,6 %</w:t>
            </w:r>
          </w:p>
          <w:p w14:paraId="413A5786" w14:textId="77777777" w:rsidR="005458C8" w:rsidRPr="00FB0A6F" w:rsidRDefault="005458C8" w:rsidP="005458C8">
            <w:pPr>
              <w:spacing w:line="240" w:lineRule="auto"/>
              <w:ind w:firstLine="0"/>
              <w:jc w:val="center"/>
              <w:rPr>
                <w:bCs/>
                <w:sz w:val="20"/>
                <w:szCs w:val="20"/>
              </w:rPr>
            </w:pPr>
            <w:r w:rsidRPr="00FB0A6F">
              <w:rPr>
                <w:bCs/>
                <w:sz w:val="20"/>
                <w:szCs w:val="20"/>
              </w:rPr>
              <w:t>от 2,6 % до 6,1 %</w:t>
            </w:r>
          </w:p>
          <w:p w14:paraId="3025A5F3" w14:textId="763C938E" w:rsidR="005458C8" w:rsidRPr="00FB0A6F" w:rsidRDefault="005458C8" w:rsidP="005458C8">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458C8" w:rsidRPr="00FB0A6F" w:rsidRDefault="005458C8" w:rsidP="005458C8">
            <w:pPr>
              <w:spacing w:line="240" w:lineRule="auto"/>
              <w:ind w:firstLine="0"/>
              <w:jc w:val="center"/>
              <w:rPr>
                <w:bCs/>
                <w:sz w:val="20"/>
                <w:szCs w:val="20"/>
              </w:rPr>
            </w:pPr>
            <w:r w:rsidRPr="00FB0A6F">
              <w:rPr>
                <w:bCs/>
                <w:sz w:val="20"/>
                <w:szCs w:val="20"/>
              </w:rPr>
              <w:t>0</w:t>
            </w:r>
          </w:p>
          <w:p w14:paraId="48FA24A6" w14:textId="095CDA12" w:rsidR="005458C8" w:rsidRPr="00FB0A6F" w:rsidRDefault="005458C8" w:rsidP="005458C8">
            <w:pPr>
              <w:spacing w:line="240" w:lineRule="auto"/>
              <w:ind w:firstLine="0"/>
              <w:jc w:val="center"/>
              <w:rPr>
                <w:bCs/>
                <w:sz w:val="20"/>
                <w:szCs w:val="20"/>
              </w:rPr>
            </w:pPr>
            <w:r>
              <w:rPr>
                <w:bCs/>
                <w:sz w:val="20"/>
                <w:szCs w:val="20"/>
              </w:rPr>
              <w:t>2</w:t>
            </w:r>
          </w:p>
          <w:p w14:paraId="2F5C16B2" w14:textId="45076A1C" w:rsidR="005458C8" w:rsidRPr="00FB0A6F" w:rsidRDefault="005458C8" w:rsidP="005458C8">
            <w:pPr>
              <w:spacing w:line="240" w:lineRule="auto"/>
              <w:ind w:firstLine="0"/>
              <w:jc w:val="center"/>
              <w:rPr>
                <w:bCs/>
                <w:sz w:val="20"/>
                <w:szCs w:val="20"/>
              </w:rPr>
            </w:pPr>
            <w:r>
              <w:rPr>
                <w:bCs/>
                <w:sz w:val="20"/>
                <w:szCs w:val="20"/>
              </w:rPr>
              <w:t>4</w:t>
            </w:r>
          </w:p>
        </w:tc>
      </w:tr>
      <w:tr w:rsidR="005458C8"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458C8" w:rsidRPr="00FB0A6F" w:rsidRDefault="005458C8" w:rsidP="005458C8">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458C8" w:rsidRPr="00837F79" w:rsidRDefault="005458C8" w:rsidP="005458C8">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458C8" w:rsidRDefault="005458C8" w:rsidP="005458C8">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458C8" w:rsidRPr="00FB0A6F" w:rsidRDefault="005458C8" w:rsidP="005458C8">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458C8" w:rsidRPr="00FB0A6F" w:rsidRDefault="005458C8" w:rsidP="005458C8">
            <w:pPr>
              <w:spacing w:line="240" w:lineRule="auto"/>
              <w:ind w:firstLine="0"/>
              <w:jc w:val="center"/>
              <w:rPr>
                <w:bCs/>
                <w:sz w:val="20"/>
                <w:szCs w:val="20"/>
              </w:rPr>
            </w:pPr>
            <w:r w:rsidRPr="00FB0A6F">
              <w:rPr>
                <w:bCs/>
                <w:sz w:val="20"/>
                <w:szCs w:val="20"/>
              </w:rPr>
              <w:t>макс.</w:t>
            </w:r>
          </w:p>
          <w:p w14:paraId="3B07C230" w14:textId="02CD4B16" w:rsidR="005458C8" w:rsidRPr="00FB0A6F" w:rsidRDefault="005458C8" w:rsidP="005458C8">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21653793"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2BA3967C" w14:textId="3226A24C"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9169F7">
        <w:t>в соответствии с приложением № 3</w:t>
      </w:r>
      <w:r w:rsidRPr="002E6D2F">
        <w:t xml:space="preserve"> к настоящей документации. </w:t>
      </w:r>
    </w:p>
    <w:p w14:paraId="3CD47121" w14:textId="77777777" w:rsidR="007E0476" w:rsidRPr="007E0476" w:rsidRDefault="007E0476" w:rsidP="007E0476">
      <w:pPr>
        <w:pStyle w:val="affd"/>
        <w:widowControl w:val="0"/>
        <w:numPr>
          <w:ilvl w:val="0"/>
          <w:numId w:val="12"/>
        </w:numPr>
        <w:autoSpaceDE w:val="0"/>
        <w:autoSpaceDN w:val="0"/>
        <w:adjustRightInd w:val="0"/>
        <w:ind w:left="0" w:firstLine="709"/>
        <w:jc w:val="both"/>
        <w:textAlignment w:val="baseline"/>
        <w:rPr>
          <w:snapToGrid w:val="0"/>
        </w:rPr>
      </w:pPr>
      <w:r w:rsidRPr="007E0476">
        <w:t xml:space="preserve">Инструкция по заполнению формы: </w:t>
      </w:r>
    </w:p>
    <w:p w14:paraId="3D04CF9D" w14:textId="1A23544E"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предоставлении сведений под конкретными показателями понимается характеристики используемых товаров, в соответствии с Тех</w:t>
      </w:r>
      <w:r>
        <w:rPr>
          <w:snapToGrid w:val="0"/>
        </w:rPr>
        <w:t>ническим заданием и Приложением №3</w:t>
      </w:r>
      <w:r w:rsidRPr="007E0476">
        <w:rPr>
          <w:snapToGrid w:val="0"/>
        </w:rPr>
        <w:t xml:space="preserve"> к нему, содержащем требования к поставляемым товарам. </w:t>
      </w:r>
    </w:p>
    <w:p w14:paraId="5865E8C9"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Инструкция. </w:t>
      </w:r>
    </w:p>
    <w:p w14:paraId="17BF7FC5"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Требования к значениям показателей товаров установлены государственным заказчиком следующим образом: </w:t>
      </w:r>
    </w:p>
    <w:p w14:paraId="03F62F50"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1) c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7C9D7E97" w14:textId="1681B65B"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w:t>
      </w:r>
      <w:proofErr w:type="spellStart"/>
      <w:r w:rsidRPr="007E0476">
        <w:rPr>
          <w:snapToGrid w:val="0"/>
        </w:rPr>
        <w:t>СанПин</w:t>
      </w:r>
      <w:proofErr w:type="spellEnd"/>
      <w:r w:rsidRPr="007E0476">
        <w:rPr>
          <w:snapToGrid w:val="0"/>
        </w:rPr>
        <w:t xml:space="preserve">,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В случае установления в закупоч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 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В случае предложения участником закупки товара (товаров), значения показателей которого (которых) соответствуют требованиям, установленным закупоч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w:t>
      </w:r>
    </w:p>
    <w:p w14:paraId="58E62B63"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Любой показатель «интервал», «объем» является неизменным значением (данное правило имеет приоритет над остальными). </w:t>
      </w:r>
    </w:p>
    <w:p w14:paraId="0225EB44" w14:textId="111B625B"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w:t>
      </w:r>
      <w:r>
        <w:rPr>
          <w:snapToGrid w:val="0"/>
        </w:rPr>
        <w:t xml:space="preserve"> </w:t>
      </w:r>
    </w:p>
    <w:p w14:paraId="2A95543B" w14:textId="03BF31CD"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w:t>
      </w:r>
    </w:p>
    <w:p w14:paraId="6298E8BD"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в требованиях Заказчика имеется словосочетание «из диапазона значений» УЗ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w:t>
      </w:r>
    </w:p>
    <w:p w14:paraId="410E6EC7" w14:textId="1F2596E5"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подготовке заявки для участия в закупочной процедур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 же положения технического задания, определяющего порядок исполнения обязательств по настоящему контракту, в том числе факторы, влияющие и\или определяющие виды работы, и, как следствие, определяющие конечную потребность в тех или иных технических ресурсах (материалах, товарах). </w:t>
      </w:r>
    </w:p>
    <w:p w14:paraId="61BC8EF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если на момент публикации настоящей документации, установленные Заказчиком </w:t>
      </w:r>
      <w:proofErr w:type="gramStart"/>
      <w:r w:rsidRPr="007E0476">
        <w:rPr>
          <w:snapToGrid w:val="0"/>
        </w:rPr>
        <w:t>ГОСТы</w:t>
      </w:r>
      <w:proofErr w:type="gramEnd"/>
      <w:r w:rsidRPr="007E0476">
        <w:rPr>
          <w:snapToGrid w:val="0"/>
        </w:rPr>
        <w:t xml:space="preserve">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w:t>
      </w:r>
    </w:p>
    <w:p w14:paraId="19C4E52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w:t>
      </w:r>
    </w:p>
    <w:p w14:paraId="31970F90"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ключение крайних значений числовых показателей диапазонов не предписывает их превышение. Положения инструкции, касающиеся правил выбора участником варианта, вариантов значений показателей, относятся к столбцу таблицы «Требуемое значение». Если Заказчиком установлен товарный знак (марка, производитель) – Участник вправе предложить эквивалент (аналог). </w:t>
      </w:r>
    </w:p>
    <w:p w14:paraId="0B3CC25C"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w:t>
      </w:r>
    </w:p>
    <w:p w14:paraId="34F8FBFE"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 </w:t>
      </w:r>
    </w:p>
    <w:p w14:paraId="4EE81E6F" w14:textId="14FF6131"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Символ «кавычки </w:t>
      </w:r>
      <w:proofErr w:type="gramStart"/>
      <w:r w:rsidRPr="007E0476">
        <w:rPr>
          <w:snapToGrid w:val="0"/>
        </w:rPr>
        <w:t>"  "</w:t>
      </w:r>
      <w:proofErr w:type="gramEnd"/>
      <w:r w:rsidRPr="007E0476">
        <w:rPr>
          <w:snapToGrid w:val="0"/>
        </w:rPr>
        <w:t xml:space="preserve">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w:t>
      </w:r>
      <w:r>
        <w:rPr>
          <w:snapToGrid w:val="0"/>
        </w:rPr>
        <w:t>орые не могут изменяться, а так</w:t>
      </w:r>
      <w:r w:rsidRPr="007E0476">
        <w:rPr>
          <w:snapToGrid w:val="0"/>
        </w:rPr>
        <w:t xml:space="preserve">же диапазонные показатели, установленные в </w:t>
      </w:r>
      <w:proofErr w:type="gramStart"/>
      <w:r w:rsidRPr="007E0476">
        <w:rPr>
          <w:snapToGrid w:val="0"/>
        </w:rPr>
        <w:t>настоящей документации для определения потребностей Заказчика</w:t>
      </w:r>
      <w:proofErr w:type="gramEnd"/>
      <w:r w:rsidRPr="007E0476">
        <w:rPr>
          <w:snapToGrid w:val="0"/>
        </w:rPr>
        <w:t xml:space="preserve"> и могут образовывать комбинации посредством специальных символов, знаков, слов и словосочетаний, установленных настоящей инструкцией. </w:t>
      </w:r>
    </w:p>
    <w:p w14:paraId="24404F2C"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p>
    <w:p w14:paraId="39E45607" w14:textId="522A1FE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w:t>
      </w:r>
    </w:p>
    <w:p w14:paraId="07C50BE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2D659F90"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Допускается указывать одно значение, если оно соответствует всем маркам, типам и т.д. «Не менее», «</w:t>
      </w:r>
      <w:r w:rsidRPr="007E0476">
        <w:rPr>
          <w:rFonts w:ascii="Cambria Math" w:hAnsi="Cambria Math" w:cs="Cambria Math"/>
          <w:snapToGrid w:val="0"/>
        </w:rPr>
        <w:t>⩾</w:t>
      </w:r>
      <w:r w:rsidRPr="007E0476">
        <w:rPr>
          <w:snapToGrid w:val="0"/>
        </w:rPr>
        <w:t>», «Не меньше», «не &lt;», «не ниже» - означает необходимость предоставления большего или равного числового значения. «Не более», «</w:t>
      </w:r>
      <w:r w:rsidRPr="007E0476">
        <w:rPr>
          <w:rFonts w:ascii="Cambria Math" w:hAnsi="Cambria Math" w:cs="Cambria Math"/>
          <w:snapToGrid w:val="0"/>
        </w:rPr>
        <w:t>⩽</w:t>
      </w:r>
      <w:r w:rsidRPr="007E0476">
        <w:rPr>
          <w:snapToGrid w:val="0"/>
        </w:rPr>
        <w:t>», «Не больше» «</w:t>
      </w:r>
      <w:proofErr w:type="gramStart"/>
      <w:r w:rsidRPr="007E0476">
        <w:rPr>
          <w:snapToGrid w:val="0"/>
        </w:rPr>
        <w:t>не &gt;</w:t>
      </w:r>
      <w:proofErr w:type="gramEnd"/>
      <w:r w:rsidRPr="007E0476">
        <w:rPr>
          <w:snapToGrid w:val="0"/>
        </w:rPr>
        <w:t xml:space="preserve">», «не выше» - означает необходимость предоставления меньшего или равного числового значения. Если наименование товара (материала) заключено в </w:t>
      </w:r>
      <w:proofErr w:type="gramStart"/>
      <w:r w:rsidRPr="007E0476">
        <w:rPr>
          <w:snapToGrid w:val="0"/>
        </w:rPr>
        <w:t>« »</w:t>
      </w:r>
      <w:proofErr w:type="gramEnd"/>
      <w:r w:rsidRPr="007E0476">
        <w:rPr>
          <w:snapToGrid w:val="0"/>
        </w:rPr>
        <w:t xml:space="preserve">, " ", то все показатели для данного товара (материала) являются неизменяемыми (данное правило имеет приоритет над остальными). 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w:t>
      </w:r>
    </w:p>
    <w:p w14:paraId="2EA7359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w:t>
      </w:r>
    </w:p>
    <w:p w14:paraId="5FBF0F35"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 В случае предоставления в первой части заявки информации о наименовании страны происхождения товара в следующем виде, </w:t>
      </w:r>
      <w:proofErr w:type="gramStart"/>
      <w:r w:rsidRPr="007E0476">
        <w:rPr>
          <w:snapToGrid w:val="0"/>
        </w:rPr>
        <w:t>например</w:t>
      </w:r>
      <w:proofErr w:type="gramEnd"/>
      <w:r w:rsidRPr="007E0476">
        <w:rPr>
          <w:snapToGrid w:val="0"/>
        </w:rPr>
        <w:t xml:space="preserve"> «наименование производителя </w:t>
      </w:r>
      <w:proofErr w:type="spellStart"/>
      <w:r w:rsidRPr="007E0476">
        <w:rPr>
          <w:snapToGrid w:val="0"/>
        </w:rPr>
        <w:t>ооо</w:t>
      </w:r>
      <w:proofErr w:type="spellEnd"/>
      <w:r w:rsidRPr="007E0476">
        <w:rPr>
          <w:snapToGrid w:val="0"/>
        </w:rPr>
        <w:t xml:space="preserve"> "</w:t>
      </w:r>
      <w:proofErr w:type="spellStart"/>
      <w:r w:rsidRPr="007E0476">
        <w:rPr>
          <w:snapToGrid w:val="0"/>
        </w:rPr>
        <w:t>ххх</w:t>
      </w:r>
      <w:proofErr w:type="spellEnd"/>
      <w:r w:rsidRPr="007E0476">
        <w:rPr>
          <w:snapToGrid w:val="0"/>
        </w:rPr>
        <w:t xml:space="preserve">" 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w:t>
      </w:r>
      <w:proofErr w:type="spellStart"/>
      <w:r w:rsidRPr="007E0476">
        <w:rPr>
          <w:snapToGrid w:val="0"/>
        </w:rPr>
        <w:t>ооо</w:t>
      </w:r>
      <w:proofErr w:type="spellEnd"/>
      <w:r w:rsidRPr="007E0476">
        <w:rPr>
          <w:snapToGrid w:val="0"/>
        </w:rPr>
        <w:t xml:space="preserve"> "</w:t>
      </w:r>
      <w:proofErr w:type="spellStart"/>
      <w:r w:rsidRPr="007E0476">
        <w:rPr>
          <w:snapToGrid w:val="0"/>
        </w:rPr>
        <w:t>ххх</w:t>
      </w:r>
      <w:proofErr w:type="spellEnd"/>
      <w:r w:rsidRPr="007E0476">
        <w:rPr>
          <w:snapToGrid w:val="0"/>
        </w:rPr>
        <w:t xml:space="preserve">", Россия». 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w:t>
      </w:r>
      <w:proofErr w:type="gramStart"/>
      <w:r w:rsidRPr="007E0476">
        <w:rPr>
          <w:snapToGrid w:val="0"/>
        </w:rPr>
        <w:t>например</w:t>
      </w:r>
      <w:proofErr w:type="gramEnd"/>
      <w:r w:rsidRPr="007E0476">
        <w:rPr>
          <w:snapToGrid w:val="0"/>
        </w:rPr>
        <w:t xml:space="preserve">: «наименование страны происхождения товара Россия», или например «страна происхождения товара Россия» или «страна происхождения Россия». 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w:t>
      </w:r>
    </w:p>
    <w:p w14:paraId="3FB7570B"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w:t>
      </w:r>
    </w:p>
    <w:p w14:paraId="7793255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w:t>
      </w:r>
    </w:p>
    <w:p w14:paraId="630BC34E" w14:textId="25C1732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Сметная документация является неотъемлемой частью «обоснова</w:t>
      </w:r>
      <w:r>
        <w:rPr>
          <w:snapToGrid w:val="0"/>
        </w:rPr>
        <w:t xml:space="preserve">ния начальной максимальной </w:t>
      </w:r>
      <w:proofErr w:type="gramStart"/>
      <w:r>
        <w:rPr>
          <w:snapToGrid w:val="0"/>
        </w:rPr>
        <w:t>цены</w:t>
      </w:r>
      <w:r w:rsidRPr="007E0476">
        <w:rPr>
          <w:snapToGrid w:val="0"/>
        </w:rPr>
        <w:t xml:space="preserve"> »</w:t>
      </w:r>
      <w:proofErr w:type="gramEnd"/>
      <w:r w:rsidRPr="007E0476">
        <w:rPr>
          <w:snapToGrid w:val="0"/>
        </w:rPr>
        <w:t xml:space="preserve"> и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Показатель «скорость передачи данных» вне зависимости от правил и требований, установленных в настоящей инструкции (приоритет)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Минимальные и (или) максимальные значения показателей</w:t>
      </w:r>
      <w:r>
        <w:rPr>
          <w:snapToGrid w:val="0"/>
        </w:rPr>
        <w:t>, содержащие уточняющие слова «</w:t>
      </w:r>
      <w:r w:rsidRPr="007E0476">
        <w:rPr>
          <w:snapToGrid w:val="0"/>
        </w:rPr>
        <w:t xml:space="preserve">до </w:t>
      </w:r>
      <w:proofErr w:type="gramStart"/>
      <w:r w:rsidRPr="007E0476">
        <w:rPr>
          <w:snapToGrid w:val="0"/>
        </w:rPr>
        <w:t>х  »</w:t>
      </w:r>
      <w:proofErr w:type="gramEnd"/>
      <w:r w:rsidRPr="007E0476">
        <w:rPr>
          <w:snapToGrid w:val="0"/>
        </w:rPr>
        <w:t xml:space="preserve"> или « от х  »,  «максимум х», «минимум х», где «x»  - верхнее/ нижнее значение, в этом случае участник закупки должен указать  конкретный показатель. Участник должен строго соблюдать точность чисел после десятичного разделителя, т.е. если Заказчиком установлены две цифры после него, то и предложение УЗ должно содержать две цифры не меньше. Характеристики материала (товара),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w:t>
      </w:r>
    </w:p>
    <w:p w14:paraId="555085BD"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значения (не входящего в крайнее) верхней границы диапазона температуры применения УЗ следует учесть, что разница не должна составлять более пяти градусов </w:t>
      </w:r>
      <w:proofErr w:type="spellStart"/>
      <w:r w:rsidRPr="007E0476">
        <w:rPr>
          <w:snapToGrid w:val="0"/>
        </w:rPr>
        <w:t>цельсия</w:t>
      </w:r>
      <w:proofErr w:type="spellEnd"/>
      <w:r w:rsidRPr="007E0476">
        <w:rPr>
          <w:snapToGrid w:val="0"/>
        </w:rPr>
        <w:t xml:space="preserve">. «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0D278DE9"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явка УЗ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417BECD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перечисления показателей (характеристик) и их значений, типов, марок, видов через знак запятая, символ </w:t>
      </w:r>
      <w:proofErr w:type="gramStart"/>
      <w:r w:rsidRPr="007E0476">
        <w:rPr>
          <w:snapToGrid w:val="0"/>
        </w:rPr>
        <w:t>«  /</w:t>
      </w:r>
      <w:proofErr w:type="gramEnd"/>
      <w:r w:rsidRPr="007E0476">
        <w:rPr>
          <w:snapToGrid w:val="0"/>
        </w:rPr>
        <w:t xml:space="preserve">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Если в требованиях Заказчика имеется слово «диапазон» УЗ должен обязательно включить крайние значения показателей (правило распространяется только на крайние значения диапазонных показателей). Обозначение «и\или» означает, что значение показателя может содержать либо один выбранный вариант, либо множество из предлагаемых, </w:t>
      </w:r>
      <w:proofErr w:type="gramStart"/>
      <w:r w:rsidRPr="007E0476">
        <w:rPr>
          <w:snapToGrid w:val="0"/>
        </w:rPr>
        <w:t>например</w:t>
      </w:r>
      <w:proofErr w:type="gramEnd"/>
      <w:r w:rsidRPr="007E0476">
        <w:rPr>
          <w:snapToGrid w:val="0"/>
        </w:rPr>
        <w:t xml:space="preserve"> «а и\или б и\или в» в данном случае участник может выбрать как одно из предложенных значений, так и несколько (или все). </w:t>
      </w:r>
    </w:p>
    <w:p w14:paraId="4A3A2C6E"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конкретного показателя по значению показателей вида </w:t>
      </w:r>
      <w:proofErr w:type="gramStart"/>
      <w:r w:rsidRPr="007E0476">
        <w:rPr>
          <w:snapToGrid w:val="0"/>
        </w:rPr>
        <w:t>« менее</w:t>
      </w:r>
      <w:proofErr w:type="gramEnd"/>
      <w:r w:rsidRPr="007E0476">
        <w:rPr>
          <w:snapToGrid w:val="0"/>
        </w:rPr>
        <w:t xml:space="preserve"> x  » «не </w:t>
      </w:r>
      <w:r w:rsidRPr="007E0476">
        <w:rPr>
          <w:rFonts w:ascii="Cambria Math" w:hAnsi="Cambria Math" w:cs="Cambria Math"/>
          <w:snapToGrid w:val="0"/>
        </w:rPr>
        <w:t>⩾</w:t>
      </w:r>
      <w:r w:rsidRPr="007E0476">
        <w:rPr>
          <w:snapToGrid w:val="0"/>
        </w:rPr>
        <w:t xml:space="preserve"> х» или « более х  », «не </w:t>
      </w:r>
      <w:r w:rsidRPr="007E0476">
        <w:rPr>
          <w:rFonts w:ascii="Cambria Math" w:hAnsi="Cambria Math" w:cs="Cambria Math"/>
          <w:snapToGrid w:val="0"/>
        </w:rPr>
        <w:t>⩽</w:t>
      </w:r>
      <w:r w:rsidRPr="007E0476">
        <w:rPr>
          <w:snapToGrid w:val="0"/>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w:t>
      </w:r>
      <w:proofErr w:type="gramStart"/>
      <w:r w:rsidRPr="007E0476">
        <w:rPr>
          <w:snapToGrid w:val="0"/>
        </w:rPr>
        <w:t>например</w:t>
      </w:r>
      <w:proofErr w:type="gramEnd"/>
      <w:r w:rsidRPr="007E0476">
        <w:rPr>
          <w:snapToGrid w:val="0"/>
        </w:rPr>
        <w:t xml:space="preserve"> 1±0,5 можно указать значения от 0,5 до 1,5, не включая значение 1, или ±25 - можно указать значения от -24 до +24, не включая значение 25. </w:t>
      </w:r>
    </w:p>
    <w:p w14:paraId="34C74B8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7E0476">
        <w:rPr>
          <w:rFonts w:ascii="Cambria Math" w:hAnsi="Cambria Math" w:cs="Cambria Math"/>
          <w:snapToGrid w:val="0"/>
        </w:rPr>
        <w:t>⩾</w:t>
      </w:r>
      <w:r w:rsidRPr="007E0476">
        <w:rPr>
          <w:snapToGrid w:val="0"/>
        </w:rPr>
        <w:t>», «больше», «меньше», «светлее», «темнее», «глубже», « не уже  », « не свыше  », «максимум», «минимум», «</w:t>
      </w:r>
      <w:r w:rsidRPr="007E0476">
        <w:rPr>
          <w:rFonts w:ascii="Cambria Math" w:hAnsi="Cambria Math" w:cs="Cambria Math"/>
          <w:snapToGrid w:val="0"/>
        </w:rPr>
        <w:t>⩽</w:t>
      </w:r>
      <w:r w:rsidRPr="007E0476">
        <w:rPr>
          <w:snapToGrid w:val="0"/>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w:t>
      </w:r>
    </w:p>
    <w:p w14:paraId="5CA8820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Крайнее значение отрицательной температуры (минусовой) должно быть ниже нуля градуса Цельсия, в том числе в заявке участника. Понятие «крайние значения» распространяется на числовые значения показателей. Символ «&lt;», «ниже» - означает что, участнику следует предоставить в заявке конкретный показатель, менее указанного значения; Символ «&gt;», «выше» - означает что, участнику следует предоставить в заявке конкретный показатель, более указанного значения; Знак </w:t>
      </w:r>
      <w:proofErr w:type="gramStart"/>
      <w:r w:rsidRPr="007E0476">
        <w:rPr>
          <w:snapToGrid w:val="0"/>
        </w:rPr>
        <w:t>« ~</w:t>
      </w:r>
      <w:proofErr w:type="gramEnd"/>
      <w:r w:rsidRPr="007E0476">
        <w:rPr>
          <w:snapToGrid w:val="0"/>
        </w:rPr>
        <w:t xml:space="preserve">  », а также слово « приблизительно  » обозначает «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p>
    <w:p w14:paraId="47906104" w14:textId="010F4E0D" w:rsidR="007E0476" w:rsidRPr="007E0476" w:rsidRDefault="007E0476" w:rsidP="007E0476">
      <w:pPr>
        <w:pStyle w:val="affd"/>
        <w:widowControl w:val="0"/>
        <w:autoSpaceDE w:val="0"/>
        <w:autoSpaceDN w:val="0"/>
        <w:adjustRightInd w:val="0"/>
        <w:ind w:left="0" w:firstLine="709"/>
        <w:jc w:val="both"/>
        <w:textAlignment w:val="baseline"/>
        <w:rPr>
          <w:snapToGrid w:val="0"/>
        </w:rPr>
      </w:pPr>
      <w:r>
        <w:rPr>
          <w:snapToGrid w:val="0"/>
        </w:rPr>
        <w:t>Показатели или</w:t>
      </w:r>
      <w:r w:rsidRPr="007E0476">
        <w:rPr>
          <w:snapToGrid w:val="0"/>
        </w:rPr>
        <w:t xml:space="preserve"> их значения, или единицы измерения, которых заключенные в квадратные скобки </w:t>
      </w:r>
      <w:proofErr w:type="gramStart"/>
      <w:r w:rsidRPr="007E0476">
        <w:rPr>
          <w:snapToGrid w:val="0"/>
        </w:rPr>
        <w:t>«[ ]</w:t>
      </w:r>
      <w:proofErr w:type="gramEnd"/>
      <w:r w:rsidRPr="007E0476">
        <w:rPr>
          <w:snapToGrid w:val="0"/>
        </w:rPr>
        <w:t>»,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 Символ «.» означает завершение предложения, списка показателей или их значений, за исключением применения данного символа в к</w:t>
      </w:r>
      <w:r>
        <w:rPr>
          <w:snapToGrid w:val="0"/>
        </w:rPr>
        <w:t>ачестве десятичного разделителя</w:t>
      </w:r>
      <w:r w:rsidRPr="007E0476">
        <w:rPr>
          <w:snapToGrid w:val="0"/>
        </w:rPr>
        <w:t xml:space="preserve"> чисел (</w:t>
      </w:r>
      <w:proofErr w:type="gramStart"/>
      <w:r w:rsidRPr="007E0476">
        <w:rPr>
          <w:snapToGrid w:val="0"/>
        </w:rPr>
        <w:t>например</w:t>
      </w:r>
      <w:proofErr w:type="gramEnd"/>
      <w:r w:rsidRPr="007E0476">
        <w:rPr>
          <w:snapToGrid w:val="0"/>
        </w:rPr>
        <w:t xml:space="preserve">: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w:t>
      </w:r>
      <w:proofErr w:type="gramStart"/>
      <w:r w:rsidRPr="007E0476">
        <w:rPr>
          <w:snapToGrid w:val="0"/>
        </w:rPr>
        <w:t>«  +</w:t>
      </w:r>
      <w:proofErr w:type="gramEnd"/>
      <w:r w:rsidRPr="007E0476">
        <w:rPr>
          <w:snapToGrid w:val="0"/>
        </w:rPr>
        <w:t xml:space="preserve">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w:t>
      </w:r>
      <w:proofErr w:type="gramStart"/>
      <w:r w:rsidRPr="007E0476">
        <w:rPr>
          <w:snapToGrid w:val="0"/>
        </w:rPr>
        <w:t>« от</w:t>
      </w:r>
      <w:proofErr w:type="gramEnd"/>
      <w:r w:rsidRPr="007E0476">
        <w:rPr>
          <w:snapToGrid w:val="0"/>
        </w:rPr>
        <w:t xml:space="preserve">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w:t>
      </w:r>
    </w:p>
    <w:p w14:paraId="08E6AB9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w:t>
      </w:r>
    </w:p>
    <w:p w14:paraId="1450E712" w14:textId="6E4931D9" w:rsidR="007E0476" w:rsidRPr="007E0476" w:rsidRDefault="007E0476" w:rsidP="007E0476">
      <w:pPr>
        <w:pStyle w:val="affd"/>
        <w:widowControl w:val="0"/>
        <w:autoSpaceDE w:val="0"/>
        <w:autoSpaceDN w:val="0"/>
        <w:adjustRightInd w:val="0"/>
        <w:ind w:left="0" w:firstLine="709"/>
        <w:jc w:val="both"/>
        <w:textAlignment w:val="baseline"/>
        <w:rPr>
          <w:snapToGrid w:val="0"/>
        </w:rPr>
      </w:pPr>
      <w:r>
        <w:rPr>
          <w:snapToGrid w:val="0"/>
        </w:rPr>
        <w:t xml:space="preserve">Если закупочной документацией </w:t>
      </w:r>
      <w:r w:rsidRPr="007E0476">
        <w:rPr>
          <w:snapToGrid w:val="0"/>
        </w:rPr>
        <w:t xml:space="preserve">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w:t>
      </w:r>
    </w:p>
    <w:p w14:paraId="7EBD47A5"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Если в требованиях указано «число, более» («число</w:t>
      </w:r>
      <w:proofErr w:type="gramStart"/>
      <w:r w:rsidRPr="007E0476">
        <w:rPr>
          <w:snapToGrid w:val="0"/>
        </w:rPr>
        <w:t>, &gt;</w:t>
      </w:r>
      <w:proofErr w:type="gramEnd"/>
      <w:r w:rsidRPr="007E0476">
        <w:rPr>
          <w:snapToGrid w:val="0"/>
        </w:rPr>
        <w:t xml:space="preserve">»)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p>
    <w:p w14:paraId="3E72884B" w14:textId="4FBB4E32"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Если наименова</w:t>
      </w:r>
      <w:r>
        <w:rPr>
          <w:snapToGrid w:val="0"/>
        </w:rPr>
        <w:t>ние показателя содержит слово «</w:t>
      </w:r>
      <w:r w:rsidRPr="007E0476">
        <w:rPr>
          <w:snapToGrid w:val="0"/>
        </w:rPr>
        <w:t xml:space="preserve">фактически» (со всеми словоформами) или отмечено символом «*», то участник должен указать показатель с учетом предельных отклонений. 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w:t>
      </w:r>
    </w:p>
    <w:p w14:paraId="4AE368C2" w14:textId="65201700"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описании характеристик используемых товаров в предложении участника не допускается</w:t>
      </w:r>
      <w:r>
        <w:rPr>
          <w:snapToGrid w:val="0"/>
        </w:rPr>
        <w:t xml:space="preserve"> использование слов «эквивалент», «аналог</w:t>
      </w:r>
      <w:r w:rsidRPr="007E0476">
        <w:rPr>
          <w:snapToGrid w:val="0"/>
        </w:rPr>
        <w:t>», а также описание характеристик в виде двусмысленных значений, если иное не установлено настоящей инструкцией. При указании числовых значений показателей участник должен руководствоваться общими правилами математики, в том числе, касаемо отрицательных значений. Показатели, содержащие надстрочный символ «н», «2»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в требованиях Заказчика имеется словосочетание «из диапазона» УЗ должен обяз</w:t>
      </w:r>
      <w:r>
        <w:rPr>
          <w:snapToGrid w:val="0"/>
        </w:rPr>
        <w:t>ательно указать четыре значения</w:t>
      </w:r>
      <w:r w:rsidRPr="007E0476">
        <w:rPr>
          <w:snapToGrid w:val="0"/>
        </w:rPr>
        <w:t xml:space="preserve">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w:t>
      </w:r>
    </w:p>
    <w:p w14:paraId="1136A735" w14:textId="1A8807C2"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Болты строительные поставляются в комплекте с </w:t>
      </w:r>
      <w:proofErr w:type="spellStart"/>
      <w:r w:rsidRPr="007E0476">
        <w:rPr>
          <w:snapToGrid w:val="0"/>
        </w:rPr>
        <w:t>гроверами</w:t>
      </w:r>
      <w:proofErr w:type="spellEnd"/>
      <w:r w:rsidRPr="007E0476">
        <w:rPr>
          <w:snapToGrid w:val="0"/>
        </w:rPr>
        <w:t xml:space="preserve"> (комплект). 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 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Если неизменяемые значения показателей указаны через </w:t>
      </w:r>
      <w:proofErr w:type="gramStart"/>
      <w:r w:rsidRPr="007E0476">
        <w:rPr>
          <w:snapToGrid w:val="0"/>
        </w:rPr>
        <w:t>« или</w:t>
      </w:r>
      <w:proofErr w:type="gramEnd"/>
      <w:r w:rsidRPr="007E0476">
        <w:rPr>
          <w:snapToGrid w:val="0"/>
        </w:rPr>
        <w:t xml:space="preserve">  »,  « \  »,  «либо », « ;  » то участник размещения заказа должен выбрать одну конкретную из приведенных неизменяемых характеристик. 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w:t>
      </w:r>
      <w:proofErr w:type="spellStart"/>
      <w:r w:rsidRPr="007E0476">
        <w:rPr>
          <w:snapToGrid w:val="0"/>
        </w:rPr>
        <w:t>н.н</w:t>
      </w:r>
      <w:proofErr w:type="spellEnd"/>
      <w:r w:rsidRPr="007E0476">
        <w:rPr>
          <w:snapToGrid w:val="0"/>
        </w:rPr>
        <w:t>.», то участник размещения заказа в своей заявке должен указать любым способом суть понятия «не нормируется». Числовые значения показателей (параметров) вероятности (включ</w:t>
      </w:r>
      <w:r>
        <w:rPr>
          <w:snapToGrid w:val="0"/>
        </w:rPr>
        <w:t xml:space="preserve">ая минимальный и максимальный) </w:t>
      </w:r>
      <w:r w:rsidRPr="007E0476">
        <w:rPr>
          <w:snapToGrid w:val="0"/>
        </w:rPr>
        <w:t xml:space="preserve">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w:t>
      </w:r>
    </w:p>
    <w:p w14:paraId="78B94FB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w:t>
      </w:r>
    </w:p>
    <w:p w14:paraId="78348A9A" w14:textId="2AE2626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конкретных значений показателей необходимо учитывать строительные нормы и правила российской федерации. Заказчик устанавливает требования </w:t>
      </w:r>
      <w:r>
        <w:rPr>
          <w:snapToGrid w:val="0"/>
        </w:rPr>
        <w:t>в соответствии с гостами, а так</w:t>
      </w:r>
      <w:r w:rsidRPr="007E0476">
        <w:rPr>
          <w:snapToGrid w:val="0"/>
        </w:rPr>
        <w:t>же технической документацией производителей товаров (материалов).</w:t>
      </w:r>
      <w:r>
        <w:rPr>
          <w:snapToGrid w:val="0"/>
        </w:rPr>
        <w:t xml:space="preserve"> </w:t>
      </w:r>
      <w:r>
        <w:rPr>
          <w:snapToGrid w:val="0"/>
        </w:rPr>
        <w:br/>
      </w:r>
      <w:r w:rsidRPr="007E0476">
        <w:rPr>
          <w:snapToGrid w:val="0"/>
        </w:rPr>
        <w:t>Каждый показатель, установленный Заказчиком доступен в сети интернет, на различных сайта</w:t>
      </w:r>
      <w:r>
        <w:rPr>
          <w:snapToGrid w:val="0"/>
        </w:rPr>
        <w:t>х</w:t>
      </w:r>
      <w:r w:rsidRPr="007E0476">
        <w:rPr>
          <w:snapToGrid w:val="0"/>
        </w:rPr>
        <w:t xml:space="preserve"> производителей и\или поставщиков товаров (материалов), и\или ГОСТах. Символ </w:t>
      </w:r>
      <w:proofErr w:type="gramStart"/>
      <w:r w:rsidRPr="007E0476">
        <w:rPr>
          <w:snapToGrid w:val="0"/>
        </w:rPr>
        <w:t>«….</w:t>
      </w:r>
      <w:proofErr w:type="gramEnd"/>
      <w:r w:rsidRPr="007E0476">
        <w:rPr>
          <w:snapToGrid w:val="0"/>
        </w:rPr>
        <w:t xml:space="preserve">»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 же направлять запросы на разъяснение в установленные Законодательством сроки. Прокат тонколистовой из углеродистой стали соответствует ГОСТ 16523-97. </w:t>
      </w:r>
    </w:p>
    <w:p w14:paraId="12B635D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Дополнительные методы описания ОЗ,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Термины и определения.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w:t>
      </w:r>
      <w:proofErr w:type="spellStart"/>
      <w:r w:rsidRPr="007E0476">
        <w:rPr>
          <w:snapToGrid w:val="0"/>
        </w:rPr>
        <w:t>Гроверы</w:t>
      </w:r>
      <w:proofErr w:type="spellEnd"/>
      <w:r w:rsidRPr="007E0476">
        <w:rPr>
          <w:snapToGrid w:val="0"/>
        </w:rPr>
        <w:t xml:space="preserve"> соответствуют ГОСТ 6402-70 Шайбы пружинные. Технические условия (с Изменениями N 2, 3). ГОСТ 2.101-2016 Единая система конструкторской документации (ЕСКД). Виды изделий. ГОСТ 8.417-2002 Государственная система обеспечения единства измерений. Единицы величин. ГОСТ Р 54521-2011 Статистические методы. Математические символы и знаки для применения в стандартах.  ГОСТ 14254-2015 (IEC 60529:2013) Степени защиты, обеспечиваемые оболочками (Код IP) (с Поправкой). ГОСТ 27465-87 (СТ СЭВ 359-86) Системы обработки информации. Символы. Классификация, наименование и обозначение (с Изменением N 1). Большой современный толковый словарь русского языка (https://slovar.cc).</w:t>
      </w:r>
    </w:p>
    <w:p w14:paraId="733CA211"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составе первой части заявки на участие в форме участника закупки не указаны конкретные показатели товара, а также единицы измерения показателей используемого товара, при рассмотрении заявок на участие такой участник не допускается комиссией к участию. </w:t>
      </w:r>
    </w:p>
    <w:p w14:paraId="78225704"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едоставления недостоверных сведений, а также непредставления таких сведений заявка на участие может быть признана несоответствующей требованиям документации, что влечет за собой отказ в допуске к участию участника закупки. </w:t>
      </w:r>
    </w:p>
    <w:p w14:paraId="58712392"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ставлении сведений о значениях показателей товаров участник закупки не вправе изменять наименования товаров и наименование показателя (характеристики) товаров, а также единицы измерения к показателям. Изменение наименования товаров и наименование показателя (характеристики) товаров, а также единицы измерения к показателям трактуется комиссией как непредставление сведений о показателе. </w:t>
      </w:r>
    </w:p>
    <w:p w14:paraId="076E8045" w14:textId="77777777" w:rsidR="007E0476" w:rsidRPr="00556C5D"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Скопированное в первую часть заявки техническое задание или часть технического задания, без соблюдения требований инструкции не является указанием конкретных показателей товара.</w:t>
      </w:r>
    </w:p>
    <w:p w14:paraId="353B7D95" w14:textId="77777777" w:rsidR="007E0476" w:rsidRPr="002E6D2F" w:rsidRDefault="007E0476" w:rsidP="007E0476">
      <w:pPr>
        <w:tabs>
          <w:tab w:val="left" w:pos="2715"/>
        </w:tabs>
        <w:spacing w:line="240" w:lineRule="auto"/>
        <w:ind w:firstLine="709"/>
        <w:rPr>
          <w:b/>
          <w:bCs/>
          <w:sz w:val="24"/>
          <w:szCs w:val="24"/>
        </w:rPr>
      </w:pPr>
      <w:r>
        <w:rPr>
          <w:sz w:val="24"/>
          <w:szCs w:val="24"/>
        </w:rPr>
        <w:t>3</w:t>
      </w:r>
      <w:r w:rsidRPr="002E6D2F">
        <w:rPr>
          <w:sz w:val="24"/>
          <w:szCs w:val="24"/>
        </w:rPr>
        <w:t>. Ответственность за достоверность сведений при о</w:t>
      </w:r>
      <w:r w:rsidRPr="002E6D2F">
        <w:rPr>
          <w:bCs/>
          <w:sz w:val="24"/>
          <w:szCs w:val="24"/>
        </w:rPr>
        <w:t>писание поставляемого товара, выполнения работы, оказания услуги</w:t>
      </w:r>
      <w:r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64D7E8B" w14:textId="77777777" w:rsidR="007E0476" w:rsidRDefault="007E0476" w:rsidP="007E0476">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775A8044" w14:textId="77777777" w:rsidR="00D628ED" w:rsidRDefault="00B755CB" w:rsidP="00D628ED">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611A50" w:rsidRPr="008B465D">
        <w:rPr>
          <w:sz w:val="24"/>
          <w:szCs w:val="24"/>
        </w:rPr>
        <w:t xml:space="preserve">в размере </w:t>
      </w:r>
      <w:r w:rsidR="00611A50">
        <w:rPr>
          <w:sz w:val="24"/>
          <w:szCs w:val="24"/>
        </w:rPr>
        <w:t>5</w:t>
      </w:r>
      <w:r w:rsidR="00611A50" w:rsidRPr="008B465D">
        <w:rPr>
          <w:sz w:val="24"/>
          <w:szCs w:val="24"/>
        </w:rPr>
        <w:t xml:space="preserve"> %</w:t>
      </w:r>
      <w:r w:rsidR="00611A50">
        <w:rPr>
          <w:sz w:val="24"/>
          <w:szCs w:val="24"/>
        </w:rPr>
        <w:t xml:space="preserve"> от начальной (максимальной) цены договора</w:t>
      </w:r>
      <w:r w:rsidR="00611A50" w:rsidRPr="008B465D">
        <w:rPr>
          <w:sz w:val="24"/>
          <w:szCs w:val="24"/>
        </w:rPr>
        <w:t xml:space="preserve">, </w:t>
      </w:r>
      <w:r w:rsidR="00D628ED" w:rsidRPr="008B465D">
        <w:rPr>
          <w:sz w:val="24"/>
          <w:szCs w:val="24"/>
        </w:rPr>
        <w:t xml:space="preserve">что составляет </w:t>
      </w:r>
      <w:r w:rsidR="00D628ED">
        <w:rPr>
          <w:sz w:val="24"/>
          <w:szCs w:val="24"/>
        </w:rPr>
        <w:t>22 645 152</w:t>
      </w:r>
      <w:r w:rsidR="00D628ED" w:rsidRPr="008B465D">
        <w:rPr>
          <w:sz w:val="24"/>
          <w:szCs w:val="24"/>
        </w:rPr>
        <w:t xml:space="preserve"> (</w:t>
      </w:r>
      <w:r w:rsidR="00D628ED">
        <w:rPr>
          <w:sz w:val="24"/>
          <w:szCs w:val="24"/>
        </w:rPr>
        <w:t>двадцать два миллиона шестьсот сорок пять тысяч сто пятьдесят два) рубля 45</w:t>
      </w:r>
      <w:r w:rsidR="00D628ED" w:rsidRPr="008B465D">
        <w:rPr>
          <w:sz w:val="24"/>
          <w:szCs w:val="24"/>
        </w:rPr>
        <w:t xml:space="preserve"> коп.</w:t>
      </w:r>
    </w:p>
    <w:p w14:paraId="5E5DC236" w14:textId="5DF411C4"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669E903E"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D628ED">
        <w:rPr>
          <w:color w:val="000000"/>
          <w:sz w:val="24"/>
          <w:szCs w:val="24"/>
        </w:rPr>
        <w:t>конкурса № 6</w:t>
      </w:r>
      <w:r>
        <w:rPr>
          <w:color w:val="000000"/>
          <w:sz w:val="24"/>
          <w:szCs w:val="24"/>
        </w:rPr>
        <w:t xml:space="preserve"> -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63AC5360"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w:t>
      </w:r>
      <w:r w:rsidRPr="00827359">
        <w:rPr>
          <w:sz w:val="24"/>
          <w:szCs w:val="24"/>
        </w:rPr>
        <w:t xml:space="preserve">подрядчику при условии надлежащего исполнения им всех своих обязательств по договору по истечении </w:t>
      </w:r>
      <w:r w:rsidR="00827359" w:rsidRPr="00827359">
        <w:rPr>
          <w:sz w:val="24"/>
          <w:szCs w:val="24"/>
        </w:rPr>
        <w:t>6 (шести</w:t>
      </w:r>
      <w:r w:rsidRPr="00827359">
        <w:rPr>
          <w:sz w:val="24"/>
          <w:szCs w:val="24"/>
        </w:rPr>
        <w:t>) месяцев после окончания выполнения работ по договору.</w:t>
      </w:r>
      <w:r w:rsidRPr="00696743">
        <w:rPr>
          <w:sz w:val="24"/>
          <w:szCs w:val="24"/>
        </w:rPr>
        <w:t xml:space="preserve"> </w:t>
      </w:r>
    </w:p>
    <w:p w14:paraId="3197907B" w14:textId="77777777" w:rsidR="00827359" w:rsidRPr="00D212BB" w:rsidRDefault="00827359" w:rsidP="00827359">
      <w:pPr>
        <w:autoSpaceDE w:val="0"/>
        <w:autoSpaceDN w:val="0"/>
        <w:adjustRightInd w:val="0"/>
        <w:spacing w:line="240" w:lineRule="auto"/>
        <w:ind w:firstLine="709"/>
        <w:rPr>
          <w:color w:val="000000"/>
          <w:sz w:val="24"/>
          <w:szCs w:val="24"/>
          <w:u w:val="single"/>
        </w:rPr>
      </w:pPr>
      <w:r w:rsidRPr="00D212BB">
        <w:rPr>
          <w:bCs/>
          <w:color w:val="000000"/>
          <w:sz w:val="24"/>
          <w:szCs w:val="24"/>
          <w:u w:val="single"/>
        </w:rPr>
        <w:t xml:space="preserve">4.2. путем предоставления банковской гарантии: </w:t>
      </w:r>
    </w:p>
    <w:p w14:paraId="1E8E7DA0" w14:textId="77777777" w:rsidR="00827359" w:rsidRPr="00696743" w:rsidRDefault="00827359" w:rsidP="00827359">
      <w:pPr>
        <w:autoSpaceDE w:val="0"/>
        <w:autoSpaceDN w:val="0"/>
        <w:adjustRightInd w:val="0"/>
        <w:spacing w:line="240" w:lineRule="auto"/>
        <w:ind w:firstLine="709"/>
        <w:rPr>
          <w:color w:val="000000"/>
          <w:sz w:val="24"/>
          <w:szCs w:val="24"/>
        </w:rPr>
      </w:pPr>
      <w:r w:rsidRPr="00D212BB">
        <w:rPr>
          <w:color w:val="000000"/>
          <w:sz w:val="24"/>
          <w:szCs w:val="24"/>
        </w:rPr>
        <w:t>1) Заказчик в качестве</w:t>
      </w:r>
      <w:r w:rsidRPr="00696743">
        <w:rPr>
          <w:color w:val="000000"/>
          <w:sz w:val="24"/>
          <w:szCs w:val="24"/>
        </w:rPr>
        <w:t xml:space="preserve">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5B762CC7" w14:textId="77777777" w:rsidR="00827359" w:rsidRPr="00696743" w:rsidRDefault="00827359" w:rsidP="00827359">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Pr>
          <w:sz w:val="24"/>
          <w:szCs w:val="24"/>
        </w:rPr>
        <w:t>ра представлена в приложении № 10</w:t>
      </w:r>
      <w:r w:rsidRPr="00696743">
        <w:rPr>
          <w:sz w:val="24"/>
          <w:szCs w:val="24"/>
        </w:rPr>
        <w:t xml:space="preserve"> к настоящей документации.</w:t>
      </w:r>
    </w:p>
    <w:p w14:paraId="5FA0BD56" w14:textId="77777777" w:rsidR="00827359" w:rsidRPr="001E13D1" w:rsidRDefault="00827359" w:rsidP="00827359">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w:t>
      </w:r>
      <w:r w:rsidRPr="001E13D1">
        <w:rPr>
          <w:rFonts w:eastAsia="Calibri"/>
        </w:rPr>
        <w:t xml:space="preserve">настоящей документации, и на период 6 (шесть) месяцев по окончании выполнения работ. </w:t>
      </w:r>
    </w:p>
    <w:p w14:paraId="348C6D6D" w14:textId="77777777" w:rsidR="00827359" w:rsidRPr="00696743" w:rsidRDefault="00827359" w:rsidP="00827359">
      <w:pPr>
        <w:pStyle w:val="affd"/>
        <w:tabs>
          <w:tab w:val="left" w:pos="1145"/>
        </w:tabs>
        <w:autoSpaceDE w:val="0"/>
        <w:autoSpaceDN w:val="0"/>
        <w:adjustRightInd w:val="0"/>
        <w:ind w:left="0" w:firstLine="709"/>
        <w:jc w:val="both"/>
      </w:pPr>
      <w:r w:rsidRPr="001E13D1">
        <w:t>2) Банковская гарантия, предоставляемая в качестве о</w:t>
      </w:r>
      <w:r w:rsidRPr="001E13D1">
        <w:rPr>
          <w:rFonts w:eastAsia="Calibri"/>
        </w:rPr>
        <w:t>беспечения исполнения договора,</w:t>
      </w:r>
      <w:r w:rsidRPr="001E13D1">
        <w:t xml:space="preserve"> должна отвечать требованиям, установленным в разделе 6 настоящей документации.</w:t>
      </w:r>
    </w:p>
    <w:p w14:paraId="090DBDA7" w14:textId="6188E071" w:rsidR="00827359" w:rsidRPr="003E2D63" w:rsidRDefault="00827359" w:rsidP="003E2D63">
      <w:pPr>
        <w:autoSpaceDE w:val="0"/>
        <w:autoSpaceDN w:val="0"/>
        <w:adjustRightInd w:val="0"/>
        <w:spacing w:line="240" w:lineRule="auto"/>
        <w:ind w:firstLine="709"/>
        <w:rPr>
          <w:sz w:val="24"/>
          <w:szCs w:val="24"/>
        </w:rPr>
      </w:pPr>
      <w:r w:rsidRPr="003E2D63">
        <w:rPr>
          <w:sz w:val="24"/>
          <w:szCs w:val="24"/>
        </w:rPr>
        <w:t>3) Основанием для отказа в принятии банковской гарантии Заказчиком является:</w:t>
      </w:r>
    </w:p>
    <w:p w14:paraId="6F3155E1" w14:textId="77777777" w:rsidR="00827359" w:rsidRPr="00E93E24" w:rsidRDefault="00827359" w:rsidP="0082735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B88B01"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0CB97F5B"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43577F4E"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0EBBA47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4FA1F805" w14:textId="77777777" w:rsidR="00827359" w:rsidRDefault="00827359" w:rsidP="00827359">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13B4C2E4" w14:textId="77777777" w:rsidR="00827359" w:rsidRPr="004A33AB" w:rsidRDefault="00827359" w:rsidP="00827359">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18A56DF6" w14:textId="77777777" w:rsidR="00827359" w:rsidRPr="009F496E" w:rsidRDefault="00827359" w:rsidP="00827359">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3"/>
    <w:bookmarkEnd w:id="14"/>
    <w:bookmarkEnd w:id="15"/>
    <w:bookmarkEnd w:id="16"/>
    <w:bookmarkEnd w:id="17"/>
    <w:bookmarkEnd w:id="18"/>
    <w:bookmarkEnd w:id="19"/>
    <w:p w14:paraId="16427C2E" w14:textId="77777777" w:rsidR="004422BF" w:rsidRPr="009F496E" w:rsidRDefault="004422BF" w:rsidP="004422BF">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0FA2B20D" w14:textId="77777777" w:rsidR="004422BF" w:rsidRPr="009F496E" w:rsidRDefault="004422BF" w:rsidP="004422BF">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6F955F2E" w14:textId="77777777" w:rsidR="004422BF" w:rsidRPr="009F496E" w:rsidRDefault="004422BF" w:rsidP="004422BF">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50716C55" w14:textId="77777777" w:rsidR="004422BF" w:rsidRDefault="004422BF" w:rsidP="004422BF">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Pr>
          <w:sz w:val="24"/>
          <w:szCs w:val="24"/>
        </w:rPr>
        <w:b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2A55E633" w14:textId="77777777" w:rsidR="004422BF" w:rsidRDefault="004422BF" w:rsidP="004422BF">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3C6D0CE4" w14:textId="77777777" w:rsidR="004422BF" w:rsidRDefault="004422BF" w:rsidP="004422BF">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E9462EA" w14:textId="77777777" w:rsidR="004422BF" w:rsidRDefault="004422BF" w:rsidP="004422BF">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5DA38DE9" w14:textId="77777777" w:rsidR="004422BF" w:rsidRPr="00B32858" w:rsidRDefault="004422BF" w:rsidP="004422BF">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66881ADA" w14:textId="77777777" w:rsidR="004422BF" w:rsidRDefault="004422BF" w:rsidP="004422BF">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0E7B1D07" w14:textId="77777777" w:rsidR="004422BF" w:rsidRDefault="004422BF" w:rsidP="004422BF">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24154460" w14:textId="77777777" w:rsidR="004422BF" w:rsidRPr="009F496E" w:rsidRDefault="004422BF" w:rsidP="004422BF">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5EECDE81" w14:textId="77777777" w:rsidR="004422BF" w:rsidRPr="009F496E" w:rsidRDefault="004422BF" w:rsidP="004422BF">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4020ED94" w14:textId="77777777" w:rsidR="004422BF" w:rsidRDefault="004422BF" w:rsidP="004422BF">
      <w:pPr>
        <w:autoSpaceDE w:val="0"/>
        <w:autoSpaceDN w:val="0"/>
        <w:adjustRightInd w:val="0"/>
        <w:spacing w:line="240" w:lineRule="auto"/>
        <w:ind w:firstLine="709"/>
        <w:rPr>
          <w:sz w:val="24"/>
          <w:szCs w:val="24"/>
        </w:rPr>
      </w:pPr>
      <w:bookmarkStart w:id="20" w:name="Par125"/>
      <w:bookmarkEnd w:id="20"/>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4A472420" w14:textId="77777777" w:rsidR="004422BF" w:rsidRDefault="004422BF" w:rsidP="004422BF">
      <w:pPr>
        <w:autoSpaceDE w:val="0"/>
        <w:autoSpaceDN w:val="0"/>
        <w:adjustRightInd w:val="0"/>
        <w:spacing w:line="240" w:lineRule="auto"/>
        <w:ind w:firstLine="709"/>
        <w:rPr>
          <w:sz w:val="24"/>
          <w:szCs w:val="24"/>
        </w:rPr>
      </w:pPr>
    </w:p>
    <w:p w14:paraId="2641C5E7" w14:textId="77777777" w:rsidR="004422BF" w:rsidRDefault="004422BF" w:rsidP="004422BF">
      <w:pPr>
        <w:autoSpaceDE w:val="0"/>
        <w:autoSpaceDN w:val="0"/>
        <w:adjustRightInd w:val="0"/>
        <w:spacing w:line="240" w:lineRule="auto"/>
        <w:ind w:firstLine="709"/>
        <w:rPr>
          <w:sz w:val="24"/>
          <w:szCs w:val="24"/>
        </w:rPr>
      </w:pPr>
    </w:p>
    <w:p w14:paraId="4452066F" w14:textId="77777777" w:rsidR="004422BF" w:rsidRDefault="004422BF" w:rsidP="004422BF">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328CBEB2"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361B26E6"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5DF6E24C"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174173D7" w14:textId="77777777" w:rsidR="003B574C" w:rsidRDefault="003B574C" w:rsidP="001D4D86">
      <w:pPr>
        <w:spacing w:line="240" w:lineRule="auto"/>
        <w:ind w:firstLine="0"/>
        <w:jc w:val="right"/>
        <w:rPr>
          <w:sz w:val="24"/>
          <w:szCs w:val="24"/>
        </w:rPr>
      </w:pPr>
    </w:p>
    <w:p w14:paraId="49E713D7" w14:textId="77777777" w:rsidR="007E0476" w:rsidRDefault="007E0476" w:rsidP="001D4D86">
      <w:pPr>
        <w:spacing w:line="240" w:lineRule="auto"/>
        <w:ind w:firstLine="0"/>
        <w:jc w:val="right"/>
        <w:rPr>
          <w:sz w:val="24"/>
          <w:szCs w:val="24"/>
        </w:rPr>
      </w:pPr>
    </w:p>
    <w:p w14:paraId="40F0FEF0" w14:textId="77777777" w:rsidR="007E0476" w:rsidRDefault="007E0476" w:rsidP="001D4D86">
      <w:pPr>
        <w:spacing w:line="240" w:lineRule="auto"/>
        <w:ind w:firstLine="0"/>
        <w:jc w:val="right"/>
        <w:rPr>
          <w:sz w:val="24"/>
          <w:szCs w:val="24"/>
        </w:rPr>
      </w:pPr>
    </w:p>
    <w:p w14:paraId="7871233D" w14:textId="77777777" w:rsidR="007E0476" w:rsidRDefault="007E0476" w:rsidP="001D4D86">
      <w:pPr>
        <w:spacing w:line="240" w:lineRule="auto"/>
        <w:ind w:firstLine="0"/>
        <w:jc w:val="right"/>
        <w:rPr>
          <w:sz w:val="24"/>
          <w:szCs w:val="24"/>
        </w:rPr>
      </w:pPr>
    </w:p>
    <w:p w14:paraId="2761C423" w14:textId="77777777" w:rsidR="007E0476" w:rsidRDefault="007E0476" w:rsidP="001D4D86">
      <w:pPr>
        <w:spacing w:line="240" w:lineRule="auto"/>
        <w:ind w:firstLine="0"/>
        <w:jc w:val="right"/>
        <w:rPr>
          <w:sz w:val="24"/>
          <w:szCs w:val="24"/>
        </w:rPr>
      </w:pPr>
    </w:p>
    <w:p w14:paraId="6CAE389F" w14:textId="77777777" w:rsidR="007E0476" w:rsidRDefault="007E0476" w:rsidP="001D4D86">
      <w:pPr>
        <w:spacing w:line="240" w:lineRule="auto"/>
        <w:ind w:firstLine="0"/>
        <w:jc w:val="right"/>
        <w:rPr>
          <w:sz w:val="24"/>
          <w:szCs w:val="24"/>
        </w:rPr>
      </w:pPr>
    </w:p>
    <w:p w14:paraId="72BF17A8" w14:textId="77777777" w:rsidR="007E0476" w:rsidRDefault="007E0476" w:rsidP="001D4D86">
      <w:pPr>
        <w:spacing w:line="240" w:lineRule="auto"/>
        <w:ind w:firstLine="0"/>
        <w:jc w:val="right"/>
        <w:rPr>
          <w:sz w:val="24"/>
          <w:szCs w:val="24"/>
        </w:rPr>
      </w:pPr>
    </w:p>
    <w:p w14:paraId="27FB7774" w14:textId="77777777" w:rsidR="007E0476" w:rsidRDefault="007E0476" w:rsidP="001D4D86">
      <w:pPr>
        <w:spacing w:line="240" w:lineRule="auto"/>
        <w:ind w:firstLine="0"/>
        <w:jc w:val="right"/>
        <w:rPr>
          <w:sz w:val="24"/>
          <w:szCs w:val="24"/>
        </w:rPr>
      </w:pPr>
    </w:p>
    <w:p w14:paraId="75225482" w14:textId="77777777" w:rsidR="007E0476" w:rsidRDefault="007E0476" w:rsidP="001D4D86">
      <w:pPr>
        <w:spacing w:line="240" w:lineRule="auto"/>
        <w:ind w:firstLine="0"/>
        <w:jc w:val="right"/>
        <w:rPr>
          <w:sz w:val="24"/>
          <w:szCs w:val="24"/>
        </w:rPr>
      </w:pPr>
    </w:p>
    <w:p w14:paraId="41110858" w14:textId="77777777" w:rsidR="007E0476" w:rsidRDefault="007E0476" w:rsidP="001D4D86">
      <w:pPr>
        <w:spacing w:line="240" w:lineRule="auto"/>
        <w:ind w:firstLine="0"/>
        <w:jc w:val="right"/>
        <w:rPr>
          <w:sz w:val="24"/>
          <w:szCs w:val="24"/>
        </w:rPr>
      </w:pPr>
    </w:p>
    <w:p w14:paraId="457A0165" w14:textId="77777777" w:rsidR="007E0476" w:rsidRDefault="007E0476" w:rsidP="001D4D86">
      <w:pPr>
        <w:spacing w:line="240" w:lineRule="auto"/>
        <w:ind w:firstLine="0"/>
        <w:jc w:val="right"/>
        <w:rPr>
          <w:sz w:val="24"/>
          <w:szCs w:val="24"/>
        </w:rPr>
      </w:pPr>
    </w:p>
    <w:p w14:paraId="749448F8" w14:textId="77777777" w:rsidR="007E0476" w:rsidRDefault="007E0476" w:rsidP="001D4D86">
      <w:pPr>
        <w:spacing w:line="240" w:lineRule="auto"/>
        <w:ind w:firstLine="0"/>
        <w:jc w:val="right"/>
        <w:rPr>
          <w:sz w:val="24"/>
          <w:szCs w:val="24"/>
        </w:rPr>
      </w:pPr>
    </w:p>
    <w:p w14:paraId="77C044A8" w14:textId="77777777" w:rsidR="007E0476" w:rsidRDefault="007E0476" w:rsidP="001D4D86">
      <w:pPr>
        <w:spacing w:line="240" w:lineRule="auto"/>
        <w:ind w:firstLine="0"/>
        <w:jc w:val="right"/>
        <w:rPr>
          <w:sz w:val="24"/>
          <w:szCs w:val="24"/>
        </w:rPr>
      </w:pPr>
    </w:p>
    <w:p w14:paraId="2616D6E5" w14:textId="77777777" w:rsidR="007E0476" w:rsidRDefault="007E0476" w:rsidP="001D4D86">
      <w:pPr>
        <w:spacing w:line="240" w:lineRule="auto"/>
        <w:ind w:firstLine="0"/>
        <w:jc w:val="right"/>
        <w:rPr>
          <w:sz w:val="24"/>
          <w:szCs w:val="24"/>
        </w:rPr>
      </w:pPr>
    </w:p>
    <w:p w14:paraId="553EDE64" w14:textId="77777777" w:rsidR="007E0476" w:rsidRDefault="007E0476" w:rsidP="001D4D86">
      <w:pPr>
        <w:spacing w:line="240" w:lineRule="auto"/>
        <w:ind w:firstLine="0"/>
        <w:jc w:val="right"/>
        <w:rPr>
          <w:sz w:val="24"/>
          <w:szCs w:val="24"/>
        </w:rPr>
      </w:pPr>
    </w:p>
    <w:p w14:paraId="67E67BF1" w14:textId="77777777" w:rsidR="007E0476" w:rsidRDefault="007E0476" w:rsidP="001D4D86">
      <w:pPr>
        <w:spacing w:line="240" w:lineRule="auto"/>
        <w:ind w:firstLine="0"/>
        <w:jc w:val="right"/>
        <w:rPr>
          <w:sz w:val="24"/>
          <w:szCs w:val="24"/>
        </w:rPr>
      </w:pPr>
    </w:p>
    <w:p w14:paraId="102DAFAF" w14:textId="77777777" w:rsidR="007E0476" w:rsidRDefault="007E0476" w:rsidP="001D4D86">
      <w:pPr>
        <w:spacing w:line="240" w:lineRule="auto"/>
        <w:ind w:firstLine="0"/>
        <w:jc w:val="right"/>
        <w:rPr>
          <w:sz w:val="24"/>
          <w:szCs w:val="24"/>
        </w:rPr>
      </w:pPr>
    </w:p>
    <w:p w14:paraId="43B98BF7" w14:textId="77777777" w:rsidR="007E0476" w:rsidRDefault="007E0476" w:rsidP="001D4D86">
      <w:pPr>
        <w:spacing w:line="240" w:lineRule="auto"/>
        <w:ind w:firstLine="0"/>
        <w:jc w:val="right"/>
        <w:rPr>
          <w:sz w:val="24"/>
          <w:szCs w:val="24"/>
        </w:rPr>
      </w:pPr>
    </w:p>
    <w:p w14:paraId="403B4FD5" w14:textId="77777777" w:rsidR="007E0476" w:rsidRDefault="007E0476" w:rsidP="001D4D86">
      <w:pPr>
        <w:spacing w:line="240" w:lineRule="auto"/>
        <w:ind w:firstLine="0"/>
        <w:jc w:val="right"/>
        <w:rPr>
          <w:sz w:val="24"/>
          <w:szCs w:val="24"/>
        </w:rPr>
      </w:pPr>
    </w:p>
    <w:p w14:paraId="3E7274B2" w14:textId="77777777" w:rsidR="007E0476" w:rsidRDefault="007E0476" w:rsidP="001D4D86">
      <w:pPr>
        <w:spacing w:line="240" w:lineRule="auto"/>
        <w:ind w:firstLine="0"/>
        <w:jc w:val="right"/>
        <w:rPr>
          <w:sz w:val="24"/>
          <w:szCs w:val="24"/>
        </w:rPr>
      </w:pPr>
    </w:p>
    <w:p w14:paraId="02EBD496" w14:textId="77777777" w:rsidR="004422BF" w:rsidRDefault="004422BF" w:rsidP="001D4D86">
      <w:pPr>
        <w:spacing w:line="240" w:lineRule="auto"/>
        <w:ind w:firstLine="0"/>
        <w:jc w:val="right"/>
        <w:rPr>
          <w:sz w:val="24"/>
          <w:szCs w:val="24"/>
        </w:rPr>
      </w:pPr>
    </w:p>
    <w:p w14:paraId="2C47411B" w14:textId="77777777" w:rsidR="004422BF" w:rsidRDefault="004422BF" w:rsidP="001D4D86">
      <w:pPr>
        <w:spacing w:line="240" w:lineRule="auto"/>
        <w:ind w:firstLine="0"/>
        <w:jc w:val="right"/>
        <w:rPr>
          <w:sz w:val="24"/>
          <w:szCs w:val="24"/>
        </w:rPr>
      </w:pPr>
    </w:p>
    <w:p w14:paraId="44996EA5" w14:textId="77777777" w:rsidR="004422BF" w:rsidRDefault="004422BF" w:rsidP="001D4D86">
      <w:pPr>
        <w:spacing w:line="240" w:lineRule="auto"/>
        <w:ind w:firstLine="0"/>
        <w:jc w:val="right"/>
        <w:rPr>
          <w:sz w:val="24"/>
          <w:szCs w:val="24"/>
        </w:rPr>
      </w:pPr>
    </w:p>
    <w:p w14:paraId="4D368582" w14:textId="77777777" w:rsidR="004422BF" w:rsidRDefault="004422BF" w:rsidP="001D4D86">
      <w:pPr>
        <w:spacing w:line="240" w:lineRule="auto"/>
        <w:ind w:firstLine="0"/>
        <w:jc w:val="right"/>
        <w:rPr>
          <w:sz w:val="24"/>
          <w:szCs w:val="24"/>
        </w:rPr>
      </w:pPr>
    </w:p>
    <w:p w14:paraId="3FACB6B3" w14:textId="77777777" w:rsidR="004422BF" w:rsidRDefault="004422BF" w:rsidP="001D4D86">
      <w:pPr>
        <w:spacing w:line="240" w:lineRule="auto"/>
        <w:ind w:firstLine="0"/>
        <w:jc w:val="right"/>
        <w:rPr>
          <w:sz w:val="24"/>
          <w:szCs w:val="24"/>
        </w:rPr>
      </w:pPr>
    </w:p>
    <w:p w14:paraId="5FE9CF23" w14:textId="77777777" w:rsidR="004422BF" w:rsidRDefault="004422BF" w:rsidP="001D4D86">
      <w:pPr>
        <w:spacing w:line="240" w:lineRule="auto"/>
        <w:ind w:firstLine="0"/>
        <w:jc w:val="right"/>
        <w:rPr>
          <w:sz w:val="24"/>
          <w:szCs w:val="24"/>
        </w:rPr>
      </w:pPr>
    </w:p>
    <w:p w14:paraId="27BC50F3" w14:textId="77777777" w:rsidR="004422BF" w:rsidRDefault="004422BF" w:rsidP="001D4D86">
      <w:pPr>
        <w:spacing w:line="240" w:lineRule="auto"/>
        <w:ind w:firstLine="0"/>
        <w:jc w:val="right"/>
        <w:rPr>
          <w:sz w:val="24"/>
          <w:szCs w:val="24"/>
        </w:rPr>
      </w:pPr>
    </w:p>
    <w:p w14:paraId="7E7A4EF1" w14:textId="77777777" w:rsidR="004422BF" w:rsidRDefault="004422BF" w:rsidP="001D4D86">
      <w:pPr>
        <w:spacing w:line="240" w:lineRule="auto"/>
        <w:ind w:firstLine="0"/>
        <w:jc w:val="right"/>
        <w:rPr>
          <w:sz w:val="24"/>
          <w:szCs w:val="24"/>
        </w:rPr>
      </w:pPr>
    </w:p>
    <w:p w14:paraId="35337D7F" w14:textId="77777777" w:rsidR="004422BF" w:rsidRDefault="004422BF" w:rsidP="001D4D86">
      <w:pPr>
        <w:spacing w:line="240" w:lineRule="auto"/>
        <w:ind w:firstLine="0"/>
        <w:jc w:val="right"/>
        <w:rPr>
          <w:sz w:val="24"/>
          <w:szCs w:val="24"/>
        </w:rPr>
      </w:pPr>
    </w:p>
    <w:p w14:paraId="1362340D" w14:textId="77777777" w:rsidR="004422BF" w:rsidRDefault="004422BF" w:rsidP="001D4D86">
      <w:pPr>
        <w:spacing w:line="240" w:lineRule="auto"/>
        <w:ind w:firstLine="0"/>
        <w:jc w:val="right"/>
        <w:rPr>
          <w:sz w:val="24"/>
          <w:szCs w:val="24"/>
        </w:rPr>
      </w:pPr>
    </w:p>
    <w:p w14:paraId="39739211" w14:textId="77777777" w:rsidR="004422BF" w:rsidRDefault="004422BF" w:rsidP="001D4D86">
      <w:pPr>
        <w:spacing w:line="240" w:lineRule="auto"/>
        <w:ind w:firstLine="0"/>
        <w:jc w:val="right"/>
        <w:rPr>
          <w:sz w:val="24"/>
          <w:szCs w:val="24"/>
        </w:rPr>
      </w:pPr>
    </w:p>
    <w:p w14:paraId="21B76A9F" w14:textId="77777777" w:rsidR="004422BF" w:rsidRDefault="004422BF" w:rsidP="001D4D86">
      <w:pPr>
        <w:spacing w:line="240" w:lineRule="auto"/>
        <w:ind w:firstLine="0"/>
        <w:jc w:val="right"/>
        <w:rPr>
          <w:sz w:val="24"/>
          <w:szCs w:val="24"/>
        </w:rPr>
      </w:pPr>
    </w:p>
    <w:p w14:paraId="47F3B418" w14:textId="77777777" w:rsidR="007E0476" w:rsidRDefault="007E0476" w:rsidP="001D4D86">
      <w:pPr>
        <w:spacing w:line="240" w:lineRule="auto"/>
        <w:ind w:firstLine="0"/>
        <w:jc w:val="right"/>
        <w:rPr>
          <w:sz w:val="24"/>
          <w:szCs w:val="24"/>
        </w:rPr>
      </w:pPr>
    </w:p>
    <w:p w14:paraId="6B50D7FB" w14:textId="77777777" w:rsidR="007E0476" w:rsidRDefault="007E0476" w:rsidP="001D4D86">
      <w:pPr>
        <w:spacing w:line="240" w:lineRule="auto"/>
        <w:ind w:firstLine="0"/>
        <w:jc w:val="right"/>
        <w:rPr>
          <w:sz w:val="24"/>
          <w:szCs w:val="24"/>
        </w:rPr>
      </w:pPr>
    </w:p>
    <w:p w14:paraId="4ECFE784" w14:textId="29FEB19F" w:rsidR="00877DB3" w:rsidRPr="00877DB3" w:rsidRDefault="00877DB3" w:rsidP="00877DB3">
      <w:pPr>
        <w:pStyle w:val="ConsPlusTitle"/>
        <w:widowControl w:val="0"/>
        <w:jc w:val="right"/>
        <w:rPr>
          <w:b w:val="0"/>
        </w:rPr>
      </w:pPr>
      <w:r w:rsidRPr="00877DB3">
        <w:rPr>
          <w:b w:val="0"/>
        </w:rPr>
        <w:t>Приложение №1 к документации закупки</w:t>
      </w:r>
    </w:p>
    <w:p w14:paraId="0B33BF56" w14:textId="77777777" w:rsidR="00877DB3" w:rsidRDefault="00877DB3" w:rsidP="00877DB3">
      <w:pPr>
        <w:pStyle w:val="ConsPlusTitle"/>
        <w:widowControl w:val="0"/>
        <w:jc w:val="center"/>
      </w:pPr>
    </w:p>
    <w:p w14:paraId="5B0FEEB7" w14:textId="77777777" w:rsidR="00877DB3" w:rsidRPr="0023759E" w:rsidRDefault="00877DB3" w:rsidP="00877DB3">
      <w:pPr>
        <w:pStyle w:val="ConsPlusTitle"/>
        <w:widowControl w:val="0"/>
        <w:jc w:val="center"/>
      </w:pPr>
      <w:r w:rsidRPr="0023759E">
        <w:t xml:space="preserve">ТЕХНИЧЕСКОЕ ЗАДАНИЕ </w:t>
      </w:r>
    </w:p>
    <w:p w14:paraId="0D45CD55" w14:textId="77777777" w:rsidR="00877DB3" w:rsidRPr="0023759E" w:rsidRDefault="00877DB3" w:rsidP="00877DB3">
      <w:pPr>
        <w:pStyle w:val="ConsPlusNonformat"/>
        <w:ind w:firstLine="540"/>
        <w:jc w:val="both"/>
        <w:rPr>
          <w:rFonts w:ascii="Times New Roman" w:hAnsi="Times New Roman" w:cs="Times New Roman"/>
          <w:b/>
          <w:bCs/>
          <w:sz w:val="24"/>
          <w:szCs w:val="24"/>
        </w:rPr>
      </w:pPr>
    </w:p>
    <w:p w14:paraId="49E2EA1B" w14:textId="77777777" w:rsidR="00877DB3" w:rsidRPr="0023759E" w:rsidRDefault="00877DB3" w:rsidP="00877DB3">
      <w:pPr>
        <w:pStyle w:val="ConsPlusNonformat"/>
        <w:ind w:firstLine="540"/>
        <w:jc w:val="both"/>
        <w:rPr>
          <w:rFonts w:ascii="Times New Roman" w:hAnsi="Times New Roman" w:cs="Times New Roman"/>
          <w:b/>
          <w:bCs/>
          <w:sz w:val="24"/>
          <w:szCs w:val="24"/>
        </w:rPr>
      </w:pPr>
    </w:p>
    <w:p w14:paraId="213BD870" w14:textId="77777777" w:rsidR="00877DB3" w:rsidRPr="0023759E" w:rsidRDefault="00877DB3" w:rsidP="00877DB3">
      <w:pPr>
        <w:widowControl w:val="0"/>
        <w:autoSpaceDE w:val="0"/>
        <w:autoSpaceDN w:val="0"/>
        <w:adjustRightInd w:val="0"/>
        <w:spacing w:line="240" w:lineRule="auto"/>
        <w:ind w:firstLine="540"/>
        <w:jc w:val="left"/>
        <w:outlineLvl w:val="2"/>
        <w:rPr>
          <w:b/>
          <w:bCs/>
          <w:sz w:val="24"/>
          <w:szCs w:val="24"/>
        </w:rPr>
      </w:pPr>
      <w:r w:rsidRPr="0023759E">
        <w:rPr>
          <w:b/>
          <w:bCs/>
          <w:sz w:val="24"/>
          <w:szCs w:val="24"/>
        </w:rPr>
        <w:t>1. Цель выполнения работ</w:t>
      </w:r>
    </w:p>
    <w:p w14:paraId="0FEB173C" w14:textId="77777777" w:rsidR="00877DB3" w:rsidRPr="0023759E" w:rsidRDefault="00877DB3" w:rsidP="00877DB3">
      <w:pPr>
        <w:widowControl w:val="0"/>
        <w:autoSpaceDE w:val="0"/>
        <w:autoSpaceDN w:val="0"/>
        <w:adjustRightInd w:val="0"/>
        <w:spacing w:line="240" w:lineRule="auto"/>
        <w:ind w:firstLine="540"/>
        <w:outlineLvl w:val="2"/>
        <w:rPr>
          <w:sz w:val="24"/>
          <w:szCs w:val="24"/>
        </w:rPr>
      </w:pPr>
      <w:r w:rsidRPr="0023759E">
        <w:rPr>
          <w:sz w:val="24"/>
          <w:szCs w:val="24"/>
        </w:rPr>
        <w:t>Целями данной закупки является выполнение комплекса работ, связанных с капитальным ремонтом квартир с перепланировкой и</w:t>
      </w:r>
      <w:r>
        <w:rPr>
          <w:sz w:val="24"/>
          <w:szCs w:val="24"/>
        </w:rPr>
        <w:t xml:space="preserve"> ремонту</w:t>
      </w:r>
      <w:r w:rsidRPr="0023759E">
        <w:rPr>
          <w:sz w:val="24"/>
          <w:szCs w:val="24"/>
        </w:rPr>
        <w:t xml:space="preserve"> общего домового имущества здания, расположенного по адресу: </w:t>
      </w:r>
      <w:r w:rsidRPr="008378BF">
        <w:rPr>
          <w:b/>
          <w:sz w:val="24"/>
          <w:szCs w:val="24"/>
        </w:rPr>
        <w:t>г. Санкт-Петербург, ул. Бабушкина 133, литера М</w:t>
      </w:r>
      <w:r w:rsidRPr="0023759E">
        <w:rPr>
          <w:sz w:val="24"/>
          <w:szCs w:val="24"/>
        </w:rPr>
        <w:t xml:space="preserve"> (далее - Объект).</w:t>
      </w:r>
    </w:p>
    <w:p w14:paraId="48E70468" w14:textId="77777777" w:rsidR="00877DB3" w:rsidRPr="0023759E" w:rsidRDefault="00877DB3" w:rsidP="00877DB3">
      <w:pPr>
        <w:widowControl w:val="0"/>
        <w:autoSpaceDE w:val="0"/>
        <w:autoSpaceDN w:val="0"/>
        <w:adjustRightInd w:val="0"/>
        <w:spacing w:line="240" w:lineRule="auto"/>
        <w:rPr>
          <w:sz w:val="24"/>
          <w:szCs w:val="24"/>
        </w:rPr>
      </w:pPr>
    </w:p>
    <w:p w14:paraId="61A0D8AE" w14:textId="77777777" w:rsidR="00877DB3" w:rsidRPr="0023759E" w:rsidRDefault="00877DB3" w:rsidP="00877DB3">
      <w:pPr>
        <w:pStyle w:val="affd"/>
        <w:widowControl w:val="0"/>
        <w:numPr>
          <w:ilvl w:val="0"/>
          <w:numId w:val="27"/>
        </w:numPr>
        <w:autoSpaceDE w:val="0"/>
        <w:autoSpaceDN w:val="0"/>
        <w:adjustRightInd w:val="0"/>
        <w:rPr>
          <w:b/>
        </w:rPr>
      </w:pPr>
      <w:r w:rsidRPr="0023759E">
        <w:rPr>
          <w:b/>
        </w:rPr>
        <w:t>Срок и порядок оплаты работ</w:t>
      </w:r>
    </w:p>
    <w:p w14:paraId="72A56F50" w14:textId="77777777" w:rsidR="00877DB3" w:rsidRPr="0023759E" w:rsidRDefault="00877DB3" w:rsidP="00877DB3">
      <w:pPr>
        <w:widowControl w:val="0"/>
        <w:autoSpaceDE w:val="0"/>
        <w:autoSpaceDN w:val="0"/>
        <w:adjustRightInd w:val="0"/>
        <w:spacing w:line="240" w:lineRule="auto"/>
        <w:rPr>
          <w:sz w:val="24"/>
          <w:szCs w:val="24"/>
        </w:rPr>
      </w:pPr>
      <w:r w:rsidRPr="0023759E">
        <w:rPr>
          <w:sz w:val="24"/>
          <w:szCs w:val="24"/>
        </w:rPr>
        <w:t>Срок и порядок оплаты работ установлены в проекте договора.</w:t>
      </w:r>
    </w:p>
    <w:p w14:paraId="4FAC43AD" w14:textId="77777777" w:rsidR="00877DB3" w:rsidRPr="0023759E" w:rsidRDefault="00877DB3" w:rsidP="00877DB3">
      <w:pPr>
        <w:widowControl w:val="0"/>
        <w:autoSpaceDE w:val="0"/>
        <w:autoSpaceDN w:val="0"/>
        <w:adjustRightInd w:val="0"/>
        <w:spacing w:line="240" w:lineRule="auto"/>
        <w:rPr>
          <w:sz w:val="24"/>
          <w:szCs w:val="24"/>
        </w:rPr>
      </w:pPr>
    </w:p>
    <w:p w14:paraId="1EAD282E" w14:textId="77777777" w:rsidR="00877DB3" w:rsidRPr="0023759E" w:rsidRDefault="00877DB3" w:rsidP="00877DB3">
      <w:pPr>
        <w:pStyle w:val="affd"/>
        <w:widowControl w:val="0"/>
        <w:numPr>
          <w:ilvl w:val="0"/>
          <w:numId w:val="27"/>
        </w:numPr>
        <w:autoSpaceDE w:val="0"/>
        <w:autoSpaceDN w:val="0"/>
        <w:adjustRightInd w:val="0"/>
        <w:rPr>
          <w:b/>
        </w:rPr>
      </w:pPr>
      <w:r w:rsidRPr="0023759E">
        <w:rPr>
          <w:b/>
        </w:rPr>
        <w:t>Сроки выполнения</w:t>
      </w:r>
      <w:r w:rsidRPr="0023759E">
        <w:rPr>
          <w:b/>
          <w:bCs/>
        </w:rPr>
        <w:t xml:space="preserve"> работ</w:t>
      </w:r>
    </w:p>
    <w:p w14:paraId="73EB2880" w14:textId="77777777" w:rsidR="00877DB3" w:rsidRPr="0023759E" w:rsidRDefault="00877DB3" w:rsidP="00877DB3">
      <w:pPr>
        <w:shd w:val="clear" w:color="auto" w:fill="FFFFFF"/>
        <w:spacing w:line="240" w:lineRule="auto"/>
        <w:rPr>
          <w:sz w:val="24"/>
          <w:szCs w:val="24"/>
        </w:rPr>
      </w:pPr>
      <w:r w:rsidRPr="0023759E">
        <w:rPr>
          <w:bCs/>
          <w:sz w:val="24"/>
          <w:szCs w:val="24"/>
        </w:rPr>
        <w:t xml:space="preserve">Сроки производства работ по капитальному ремонту </w:t>
      </w:r>
      <w:r w:rsidRPr="0023759E">
        <w:rPr>
          <w:sz w:val="24"/>
          <w:szCs w:val="24"/>
        </w:rPr>
        <w:t>не позднее – 3</w:t>
      </w:r>
      <w:r>
        <w:rPr>
          <w:sz w:val="24"/>
          <w:szCs w:val="24"/>
        </w:rPr>
        <w:t>0.04</w:t>
      </w:r>
      <w:r w:rsidRPr="0023759E">
        <w:rPr>
          <w:sz w:val="24"/>
          <w:szCs w:val="24"/>
        </w:rPr>
        <w:t xml:space="preserve">.2024 </w:t>
      </w:r>
    </w:p>
    <w:p w14:paraId="1F7DB4C2" w14:textId="77777777" w:rsidR="00877DB3" w:rsidRPr="0023759E" w:rsidRDefault="00877DB3" w:rsidP="00877DB3">
      <w:pPr>
        <w:widowControl w:val="0"/>
        <w:autoSpaceDE w:val="0"/>
        <w:autoSpaceDN w:val="0"/>
        <w:adjustRightInd w:val="0"/>
        <w:spacing w:line="240" w:lineRule="auto"/>
        <w:ind w:firstLine="540"/>
        <w:rPr>
          <w:sz w:val="24"/>
          <w:szCs w:val="24"/>
        </w:rPr>
      </w:pPr>
      <w:r w:rsidRPr="0023759E">
        <w:rPr>
          <w:sz w:val="24"/>
          <w:szCs w:val="24"/>
        </w:rPr>
        <w:t xml:space="preserve"> Плановый срок передачи Объекта Подрядчику – </w:t>
      </w:r>
      <w:r>
        <w:rPr>
          <w:sz w:val="24"/>
          <w:szCs w:val="24"/>
        </w:rPr>
        <w:t>сентябрь</w:t>
      </w:r>
      <w:r w:rsidRPr="0023759E">
        <w:rPr>
          <w:sz w:val="24"/>
          <w:szCs w:val="24"/>
        </w:rPr>
        <w:t xml:space="preserve"> 2022 года.</w:t>
      </w:r>
    </w:p>
    <w:p w14:paraId="348C2C80" w14:textId="77777777" w:rsidR="00877DB3" w:rsidRPr="0023759E" w:rsidRDefault="00877DB3" w:rsidP="00877DB3">
      <w:pPr>
        <w:widowControl w:val="0"/>
        <w:autoSpaceDE w:val="0"/>
        <w:autoSpaceDN w:val="0"/>
        <w:adjustRightInd w:val="0"/>
        <w:spacing w:line="240" w:lineRule="auto"/>
        <w:ind w:firstLine="540"/>
        <w:rPr>
          <w:b/>
          <w:bCs/>
          <w:sz w:val="24"/>
          <w:szCs w:val="24"/>
        </w:rPr>
      </w:pPr>
    </w:p>
    <w:p w14:paraId="009402EB" w14:textId="77777777" w:rsidR="00877DB3" w:rsidRPr="0023759E" w:rsidRDefault="00877DB3" w:rsidP="00877DB3">
      <w:pPr>
        <w:widowControl w:val="0"/>
        <w:autoSpaceDE w:val="0"/>
        <w:autoSpaceDN w:val="0"/>
        <w:adjustRightInd w:val="0"/>
        <w:spacing w:line="240" w:lineRule="auto"/>
        <w:ind w:firstLine="540"/>
        <w:rPr>
          <w:b/>
          <w:sz w:val="24"/>
          <w:szCs w:val="24"/>
        </w:rPr>
      </w:pPr>
      <w:r w:rsidRPr="0023759E">
        <w:rPr>
          <w:b/>
          <w:sz w:val="24"/>
          <w:szCs w:val="24"/>
        </w:rPr>
        <w:t>4. Требования к качеству работ, к их техническим и функциональным и эксплуатационным характеристикам</w:t>
      </w:r>
    </w:p>
    <w:p w14:paraId="4940B1BC" w14:textId="77777777" w:rsidR="00877DB3" w:rsidRPr="0023759E" w:rsidRDefault="00877DB3" w:rsidP="00877DB3">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1. Работы по капитальному ремонту должны быть выполнены в соответст</w:t>
      </w:r>
      <w:r>
        <w:rPr>
          <w:sz w:val="24"/>
          <w:szCs w:val="24"/>
          <w:lang w:eastAsia="en-US" w:bidi="en-US"/>
        </w:rPr>
        <w:t>вии с разработанной ООО «Светлое Время</w:t>
      </w:r>
      <w:r w:rsidRPr="0023759E">
        <w:rPr>
          <w:sz w:val="24"/>
          <w:szCs w:val="24"/>
          <w:lang w:eastAsia="en-US" w:bidi="en-US"/>
        </w:rPr>
        <w:t xml:space="preserve">» проектно-сметной документацией, графиком выполнения строительно-монтажных работ, обеспечив их надлежащее качество. </w:t>
      </w:r>
    </w:p>
    <w:p w14:paraId="51EF5443" w14:textId="77777777" w:rsidR="00877DB3" w:rsidRPr="0023759E" w:rsidRDefault="00877DB3" w:rsidP="00877DB3">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658060E9" w14:textId="77777777" w:rsidR="00877DB3" w:rsidRPr="0023759E" w:rsidRDefault="00877DB3" w:rsidP="00877DB3">
      <w:pPr>
        <w:tabs>
          <w:tab w:val="left" w:pos="567"/>
        </w:tabs>
        <w:autoSpaceDE w:val="0"/>
        <w:autoSpaceDN w:val="0"/>
        <w:adjustRightInd w:val="0"/>
        <w:spacing w:line="240" w:lineRule="auto"/>
        <w:outlineLvl w:val="2"/>
        <w:rPr>
          <w:sz w:val="24"/>
          <w:szCs w:val="24"/>
        </w:rPr>
      </w:pPr>
      <w:r w:rsidRPr="0023759E">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912AAEE" w14:textId="77777777" w:rsidR="00877DB3" w:rsidRPr="0023759E" w:rsidRDefault="00877DB3" w:rsidP="00877DB3">
      <w:pPr>
        <w:tabs>
          <w:tab w:val="left" w:pos="567"/>
        </w:tabs>
        <w:autoSpaceDE w:val="0"/>
        <w:autoSpaceDN w:val="0"/>
        <w:adjustRightInd w:val="0"/>
        <w:spacing w:line="240" w:lineRule="auto"/>
        <w:outlineLvl w:val="2"/>
        <w:rPr>
          <w:sz w:val="24"/>
          <w:szCs w:val="24"/>
        </w:rPr>
      </w:pPr>
      <w:r w:rsidRPr="0023759E">
        <w:rPr>
          <w:sz w:val="24"/>
          <w:szCs w:val="24"/>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2C342F99" w14:textId="77777777" w:rsidR="00877DB3" w:rsidRPr="0023759E" w:rsidRDefault="00877DB3" w:rsidP="00877DB3">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 xml:space="preserve">2. 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3" w:history="1">
        <w:r w:rsidRPr="0023759E">
          <w:rPr>
            <w:rFonts w:eastAsiaTheme="minorHAnsi"/>
            <w:snapToGrid/>
            <w:sz w:val="24"/>
            <w:szCs w:val="24"/>
            <w:lang w:eastAsia="en-US"/>
          </w:rPr>
          <w:t>СП 246.1325800.2016</w:t>
        </w:r>
      </w:hyperlink>
      <w:r w:rsidRPr="0023759E">
        <w:rPr>
          <w:rFonts w:eastAsiaTheme="minorHAnsi"/>
          <w:snapToGrid/>
          <w:sz w:val="24"/>
          <w:szCs w:val="24"/>
          <w:lang w:eastAsia="en-US"/>
        </w:rPr>
        <w:t xml:space="preserve"> "Положение об авторском надзоре за строительством зданий и сооружений" (утв. </w:t>
      </w:r>
      <w:r w:rsidRPr="0023759E">
        <w:rPr>
          <w:sz w:val="24"/>
          <w:szCs w:val="24"/>
          <w:lang w:eastAsia="en-US" w:bidi="en-US"/>
        </w:rPr>
        <w:t>Приказом Минстроя России от 19.02.2016 N 98/</w:t>
      </w:r>
      <w:proofErr w:type="spellStart"/>
      <w:r w:rsidRPr="0023759E">
        <w:rPr>
          <w:sz w:val="24"/>
          <w:szCs w:val="24"/>
          <w:lang w:eastAsia="en-US" w:bidi="en-US"/>
        </w:rPr>
        <w:t>пр</w:t>
      </w:r>
      <w:proofErr w:type="spellEnd"/>
      <w:r w:rsidRPr="0023759E">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6912D0D4" w14:textId="77777777" w:rsidR="00877DB3" w:rsidRPr="0023759E" w:rsidRDefault="00877DB3" w:rsidP="00877DB3">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3. Требования к качеству и безопасности работ:</w:t>
      </w:r>
    </w:p>
    <w:p w14:paraId="11E24377" w14:textId="77777777" w:rsidR="00877DB3" w:rsidRPr="0023759E" w:rsidRDefault="00877DB3" w:rsidP="00877DB3">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23759E">
        <w:rPr>
          <w:color w:val="000000"/>
          <w:sz w:val="24"/>
          <w:szCs w:val="24"/>
          <w:lang w:eastAsia="en-US" w:bidi="en-US"/>
        </w:rPr>
        <w:t>Росстандарта</w:t>
      </w:r>
      <w:proofErr w:type="spellEnd"/>
      <w:r w:rsidRPr="0023759E">
        <w:rPr>
          <w:color w:val="000000"/>
          <w:sz w:val="24"/>
          <w:szCs w:val="24"/>
          <w:lang w:eastAsia="en-US" w:bidi="en-US"/>
        </w:rPr>
        <w:t xml:space="preserve"> от 14.07.2020 г. №1190);.</w:t>
      </w:r>
    </w:p>
    <w:p w14:paraId="3042D5AB" w14:textId="77777777" w:rsidR="00877DB3" w:rsidRPr="0023759E" w:rsidRDefault="00877DB3" w:rsidP="00877DB3">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3.2. Подрядчик по требованию Заказчика обязан предоставить ему:</w:t>
      </w:r>
    </w:p>
    <w:p w14:paraId="0F0BC5C2" w14:textId="77777777" w:rsidR="00877DB3" w:rsidRPr="0023759E" w:rsidRDefault="00877DB3" w:rsidP="00877DB3">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 xml:space="preserve">  - </w:t>
      </w:r>
      <w:r w:rsidRPr="0023759E">
        <w:rPr>
          <w:color w:val="000000"/>
          <w:sz w:val="24"/>
          <w:szCs w:val="24"/>
          <w:lang w:eastAsia="en-US" w:bidi="en-US"/>
        </w:rPr>
        <w:t>приказы о назначении ответственных сотрудников по противопожарной безопасности, охране труда и охране окружающей среды,</w:t>
      </w:r>
    </w:p>
    <w:p w14:paraId="51AE65A3" w14:textId="77777777" w:rsidR="00877DB3" w:rsidRPr="0023759E" w:rsidRDefault="00877DB3" w:rsidP="00877DB3">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2A7E06F7" w14:textId="77777777" w:rsidR="00877DB3" w:rsidRPr="0023759E" w:rsidRDefault="00877DB3" w:rsidP="00877DB3">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3.3.</w:t>
      </w:r>
      <w:r w:rsidRPr="0023759E">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3FDE0906" w14:textId="77777777" w:rsidR="00877DB3" w:rsidRPr="0023759E" w:rsidRDefault="00877DB3" w:rsidP="00877DB3">
      <w:pPr>
        <w:autoSpaceDE w:val="0"/>
        <w:autoSpaceDN w:val="0"/>
        <w:adjustRightInd w:val="0"/>
        <w:spacing w:line="240" w:lineRule="auto"/>
        <w:ind w:firstLine="709"/>
        <w:rPr>
          <w:sz w:val="24"/>
          <w:szCs w:val="24"/>
        </w:rPr>
      </w:pPr>
      <w:r w:rsidRPr="0023759E">
        <w:rPr>
          <w:sz w:val="24"/>
          <w:szCs w:val="24"/>
        </w:rPr>
        <w:t>- ответственные лица по электрохозяйству 4-5 групп допуска в соответствии                               с</w:t>
      </w:r>
      <w:r w:rsidRPr="0023759E">
        <w:rPr>
          <w:rFonts w:eastAsia="Calibri"/>
          <w:color w:val="000000"/>
          <w:sz w:val="24"/>
          <w:szCs w:val="24"/>
          <w:lang w:eastAsia="en-US"/>
        </w:rPr>
        <w:t> </w:t>
      </w:r>
      <w:r w:rsidRPr="0023759E">
        <w:rPr>
          <w:rFonts w:eastAsia="Calibri"/>
          <w:sz w:val="24"/>
          <w:szCs w:val="24"/>
          <w:shd w:val="clear" w:color="auto" w:fill="FFFFFF"/>
          <w:lang w:eastAsia="en-US"/>
        </w:rPr>
        <w:t>Правилами по охране труда при эксплуатации электроустановок</w:t>
      </w:r>
      <w:r w:rsidRPr="0023759E">
        <w:rPr>
          <w:sz w:val="24"/>
          <w:szCs w:val="24"/>
        </w:rPr>
        <w:t xml:space="preserve"> (утв. </w:t>
      </w:r>
      <w:r w:rsidRPr="0023759E">
        <w:rPr>
          <w:rFonts w:eastAsia="Calibri"/>
          <w:sz w:val="24"/>
          <w:szCs w:val="24"/>
          <w:shd w:val="clear" w:color="auto" w:fill="FFFFFF"/>
          <w:lang w:eastAsia="en-US"/>
        </w:rPr>
        <w:t>приказом Минтруда России от 15.12.2020 г. №903н</w:t>
      </w:r>
      <w:r w:rsidRPr="0023759E">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440CF61C" w14:textId="77777777" w:rsidR="00877DB3" w:rsidRPr="0023759E" w:rsidRDefault="00877DB3" w:rsidP="00877DB3">
      <w:pPr>
        <w:widowControl w:val="0"/>
        <w:tabs>
          <w:tab w:val="center" w:pos="4677"/>
          <w:tab w:val="right" w:pos="9355"/>
        </w:tabs>
        <w:spacing w:line="240" w:lineRule="auto"/>
        <w:ind w:firstLine="709"/>
        <w:rPr>
          <w:sz w:val="24"/>
          <w:szCs w:val="24"/>
        </w:rPr>
      </w:pPr>
      <w:r w:rsidRPr="0023759E">
        <w:rPr>
          <w:sz w:val="24"/>
          <w:szCs w:val="24"/>
        </w:rPr>
        <w:t xml:space="preserve">- сварщики в соответствии с </w:t>
      </w:r>
      <w:r w:rsidRPr="0023759E">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23759E">
        <w:rPr>
          <w:sz w:val="24"/>
          <w:szCs w:val="24"/>
        </w:rPr>
        <w:t xml:space="preserve"> (утв. </w:t>
      </w:r>
      <w:r w:rsidRPr="0023759E">
        <w:rPr>
          <w:rFonts w:eastAsia="Calibri"/>
          <w:sz w:val="24"/>
          <w:szCs w:val="24"/>
          <w:shd w:val="clear" w:color="auto" w:fill="FFFFFF"/>
          <w:lang w:eastAsia="en-US"/>
        </w:rPr>
        <w:t>приказом Минтруда России от 11.12.2020 г. №884н</w:t>
      </w:r>
      <w:r w:rsidRPr="0023759E">
        <w:rPr>
          <w:sz w:val="24"/>
          <w:szCs w:val="24"/>
        </w:rPr>
        <w:t xml:space="preserve">), прошедшие аттестацию в соответствии с ПБ-03-273-99 (утв. Постановлением Госгортехнадзора России 30 октября 1998 г. № 63); </w:t>
      </w:r>
    </w:p>
    <w:p w14:paraId="404A5C39" w14:textId="77777777" w:rsidR="00877DB3" w:rsidRPr="0023759E" w:rsidRDefault="00877DB3" w:rsidP="00877DB3">
      <w:pPr>
        <w:widowControl w:val="0"/>
        <w:spacing w:line="240" w:lineRule="auto"/>
        <w:ind w:firstLine="709"/>
        <w:rPr>
          <w:sz w:val="24"/>
          <w:szCs w:val="24"/>
        </w:rPr>
      </w:pPr>
      <w:r w:rsidRPr="0023759E">
        <w:rPr>
          <w:sz w:val="24"/>
          <w:szCs w:val="24"/>
        </w:rPr>
        <w:t xml:space="preserve">- монтажники-высотники и стропальщики в соответствии с </w:t>
      </w:r>
      <w:r w:rsidRPr="0023759E">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23759E">
        <w:rPr>
          <w:sz w:val="24"/>
          <w:szCs w:val="24"/>
        </w:rPr>
        <w:t xml:space="preserve"> (утв. </w:t>
      </w:r>
      <w:r w:rsidRPr="0023759E">
        <w:rPr>
          <w:rFonts w:eastAsia="Calibri"/>
          <w:sz w:val="24"/>
          <w:szCs w:val="24"/>
          <w:shd w:val="clear" w:color="auto" w:fill="FFFFFF"/>
          <w:lang w:eastAsia="en-US"/>
        </w:rPr>
        <w:t xml:space="preserve">приказом Минтруда </w:t>
      </w:r>
      <w:r w:rsidRPr="0023759E">
        <w:rPr>
          <w:sz w:val="24"/>
          <w:szCs w:val="24"/>
          <w:lang w:val="x-none" w:eastAsia="en-US" w:bidi="en-US"/>
        </w:rPr>
        <w:t>Российской Федерации</w:t>
      </w:r>
      <w:r w:rsidRPr="0023759E">
        <w:rPr>
          <w:rFonts w:eastAsia="Calibri"/>
          <w:sz w:val="24"/>
          <w:szCs w:val="24"/>
          <w:shd w:val="clear" w:color="auto" w:fill="FFFFFF"/>
          <w:lang w:eastAsia="en-US"/>
        </w:rPr>
        <w:t xml:space="preserve"> от 17.09.2014 № 642н</w:t>
      </w:r>
      <w:r w:rsidRPr="0023759E">
        <w:rPr>
          <w:sz w:val="24"/>
          <w:szCs w:val="24"/>
        </w:rPr>
        <w:t>), имеющие допуск.</w:t>
      </w:r>
    </w:p>
    <w:p w14:paraId="7FC0DE8E" w14:textId="77777777" w:rsidR="00877DB3" w:rsidRPr="0023759E" w:rsidRDefault="00877DB3" w:rsidP="00877DB3">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23759E">
        <w:rPr>
          <w:sz w:val="24"/>
          <w:szCs w:val="24"/>
          <w:lang w:val="x-none" w:eastAsia="en-US" w:bidi="en-US"/>
        </w:rPr>
        <w:t>Российской Федерации</w:t>
      </w:r>
      <w:r w:rsidRPr="0023759E">
        <w:rPr>
          <w:color w:val="000000"/>
          <w:sz w:val="24"/>
          <w:szCs w:val="24"/>
          <w:lang w:eastAsia="en-US" w:bidi="en-US"/>
        </w:rPr>
        <w:t>.</w:t>
      </w:r>
    </w:p>
    <w:p w14:paraId="2526E459" w14:textId="77777777" w:rsidR="00877DB3" w:rsidRPr="0023759E" w:rsidRDefault="00877DB3" w:rsidP="00877DB3">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 xml:space="preserve">3.5. </w:t>
      </w:r>
      <w:r w:rsidRPr="0023759E">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w:t>
      </w:r>
      <w:r w:rsidRPr="0023759E">
        <w:rPr>
          <w:color w:val="000000"/>
          <w:sz w:val="24"/>
          <w:szCs w:val="24"/>
          <w:lang w:eastAsia="en-US" w:bidi="en-US"/>
        </w:rPr>
        <w:t xml:space="preserve"> </w:t>
      </w:r>
      <w:r w:rsidRPr="0023759E">
        <w:rPr>
          <w:color w:val="000000"/>
          <w:sz w:val="24"/>
          <w:szCs w:val="24"/>
          <w:lang w:val="x-none" w:eastAsia="en-US" w:bidi="en-US"/>
        </w:rPr>
        <w:t>и подключению временных инженерных сетей.</w:t>
      </w:r>
    </w:p>
    <w:p w14:paraId="6013006C" w14:textId="77777777" w:rsidR="00877DB3" w:rsidRPr="0023759E" w:rsidRDefault="00877DB3" w:rsidP="00877DB3">
      <w:pPr>
        <w:autoSpaceDE w:val="0"/>
        <w:autoSpaceDN w:val="0"/>
        <w:adjustRightInd w:val="0"/>
        <w:spacing w:line="240" w:lineRule="auto"/>
        <w:ind w:firstLine="709"/>
        <w:outlineLvl w:val="2"/>
        <w:rPr>
          <w:sz w:val="24"/>
          <w:szCs w:val="24"/>
        </w:rPr>
      </w:pPr>
      <w:r w:rsidRPr="0023759E">
        <w:rPr>
          <w:color w:val="000000"/>
          <w:sz w:val="24"/>
          <w:szCs w:val="24"/>
          <w:lang w:eastAsia="en-US" w:bidi="en-US"/>
        </w:rPr>
        <w:t xml:space="preserve">3.6.По доверенности, полученной от Заказчика, получить и закрыть Ордер </w:t>
      </w:r>
      <w:r w:rsidRPr="0023759E">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5404241F" w14:textId="77777777" w:rsidR="00877DB3" w:rsidRPr="0023759E" w:rsidRDefault="00877DB3" w:rsidP="00877DB3">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7</w:t>
      </w:r>
      <w:r w:rsidRPr="0023759E">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3DEAA0E3" w14:textId="77777777" w:rsidR="00877DB3" w:rsidRPr="0023759E" w:rsidRDefault="00877DB3" w:rsidP="00877DB3">
      <w:pPr>
        <w:tabs>
          <w:tab w:val="left" w:pos="426"/>
          <w:tab w:val="left" w:pos="851"/>
        </w:tabs>
        <w:spacing w:line="240" w:lineRule="auto"/>
        <w:ind w:firstLine="709"/>
        <w:contextualSpacing/>
        <w:rPr>
          <w:sz w:val="24"/>
          <w:szCs w:val="24"/>
        </w:rPr>
      </w:pPr>
      <w:r w:rsidRPr="0023759E">
        <w:rPr>
          <w:rFonts w:eastAsia="Calibri"/>
          <w:color w:val="000000"/>
          <w:sz w:val="24"/>
          <w:szCs w:val="24"/>
          <w:lang w:eastAsia="en-US"/>
        </w:rPr>
        <w:t xml:space="preserve">3.8. При работе со строительными отходами руководствоваться </w:t>
      </w:r>
      <w:r w:rsidRPr="0023759E">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6D2B0652" w14:textId="77777777" w:rsidR="00877DB3" w:rsidRPr="0023759E" w:rsidRDefault="00877DB3" w:rsidP="00877DB3">
      <w:pPr>
        <w:spacing w:line="240" w:lineRule="auto"/>
        <w:ind w:firstLine="709"/>
        <w:rPr>
          <w:snapToGrid/>
          <w:sz w:val="24"/>
          <w:szCs w:val="24"/>
        </w:rPr>
      </w:pPr>
      <w:r w:rsidRPr="0023759E">
        <w:rPr>
          <w:color w:val="000000"/>
          <w:sz w:val="24"/>
          <w:szCs w:val="24"/>
          <w:lang w:eastAsia="en-US" w:bidi="en-US"/>
        </w:rPr>
        <w:t>3.9</w:t>
      </w:r>
      <w:r w:rsidRPr="0023759E">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23759E">
        <w:rPr>
          <w:sz w:val="24"/>
          <w:szCs w:val="24"/>
        </w:rPr>
        <w:t>СП 48.13330.2019. Свод правил. Организация строительства. СНиП 12-01-2004" (утв. и введен в действие Приказом Минстроя России от 24.12.2019 N 861/</w:t>
      </w:r>
      <w:proofErr w:type="spellStart"/>
      <w:r w:rsidRPr="0023759E">
        <w:rPr>
          <w:sz w:val="24"/>
          <w:szCs w:val="24"/>
        </w:rPr>
        <w:t>пр</w:t>
      </w:r>
      <w:proofErr w:type="spellEnd"/>
      <w:r w:rsidRPr="0023759E">
        <w:rPr>
          <w:sz w:val="24"/>
          <w:szCs w:val="24"/>
        </w:rPr>
        <w:t>)</w:t>
      </w:r>
    </w:p>
    <w:p w14:paraId="269E5A2C" w14:textId="77777777" w:rsidR="00877DB3" w:rsidRPr="0023759E" w:rsidRDefault="00877DB3" w:rsidP="00877DB3">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10</w:t>
      </w:r>
      <w:r w:rsidRPr="0023759E">
        <w:rPr>
          <w:color w:val="000000"/>
          <w:sz w:val="24"/>
          <w:szCs w:val="24"/>
          <w:lang w:val="x-none" w:eastAsia="en-US" w:bidi="en-US"/>
        </w:rPr>
        <w:t xml:space="preserve">. В процессе производства </w:t>
      </w:r>
      <w:r w:rsidRPr="0023759E">
        <w:rPr>
          <w:color w:val="000000"/>
          <w:sz w:val="24"/>
          <w:szCs w:val="24"/>
          <w:lang w:eastAsia="en-US" w:bidi="en-US"/>
        </w:rPr>
        <w:t xml:space="preserve">работ по капитальному ремонту </w:t>
      </w:r>
      <w:r w:rsidRPr="0023759E">
        <w:rPr>
          <w:color w:val="000000"/>
          <w:sz w:val="24"/>
          <w:szCs w:val="24"/>
          <w:lang w:val="x-none" w:eastAsia="en-US" w:bidi="en-US"/>
        </w:rPr>
        <w:t>необходимо соблюдать требования к безопасности труда, установленные:</w:t>
      </w:r>
    </w:p>
    <w:p w14:paraId="23F6107E" w14:textId="77777777" w:rsidR="00877DB3" w:rsidRPr="0023759E" w:rsidRDefault="00877DB3" w:rsidP="00877DB3">
      <w:pPr>
        <w:widowControl w:val="0"/>
        <w:autoSpaceDE w:val="0"/>
        <w:autoSpaceDN w:val="0"/>
        <w:adjustRightInd w:val="0"/>
        <w:spacing w:line="240" w:lineRule="auto"/>
        <w:ind w:firstLine="709"/>
        <w:rPr>
          <w:color w:val="000000"/>
          <w:sz w:val="24"/>
          <w:szCs w:val="24"/>
          <w:lang w:val="x-none" w:eastAsia="x-none"/>
        </w:rPr>
      </w:pPr>
      <w:r w:rsidRPr="0023759E">
        <w:rPr>
          <w:sz w:val="24"/>
          <w:szCs w:val="24"/>
        </w:rPr>
        <w:t>СП 49.13330.2010.  Актуализированная редакция СНиП 12-03-2001 "Безопасность труда в строительстве. Часть 1. Общие требования"</w:t>
      </w:r>
      <w:r w:rsidRPr="0023759E">
        <w:rPr>
          <w:color w:val="000000"/>
          <w:sz w:val="24"/>
          <w:szCs w:val="24"/>
          <w:lang w:val="x-none" w:eastAsia="x-none"/>
        </w:rPr>
        <w:t xml:space="preserve"> (Постановление Госстроя России от 23.07.2001 №</w:t>
      </w:r>
      <w:r w:rsidRPr="0023759E">
        <w:rPr>
          <w:color w:val="000000"/>
          <w:sz w:val="24"/>
          <w:szCs w:val="24"/>
          <w:lang w:eastAsia="x-none"/>
        </w:rPr>
        <w:t xml:space="preserve"> </w:t>
      </w:r>
      <w:r w:rsidRPr="0023759E">
        <w:rPr>
          <w:color w:val="000000"/>
          <w:sz w:val="24"/>
          <w:szCs w:val="24"/>
          <w:lang w:val="x-none" w:eastAsia="x-none"/>
        </w:rPr>
        <w:t>80);</w:t>
      </w:r>
    </w:p>
    <w:p w14:paraId="31E388B1" w14:textId="77777777" w:rsidR="00877DB3" w:rsidRPr="0023759E" w:rsidRDefault="00877DB3" w:rsidP="00877DB3">
      <w:pPr>
        <w:widowControl w:val="0"/>
        <w:autoSpaceDE w:val="0"/>
        <w:autoSpaceDN w:val="0"/>
        <w:adjustRightInd w:val="0"/>
        <w:spacing w:line="240" w:lineRule="auto"/>
        <w:ind w:firstLine="709"/>
        <w:rPr>
          <w:color w:val="000000"/>
          <w:sz w:val="24"/>
          <w:szCs w:val="24"/>
          <w:lang w:val="x-none" w:eastAsia="x-none"/>
        </w:rPr>
      </w:pPr>
      <w:r w:rsidRPr="0023759E">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23759E">
        <w:rPr>
          <w:color w:val="000000"/>
          <w:sz w:val="24"/>
          <w:szCs w:val="24"/>
          <w:lang w:eastAsia="x-none"/>
        </w:rPr>
        <w:t xml:space="preserve"> </w:t>
      </w:r>
      <w:r w:rsidRPr="0023759E">
        <w:rPr>
          <w:color w:val="000000"/>
          <w:sz w:val="24"/>
          <w:szCs w:val="24"/>
          <w:lang w:val="x-none" w:eastAsia="x-none"/>
        </w:rPr>
        <w:t>123).</w:t>
      </w:r>
    </w:p>
    <w:p w14:paraId="00FFBCC1" w14:textId="77777777" w:rsidR="00877DB3" w:rsidRPr="0023759E" w:rsidRDefault="00877DB3" w:rsidP="00877DB3">
      <w:pPr>
        <w:widowControl w:val="0"/>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11</w:t>
      </w:r>
      <w:r w:rsidRPr="0023759E">
        <w:rPr>
          <w:color w:val="000000"/>
          <w:sz w:val="24"/>
          <w:szCs w:val="24"/>
          <w:lang w:val="x-none" w:eastAsia="en-US" w:bidi="en-US"/>
        </w:rPr>
        <w:t xml:space="preserve">. Работы по </w:t>
      </w:r>
      <w:r w:rsidRPr="0023759E">
        <w:rPr>
          <w:color w:val="000000"/>
          <w:sz w:val="24"/>
          <w:szCs w:val="24"/>
          <w:lang w:eastAsia="en-US" w:bidi="en-US"/>
        </w:rPr>
        <w:t>капитальному ремонту</w:t>
      </w:r>
      <w:r w:rsidRPr="0023759E">
        <w:rPr>
          <w:color w:val="000000"/>
          <w:sz w:val="24"/>
          <w:szCs w:val="24"/>
          <w:lang w:val="x-none" w:eastAsia="en-US" w:bidi="en-US"/>
        </w:rPr>
        <w:t xml:space="preserve">, монтажу и наладке оборудования, а также законченный </w:t>
      </w:r>
      <w:r w:rsidRPr="0023759E">
        <w:rPr>
          <w:color w:val="000000"/>
          <w:sz w:val="24"/>
          <w:szCs w:val="24"/>
          <w:lang w:eastAsia="en-US" w:bidi="en-US"/>
        </w:rPr>
        <w:t xml:space="preserve">капитальным ремонтом </w:t>
      </w:r>
      <w:r w:rsidRPr="0023759E">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6DF8F268" w14:textId="77777777" w:rsidR="00877DB3" w:rsidRPr="0023759E" w:rsidRDefault="00877DB3" w:rsidP="00877DB3">
      <w:pPr>
        <w:autoSpaceDE w:val="0"/>
        <w:autoSpaceDN w:val="0"/>
        <w:adjustRightInd w:val="0"/>
        <w:spacing w:line="240" w:lineRule="auto"/>
        <w:ind w:firstLine="709"/>
        <w:outlineLvl w:val="2"/>
        <w:rPr>
          <w:lang w:eastAsia="en-US" w:bidi="en-US"/>
        </w:rPr>
      </w:pPr>
      <w:r w:rsidRPr="0023759E">
        <w:rPr>
          <w:color w:val="000000"/>
          <w:sz w:val="24"/>
          <w:szCs w:val="24"/>
          <w:lang w:eastAsia="en-US" w:bidi="en-US"/>
        </w:rPr>
        <w:t>3.12</w:t>
      </w:r>
      <w:r w:rsidRPr="0023759E">
        <w:rPr>
          <w:color w:val="000000"/>
          <w:sz w:val="24"/>
          <w:szCs w:val="24"/>
          <w:lang w:val="x-none" w:eastAsia="en-US" w:bidi="en-US"/>
        </w:rPr>
        <w:t xml:space="preserve">. </w:t>
      </w:r>
      <w:r w:rsidRPr="0023759E">
        <w:rPr>
          <w:sz w:val="24"/>
          <w:szCs w:val="24"/>
          <w:lang w:val="x-none" w:eastAsia="en-US" w:bidi="en-US"/>
        </w:rPr>
        <w:t xml:space="preserve">Выполняемые работы должны соответствовать требованиям к качеству работ </w:t>
      </w:r>
      <w:r w:rsidRPr="0023759E">
        <w:rPr>
          <w:sz w:val="24"/>
          <w:szCs w:val="24"/>
          <w:lang w:eastAsia="en-US" w:bidi="en-US"/>
        </w:rPr>
        <w:br/>
      </w:r>
      <w:r w:rsidRPr="0023759E">
        <w:rPr>
          <w:sz w:val="24"/>
          <w:szCs w:val="24"/>
          <w:lang w:val="x-none" w:eastAsia="en-US" w:bidi="en-US"/>
        </w:rPr>
        <w:t>в соответствии со статьей 721 Гражданского кодекса Российской Федерации</w:t>
      </w:r>
      <w:r w:rsidRPr="0023759E">
        <w:rPr>
          <w:lang w:val="x-none" w:eastAsia="en-US" w:bidi="en-US"/>
        </w:rPr>
        <w:t>.</w:t>
      </w:r>
    </w:p>
    <w:p w14:paraId="027865C4" w14:textId="77777777" w:rsidR="00877DB3" w:rsidRPr="0023759E" w:rsidRDefault="00877DB3" w:rsidP="00877DB3">
      <w:pPr>
        <w:autoSpaceDE w:val="0"/>
        <w:autoSpaceDN w:val="0"/>
        <w:adjustRightInd w:val="0"/>
        <w:spacing w:line="240" w:lineRule="auto"/>
        <w:ind w:firstLine="540"/>
        <w:outlineLvl w:val="2"/>
        <w:rPr>
          <w:sz w:val="24"/>
          <w:szCs w:val="24"/>
          <w:lang w:eastAsia="en-US" w:bidi="en-US"/>
        </w:rPr>
      </w:pPr>
    </w:p>
    <w:p w14:paraId="5FE4B118" w14:textId="77777777" w:rsidR="00877DB3" w:rsidRPr="0023759E" w:rsidRDefault="00877DB3" w:rsidP="00877DB3">
      <w:pPr>
        <w:widowControl w:val="0"/>
        <w:autoSpaceDE w:val="0"/>
        <w:autoSpaceDN w:val="0"/>
        <w:adjustRightInd w:val="0"/>
        <w:spacing w:line="240" w:lineRule="auto"/>
        <w:ind w:firstLine="540"/>
        <w:rPr>
          <w:b/>
          <w:sz w:val="24"/>
          <w:szCs w:val="24"/>
        </w:rPr>
      </w:pPr>
      <w:r w:rsidRPr="0023759E">
        <w:rPr>
          <w:b/>
          <w:bCs/>
          <w:sz w:val="24"/>
          <w:szCs w:val="24"/>
        </w:rPr>
        <w:t xml:space="preserve">5. </w:t>
      </w:r>
      <w:r w:rsidRPr="0023759E">
        <w:rPr>
          <w:b/>
          <w:sz w:val="24"/>
          <w:szCs w:val="24"/>
        </w:rPr>
        <w:t>Требования к гарантийному сроку и (или) объему предоставления гарантий качества работы</w:t>
      </w:r>
    </w:p>
    <w:p w14:paraId="636ADBF5" w14:textId="77777777" w:rsidR="00877DB3" w:rsidRPr="0023759E" w:rsidRDefault="00877DB3" w:rsidP="00877DB3">
      <w:pPr>
        <w:autoSpaceDE w:val="0"/>
        <w:autoSpaceDN w:val="0"/>
        <w:adjustRightInd w:val="0"/>
        <w:spacing w:line="240" w:lineRule="auto"/>
        <w:ind w:firstLine="540"/>
        <w:rPr>
          <w:sz w:val="24"/>
          <w:szCs w:val="24"/>
        </w:rPr>
      </w:pPr>
      <w:r w:rsidRPr="0023759E">
        <w:rPr>
          <w:sz w:val="24"/>
          <w:szCs w:val="24"/>
        </w:rPr>
        <w:t>Требование установлено</w:t>
      </w:r>
      <w:r w:rsidRPr="0023759E">
        <w:rPr>
          <w:rFonts w:eastAsia="Arial Unicode MS"/>
          <w:color w:val="000000"/>
          <w:sz w:val="24"/>
          <w:szCs w:val="24"/>
        </w:rPr>
        <w:t xml:space="preserve"> </w:t>
      </w:r>
      <w:r w:rsidRPr="0023759E">
        <w:rPr>
          <w:sz w:val="24"/>
          <w:szCs w:val="24"/>
        </w:rPr>
        <w:t>в проекте договора.</w:t>
      </w:r>
    </w:p>
    <w:p w14:paraId="1585289D" w14:textId="77777777" w:rsidR="00877DB3" w:rsidRPr="0023759E" w:rsidRDefault="00877DB3" w:rsidP="00877DB3">
      <w:pPr>
        <w:autoSpaceDE w:val="0"/>
        <w:autoSpaceDN w:val="0"/>
        <w:adjustRightInd w:val="0"/>
        <w:spacing w:line="240" w:lineRule="auto"/>
        <w:ind w:firstLine="0"/>
        <w:rPr>
          <w:sz w:val="24"/>
          <w:szCs w:val="24"/>
        </w:rPr>
      </w:pPr>
    </w:p>
    <w:p w14:paraId="3073C403" w14:textId="77777777" w:rsidR="00877DB3" w:rsidRPr="0023759E" w:rsidRDefault="00877DB3" w:rsidP="00877DB3">
      <w:pPr>
        <w:autoSpaceDE w:val="0"/>
        <w:autoSpaceDN w:val="0"/>
        <w:adjustRightInd w:val="0"/>
        <w:spacing w:line="240" w:lineRule="auto"/>
        <w:ind w:firstLine="0"/>
        <w:rPr>
          <w:sz w:val="24"/>
          <w:szCs w:val="24"/>
        </w:rPr>
      </w:pPr>
    </w:p>
    <w:p w14:paraId="64336AAC" w14:textId="77777777" w:rsidR="00877DB3" w:rsidRPr="0023759E" w:rsidRDefault="00877DB3" w:rsidP="00877DB3">
      <w:pPr>
        <w:widowControl w:val="0"/>
        <w:autoSpaceDE w:val="0"/>
        <w:autoSpaceDN w:val="0"/>
        <w:adjustRightInd w:val="0"/>
        <w:spacing w:line="240" w:lineRule="auto"/>
        <w:jc w:val="left"/>
        <w:outlineLvl w:val="1"/>
        <w:rPr>
          <w:b/>
          <w:bCs/>
          <w:sz w:val="24"/>
          <w:szCs w:val="24"/>
        </w:rPr>
      </w:pPr>
      <w:r w:rsidRPr="0023759E">
        <w:rPr>
          <w:b/>
          <w:bCs/>
          <w:sz w:val="24"/>
          <w:szCs w:val="24"/>
        </w:rPr>
        <w:t>6. Перечень приложений, являющихся неотъемлемой частью Технического задания</w:t>
      </w:r>
    </w:p>
    <w:p w14:paraId="2390428B" w14:textId="77777777" w:rsidR="00877DB3" w:rsidRPr="0023759E" w:rsidRDefault="00877DB3" w:rsidP="00877DB3">
      <w:pPr>
        <w:spacing w:line="240" w:lineRule="auto"/>
        <w:ind w:firstLine="0"/>
        <w:rPr>
          <w:b/>
          <w:bCs/>
          <w:sz w:val="24"/>
          <w:szCs w:val="24"/>
        </w:rPr>
      </w:pPr>
    </w:p>
    <w:p w14:paraId="7055A436" w14:textId="77777777" w:rsidR="00877DB3" w:rsidRPr="0023759E" w:rsidRDefault="00877DB3" w:rsidP="00877DB3">
      <w:pPr>
        <w:spacing w:line="240" w:lineRule="auto"/>
        <w:ind w:firstLine="0"/>
        <w:rPr>
          <w:sz w:val="24"/>
          <w:szCs w:val="24"/>
        </w:rPr>
      </w:pPr>
      <w:r w:rsidRPr="0023759E">
        <w:rPr>
          <w:sz w:val="24"/>
          <w:szCs w:val="24"/>
        </w:rPr>
        <w:t>ПРИЛОЖЕНИЕ № 1. Сметный расчет стоимости (прикладывается отдельным документом)</w:t>
      </w:r>
    </w:p>
    <w:p w14:paraId="2089A407" w14:textId="77777777" w:rsidR="00877DB3" w:rsidRPr="0023759E" w:rsidRDefault="00877DB3" w:rsidP="00877DB3">
      <w:pPr>
        <w:spacing w:line="240" w:lineRule="auto"/>
        <w:ind w:firstLine="0"/>
        <w:rPr>
          <w:sz w:val="24"/>
          <w:szCs w:val="24"/>
        </w:rPr>
      </w:pPr>
    </w:p>
    <w:p w14:paraId="5B66767C" w14:textId="77777777" w:rsidR="00877DB3" w:rsidRPr="004422BF" w:rsidRDefault="00877DB3" w:rsidP="00877DB3">
      <w:pPr>
        <w:spacing w:line="240" w:lineRule="auto"/>
        <w:ind w:firstLine="0"/>
        <w:rPr>
          <w:sz w:val="24"/>
          <w:szCs w:val="24"/>
        </w:rPr>
      </w:pPr>
      <w:r w:rsidRPr="004422BF">
        <w:rPr>
          <w:sz w:val="24"/>
          <w:szCs w:val="24"/>
        </w:rPr>
        <w:t>ПРИЛОЖЕНИЕ № 2. Рабочая документация (прикладывается отдельным документом).</w:t>
      </w:r>
    </w:p>
    <w:p w14:paraId="04DC5A01" w14:textId="77777777" w:rsidR="00877DB3" w:rsidRPr="004422BF" w:rsidRDefault="00877DB3" w:rsidP="00877DB3">
      <w:pPr>
        <w:spacing w:line="240" w:lineRule="auto"/>
        <w:ind w:firstLine="0"/>
        <w:rPr>
          <w:sz w:val="24"/>
          <w:szCs w:val="24"/>
        </w:rPr>
      </w:pPr>
    </w:p>
    <w:p w14:paraId="4FFA0525" w14:textId="1466C772" w:rsidR="00F4367A" w:rsidRPr="006D3065" w:rsidRDefault="00F4367A" w:rsidP="00F4367A">
      <w:pPr>
        <w:spacing w:line="240" w:lineRule="auto"/>
        <w:ind w:firstLine="0"/>
        <w:rPr>
          <w:sz w:val="24"/>
          <w:szCs w:val="24"/>
        </w:rPr>
      </w:pPr>
      <w:r w:rsidRPr="004422BF">
        <w:rPr>
          <w:sz w:val="24"/>
          <w:szCs w:val="24"/>
        </w:rPr>
        <w:t xml:space="preserve">ПРИЛОЖЕНИЕ № 3. </w:t>
      </w:r>
      <w:r w:rsidRPr="004422BF">
        <w:rPr>
          <w:bCs/>
          <w:sz w:val="24"/>
          <w:szCs w:val="24"/>
        </w:rPr>
        <w:t xml:space="preserve">Требования к </w:t>
      </w:r>
      <w:r w:rsidR="004422BF" w:rsidRPr="004422BF">
        <w:rPr>
          <w:sz w:val="24"/>
          <w:szCs w:val="24"/>
          <w:lang w:eastAsia="en-US"/>
        </w:rPr>
        <w:t xml:space="preserve">товарам, используемым при выполнении работ, их качественным и иным характеристикам товаров и их показателям </w:t>
      </w:r>
      <w:r w:rsidRPr="004422BF">
        <w:rPr>
          <w:sz w:val="24"/>
          <w:szCs w:val="24"/>
        </w:rPr>
        <w:t>(прикладывается отдельным документом).</w:t>
      </w:r>
    </w:p>
    <w:p w14:paraId="259B402F" w14:textId="77777777" w:rsidR="00F4367A" w:rsidRDefault="00F4367A" w:rsidP="00D6479C">
      <w:pPr>
        <w:spacing w:line="240" w:lineRule="auto"/>
        <w:ind w:firstLine="0"/>
        <w:rPr>
          <w:sz w:val="24"/>
          <w:szCs w:val="24"/>
        </w:rPr>
      </w:pPr>
    </w:p>
    <w:p w14:paraId="7F109CEF" w14:textId="51B5D40D" w:rsidR="00037826" w:rsidRDefault="00037826" w:rsidP="00037826">
      <w:pPr>
        <w:tabs>
          <w:tab w:val="center" w:pos="4960"/>
          <w:tab w:val="right" w:pos="9921"/>
        </w:tabs>
        <w:spacing w:line="240" w:lineRule="auto"/>
        <w:ind w:firstLine="0"/>
        <w:jc w:val="left"/>
        <w:rPr>
          <w:sz w:val="24"/>
          <w:szCs w:val="24"/>
        </w:rPr>
      </w:pP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1FEFF89C" w:rsidR="00DE412B" w:rsidRPr="000A57AC" w:rsidRDefault="00DE412B" w:rsidP="00DE412B">
      <w:pPr>
        <w:pStyle w:val="FR1"/>
        <w:ind w:left="0"/>
        <w:rPr>
          <w:rFonts w:ascii="Times New Roman" w:hAnsi="Times New Roman"/>
          <w:b w:val="0"/>
          <w:sz w:val="24"/>
          <w:szCs w:val="24"/>
        </w:rPr>
      </w:pPr>
      <w:r w:rsidRPr="00352D4C">
        <w:rPr>
          <w:rFonts w:ascii="Times New Roman" w:hAnsi="Times New Roman"/>
          <w:bCs/>
          <w:i w:val="0"/>
          <w:sz w:val="24"/>
          <w:szCs w:val="24"/>
        </w:rPr>
        <w:t>ДОГОВОР ПОДРЯДА №</w:t>
      </w:r>
      <w:r w:rsidRPr="00352D4C">
        <w:rPr>
          <w:rFonts w:ascii="Times New Roman" w:hAnsi="Times New Roman"/>
          <w:i w:val="0"/>
          <w:sz w:val="24"/>
          <w:szCs w:val="24"/>
        </w:rPr>
        <w:t xml:space="preserve"> ___________</w:t>
      </w:r>
      <w:r w:rsidRPr="00352D4C">
        <w:rPr>
          <w:rFonts w:ascii="Times New Roman" w:hAnsi="Times New Roman"/>
          <w:sz w:val="24"/>
          <w:szCs w:val="24"/>
        </w:rPr>
        <w:t xml:space="preserve"> </w:t>
      </w:r>
      <w:r w:rsidR="00257AFB" w:rsidRPr="00352D4C">
        <w:rPr>
          <w:rStyle w:val="afffb"/>
          <w:rFonts w:ascii="Times New Roman" w:hAnsi="Times New Roman"/>
          <w:sz w:val="24"/>
          <w:szCs w:val="24"/>
        </w:rPr>
        <w:footnoteReference w:id="9"/>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C8F32CE" w14:textId="77777777" w:rsidR="00352D4C" w:rsidRDefault="00352D4C" w:rsidP="001A3034">
      <w:pPr>
        <w:spacing w:line="240" w:lineRule="auto"/>
        <w:ind w:firstLine="0"/>
        <w:jc w:val="right"/>
        <w:rPr>
          <w:sz w:val="24"/>
          <w:szCs w:val="24"/>
        </w:rPr>
      </w:pPr>
    </w:p>
    <w:p w14:paraId="5C9CE239" w14:textId="77777777" w:rsidR="00352D4C" w:rsidRDefault="00352D4C" w:rsidP="001A3034">
      <w:pPr>
        <w:spacing w:line="240" w:lineRule="auto"/>
        <w:ind w:firstLine="0"/>
        <w:jc w:val="right"/>
        <w:rPr>
          <w:sz w:val="24"/>
          <w:szCs w:val="24"/>
        </w:rPr>
      </w:pPr>
    </w:p>
    <w:p w14:paraId="099F994D" w14:textId="77777777" w:rsidR="00352D4C" w:rsidRDefault="00352D4C" w:rsidP="001A3034">
      <w:pPr>
        <w:spacing w:line="240" w:lineRule="auto"/>
        <w:ind w:firstLine="0"/>
        <w:jc w:val="right"/>
        <w:rPr>
          <w:sz w:val="24"/>
          <w:szCs w:val="24"/>
        </w:rPr>
      </w:pPr>
    </w:p>
    <w:p w14:paraId="4AC8C45D" w14:textId="77777777" w:rsidR="00352D4C" w:rsidRDefault="00352D4C" w:rsidP="001A3034">
      <w:pPr>
        <w:spacing w:line="240" w:lineRule="auto"/>
        <w:ind w:firstLine="0"/>
        <w:jc w:val="right"/>
        <w:rPr>
          <w:sz w:val="24"/>
          <w:szCs w:val="24"/>
        </w:rPr>
      </w:pPr>
    </w:p>
    <w:p w14:paraId="1321EFC4" w14:textId="77777777" w:rsidR="00352D4C" w:rsidRDefault="00352D4C" w:rsidP="001A3034">
      <w:pPr>
        <w:spacing w:line="240" w:lineRule="auto"/>
        <w:ind w:firstLine="0"/>
        <w:jc w:val="right"/>
        <w:rPr>
          <w:sz w:val="24"/>
          <w:szCs w:val="24"/>
        </w:rPr>
      </w:pPr>
    </w:p>
    <w:p w14:paraId="17F7ECBA" w14:textId="77777777" w:rsidR="00352D4C" w:rsidRDefault="00352D4C" w:rsidP="001A3034">
      <w:pPr>
        <w:spacing w:line="240" w:lineRule="auto"/>
        <w:ind w:firstLine="0"/>
        <w:jc w:val="right"/>
        <w:rPr>
          <w:sz w:val="24"/>
          <w:szCs w:val="24"/>
        </w:rPr>
      </w:pPr>
    </w:p>
    <w:p w14:paraId="1D4149BB" w14:textId="77777777" w:rsidR="00352D4C" w:rsidRDefault="00352D4C" w:rsidP="001A3034">
      <w:pPr>
        <w:spacing w:line="240" w:lineRule="auto"/>
        <w:ind w:firstLine="0"/>
        <w:jc w:val="right"/>
        <w:rPr>
          <w:sz w:val="24"/>
          <w:szCs w:val="24"/>
        </w:rPr>
      </w:pPr>
    </w:p>
    <w:p w14:paraId="6CB63A36" w14:textId="77777777" w:rsidR="00352D4C" w:rsidRDefault="00352D4C" w:rsidP="001A3034">
      <w:pPr>
        <w:spacing w:line="240" w:lineRule="auto"/>
        <w:ind w:firstLine="0"/>
        <w:jc w:val="right"/>
        <w:rPr>
          <w:sz w:val="24"/>
          <w:szCs w:val="24"/>
        </w:rPr>
      </w:pPr>
    </w:p>
    <w:p w14:paraId="25E41B10" w14:textId="77777777" w:rsidR="00352D4C" w:rsidRDefault="00352D4C" w:rsidP="001A3034">
      <w:pPr>
        <w:spacing w:line="240" w:lineRule="auto"/>
        <w:ind w:firstLine="0"/>
        <w:jc w:val="right"/>
        <w:rPr>
          <w:sz w:val="24"/>
          <w:szCs w:val="24"/>
        </w:rPr>
      </w:pPr>
    </w:p>
    <w:p w14:paraId="3AEEE897" w14:textId="77777777" w:rsidR="00352D4C" w:rsidRDefault="00352D4C" w:rsidP="001A3034">
      <w:pPr>
        <w:spacing w:line="240" w:lineRule="auto"/>
        <w:ind w:firstLine="0"/>
        <w:jc w:val="right"/>
        <w:rPr>
          <w:sz w:val="24"/>
          <w:szCs w:val="24"/>
        </w:rPr>
      </w:pPr>
    </w:p>
    <w:p w14:paraId="7A5DB009" w14:textId="77777777" w:rsidR="00352D4C" w:rsidRDefault="00352D4C" w:rsidP="001A3034">
      <w:pPr>
        <w:spacing w:line="240" w:lineRule="auto"/>
        <w:ind w:firstLine="0"/>
        <w:jc w:val="right"/>
        <w:rPr>
          <w:sz w:val="24"/>
          <w:szCs w:val="24"/>
        </w:rPr>
      </w:pPr>
    </w:p>
    <w:p w14:paraId="77373889" w14:textId="77777777" w:rsidR="00352D4C" w:rsidRDefault="00352D4C" w:rsidP="001A3034">
      <w:pPr>
        <w:spacing w:line="240" w:lineRule="auto"/>
        <w:ind w:firstLine="0"/>
        <w:jc w:val="right"/>
        <w:rPr>
          <w:sz w:val="24"/>
          <w:szCs w:val="24"/>
        </w:rPr>
      </w:pPr>
    </w:p>
    <w:p w14:paraId="1C80D5EF" w14:textId="77777777" w:rsidR="00352D4C" w:rsidRDefault="00352D4C" w:rsidP="001A3034">
      <w:pPr>
        <w:spacing w:line="240" w:lineRule="auto"/>
        <w:ind w:firstLine="0"/>
        <w:jc w:val="right"/>
        <w:rPr>
          <w:sz w:val="24"/>
          <w:szCs w:val="24"/>
        </w:rPr>
      </w:pPr>
    </w:p>
    <w:p w14:paraId="159BF689" w14:textId="77777777" w:rsidR="00352D4C" w:rsidRDefault="00352D4C" w:rsidP="001A3034">
      <w:pPr>
        <w:spacing w:line="240" w:lineRule="auto"/>
        <w:ind w:firstLine="0"/>
        <w:jc w:val="right"/>
        <w:rPr>
          <w:sz w:val="24"/>
          <w:szCs w:val="24"/>
        </w:rPr>
      </w:pPr>
    </w:p>
    <w:p w14:paraId="1B4DAEE7" w14:textId="77777777" w:rsidR="00352D4C" w:rsidRDefault="00352D4C" w:rsidP="001A3034">
      <w:pPr>
        <w:spacing w:line="240" w:lineRule="auto"/>
        <w:ind w:firstLine="0"/>
        <w:jc w:val="right"/>
        <w:rPr>
          <w:sz w:val="24"/>
          <w:szCs w:val="24"/>
        </w:rPr>
      </w:pPr>
    </w:p>
    <w:p w14:paraId="0E3B9230" w14:textId="77777777" w:rsidR="00352D4C" w:rsidRDefault="00352D4C" w:rsidP="001A3034">
      <w:pPr>
        <w:spacing w:line="240" w:lineRule="auto"/>
        <w:ind w:firstLine="0"/>
        <w:jc w:val="right"/>
        <w:rPr>
          <w:sz w:val="24"/>
          <w:szCs w:val="24"/>
        </w:rPr>
      </w:pPr>
    </w:p>
    <w:p w14:paraId="1E63ECBE" w14:textId="77777777" w:rsidR="00352D4C" w:rsidRDefault="00352D4C" w:rsidP="001A3034">
      <w:pPr>
        <w:spacing w:line="240" w:lineRule="auto"/>
        <w:ind w:firstLine="0"/>
        <w:jc w:val="right"/>
        <w:rPr>
          <w:sz w:val="24"/>
          <w:szCs w:val="24"/>
        </w:rPr>
      </w:pPr>
    </w:p>
    <w:p w14:paraId="7A7DFC6D" w14:textId="77777777" w:rsidR="00352D4C" w:rsidRDefault="00352D4C" w:rsidP="001A3034">
      <w:pPr>
        <w:spacing w:line="240" w:lineRule="auto"/>
        <w:ind w:firstLine="0"/>
        <w:jc w:val="right"/>
        <w:rPr>
          <w:sz w:val="24"/>
          <w:szCs w:val="24"/>
        </w:rPr>
      </w:pPr>
    </w:p>
    <w:p w14:paraId="4E49E5C5" w14:textId="77777777" w:rsidR="00352D4C" w:rsidRDefault="00352D4C" w:rsidP="001A3034">
      <w:pPr>
        <w:spacing w:line="240" w:lineRule="auto"/>
        <w:ind w:firstLine="0"/>
        <w:jc w:val="right"/>
        <w:rPr>
          <w:sz w:val="24"/>
          <w:szCs w:val="24"/>
        </w:rPr>
      </w:pPr>
    </w:p>
    <w:p w14:paraId="0400A04B" w14:textId="77777777" w:rsidR="00352D4C" w:rsidRDefault="00352D4C" w:rsidP="001A3034">
      <w:pPr>
        <w:spacing w:line="240" w:lineRule="auto"/>
        <w:ind w:firstLine="0"/>
        <w:jc w:val="right"/>
        <w:rPr>
          <w:sz w:val="24"/>
          <w:szCs w:val="24"/>
        </w:rPr>
      </w:pPr>
    </w:p>
    <w:p w14:paraId="27121C0A" w14:textId="77777777" w:rsidR="00352D4C" w:rsidRDefault="00352D4C" w:rsidP="001A3034">
      <w:pPr>
        <w:spacing w:line="240" w:lineRule="auto"/>
        <w:ind w:firstLine="0"/>
        <w:jc w:val="right"/>
        <w:rPr>
          <w:sz w:val="24"/>
          <w:szCs w:val="24"/>
        </w:rPr>
      </w:pPr>
    </w:p>
    <w:p w14:paraId="7CCA6759" w14:textId="77777777" w:rsidR="00352D4C" w:rsidRDefault="00352D4C" w:rsidP="001A3034">
      <w:pPr>
        <w:spacing w:line="240" w:lineRule="auto"/>
        <w:ind w:firstLine="0"/>
        <w:jc w:val="right"/>
        <w:rPr>
          <w:sz w:val="24"/>
          <w:szCs w:val="24"/>
        </w:rPr>
      </w:pPr>
    </w:p>
    <w:p w14:paraId="7BEBB89D" w14:textId="77777777" w:rsidR="00352D4C" w:rsidRDefault="00352D4C" w:rsidP="001A3034">
      <w:pPr>
        <w:spacing w:line="240" w:lineRule="auto"/>
        <w:ind w:firstLine="0"/>
        <w:jc w:val="right"/>
        <w:rPr>
          <w:sz w:val="24"/>
          <w:szCs w:val="24"/>
        </w:rPr>
      </w:pPr>
    </w:p>
    <w:p w14:paraId="1D1665D5" w14:textId="77777777" w:rsidR="00352D4C" w:rsidRDefault="00352D4C" w:rsidP="001A3034">
      <w:pPr>
        <w:spacing w:line="240" w:lineRule="auto"/>
        <w:ind w:firstLine="0"/>
        <w:jc w:val="right"/>
        <w:rPr>
          <w:sz w:val="24"/>
          <w:szCs w:val="24"/>
        </w:rPr>
      </w:pPr>
    </w:p>
    <w:p w14:paraId="7F4D6D86" w14:textId="77777777" w:rsidR="00352D4C" w:rsidRDefault="00352D4C" w:rsidP="001A3034">
      <w:pPr>
        <w:spacing w:line="240" w:lineRule="auto"/>
        <w:ind w:firstLine="0"/>
        <w:jc w:val="right"/>
        <w:rPr>
          <w:sz w:val="24"/>
          <w:szCs w:val="24"/>
        </w:rPr>
      </w:pPr>
    </w:p>
    <w:p w14:paraId="586FA304" w14:textId="77777777" w:rsidR="00352D4C" w:rsidRDefault="00352D4C" w:rsidP="001A3034">
      <w:pPr>
        <w:spacing w:line="240" w:lineRule="auto"/>
        <w:ind w:firstLine="0"/>
        <w:jc w:val="right"/>
        <w:rPr>
          <w:sz w:val="24"/>
          <w:szCs w:val="24"/>
        </w:rPr>
      </w:pPr>
    </w:p>
    <w:p w14:paraId="4DCDBBAD" w14:textId="77777777" w:rsidR="00352D4C" w:rsidRDefault="00352D4C" w:rsidP="001A3034">
      <w:pPr>
        <w:spacing w:line="240" w:lineRule="auto"/>
        <w:ind w:firstLine="0"/>
        <w:jc w:val="right"/>
        <w:rPr>
          <w:sz w:val="24"/>
          <w:szCs w:val="24"/>
        </w:rPr>
      </w:pPr>
    </w:p>
    <w:p w14:paraId="68A5B2EA" w14:textId="77777777" w:rsidR="00352D4C" w:rsidRDefault="00352D4C" w:rsidP="001A3034">
      <w:pPr>
        <w:spacing w:line="240" w:lineRule="auto"/>
        <w:ind w:firstLine="0"/>
        <w:jc w:val="right"/>
        <w:rPr>
          <w:sz w:val="24"/>
          <w:szCs w:val="24"/>
        </w:rPr>
      </w:pPr>
    </w:p>
    <w:p w14:paraId="37CD9765" w14:textId="77777777" w:rsidR="00352D4C" w:rsidRDefault="00352D4C" w:rsidP="001A3034">
      <w:pPr>
        <w:spacing w:line="240" w:lineRule="auto"/>
        <w:ind w:firstLine="0"/>
        <w:jc w:val="right"/>
        <w:rPr>
          <w:sz w:val="24"/>
          <w:szCs w:val="24"/>
        </w:rPr>
      </w:pPr>
    </w:p>
    <w:p w14:paraId="6535D61B" w14:textId="77777777" w:rsidR="00352D4C" w:rsidRDefault="00352D4C" w:rsidP="001A3034">
      <w:pPr>
        <w:spacing w:line="240" w:lineRule="auto"/>
        <w:ind w:firstLine="0"/>
        <w:jc w:val="right"/>
        <w:rPr>
          <w:sz w:val="24"/>
          <w:szCs w:val="24"/>
        </w:rPr>
      </w:pPr>
    </w:p>
    <w:p w14:paraId="5D63B089" w14:textId="77777777" w:rsidR="00352D4C" w:rsidRDefault="00352D4C" w:rsidP="001A3034">
      <w:pPr>
        <w:spacing w:line="240" w:lineRule="auto"/>
        <w:ind w:firstLine="0"/>
        <w:jc w:val="right"/>
        <w:rPr>
          <w:sz w:val="24"/>
          <w:szCs w:val="24"/>
        </w:rPr>
      </w:pPr>
    </w:p>
    <w:p w14:paraId="547852BB" w14:textId="77777777" w:rsidR="00352D4C" w:rsidRDefault="00352D4C" w:rsidP="001A3034">
      <w:pPr>
        <w:spacing w:line="240" w:lineRule="auto"/>
        <w:ind w:firstLine="0"/>
        <w:jc w:val="right"/>
        <w:rPr>
          <w:sz w:val="24"/>
          <w:szCs w:val="24"/>
        </w:rPr>
      </w:pPr>
    </w:p>
    <w:p w14:paraId="270ABD68" w14:textId="77777777" w:rsidR="00352D4C" w:rsidRDefault="00352D4C" w:rsidP="001A3034">
      <w:pPr>
        <w:spacing w:line="240" w:lineRule="auto"/>
        <w:ind w:firstLine="0"/>
        <w:jc w:val="right"/>
        <w:rPr>
          <w:sz w:val="24"/>
          <w:szCs w:val="24"/>
        </w:rPr>
      </w:pPr>
    </w:p>
    <w:p w14:paraId="621100B7" w14:textId="77777777" w:rsidR="00352D4C" w:rsidRDefault="00352D4C" w:rsidP="001A3034">
      <w:pPr>
        <w:spacing w:line="240" w:lineRule="auto"/>
        <w:ind w:firstLine="0"/>
        <w:jc w:val="right"/>
        <w:rPr>
          <w:sz w:val="24"/>
          <w:szCs w:val="24"/>
        </w:rPr>
      </w:pPr>
    </w:p>
    <w:p w14:paraId="415566B0" w14:textId="77777777" w:rsidR="00352D4C" w:rsidRDefault="00352D4C" w:rsidP="001A3034">
      <w:pPr>
        <w:spacing w:line="240" w:lineRule="auto"/>
        <w:ind w:firstLine="0"/>
        <w:jc w:val="right"/>
        <w:rPr>
          <w:sz w:val="24"/>
          <w:szCs w:val="24"/>
        </w:rPr>
      </w:pPr>
    </w:p>
    <w:p w14:paraId="04515199" w14:textId="77777777" w:rsidR="00352D4C" w:rsidRDefault="00352D4C" w:rsidP="001A3034">
      <w:pPr>
        <w:spacing w:line="240" w:lineRule="auto"/>
        <w:ind w:firstLine="0"/>
        <w:jc w:val="right"/>
        <w:rPr>
          <w:sz w:val="24"/>
          <w:szCs w:val="24"/>
        </w:rPr>
      </w:pPr>
    </w:p>
    <w:p w14:paraId="3EB3FE06" w14:textId="77777777" w:rsidR="00352D4C" w:rsidRDefault="00352D4C" w:rsidP="001A3034">
      <w:pPr>
        <w:spacing w:line="240" w:lineRule="auto"/>
        <w:ind w:firstLine="0"/>
        <w:jc w:val="right"/>
        <w:rPr>
          <w:sz w:val="24"/>
          <w:szCs w:val="24"/>
        </w:rPr>
      </w:pPr>
    </w:p>
    <w:p w14:paraId="1A2502CD" w14:textId="77777777" w:rsidR="00352D4C" w:rsidRDefault="00352D4C" w:rsidP="001A3034">
      <w:pPr>
        <w:spacing w:line="240" w:lineRule="auto"/>
        <w:ind w:firstLine="0"/>
        <w:jc w:val="right"/>
        <w:rPr>
          <w:sz w:val="24"/>
          <w:szCs w:val="24"/>
        </w:rPr>
      </w:pPr>
    </w:p>
    <w:p w14:paraId="18E9250D" w14:textId="77777777" w:rsidR="00352D4C" w:rsidRDefault="00352D4C" w:rsidP="001A3034">
      <w:pPr>
        <w:spacing w:line="240" w:lineRule="auto"/>
        <w:ind w:firstLine="0"/>
        <w:jc w:val="right"/>
        <w:rPr>
          <w:sz w:val="24"/>
          <w:szCs w:val="24"/>
        </w:rPr>
      </w:pPr>
    </w:p>
    <w:p w14:paraId="433F2E80" w14:textId="77777777" w:rsidR="00352D4C" w:rsidRDefault="00352D4C" w:rsidP="001A3034">
      <w:pPr>
        <w:spacing w:line="240" w:lineRule="auto"/>
        <w:ind w:firstLine="0"/>
        <w:jc w:val="right"/>
        <w:rPr>
          <w:sz w:val="24"/>
          <w:szCs w:val="24"/>
        </w:rPr>
      </w:pPr>
    </w:p>
    <w:p w14:paraId="69E7C8FA" w14:textId="77777777" w:rsidR="00352D4C" w:rsidRDefault="00352D4C" w:rsidP="001A3034">
      <w:pPr>
        <w:spacing w:line="240" w:lineRule="auto"/>
        <w:ind w:firstLine="0"/>
        <w:jc w:val="right"/>
        <w:rPr>
          <w:sz w:val="24"/>
          <w:szCs w:val="24"/>
        </w:rPr>
      </w:pPr>
    </w:p>
    <w:p w14:paraId="7C160EE9" w14:textId="77777777" w:rsidR="00352D4C" w:rsidRDefault="00352D4C" w:rsidP="001A3034">
      <w:pPr>
        <w:spacing w:line="240" w:lineRule="auto"/>
        <w:ind w:firstLine="0"/>
        <w:jc w:val="right"/>
        <w:rPr>
          <w:sz w:val="24"/>
          <w:szCs w:val="24"/>
        </w:rPr>
      </w:pPr>
    </w:p>
    <w:p w14:paraId="7546F6A7" w14:textId="77777777" w:rsidR="00352D4C" w:rsidRDefault="00352D4C" w:rsidP="001A3034">
      <w:pPr>
        <w:spacing w:line="240" w:lineRule="auto"/>
        <w:ind w:firstLine="0"/>
        <w:jc w:val="right"/>
        <w:rPr>
          <w:sz w:val="24"/>
          <w:szCs w:val="24"/>
        </w:rPr>
      </w:pPr>
    </w:p>
    <w:p w14:paraId="3E71682B" w14:textId="77777777" w:rsidR="00352D4C" w:rsidRDefault="00352D4C" w:rsidP="001A3034">
      <w:pPr>
        <w:spacing w:line="240" w:lineRule="auto"/>
        <w:ind w:firstLine="0"/>
        <w:jc w:val="right"/>
        <w:rPr>
          <w:sz w:val="24"/>
          <w:szCs w:val="24"/>
        </w:rPr>
      </w:pPr>
    </w:p>
    <w:p w14:paraId="1FB60B12" w14:textId="77777777" w:rsidR="00352D4C" w:rsidRDefault="00352D4C"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7F268B">
      <w:pPr>
        <w:pStyle w:val="affd"/>
        <w:numPr>
          <w:ilvl w:val="0"/>
          <w:numId w:val="20"/>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7F268B">
      <w:pPr>
        <w:pStyle w:val="affd"/>
        <w:numPr>
          <w:ilvl w:val="0"/>
          <w:numId w:val="20"/>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000F0B6A" w14:textId="77777777" w:rsidR="00BC298A" w:rsidRDefault="00BC298A" w:rsidP="00AB5ACD">
      <w:pPr>
        <w:spacing w:line="240" w:lineRule="auto"/>
        <w:ind w:firstLine="709"/>
        <w:rPr>
          <w:color w:val="000000"/>
          <w:sz w:val="24"/>
          <w:szCs w:val="24"/>
        </w:rPr>
      </w:pPr>
    </w:p>
    <w:p w14:paraId="64537A6C" w14:textId="77777777" w:rsidR="00A73B18" w:rsidRDefault="00A73B18" w:rsidP="00AB5ACD">
      <w:pPr>
        <w:spacing w:line="240" w:lineRule="auto"/>
        <w:ind w:firstLine="709"/>
        <w:rPr>
          <w:color w:val="000000"/>
          <w:sz w:val="24"/>
          <w:szCs w:val="24"/>
        </w:rPr>
      </w:pPr>
    </w:p>
    <w:p w14:paraId="718C7B4A" w14:textId="77777777" w:rsidR="00A73B18" w:rsidRDefault="00A73B18" w:rsidP="00AB5ACD">
      <w:pPr>
        <w:spacing w:line="240" w:lineRule="auto"/>
        <w:ind w:firstLine="709"/>
        <w:rPr>
          <w:color w:val="000000"/>
          <w:sz w:val="24"/>
          <w:szCs w:val="24"/>
        </w:rPr>
      </w:pPr>
    </w:p>
    <w:p w14:paraId="3562C1F7" w14:textId="77777777" w:rsidR="00A73B18" w:rsidRDefault="00A73B18" w:rsidP="00AB5ACD">
      <w:pPr>
        <w:spacing w:line="240" w:lineRule="auto"/>
        <w:ind w:firstLine="709"/>
        <w:rPr>
          <w:color w:val="000000"/>
          <w:sz w:val="24"/>
          <w:szCs w:val="24"/>
        </w:rPr>
      </w:pPr>
    </w:p>
    <w:p w14:paraId="5C358F36" w14:textId="77777777" w:rsidR="00BC298A" w:rsidRDefault="00BC298A" w:rsidP="00AB5ACD">
      <w:pPr>
        <w:spacing w:line="240" w:lineRule="auto"/>
        <w:ind w:firstLine="709"/>
        <w:rPr>
          <w:color w:val="000000"/>
          <w:sz w:val="24"/>
          <w:szCs w:val="24"/>
        </w:rPr>
      </w:pPr>
    </w:p>
    <w:p w14:paraId="0DC4032E" w14:textId="77777777" w:rsidR="00BC298A" w:rsidRDefault="00BC298A"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1" w:name="_Toc368934347"/>
      <w:bookmarkStart w:id="22" w:name="_Toc375759545"/>
      <w:bookmarkStart w:id="23"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473999BC"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A1145B">
        <w:trPr>
          <w:trHeight w:val="559"/>
        </w:trPr>
        <w:tc>
          <w:tcPr>
            <w:tcW w:w="9782" w:type="dxa"/>
            <w:gridSpan w:val="2"/>
            <w:vAlign w:val="center"/>
          </w:tcPr>
          <w:p w14:paraId="5A2DB710" w14:textId="77777777" w:rsidR="00B36475" w:rsidRPr="00534CD1" w:rsidRDefault="00B36475" w:rsidP="00A1145B">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A1145B">
        <w:trPr>
          <w:trHeight w:val="559"/>
        </w:trPr>
        <w:tc>
          <w:tcPr>
            <w:tcW w:w="6663" w:type="dxa"/>
          </w:tcPr>
          <w:p w14:paraId="4CDAE9E1" w14:textId="77777777" w:rsidR="00B36475" w:rsidRPr="00534CD1" w:rsidRDefault="00B36475" w:rsidP="00A1145B">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A1145B">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A1145B">
        <w:trPr>
          <w:trHeight w:val="559"/>
        </w:trPr>
        <w:tc>
          <w:tcPr>
            <w:tcW w:w="6663" w:type="dxa"/>
          </w:tcPr>
          <w:p w14:paraId="4A24FF20" w14:textId="77777777" w:rsidR="00B36475" w:rsidRDefault="00B36475" w:rsidP="00A1145B">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A1145B">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A1145B">
        <w:trPr>
          <w:trHeight w:val="559"/>
        </w:trPr>
        <w:tc>
          <w:tcPr>
            <w:tcW w:w="6663" w:type="dxa"/>
          </w:tcPr>
          <w:p w14:paraId="4CBF1B8C" w14:textId="77777777" w:rsidR="00B36475" w:rsidRDefault="00B36475" w:rsidP="00A1145B">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A1145B">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A1145B">
        <w:trPr>
          <w:trHeight w:val="559"/>
        </w:trPr>
        <w:tc>
          <w:tcPr>
            <w:tcW w:w="6663" w:type="dxa"/>
          </w:tcPr>
          <w:p w14:paraId="4725D404" w14:textId="77777777" w:rsidR="00B36475" w:rsidRDefault="00B36475" w:rsidP="00A1145B">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A1145B">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A1145B">
        <w:trPr>
          <w:trHeight w:val="559"/>
        </w:trPr>
        <w:tc>
          <w:tcPr>
            <w:tcW w:w="6663" w:type="dxa"/>
          </w:tcPr>
          <w:p w14:paraId="426718AC" w14:textId="77777777" w:rsidR="00B36475" w:rsidRDefault="00B36475" w:rsidP="00A1145B">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A1145B">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A1145B">
        <w:trPr>
          <w:trHeight w:val="559"/>
        </w:trPr>
        <w:tc>
          <w:tcPr>
            <w:tcW w:w="9782" w:type="dxa"/>
            <w:gridSpan w:val="2"/>
            <w:vAlign w:val="center"/>
          </w:tcPr>
          <w:p w14:paraId="23447288" w14:textId="77777777" w:rsidR="00B36475" w:rsidRPr="00534CD1" w:rsidRDefault="00B36475" w:rsidP="00A1145B">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0"/>
            </w:r>
          </w:p>
        </w:tc>
      </w:tr>
      <w:tr w:rsidR="00B36475" w:rsidRPr="000804B6" w14:paraId="0FD2836D" w14:textId="77777777" w:rsidTr="00A1145B">
        <w:tc>
          <w:tcPr>
            <w:tcW w:w="6663" w:type="dxa"/>
          </w:tcPr>
          <w:p w14:paraId="2A56C4A2" w14:textId="77777777" w:rsidR="00B36475" w:rsidRDefault="00B36475" w:rsidP="00A1145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A1145B">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A1145B">
        <w:tc>
          <w:tcPr>
            <w:tcW w:w="6663" w:type="dxa"/>
          </w:tcPr>
          <w:p w14:paraId="1A08B4C2" w14:textId="77777777" w:rsidR="00B36475" w:rsidRDefault="00B36475" w:rsidP="00A1145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A1145B">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A1145B">
        <w:tc>
          <w:tcPr>
            <w:tcW w:w="6663" w:type="dxa"/>
          </w:tcPr>
          <w:p w14:paraId="530ED50D" w14:textId="77777777" w:rsidR="00B36475" w:rsidRDefault="00B36475" w:rsidP="00A1145B">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A1145B">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A1145B">
        <w:tc>
          <w:tcPr>
            <w:tcW w:w="6663" w:type="dxa"/>
          </w:tcPr>
          <w:p w14:paraId="4F9C4885" w14:textId="77777777" w:rsidR="00B36475" w:rsidRPr="000804B6" w:rsidRDefault="00B36475" w:rsidP="00A1145B">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A1145B">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1"/>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4"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17" w:history="1">
        <w:r w:rsidR="00C67377" w:rsidRPr="005A42B6">
          <w:rPr>
            <w:sz w:val="24"/>
            <w:szCs w:val="24"/>
          </w:rPr>
          <w:t>статьями 289</w:t>
        </w:r>
      </w:hyperlink>
      <w:r w:rsidR="00C67377" w:rsidRPr="005A42B6">
        <w:rPr>
          <w:sz w:val="24"/>
          <w:szCs w:val="24"/>
        </w:rPr>
        <w:t xml:space="preserve">, </w:t>
      </w:r>
      <w:hyperlink r:id="rId18" w:history="1">
        <w:r w:rsidR="00C67377" w:rsidRPr="005A42B6">
          <w:rPr>
            <w:sz w:val="24"/>
            <w:szCs w:val="24"/>
          </w:rPr>
          <w:t>290</w:t>
        </w:r>
      </w:hyperlink>
      <w:r w:rsidR="00C67377" w:rsidRPr="005A42B6">
        <w:rPr>
          <w:sz w:val="24"/>
          <w:szCs w:val="24"/>
        </w:rPr>
        <w:t xml:space="preserve">, </w:t>
      </w:r>
      <w:hyperlink r:id="rId19" w:history="1">
        <w:r w:rsidR="00C67377" w:rsidRPr="005A42B6">
          <w:rPr>
            <w:sz w:val="24"/>
            <w:szCs w:val="24"/>
          </w:rPr>
          <w:t>291</w:t>
        </w:r>
      </w:hyperlink>
      <w:r w:rsidR="00C67377" w:rsidRPr="005A42B6">
        <w:rPr>
          <w:sz w:val="24"/>
          <w:szCs w:val="24"/>
        </w:rPr>
        <w:t xml:space="preserve">, </w:t>
      </w:r>
      <w:hyperlink r:id="rId20"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2471A9E6" w14:textId="77777777" w:rsidR="005A42B6" w:rsidRDefault="005A42B6" w:rsidP="005A453C">
      <w:pPr>
        <w:autoSpaceDE w:val="0"/>
        <w:autoSpaceDN w:val="0"/>
        <w:adjustRightInd w:val="0"/>
        <w:spacing w:line="240" w:lineRule="auto"/>
        <w:ind w:firstLine="540"/>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7780B540" w14:textId="77777777" w:rsidR="005A42B6" w:rsidRDefault="005A42B6" w:rsidP="00F97435">
      <w:pPr>
        <w:spacing w:line="240" w:lineRule="auto"/>
        <w:ind w:firstLine="0"/>
        <w:jc w:val="right"/>
        <w:rPr>
          <w:sz w:val="24"/>
          <w:szCs w:val="24"/>
        </w:rPr>
      </w:pPr>
    </w:p>
    <w:p w14:paraId="1FB65708" w14:textId="77777777" w:rsidR="005A42B6" w:rsidRDefault="005A42B6" w:rsidP="00F97435">
      <w:pPr>
        <w:spacing w:line="240" w:lineRule="auto"/>
        <w:ind w:firstLine="0"/>
        <w:jc w:val="right"/>
        <w:rPr>
          <w:sz w:val="24"/>
          <w:szCs w:val="24"/>
        </w:rPr>
      </w:pPr>
    </w:p>
    <w:p w14:paraId="31358E45" w14:textId="77777777" w:rsidR="005A42B6" w:rsidRDefault="005A42B6" w:rsidP="00F97435">
      <w:pPr>
        <w:spacing w:line="240" w:lineRule="auto"/>
        <w:ind w:firstLine="0"/>
        <w:jc w:val="right"/>
        <w:rPr>
          <w:sz w:val="24"/>
          <w:szCs w:val="24"/>
        </w:rPr>
      </w:pPr>
    </w:p>
    <w:p w14:paraId="6E9FC807" w14:textId="77777777" w:rsidR="005A42B6" w:rsidRDefault="005A42B6" w:rsidP="00F97435">
      <w:pPr>
        <w:spacing w:line="240" w:lineRule="auto"/>
        <w:ind w:firstLine="0"/>
        <w:jc w:val="right"/>
        <w:rPr>
          <w:sz w:val="24"/>
          <w:szCs w:val="24"/>
        </w:rPr>
      </w:pPr>
    </w:p>
    <w:p w14:paraId="02C9A204" w14:textId="77777777" w:rsidR="005A42B6" w:rsidRDefault="005A42B6" w:rsidP="00F97435">
      <w:pPr>
        <w:spacing w:line="240" w:lineRule="auto"/>
        <w:ind w:firstLine="0"/>
        <w:jc w:val="right"/>
        <w:rPr>
          <w:sz w:val="24"/>
          <w:szCs w:val="24"/>
        </w:rPr>
      </w:pPr>
    </w:p>
    <w:p w14:paraId="33A866F1" w14:textId="77777777" w:rsidR="00A478C3" w:rsidRPr="009F496E" w:rsidRDefault="00A478C3" w:rsidP="00A478C3">
      <w:pPr>
        <w:spacing w:line="240" w:lineRule="auto"/>
        <w:ind w:firstLine="0"/>
        <w:jc w:val="right"/>
        <w:rPr>
          <w:sz w:val="24"/>
          <w:szCs w:val="24"/>
        </w:rPr>
      </w:pPr>
      <w:r w:rsidRPr="009F496E">
        <w:rPr>
          <w:sz w:val="24"/>
          <w:szCs w:val="24"/>
        </w:rPr>
        <w:t xml:space="preserve">Приложение № </w:t>
      </w:r>
      <w:r>
        <w:rPr>
          <w:sz w:val="24"/>
          <w:szCs w:val="24"/>
        </w:rPr>
        <w:t>6</w:t>
      </w:r>
      <w:r w:rsidRPr="009F496E">
        <w:rPr>
          <w:sz w:val="24"/>
          <w:szCs w:val="24"/>
        </w:rPr>
        <w:t xml:space="preserve"> к документации о закупке</w:t>
      </w:r>
    </w:p>
    <w:p w14:paraId="5E820730" w14:textId="77777777" w:rsidR="00A478C3" w:rsidRPr="009F496E" w:rsidRDefault="00A478C3" w:rsidP="00A478C3">
      <w:pPr>
        <w:keepNext/>
        <w:keepLines/>
        <w:ind w:firstLine="0"/>
        <w:rPr>
          <w:b/>
          <w:color w:val="000000"/>
          <w:sz w:val="24"/>
          <w:szCs w:val="24"/>
        </w:rPr>
      </w:pPr>
    </w:p>
    <w:p w14:paraId="3D5A9BE6" w14:textId="77777777" w:rsidR="00A478C3" w:rsidRPr="009F496E" w:rsidRDefault="00A478C3" w:rsidP="00A478C3">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Pr>
          <w:b/>
          <w:bCs/>
          <w:sz w:val="24"/>
          <w:szCs w:val="24"/>
        </w:rPr>
        <w:t xml:space="preserve"> (услуг)</w:t>
      </w:r>
    </w:p>
    <w:p w14:paraId="581B89C4" w14:textId="77777777" w:rsidR="00A478C3" w:rsidRPr="009F496E" w:rsidRDefault="00A478C3" w:rsidP="00A478C3">
      <w:pPr>
        <w:spacing w:line="240" w:lineRule="auto"/>
        <w:jc w:val="center"/>
        <w:rPr>
          <w:b/>
          <w:sz w:val="24"/>
          <w:szCs w:val="24"/>
        </w:rPr>
      </w:pPr>
      <w:r w:rsidRPr="009F496E">
        <w:rPr>
          <w:b/>
          <w:bCs/>
          <w:sz w:val="24"/>
          <w:szCs w:val="24"/>
        </w:rPr>
        <w:t>сопоставимого характера</w:t>
      </w:r>
      <w:r>
        <w:rPr>
          <w:rStyle w:val="afffb"/>
          <w:b/>
          <w:bCs/>
          <w:sz w:val="24"/>
          <w:szCs w:val="24"/>
        </w:rPr>
        <w:footnoteReference w:id="12"/>
      </w:r>
    </w:p>
    <w:p w14:paraId="3380FB6C" w14:textId="77777777" w:rsidR="00A478C3" w:rsidRPr="009F496E" w:rsidRDefault="00A478C3" w:rsidP="00A478C3">
      <w:pPr>
        <w:spacing w:line="240" w:lineRule="auto"/>
        <w:rPr>
          <w:sz w:val="24"/>
          <w:szCs w:val="24"/>
        </w:rPr>
      </w:pPr>
    </w:p>
    <w:p w14:paraId="763A2231" w14:textId="77777777" w:rsidR="00A478C3" w:rsidRPr="009F496E" w:rsidRDefault="00A478C3" w:rsidP="00A478C3">
      <w:pPr>
        <w:spacing w:line="240" w:lineRule="auto"/>
        <w:rPr>
          <w:sz w:val="24"/>
          <w:szCs w:val="24"/>
        </w:rPr>
      </w:pPr>
      <w:r w:rsidRPr="009F496E">
        <w:rPr>
          <w:sz w:val="24"/>
          <w:szCs w:val="24"/>
        </w:rPr>
        <w:t>Наимено</w:t>
      </w:r>
      <w:r>
        <w:rPr>
          <w:sz w:val="24"/>
          <w:szCs w:val="24"/>
        </w:rPr>
        <w:t>вание участника____________</w:t>
      </w:r>
      <w:r w:rsidRPr="009F496E">
        <w:rPr>
          <w:sz w:val="24"/>
          <w:szCs w:val="24"/>
        </w:rPr>
        <w:t>_________________________________________</w:t>
      </w:r>
    </w:p>
    <w:p w14:paraId="2F3EA857" w14:textId="77777777" w:rsidR="00A478C3" w:rsidRPr="009F496E" w:rsidRDefault="00A478C3" w:rsidP="00A478C3">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A478C3" w:rsidRPr="009F496E" w14:paraId="2EDE261A" w14:textId="77777777" w:rsidTr="00A478C3">
        <w:tc>
          <w:tcPr>
            <w:tcW w:w="454" w:type="dxa"/>
            <w:vMerge w:val="restart"/>
            <w:tcBorders>
              <w:top w:val="single" w:sz="4" w:space="0" w:color="000000"/>
              <w:left w:val="single" w:sz="4" w:space="0" w:color="000000"/>
              <w:right w:val="single" w:sz="4" w:space="0" w:color="000000"/>
            </w:tcBorders>
            <w:vAlign w:val="center"/>
            <w:hideMark/>
          </w:tcPr>
          <w:p w14:paraId="11CCD2DF" w14:textId="77777777" w:rsidR="00A478C3" w:rsidRPr="006B556C" w:rsidRDefault="00A478C3" w:rsidP="00A478C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79C27080" w14:textId="77777777" w:rsidR="00A478C3" w:rsidRPr="006B556C" w:rsidRDefault="00A478C3" w:rsidP="00A478C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3362E73F" w14:textId="77777777" w:rsidR="00A478C3" w:rsidRPr="006B556C" w:rsidRDefault="00A478C3" w:rsidP="00A478C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744E2264" w14:textId="77777777" w:rsidR="00A478C3" w:rsidRPr="006B556C" w:rsidRDefault="00A478C3" w:rsidP="00A478C3">
            <w:pPr>
              <w:spacing w:line="240" w:lineRule="auto"/>
              <w:ind w:firstLine="0"/>
              <w:jc w:val="center"/>
              <w:rPr>
                <w:b/>
                <w:bCs/>
                <w:color w:val="000000"/>
                <w:sz w:val="22"/>
                <w:szCs w:val="22"/>
              </w:rPr>
            </w:pPr>
            <w:r>
              <w:rPr>
                <w:b/>
                <w:bCs/>
                <w:color w:val="000000"/>
                <w:sz w:val="22"/>
                <w:szCs w:val="22"/>
              </w:rPr>
              <w:t>Сумма</w:t>
            </w:r>
          </w:p>
          <w:p w14:paraId="748A539B" w14:textId="77777777" w:rsidR="00A478C3" w:rsidRPr="006B556C" w:rsidRDefault="00A478C3" w:rsidP="00A478C3">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9B6561E" w14:textId="77777777" w:rsidR="00A478C3" w:rsidRPr="006B556C" w:rsidRDefault="00A478C3" w:rsidP="00A478C3">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6312C3FE" w14:textId="77777777" w:rsidR="00A478C3" w:rsidRPr="006B556C" w:rsidRDefault="00A478C3" w:rsidP="00A478C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61F5D44B" w14:textId="77777777" w:rsidR="00A478C3" w:rsidRPr="006B556C" w:rsidRDefault="00A478C3" w:rsidP="00A478C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A478C3" w:rsidRPr="009F496E" w14:paraId="6851E82C" w14:textId="77777777" w:rsidTr="00A478C3">
        <w:tc>
          <w:tcPr>
            <w:tcW w:w="454" w:type="dxa"/>
            <w:vMerge/>
            <w:tcBorders>
              <w:left w:val="single" w:sz="4" w:space="0" w:color="000000"/>
              <w:bottom w:val="single" w:sz="4" w:space="0" w:color="000000"/>
              <w:right w:val="single" w:sz="4" w:space="0" w:color="000000"/>
            </w:tcBorders>
            <w:vAlign w:val="center"/>
          </w:tcPr>
          <w:p w14:paraId="1B6879A8" w14:textId="77777777" w:rsidR="00A478C3" w:rsidRPr="006B556C" w:rsidRDefault="00A478C3" w:rsidP="00A478C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120FDD14" w14:textId="77777777" w:rsidR="00A478C3" w:rsidRPr="006B556C" w:rsidRDefault="00A478C3" w:rsidP="00A478C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05A100D7" w14:textId="77777777" w:rsidR="00A478C3" w:rsidRPr="006B556C" w:rsidRDefault="00A478C3" w:rsidP="00A478C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CA9F0E8" w14:textId="77777777" w:rsidR="00A478C3" w:rsidRPr="006B556C" w:rsidRDefault="00A478C3" w:rsidP="00A478C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6E8B9B9E" w14:textId="77777777" w:rsidR="00A478C3" w:rsidRPr="006B556C" w:rsidRDefault="00A478C3" w:rsidP="00A478C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CDDE419" w14:textId="77777777" w:rsidR="00A478C3" w:rsidRPr="006B556C" w:rsidRDefault="00A478C3" w:rsidP="00A478C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67847BE8" w14:textId="77777777" w:rsidR="00A478C3" w:rsidRPr="006B556C" w:rsidRDefault="00A478C3" w:rsidP="00A478C3">
            <w:pPr>
              <w:spacing w:line="240" w:lineRule="auto"/>
              <w:ind w:firstLine="0"/>
              <w:jc w:val="center"/>
              <w:rPr>
                <w:b/>
                <w:color w:val="000000"/>
                <w:sz w:val="22"/>
                <w:szCs w:val="22"/>
              </w:rPr>
            </w:pPr>
            <w:r w:rsidRPr="006B556C">
              <w:rPr>
                <w:b/>
                <w:color w:val="000000"/>
                <w:sz w:val="22"/>
                <w:szCs w:val="22"/>
              </w:rPr>
              <w:t>сумма</w:t>
            </w:r>
          </w:p>
          <w:p w14:paraId="6092519D" w14:textId="77777777" w:rsidR="00A478C3" w:rsidRPr="006B556C" w:rsidRDefault="00A478C3" w:rsidP="00A478C3">
            <w:pPr>
              <w:spacing w:line="240" w:lineRule="auto"/>
              <w:ind w:firstLine="0"/>
              <w:jc w:val="center"/>
              <w:rPr>
                <w:color w:val="000000"/>
                <w:sz w:val="22"/>
                <w:szCs w:val="22"/>
              </w:rPr>
            </w:pPr>
            <w:r w:rsidRPr="006B556C">
              <w:rPr>
                <w:b/>
                <w:color w:val="000000"/>
                <w:sz w:val="22"/>
                <w:szCs w:val="22"/>
              </w:rPr>
              <w:t xml:space="preserve"> (руб.)</w:t>
            </w:r>
          </w:p>
        </w:tc>
      </w:tr>
      <w:tr w:rsidR="00A478C3" w:rsidRPr="009F496E" w14:paraId="1E505BA3" w14:textId="77777777" w:rsidTr="00A478C3">
        <w:tc>
          <w:tcPr>
            <w:tcW w:w="454" w:type="dxa"/>
            <w:tcBorders>
              <w:top w:val="single" w:sz="4" w:space="0" w:color="000000"/>
              <w:left w:val="single" w:sz="4" w:space="0" w:color="000000"/>
              <w:bottom w:val="single" w:sz="4" w:space="0" w:color="000000"/>
              <w:right w:val="single" w:sz="4" w:space="0" w:color="000000"/>
            </w:tcBorders>
            <w:vAlign w:val="center"/>
          </w:tcPr>
          <w:p w14:paraId="2944CEA8" w14:textId="77777777" w:rsidR="00A478C3" w:rsidRPr="009F496E" w:rsidRDefault="00A478C3" w:rsidP="00A478C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4FB8C15F" w14:textId="77777777" w:rsidR="00A478C3" w:rsidRPr="009F496E" w:rsidRDefault="00A478C3" w:rsidP="00A478C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DDF3825" w14:textId="77777777" w:rsidR="00A478C3" w:rsidRPr="009F496E" w:rsidRDefault="00A478C3" w:rsidP="00A478C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7779CD16" w14:textId="77777777" w:rsidR="00A478C3" w:rsidRPr="009F496E" w:rsidRDefault="00A478C3" w:rsidP="00A478C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16BDC9B1" w14:textId="77777777" w:rsidR="00A478C3" w:rsidRPr="009F496E" w:rsidRDefault="00A478C3" w:rsidP="00A478C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09EF5928" w14:textId="77777777" w:rsidR="00A478C3" w:rsidRPr="009F496E" w:rsidRDefault="00A478C3" w:rsidP="00A478C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3E3BFC71" w14:textId="77777777" w:rsidR="00A478C3" w:rsidRPr="009F496E" w:rsidRDefault="00A478C3" w:rsidP="00A478C3">
            <w:pPr>
              <w:spacing w:line="240" w:lineRule="auto"/>
              <w:ind w:firstLine="0"/>
              <w:jc w:val="center"/>
              <w:rPr>
                <w:b/>
                <w:color w:val="000000"/>
                <w:sz w:val="24"/>
                <w:szCs w:val="24"/>
              </w:rPr>
            </w:pPr>
            <w:r w:rsidRPr="009F496E">
              <w:rPr>
                <w:b/>
                <w:color w:val="000000"/>
                <w:sz w:val="24"/>
                <w:szCs w:val="24"/>
              </w:rPr>
              <w:t>7</w:t>
            </w:r>
          </w:p>
        </w:tc>
      </w:tr>
      <w:tr w:rsidR="00A478C3" w:rsidRPr="009F496E" w14:paraId="175AEB18" w14:textId="77777777" w:rsidTr="00A478C3">
        <w:tc>
          <w:tcPr>
            <w:tcW w:w="454" w:type="dxa"/>
            <w:tcBorders>
              <w:top w:val="single" w:sz="4" w:space="0" w:color="000000"/>
              <w:left w:val="single" w:sz="4" w:space="0" w:color="000000"/>
              <w:bottom w:val="single" w:sz="4" w:space="0" w:color="000000"/>
              <w:right w:val="single" w:sz="4" w:space="0" w:color="000000"/>
            </w:tcBorders>
            <w:vAlign w:val="center"/>
          </w:tcPr>
          <w:p w14:paraId="0BD834DD" w14:textId="77777777" w:rsidR="00A478C3" w:rsidRPr="009F496E" w:rsidRDefault="00A478C3" w:rsidP="00A478C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070C20E" w14:textId="77777777" w:rsidR="00A478C3" w:rsidRPr="009F496E" w:rsidRDefault="00A478C3" w:rsidP="00A478C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D1364E" w14:textId="77777777" w:rsidR="00A478C3" w:rsidRPr="009F496E" w:rsidRDefault="00A478C3" w:rsidP="00A478C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51D100C" w14:textId="77777777" w:rsidR="00A478C3" w:rsidRPr="009F496E" w:rsidRDefault="00A478C3" w:rsidP="00A478C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6FD8D29" w14:textId="77777777" w:rsidR="00A478C3" w:rsidRPr="009F496E" w:rsidRDefault="00A478C3" w:rsidP="00A478C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81D45AB" w14:textId="77777777" w:rsidR="00A478C3" w:rsidRPr="009F496E" w:rsidRDefault="00A478C3" w:rsidP="00A478C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606A0FE" w14:textId="77777777" w:rsidR="00A478C3" w:rsidRPr="009F496E" w:rsidRDefault="00A478C3" w:rsidP="00A478C3">
            <w:pPr>
              <w:spacing w:line="240" w:lineRule="auto"/>
              <w:jc w:val="center"/>
              <w:rPr>
                <w:color w:val="000000"/>
                <w:sz w:val="24"/>
                <w:szCs w:val="24"/>
              </w:rPr>
            </w:pPr>
          </w:p>
        </w:tc>
      </w:tr>
      <w:tr w:rsidR="00A478C3" w:rsidRPr="009F496E" w14:paraId="0FB0D83C" w14:textId="77777777" w:rsidTr="00A478C3">
        <w:tc>
          <w:tcPr>
            <w:tcW w:w="454" w:type="dxa"/>
            <w:tcBorders>
              <w:top w:val="single" w:sz="4" w:space="0" w:color="000000"/>
              <w:left w:val="single" w:sz="4" w:space="0" w:color="000000"/>
              <w:bottom w:val="single" w:sz="4" w:space="0" w:color="000000"/>
              <w:right w:val="single" w:sz="4" w:space="0" w:color="000000"/>
            </w:tcBorders>
            <w:vAlign w:val="center"/>
          </w:tcPr>
          <w:p w14:paraId="15F9C1C0" w14:textId="77777777" w:rsidR="00A478C3" w:rsidRPr="009F496E" w:rsidRDefault="00A478C3" w:rsidP="00A478C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298AA7E9" w14:textId="77777777" w:rsidR="00A478C3" w:rsidRPr="009F496E" w:rsidRDefault="00A478C3" w:rsidP="00A478C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7586239" w14:textId="77777777" w:rsidR="00A478C3" w:rsidRPr="009F496E" w:rsidRDefault="00A478C3" w:rsidP="00A478C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4BCF09D" w14:textId="77777777" w:rsidR="00A478C3" w:rsidRPr="009F496E" w:rsidRDefault="00A478C3" w:rsidP="00A478C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F676A95" w14:textId="77777777" w:rsidR="00A478C3" w:rsidRPr="009F496E" w:rsidRDefault="00A478C3" w:rsidP="00A478C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D70D522" w14:textId="77777777" w:rsidR="00A478C3" w:rsidRPr="009F496E" w:rsidRDefault="00A478C3" w:rsidP="00A478C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CAD4EB2" w14:textId="77777777" w:rsidR="00A478C3" w:rsidRPr="009F496E" w:rsidRDefault="00A478C3" w:rsidP="00A478C3">
            <w:pPr>
              <w:spacing w:line="240" w:lineRule="auto"/>
              <w:jc w:val="center"/>
              <w:rPr>
                <w:color w:val="000000"/>
                <w:sz w:val="24"/>
                <w:szCs w:val="24"/>
              </w:rPr>
            </w:pPr>
          </w:p>
        </w:tc>
      </w:tr>
      <w:tr w:rsidR="00A478C3" w:rsidRPr="009F496E" w14:paraId="617C1F13" w14:textId="77777777" w:rsidTr="00A478C3">
        <w:tc>
          <w:tcPr>
            <w:tcW w:w="454" w:type="dxa"/>
            <w:tcBorders>
              <w:top w:val="single" w:sz="4" w:space="0" w:color="000000"/>
              <w:left w:val="single" w:sz="4" w:space="0" w:color="000000"/>
              <w:bottom w:val="single" w:sz="4" w:space="0" w:color="000000"/>
              <w:right w:val="single" w:sz="4" w:space="0" w:color="000000"/>
            </w:tcBorders>
            <w:vAlign w:val="center"/>
          </w:tcPr>
          <w:p w14:paraId="0E6439E9" w14:textId="77777777" w:rsidR="00A478C3" w:rsidRPr="009F496E" w:rsidRDefault="00A478C3" w:rsidP="00A478C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60E5764" w14:textId="77777777" w:rsidR="00A478C3" w:rsidRPr="009F496E" w:rsidRDefault="00A478C3" w:rsidP="00A478C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5F3B768F" w14:textId="77777777" w:rsidR="00A478C3" w:rsidRPr="009F496E" w:rsidRDefault="00A478C3" w:rsidP="00A478C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74046FC" w14:textId="77777777" w:rsidR="00A478C3" w:rsidRPr="009F496E" w:rsidRDefault="00A478C3" w:rsidP="00A478C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7EFEEC3" w14:textId="77777777" w:rsidR="00A478C3" w:rsidRPr="009F496E" w:rsidRDefault="00A478C3" w:rsidP="00A478C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AA7980A" w14:textId="77777777" w:rsidR="00A478C3" w:rsidRPr="009F496E" w:rsidRDefault="00A478C3" w:rsidP="00A478C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A80925E" w14:textId="77777777" w:rsidR="00A478C3" w:rsidRPr="009F496E" w:rsidRDefault="00A478C3" w:rsidP="00A478C3">
            <w:pPr>
              <w:spacing w:line="240" w:lineRule="auto"/>
              <w:ind w:firstLine="0"/>
              <w:rPr>
                <w:color w:val="000000"/>
                <w:sz w:val="24"/>
                <w:szCs w:val="24"/>
              </w:rPr>
            </w:pPr>
          </w:p>
        </w:tc>
      </w:tr>
    </w:tbl>
    <w:p w14:paraId="71C11090" w14:textId="77777777" w:rsidR="00A478C3" w:rsidRPr="000E0E88" w:rsidRDefault="00A478C3" w:rsidP="00A478C3">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16A55D66" w14:textId="77777777" w:rsidR="00A478C3" w:rsidRPr="000E0E88" w:rsidRDefault="00A478C3" w:rsidP="00A478C3">
      <w:pPr>
        <w:spacing w:line="240" w:lineRule="auto"/>
        <w:ind w:firstLine="680"/>
        <w:rPr>
          <w:bCs/>
          <w:sz w:val="20"/>
          <w:szCs w:val="20"/>
        </w:rPr>
      </w:pPr>
      <w:r w:rsidRPr="000E0E88">
        <w:rPr>
          <w:bCs/>
          <w:sz w:val="20"/>
          <w:szCs w:val="20"/>
        </w:rPr>
        <w:t>1.В графе № 2 Таблицы необходимо указать полное наименование выполняемых работ (оказываемых услуг) в соответствие с предметом договора;</w:t>
      </w:r>
    </w:p>
    <w:p w14:paraId="60FCD9E9" w14:textId="77777777" w:rsidR="00A478C3" w:rsidRPr="000E0E88" w:rsidRDefault="00A478C3" w:rsidP="00A478C3">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5F40A0E6" w14:textId="77777777" w:rsidR="00A478C3" w:rsidRPr="000E0E88" w:rsidRDefault="00A478C3" w:rsidP="00A478C3">
      <w:pPr>
        <w:spacing w:line="240" w:lineRule="auto"/>
        <w:ind w:firstLine="680"/>
        <w:rPr>
          <w:bCs/>
          <w:sz w:val="20"/>
          <w:szCs w:val="20"/>
        </w:rPr>
      </w:pPr>
      <w:r w:rsidRPr="000E0E88">
        <w:rPr>
          <w:bCs/>
          <w:sz w:val="20"/>
          <w:szCs w:val="20"/>
        </w:rPr>
        <w:t>3. В графе № 4 Таблицы необходимо указать итоговую сумму договора, с учетом всех изменений к договору (при их наличии);</w:t>
      </w:r>
    </w:p>
    <w:p w14:paraId="4D698EEA" w14:textId="77777777" w:rsidR="00A478C3" w:rsidRPr="000E0E88" w:rsidRDefault="00A478C3" w:rsidP="00A478C3">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659C8E68" w14:textId="77777777" w:rsidR="00A478C3" w:rsidRPr="000E0E88" w:rsidRDefault="00A478C3" w:rsidP="00A478C3">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КС-3), а также стоимость выполненных работ.</w:t>
      </w:r>
    </w:p>
    <w:p w14:paraId="42101F19" w14:textId="77777777" w:rsidR="00A478C3" w:rsidRPr="000E0E88" w:rsidRDefault="00A478C3" w:rsidP="00A478C3">
      <w:pPr>
        <w:spacing w:line="240" w:lineRule="auto"/>
        <w:ind w:firstLine="680"/>
        <w:rPr>
          <w:bCs/>
          <w:sz w:val="20"/>
          <w:szCs w:val="20"/>
        </w:rPr>
      </w:pPr>
      <w:r w:rsidRPr="000E0E88">
        <w:rPr>
          <w:bCs/>
          <w:sz w:val="20"/>
          <w:szCs w:val="20"/>
        </w:rPr>
        <w:t>В данных графах указываются все акты выполненных работ в хронологическом порядке, подтверждающие выполнение работ, в объеме сопоставимом предмету закупки.</w:t>
      </w:r>
    </w:p>
    <w:p w14:paraId="7F85CA76" w14:textId="77777777" w:rsidR="00A478C3" w:rsidRPr="000E0E88" w:rsidRDefault="00A478C3" w:rsidP="00A478C3">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4AB4FC8A" w14:textId="77777777" w:rsidR="00A478C3" w:rsidRPr="000E0E88" w:rsidRDefault="00A478C3" w:rsidP="00A478C3">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1C4914B9" w14:textId="77777777" w:rsidR="00A478C3" w:rsidRPr="000E0E88" w:rsidRDefault="00A478C3" w:rsidP="00A478C3">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w:t>
      </w:r>
    </w:p>
    <w:p w14:paraId="3AACC7D6" w14:textId="77777777" w:rsidR="00A478C3" w:rsidRPr="000E0E88" w:rsidRDefault="00A478C3" w:rsidP="00A478C3">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5 к настоящей документации, </w:t>
      </w:r>
    </w:p>
    <w:p w14:paraId="117B334A" w14:textId="77777777" w:rsidR="00A478C3" w:rsidRPr="000E0E88" w:rsidRDefault="00A478C3" w:rsidP="00A478C3">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 справок КС-3 (актов выполненных работ</w:t>
      </w:r>
      <w:r w:rsidRPr="000E0E88">
        <w:rPr>
          <w:sz w:val="20"/>
          <w:szCs w:val="20"/>
        </w:rPr>
        <w:t>) либо предоставления документов не в полном объеме (например, приложены не все страницы, отсутствуют приложения).</w:t>
      </w:r>
    </w:p>
    <w:p w14:paraId="3E6B497E" w14:textId="77777777" w:rsidR="00A478C3" w:rsidRPr="000E0E88" w:rsidRDefault="00A478C3" w:rsidP="00A478C3">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34EF35AD" w14:textId="77777777" w:rsidR="00A478C3" w:rsidRPr="000E0E88" w:rsidRDefault="00A478C3" w:rsidP="00A478C3">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актах и в вышеуказанной Таблице</w:t>
      </w:r>
      <w:r w:rsidRPr="000E0E88">
        <w:rPr>
          <w:sz w:val="20"/>
          <w:szCs w:val="20"/>
        </w:rPr>
        <w:t xml:space="preserve">. </w:t>
      </w:r>
    </w:p>
    <w:p w14:paraId="57EAEB96" w14:textId="77777777" w:rsidR="00A478C3" w:rsidRDefault="00A478C3" w:rsidP="00A478C3">
      <w:pPr>
        <w:pStyle w:val="affd"/>
        <w:ind w:left="0" w:firstLine="709"/>
        <w:jc w:val="both"/>
        <w:rPr>
          <w:bCs/>
          <w:sz w:val="23"/>
          <w:szCs w:val="23"/>
        </w:rPr>
      </w:pPr>
    </w:p>
    <w:p w14:paraId="6A5CCD1B" w14:textId="77777777" w:rsidR="00A478C3" w:rsidRPr="00BF064F" w:rsidRDefault="00A478C3" w:rsidP="00A478C3">
      <w:pPr>
        <w:pStyle w:val="affd"/>
        <w:ind w:left="0" w:firstLine="709"/>
        <w:jc w:val="both"/>
        <w:rPr>
          <w:bCs/>
          <w:sz w:val="23"/>
          <w:szCs w:val="23"/>
        </w:rPr>
      </w:pPr>
    </w:p>
    <w:p w14:paraId="05356911" w14:textId="77777777" w:rsidR="00A478C3" w:rsidRPr="009F496E" w:rsidRDefault="00A478C3" w:rsidP="00A478C3">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D0C65FF" w14:textId="77777777" w:rsidR="00A478C3" w:rsidRPr="009F496E" w:rsidRDefault="00A478C3" w:rsidP="00A478C3">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D39C3B3" w14:textId="77777777" w:rsidR="001F18D0" w:rsidRDefault="001F18D0" w:rsidP="006B70C7">
      <w:pPr>
        <w:pStyle w:val="affd"/>
        <w:ind w:left="1069"/>
        <w:jc w:val="right"/>
      </w:pPr>
    </w:p>
    <w:p w14:paraId="655A21D0" w14:textId="77777777" w:rsidR="00A478C3" w:rsidRDefault="00A478C3"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1A803263" w14:textId="129F3A3E" w:rsidR="00A478C3" w:rsidRPr="00A71BFF" w:rsidRDefault="00A478C3" w:rsidP="00A478C3">
      <w:pPr>
        <w:pStyle w:val="ConsNonformat"/>
        <w:keepNext/>
        <w:keepLines/>
        <w:widowControl/>
        <w:ind w:right="0"/>
        <w:jc w:val="center"/>
        <w:rPr>
          <w:sz w:val="24"/>
          <w:szCs w:val="24"/>
        </w:rPr>
      </w:pPr>
      <w:r w:rsidRPr="00A71BFF">
        <w:rPr>
          <w:rFonts w:ascii="Times New Roman" w:hAnsi="Times New Roman" w:cs="Times New Roman"/>
          <w:b/>
          <w:bCs/>
          <w:sz w:val="24"/>
          <w:szCs w:val="24"/>
        </w:rPr>
        <w:t>Справка о кадровых ресурсах</w:t>
      </w:r>
      <w:r w:rsidRPr="00A71BFF">
        <w:rPr>
          <w:sz w:val="24"/>
          <w:szCs w:val="24"/>
        </w:rPr>
        <w:t xml:space="preserve">           ________________</w:t>
      </w:r>
      <w:r>
        <w:rPr>
          <w:sz w:val="24"/>
          <w:szCs w:val="24"/>
        </w:rPr>
        <w:t>_____________</w:t>
      </w:r>
      <w:r w:rsidRPr="00A71BFF">
        <w:rPr>
          <w:sz w:val="24"/>
          <w:szCs w:val="24"/>
        </w:rPr>
        <w:t>_____________________</w:t>
      </w:r>
      <w:r>
        <w:rPr>
          <w:sz w:val="24"/>
          <w:szCs w:val="24"/>
        </w:rPr>
        <w:t>________</w:t>
      </w:r>
      <w:r w:rsidRPr="00A71BFF">
        <w:rPr>
          <w:sz w:val="24"/>
          <w:szCs w:val="24"/>
        </w:rPr>
        <w:t>______</w:t>
      </w:r>
    </w:p>
    <w:p w14:paraId="4319B34A" w14:textId="77777777" w:rsidR="00A478C3" w:rsidRPr="00A71BFF" w:rsidRDefault="00A478C3" w:rsidP="00A478C3">
      <w:pPr>
        <w:keepNext/>
        <w:keepLines/>
        <w:spacing w:line="240" w:lineRule="auto"/>
        <w:jc w:val="center"/>
        <w:rPr>
          <w:i/>
          <w:sz w:val="24"/>
          <w:szCs w:val="24"/>
        </w:rPr>
      </w:pPr>
      <w:r w:rsidRPr="00A71BFF">
        <w:rPr>
          <w:i/>
          <w:sz w:val="24"/>
          <w:szCs w:val="24"/>
        </w:rPr>
        <w:t>(наименование участника)</w:t>
      </w:r>
    </w:p>
    <w:p w14:paraId="4C0007FB" w14:textId="77777777" w:rsidR="00A478C3" w:rsidRPr="00A71BFF" w:rsidRDefault="00A478C3" w:rsidP="00A478C3">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383F09D1" w14:textId="77777777" w:rsidR="00A478C3" w:rsidRPr="00A71BFF" w:rsidRDefault="00A478C3" w:rsidP="00A478C3">
      <w:pPr>
        <w:spacing w:line="240" w:lineRule="auto"/>
        <w:rPr>
          <w:b/>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tbl>
      <w:tblPr>
        <w:tblStyle w:val="aff8"/>
        <w:tblW w:w="10060" w:type="dxa"/>
        <w:tblLook w:val="04A0" w:firstRow="1" w:lastRow="0" w:firstColumn="1" w:lastColumn="0" w:noHBand="0" w:noVBand="1"/>
      </w:tblPr>
      <w:tblGrid>
        <w:gridCol w:w="562"/>
        <w:gridCol w:w="4250"/>
        <w:gridCol w:w="5248"/>
      </w:tblGrid>
      <w:tr w:rsidR="00A478C3" w:rsidRPr="00A71BFF" w14:paraId="312E0AC4" w14:textId="77777777" w:rsidTr="00A478C3">
        <w:tc>
          <w:tcPr>
            <w:tcW w:w="562" w:type="dxa"/>
          </w:tcPr>
          <w:p w14:paraId="65686466" w14:textId="77777777" w:rsidR="00A478C3" w:rsidRPr="00A71BFF" w:rsidRDefault="00A478C3" w:rsidP="00A478C3">
            <w:pPr>
              <w:spacing w:line="240" w:lineRule="auto"/>
              <w:ind w:firstLine="0"/>
              <w:jc w:val="center"/>
              <w:rPr>
                <w:b/>
                <w:sz w:val="24"/>
                <w:szCs w:val="24"/>
              </w:rPr>
            </w:pPr>
            <w:r w:rsidRPr="00A71BFF">
              <w:rPr>
                <w:b/>
                <w:sz w:val="24"/>
                <w:szCs w:val="24"/>
              </w:rPr>
              <w:t xml:space="preserve">№ </w:t>
            </w:r>
          </w:p>
          <w:p w14:paraId="70E09636" w14:textId="77777777" w:rsidR="00A478C3" w:rsidRPr="00A71BFF" w:rsidRDefault="00A478C3" w:rsidP="00A478C3">
            <w:pPr>
              <w:spacing w:line="240" w:lineRule="auto"/>
              <w:ind w:firstLine="0"/>
              <w:jc w:val="center"/>
              <w:rPr>
                <w:b/>
                <w:sz w:val="24"/>
                <w:szCs w:val="24"/>
              </w:rPr>
            </w:pPr>
            <w:r w:rsidRPr="00A71BFF">
              <w:rPr>
                <w:b/>
                <w:sz w:val="24"/>
                <w:szCs w:val="24"/>
              </w:rPr>
              <w:t>п/п</w:t>
            </w:r>
          </w:p>
        </w:tc>
        <w:tc>
          <w:tcPr>
            <w:tcW w:w="4250" w:type="dxa"/>
          </w:tcPr>
          <w:p w14:paraId="72EF8ACD" w14:textId="77777777" w:rsidR="00A478C3" w:rsidRPr="00A71BFF" w:rsidRDefault="00A478C3" w:rsidP="00A478C3">
            <w:pPr>
              <w:spacing w:line="240" w:lineRule="auto"/>
              <w:ind w:firstLine="0"/>
              <w:jc w:val="center"/>
              <w:rPr>
                <w:b/>
                <w:sz w:val="24"/>
                <w:szCs w:val="24"/>
              </w:rPr>
            </w:pPr>
            <w:r w:rsidRPr="00A71BFF">
              <w:rPr>
                <w:b/>
                <w:sz w:val="24"/>
                <w:szCs w:val="24"/>
              </w:rPr>
              <w:t>Группа специалистов</w:t>
            </w:r>
          </w:p>
          <w:p w14:paraId="6AACDDF8" w14:textId="77777777" w:rsidR="00A478C3" w:rsidRPr="00A71BFF" w:rsidRDefault="00A478C3" w:rsidP="00A478C3">
            <w:pPr>
              <w:spacing w:line="240" w:lineRule="auto"/>
              <w:ind w:firstLine="0"/>
              <w:jc w:val="center"/>
              <w:rPr>
                <w:b/>
                <w:sz w:val="24"/>
                <w:szCs w:val="24"/>
              </w:rPr>
            </w:pPr>
          </w:p>
        </w:tc>
        <w:tc>
          <w:tcPr>
            <w:tcW w:w="5248" w:type="dxa"/>
          </w:tcPr>
          <w:p w14:paraId="04CC6AE8" w14:textId="77777777" w:rsidR="00A478C3" w:rsidRPr="00A71BFF" w:rsidRDefault="00A478C3" w:rsidP="00A478C3">
            <w:pPr>
              <w:spacing w:line="240" w:lineRule="auto"/>
              <w:ind w:firstLine="0"/>
              <w:jc w:val="center"/>
              <w:rPr>
                <w:b/>
                <w:sz w:val="24"/>
                <w:szCs w:val="24"/>
              </w:rPr>
            </w:pPr>
            <w:r w:rsidRPr="00A71BFF">
              <w:rPr>
                <w:b/>
                <w:sz w:val="24"/>
                <w:szCs w:val="24"/>
              </w:rPr>
              <w:t>Штатная численность, чел.</w:t>
            </w:r>
          </w:p>
        </w:tc>
      </w:tr>
      <w:tr w:rsidR="00A478C3" w:rsidRPr="00A71BFF" w14:paraId="70393CD7" w14:textId="77777777" w:rsidTr="00A478C3">
        <w:trPr>
          <w:trHeight w:val="425"/>
        </w:trPr>
        <w:tc>
          <w:tcPr>
            <w:tcW w:w="562" w:type="dxa"/>
          </w:tcPr>
          <w:p w14:paraId="4E5FDBCA" w14:textId="77777777" w:rsidR="00A478C3" w:rsidRPr="00A71BFF" w:rsidRDefault="00A478C3" w:rsidP="00A478C3">
            <w:pPr>
              <w:spacing w:line="240" w:lineRule="auto"/>
              <w:ind w:firstLine="0"/>
              <w:jc w:val="center"/>
              <w:rPr>
                <w:sz w:val="24"/>
                <w:szCs w:val="24"/>
              </w:rPr>
            </w:pPr>
            <w:r w:rsidRPr="00A71BFF">
              <w:rPr>
                <w:sz w:val="24"/>
                <w:szCs w:val="24"/>
              </w:rPr>
              <w:t>1</w:t>
            </w:r>
          </w:p>
        </w:tc>
        <w:tc>
          <w:tcPr>
            <w:tcW w:w="4250" w:type="dxa"/>
          </w:tcPr>
          <w:p w14:paraId="4E7FC560" w14:textId="77777777" w:rsidR="00A478C3" w:rsidRPr="00A71BFF" w:rsidRDefault="00A478C3" w:rsidP="00A478C3">
            <w:pPr>
              <w:spacing w:line="240" w:lineRule="auto"/>
              <w:ind w:firstLine="0"/>
              <w:rPr>
                <w:sz w:val="24"/>
                <w:szCs w:val="24"/>
              </w:rPr>
            </w:pPr>
            <w:r w:rsidRPr="00A71BFF">
              <w:rPr>
                <w:sz w:val="24"/>
                <w:szCs w:val="24"/>
              </w:rPr>
              <w:t>Инженерно- технический персонал</w:t>
            </w:r>
          </w:p>
        </w:tc>
        <w:tc>
          <w:tcPr>
            <w:tcW w:w="5248" w:type="dxa"/>
          </w:tcPr>
          <w:p w14:paraId="16C3CA6C" w14:textId="77777777" w:rsidR="00A478C3" w:rsidRPr="00A71BFF" w:rsidRDefault="00A478C3" w:rsidP="00A478C3">
            <w:pPr>
              <w:spacing w:line="240" w:lineRule="auto"/>
              <w:ind w:firstLine="0"/>
              <w:rPr>
                <w:sz w:val="24"/>
                <w:szCs w:val="24"/>
              </w:rPr>
            </w:pPr>
          </w:p>
        </w:tc>
      </w:tr>
    </w:tbl>
    <w:p w14:paraId="5EDFF95E" w14:textId="77777777" w:rsidR="00A478C3" w:rsidRPr="00A71BFF" w:rsidRDefault="00A478C3" w:rsidP="00A478C3">
      <w:pPr>
        <w:spacing w:line="240" w:lineRule="auto"/>
        <w:rPr>
          <w:sz w:val="24"/>
          <w:szCs w:val="24"/>
        </w:rPr>
      </w:pPr>
    </w:p>
    <w:p w14:paraId="516E6F54" w14:textId="77777777" w:rsidR="00A478C3" w:rsidRPr="00A71BFF" w:rsidRDefault="00A478C3" w:rsidP="00A478C3">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A478C3" w:rsidRPr="00A71BFF" w14:paraId="5F34F34E" w14:textId="77777777" w:rsidTr="00A478C3">
        <w:trPr>
          <w:trHeight w:val="887"/>
        </w:trPr>
        <w:tc>
          <w:tcPr>
            <w:tcW w:w="603" w:type="dxa"/>
          </w:tcPr>
          <w:p w14:paraId="14B1BDBD" w14:textId="77777777" w:rsidR="00A478C3" w:rsidRPr="007752DA" w:rsidRDefault="00A478C3" w:rsidP="00A478C3">
            <w:pPr>
              <w:spacing w:line="240" w:lineRule="auto"/>
              <w:ind w:firstLine="0"/>
              <w:jc w:val="center"/>
              <w:rPr>
                <w:b/>
                <w:sz w:val="22"/>
                <w:szCs w:val="22"/>
              </w:rPr>
            </w:pPr>
            <w:r w:rsidRPr="007752DA">
              <w:rPr>
                <w:b/>
                <w:sz w:val="22"/>
                <w:szCs w:val="22"/>
              </w:rPr>
              <w:t>№</w:t>
            </w:r>
          </w:p>
          <w:p w14:paraId="01C8B56F" w14:textId="77777777" w:rsidR="00A478C3" w:rsidRPr="007752DA" w:rsidRDefault="00A478C3" w:rsidP="00A478C3">
            <w:pPr>
              <w:spacing w:line="240" w:lineRule="auto"/>
              <w:ind w:firstLine="0"/>
              <w:jc w:val="center"/>
              <w:rPr>
                <w:b/>
                <w:sz w:val="22"/>
                <w:szCs w:val="22"/>
              </w:rPr>
            </w:pPr>
            <w:r w:rsidRPr="007752DA">
              <w:rPr>
                <w:b/>
                <w:sz w:val="22"/>
                <w:szCs w:val="22"/>
              </w:rPr>
              <w:t>п/п</w:t>
            </w:r>
          </w:p>
        </w:tc>
        <w:tc>
          <w:tcPr>
            <w:tcW w:w="1802" w:type="dxa"/>
          </w:tcPr>
          <w:p w14:paraId="0BE51887" w14:textId="77777777" w:rsidR="00A478C3" w:rsidRPr="007752DA" w:rsidRDefault="00A478C3" w:rsidP="00A478C3">
            <w:pPr>
              <w:spacing w:line="240" w:lineRule="auto"/>
              <w:ind w:firstLine="0"/>
              <w:jc w:val="center"/>
              <w:rPr>
                <w:b/>
                <w:sz w:val="22"/>
                <w:szCs w:val="22"/>
              </w:rPr>
            </w:pPr>
          </w:p>
          <w:p w14:paraId="6EEAA52B" w14:textId="77777777" w:rsidR="00A478C3" w:rsidRPr="007752DA" w:rsidRDefault="00A478C3" w:rsidP="00A478C3">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3ACF674F" w14:textId="77777777" w:rsidR="00A478C3" w:rsidRPr="007752DA" w:rsidRDefault="00A478C3" w:rsidP="00A478C3">
            <w:pPr>
              <w:spacing w:line="240" w:lineRule="auto"/>
              <w:ind w:firstLine="0"/>
              <w:jc w:val="center"/>
              <w:rPr>
                <w:b/>
                <w:sz w:val="22"/>
                <w:szCs w:val="22"/>
              </w:rPr>
            </w:pPr>
            <w:r w:rsidRPr="007752DA">
              <w:rPr>
                <w:b/>
                <w:sz w:val="22"/>
                <w:szCs w:val="22"/>
              </w:rPr>
              <w:t xml:space="preserve">Сведения об образовании </w:t>
            </w:r>
          </w:p>
          <w:p w14:paraId="41BB26A1" w14:textId="77777777" w:rsidR="00A478C3" w:rsidRPr="007752DA" w:rsidRDefault="00A478C3" w:rsidP="00A478C3">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43C5BBAA" w14:textId="77777777" w:rsidR="00A478C3" w:rsidRPr="007752DA" w:rsidRDefault="00A478C3" w:rsidP="00A478C3">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13BD460C" w14:textId="77777777" w:rsidR="00A478C3" w:rsidRPr="007752DA" w:rsidRDefault="00A478C3" w:rsidP="00A478C3">
            <w:pPr>
              <w:spacing w:line="240" w:lineRule="auto"/>
              <w:ind w:firstLine="0"/>
              <w:jc w:val="center"/>
              <w:rPr>
                <w:b/>
                <w:sz w:val="22"/>
                <w:szCs w:val="22"/>
              </w:rPr>
            </w:pPr>
            <w:r>
              <w:rPr>
                <w:b/>
                <w:sz w:val="22"/>
                <w:szCs w:val="22"/>
              </w:rPr>
              <w:t>Реестровый номер специалиста в НРС НОСТРОЙ</w:t>
            </w:r>
          </w:p>
        </w:tc>
      </w:tr>
      <w:tr w:rsidR="00A478C3" w:rsidRPr="00A71BFF" w14:paraId="2A54ED6C" w14:textId="77777777" w:rsidTr="00A478C3">
        <w:trPr>
          <w:trHeight w:val="240"/>
        </w:trPr>
        <w:tc>
          <w:tcPr>
            <w:tcW w:w="603" w:type="dxa"/>
          </w:tcPr>
          <w:p w14:paraId="0D66D2FA" w14:textId="77777777" w:rsidR="00A478C3" w:rsidRPr="00883649" w:rsidRDefault="00A478C3" w:rsidP="00A478C3">
            <w:pPr>
              <w:spacing w:line="240" w:lineRule="auto"/>
              <w:ind w:firstLine="0"/>
              <w:jc w:val="center"/>
              <w:rPr>
                <w:sz w:val="20"/>
                <w:szCs w:val="20"/>
              </w:rPr>
            </w:pPr>
            <w:r w:rsidRPr="00883649">
              <w:rPr>
                <w:sz w:val="20"/>
                <w:szCs w:val="20"/>
              </w:rPr>
              <w:t>1</w:t>
            </w:r>
          </w:p>
        </w:tc>
        <w:tc>
          <w:tcPr>
            <w:tcW w:w="1802" w:type="dxa"/>
          </w:tcPr>
          <w:p w14:paraId="3CB879EB" w14:textId="77777777" w:rsidR="00A478C3" w:rsidRPr="00883649" w:rsidRDefault="00A478C3" w:rsidP="00A478C3">
            <w:pPr>
              <w:spacing w:line="240" w:lineRule="auto"/>
              <w:ind w:firstLine="0"/>
              <w:jc w:val="center"/>
              <w:rPr>
                <w:sz w:val="20"/>
                <w:szCs w:val="20"/>
              </w:rPr>
            </w:pPr>
            <w:r w:rsidRPr="00883649">
              <w:rPr>
                <w:sz w:val="20"/>
                <w:szCs w:val="20"/>
              </w:rPr>
              <w:t>2</w:t>
            </w:r>
          </w:p>
        </w:tc>
        <w:tc>
          <w:tcPr>
            <w:tcW w:w="2835" w:type="dxa"/>
          </w:tcPr>
          <w:p w14:paraId="0C29EF96" w14:textId="77777777" w:rsidR="00A478C3" w:rsidRPr="00883649" w:rsidRDefault="00A478C3" w:rsidP="00A478C3">
            <w:pPr>
              <w:spacing w:line="240" w:lineRule="auto"/>
              <w:ind w:firstLine="0"/>
              <w:jc w:val="center"/>
              <w:rPr>
                <w:sz w:val="20"/>
                <w:szCs w:val="20"/>
              </w:rPr>
            </w:pPr>
            <w:r w:rsidRPr="00883649">
              <w:rPr>
                <w:sz w:val="20"/>
                <w:szCs w:val="20"/>
              </w:rPr>
              <w:t>3</w:t>
            </w:r>
          </w:p>
        </w:tc>
        <w:tc>
          <w:tcPr>
            <w:tcW w:w="2693" w:type="dxa"/>
          </w:tcPr>
          <w:p w14:paraId="3FD8FE59" w14:textId="77777777" w:rsidR="00A478C3" w:rsidRPr="00883649" w:rsidRDefault="00A478C3" w:rsidP="00A478C3">
            <w:pPr>
              <w:spacing w:line="240" w:lineRule="auto"/>
              <w:ind w:firstLine="0"/>
              <w:jc w:val="center"/>
              <w:rPr>
                <w:sz w:val="20"/>
                <w:szCs w:val="20"/>
              </w:rPr>
            </w:pPr>
            <w:r w:rsidRPr="00883649">
              <w:rPr>
                <w:sz w:val="20"/>
                <w:szCs w:val="20"/>
              </w:rPr>
              <w:t>4</w:t>
            </w:r>
          </w:p>
        </w:tc>
        <w:tc>
          <w:tcPr>
            <w:tcW w:w="2127" w:type="dxa"/>
          </w:tcPr>
          <w:p w14:paraId="02A2604C" w14:textId="77777777" w:rsidR="00A478C3" w:rsidRPr="00883649" w:rsidRDefault="00A478C3" w:rsidP="00A478C3">
            <w:pPr>
              <w:spacing w:line="240" w:lineRule="auto"/>
              <w:ind w:firstLine="0"/>
              <w:jc w:val="center"/>
              <w:rPr>
                <w:sz w:val="20"/>
                <w:szCs w:val="20"/>
              </w:rPr>
            </w:pPr>
            <w:r>
              <w:rPr>
                <w:sz w:val="20"/>
                <w:szCs w:val="20"/>
              </w:rPr>
              <w:t>5</w:t>
            </w:r>
          </w:p>
        </w:tc>
      </w:tr>
      <w:tr w:rsidR="00A478C3" w:rsidRPr="00A71BFF" w14:paraId="2E2EF40D" w14:textId="77777777" w:rsidTr="00A478C3">
        <w:tc>
          <w:tcPr>
            <w:tcW w:w="603" w:type="dxa"/>
          </w:tcPr>
          <w:p w14:paraId="1725095A" w14:textId="77777777" w:rsidR="00A478C3" w:rsidRPr="00A71BFF" w:rsidRDefault="00A478C3" w:rsidP="00A478C3">
            <w:pPr>
              <w:spacing w:line="240" w:lineRule="auto"/>
              <w:ind w:firstLine="0"/>
              <w:jc w:val="center"/>
              <w:rPr>
                <w:sz w:val="24"/>
                <w:szCs w:val="24"/>
              </w:rPr>
            </w:pPr>
          </w:p>
        </w:tc>
        <w:tc>
          <w:tcPr>
            <w:tcW w:w="1802" w:type="dxa"/>
          </w:tcPr>
          <w:p w14:paraId="02E48642" w14:textId="77777777" w:rsidR="00A478C3" w:rsidRPr="00A71BFF" w:rsidRDefault="00A478C3" w:rsidP="00A478C3">
            <w:pPr>
              <w:spacing w:line="240" w:lineRule="auto"/>
              <w:ind w:firstLine="0"/>
              <w:rPr>
                <w:sz w:val="24"/>
                <w:szCs w:val="24"/>
              </w:rPr>
            </w:pPr>
          </w:p>
        </w:tc>
        <w:tc>
          <w:tcPr>
            <w:tcW w:w="2835" w:type="dxa"/>
          </w:tcPr>
          <w:p w14:paraId="13FF4D2C" w14:textId="77777777" w:rsidR="00A478C3" w:rsidRPr="00A71BFF" w:rsidRDefault="00A478C3" w:rsidP="00A478C3">
            <w:pPr>
              <w:spacing w:line="240" w:lineRule="auto"/>
              <w:ind w:firstLine="0"/>
              <w:rPr>
                <w:sz w:val="24"/>
                <w:szCs w:val="24"/>
              </w:rPr>
            </w:pPr>
          </w:p>
        </w:tc>
        <w:tc>
          <w:tcPr>
            <w:tcW w:w="2693" w:type="dxa"/>
          </w:tcPr>
          <w:p w14:paraId="4440577F" w14:textId="77777777" w:rsidR="00A478C3" w:rsidRPr="00A71BFF" w:rsidRDefault="00A478C3" w:rsidP="00A478C3">
            <w:pPr>
              <w:spacing w:line="240" w:lineRule="auto"/>
              <w:ind w:firstLine="0"/>
              <w:rPr>
                <w:sz w:val="24"/>
                <w:szCs w:val="24"/>
              </w:rPr>
            </w:pPr>
          </w:p>
        </w:tc>
        <w:tc>
          <w:tcPr>
            <w:tcW w:w="2127" w:type="dxa"/>
          </w:tcPr>
          <w:p w14:paraId="73696AB1" w14:textId="77777777" w:rsidR="00A478C3" w:rsidRPr="00A71BFF" w:rsidRDefault="00A478C3" w:rsidP="00A478C3">
            <w:pPr>
              <w:spacing w:line="240" w:lineRule="auto"/>
              <w:ind w:firstLine="0"/>
              <w:rPr>
                <w:sz w:val="24"/>
                <w:szCs w:val="24"/>
              </w:rPr>
            </w:pPr>
          </w:p>
        </w:tc>
      </w:tr>
      <w:tr w:rsidR="00A478C3" w:rsidRPr="00A71BFF" w14:paraId="6C04487D" w14:textId="77777777" w:rsidTr="00A478C3">
        <w:tc>
          <w:tcPr>
            <w:tcW w:w="603" w:type="dxa"/>
          </w:tcPr>
          <w:p w14:paraId="5A5551FD" w14:textId="77777777" w:rsidR="00A478C3" w:rsidRPr="00A71BFF" w:rsidRDefault="00A478C3" w:rsidP="00A478C3">
            <w:pPr>
              <w:spacing w:line="240" w:lineRule="auto"/>
              <w:ind w:firstLine="0"/>
              <w:jc w:val="center"/>
              <w:rPr>
                <w:sz w:val="24"/>
                <w:szCs w:val="24"/>
              </w:rPr>
            </w:pPr>
          </w:p>
        </w:tc>
        <w:tc>
          <w:tcPr>
            <w:tcW w:w="1802" w:type="dxa"/>
          </w:tcPr>
          <w:p w14:paraId="16374AC1" w14:textId="77777777" w:rsidR="00A478C3" w:rsidRPr="00A71BFF" w:rsidRDefault="00A478C3" w:rsidP="00A478C3">
            <w:pPr>
              <w:spacing w:line="240" w:lineRule="auto"/>
              <w:ind w:firstLine="0"/>
              <w:rPr>
                <w:sz w:val="24"/>
                <w:szCs w:val="24"/>
              </w:rPr>
            </w:pPr>
          </w:p>
        </w:tc>
        <w:tc>
          <w:tcPr>
            <w:tcW w:w="2835" w:type="dxa"/>
          </w:tcPr>
          <w:p w14:paraId="623B7A8B" w14:textId="77777777" w:rsidR="00A478C3" w:rsidRPr="00A71BFF" w:rsidRDefault="00A478C3" w:rsidP="00A478C3">
            <w:pPr>
              <w:spacing w:line="240" w:lineRule="auto"/>
              <w:ind w:firstLine="0"/>
              <w:rPr>
                <w:sz w:val="24"/>
                <w:szCs w:val="24"/>
              </w:rPr>
            </w:pPr>
          </w:p>
        </w:tc>
        <w:tc>
          <w:tcPr>
            <w:tcW w:w="2693" w:type="dxa"/>
          </w:tcPr>
          <w:p w14:paraId="1ED91BB0" w14:textId="77777777" w:rsidR="00A478C3" w:rsidRPr="00A71BFF" w:rsidRDefault="00A478C3" w:rsidP="00A478C3">
            <w:pPr>
              <w:spacing w:line="240" w:lineRule="auto"/>
              <w:ind w:firstLine="0"/>
              <w:rPr>
                <w:sz w:val="24"/>
                <w:szCs w:val="24"/>
              </w:rPr>
            </w:pPr>
          </w:p>
        </w:tc>
        <w:tc>
          <w:tcPr>
            <w:tcW w:w="2127" w:type="dxa"/>
          </w:tcPr>
          <w:p w14:paraId="0A07E5B7" w14:textId="77777777" w:rsidR="00A478C3" w:rsidRPr="00A71BFF" w:rsidRDefault="00A478C3" w:rsidP="00A478C3">
            <w:pPr>
              <w:spacing w:line="240" w:lineRule="auto"/>
              <w:ind w:firstLine="0"/>
              <w:rPr>
                <w:sz w:val="24"/>
                <w:szCs w:val="24"/>
              </w:rPr>
            </w:pPr>
          </w:p>
        </w:tc>
      </w:tr>
    </w:tbl>
    <w:p w14:paraId="7B5DC749" w14:textId="77777777" w:rsidR="00A478C3" w:rsidRPr="000E0E88" w:rsidRDefault="00A478C3" w:rsidP="00A478C3">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57B340AA" w14:textId="77777777" w:rsidR="00A478C3" w:rsidRPr="000E0E88" w:rsidRDefault="00A478C3" w:rsidP="00A478C3">
      <w:pPr>
        <w:spacing w:line="240" w:lineRule="auto"/>
        <w:ind w:firstLine="680"/>
        <w:rPr>
          <w:bCs/>
          <w:sz w:val="20"/>
          <w:szCs w:val="20"/>
        </w:rPr>
      </w:pPr>
      <w:r w:rsidRPr="000E0E88">
        <w:rPr>
          <w:bCs/>
          <w:sz w:val="20"/>
          <w:szCs w:val="20"/>
        </w:rPr>
        <w:t>1.</w:t>
      </w:r>
      <w:r>
        <w:rPr>
          <w:bCs/>
          <w:sz w:val="20"/>
          <w:szCs w:val="20"/>
        </w:rPr>
        <w:t>В графе</w:t>
      </w:r>
      <w:r w:rsidRPr="000E0E88">
        <w:rPr>
          <w:bCs/>
          <w:sz w:val="20"/>
          <w:szCs w:val="20"/>
        </w:rPr>
        <w:t xml:space="preserve"> 2 Таблиц</w:t>
      </w:r>
      <w:r>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12C4B16C" w14:textId="77777777" w:rsidR="00A478C3" w:rsidRPr="000E0E88" w:rsidRDefault="00A478C3" w:rsidP="00A478C3">
      <w:pPr>
        <w:spacing w:line="240" w:lineRule="auto"/>
        <w:ind w:firstLine="680"/>
        <w:rPr>
          <w:bCs/>
          <w:sz w:val="20"/>
          <w:szCs w:val="20"/>
        </w:rPr>
      </w:pPr>
      <w:r w:rsidRPr="000E0E88">
        <w:rPr>
          <w:bCs/>
          <w:sz w:val="20"/>
          <w:szCs w:val="20"/>
        </w:rPr>
        <w:t>2. В графе</w:t>
      </w:r>
      <w:r>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1ED732C9" w14:textId="77777777" w:rsidR="00A478C3" w:rsidRDefault="00A478C3" w:rsidP="00A478C3">
      <w:pPr>
        <w:spacing w:line="240" w:lineRule="auto"/>
        <w:ind w:firstLine="680"/>
        <w:rPr>
          <w:bCs/>
          <w:sz w:val="20"/>
          <w:szCs w:val="20"/>
        </w:rPr>
      </w:pPr>
      <w:r>
        <w:rPr>
          <w:bCs/>
          <w:sz w:val="20"/>
          <w:szCs w:val="20"/>
        </w:rPr>
        <w:t>3</w:t>
      </w:r>
      <w:r w:rsidRPr="000E0E88">
        <w:rPr>
          <w:bCs/>
          <w:sz w:val="20"/>
          <w:szCs w:val="20"/>
        </w:rPr>
        <w:t>. В графе</w:t>
      </w:r>
      <w:r>
        <w:rPr>
          <w:bCs/>
          <w:sz w:val="20"/>
          <w:szCs w:val="20"/>
        </w:rPr>
        <w:t xml:space="preserve"> </w:t>
      </w:r>
      <w:r w:rsidRPr="000E0E88">
        <w:rPr>
          <w:bCs/>
          <w:sz w:val="20"/>
          <w:szCs w:val="20"/>
        </w:rPr>
        <w:t>4 Таблицы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40C4057D" w14:textId="77777777" w:rsidR="00A478C3" w:rsidRPr="000E0E88" w:rsidRDefault="00A478C3" w:rsidP="00A478C3">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3B13564A" w14:textId="77777777" w:rsidR="00A478C3" w:rsidRPr="000E0E88" w:rsidRDefault="00A478C3" w:rsidP="00A478C3">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FE23277" w14:textId="77777777" w:rsidR="00A478C3" w:rsidRPr="000E0E88" w:rsidRDefault="00A478C3" w:rsidP="00A478C3">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3B6FA69" w14:textId="77777777" w:rsidR="00A478C3" w:rsidRPr="000E0E88" w:rsidRDefault="00A478C3" w:rsidP="00A478C3">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6 к настоящей документации, </w:t>
      </w:r>
    </w:p>
    <w:p w14:paraId="2DB17FAA" w14:textId="77777777" w:rsidR="00A478C3" w:rsidRPr="000E0E88" w:rsidRDefault="00A478C3" w:rsidP="00A478C3">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ентов об образовании, копий трудовых книжек сотрудников</w:t>
      </w:r>
      <w:r w:rsidRPr="000E0E88">
        <w:rPr>
          <w:sz w:val="20"/>
          <w:szCs w:val="20"/>
        </w:rPr>
        <w:t>) либо предоставления документов не в полном объеме (например, приложены не все страницы).</w:t>
      </w:r>
    </w:p>
    <w:p w14:paraId="0D7B575B" w14:textId="77777777" w:rsidR="00A478C3" w:rsidRPr="000E0E88" w:rsidRDefault="00A478C3" w:rsidP="00A478C3">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4FD2F32F" w14:textId="77777777" w:rsidR="00A478C3" w:rsidRPr="000E0E88" w:rsidRDefault="00A478C3" w:rsidP="00A478C3">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6AC82398" w14:textId="77777777" w:rsidR="00A478C3" w:rsidRDefault="00A478C3" w:rsidP="00A478C3">
      <w:pPr>
        <w:spacing w:line="240" w:lineRule="auto"/>
        <w:ind w:firstLine="0"/>
        <w:rPr>
          <w:sz w:val="20"/>
          <w:szCs w:val="20"/>
        </w:rPr>
      </w:pPr>
    </w:p>
    <w:p w14:paraId="018A0E48" w14:textId="77777777" w:rsidR="00A478C3" w:rsidRPr="000E0E88" w:rsidRDefault="00A478C3" w:rsidP="00A478C3">
      <w:pPr>
        <w:spacing w:line="240" w:lineRule="auto"/>
        <w:ind w:firstLine="0"/>
        <w:rPr>
          <w:sz w:val="20"/>
          <w:szCs w:val="20"/>
        </w:rPr>
      </w:pPr>
    </w:p>
    <w:p w14:paraId="1B0A700A" w14:textId="77777777" w:rsidR="00A478C3" w:rsidRPr="009F496E" w:rsidRDefault="00A478C3" w:rsidP="00A478C3">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A78DFCF" w14:textId="77777777" w:rsidR="00A478C3" w:rsidRPr="00B62182" w:rsidRDefault="00A478C3" w:rsidP="00A478C3">
      <w:pPr>
        <w:spacing w:line="240" w:lineRule="auto"/>
        <w:ind w:firstLine="90"/>
        <w:rPr>
          <w:sz w:val="24"/>
          <w:szCs w:val="24"/>
        </w:rPr>
        <w:sectPr w:rsidR="00A478C3" w:rsidRPr="00B62182" w:rsidSect="003A6833">
          <w:footerReference w:type="default" r:id="rId22"/>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A333D30" w14:textId="794F505B" w:rsidR="00A478C3" w:rsidRPr="00A71BFF" w:rsidRDefault="00A478C3" w:rsidP="00A478C3">
      <w:pPr>
        <w:keepNext/>
        <w:keepLines/>
        <w:spacing w:line="240" w:lineRule="auto"/>
        <w:jc w:val="right"/>
        <w:rPr>
          <w:i/>
          <w:sz w:val="24"/>
          <w:szCs w:val="24"/>
        </w:rPr>
      </w:pPr>
      <w:r>
        <w:rPr>
          <w:color w:val="000000"/>
          <w:sz w:val="24"/>
          <w:szCs w:val="24"/>
        </w:rPr>
        <w:t>Приложение № 8</w:t>
      </w:r>
      <w:r w:rsidRPr="00A71BFF">
        <w:rPr>
          <w:color w:val="000000"/>
          <w:sz w:val="24"/>
          <w:szCs w:val="24"/>
        </w:rPr>
        <w:t xml:space="preserve"> к документации</w:t>
      </w:r>
      <w:r>
        <w:rPr>
          <w:color w:val="000000"/>
          <w:sz w:val="24"/>
          <w:szCs w:val="24"/>
        </w:rPr>
        <w:t xml:space="preserve"> о закупке</w:t>
      </w:r>
    </w:p>
    <w:p w14:paraId="7ABF407D" w14:textId="77777777" w:rsidR="00A478C3" w:rsidRPr="00A71BFF" w:rsidRDefault="00A478C3" w:rsidP="00A478C3">
      <w:pPr>
        <w:spacing w:line="240" w:lineRule="auto"/>
        <w:jc w:val="right"/>
        <w:rPr>
          <w:sz w:val="24"/>
          <w:szCs w:val="24"/>
        </w:rPr>
      </w:pPr>
    </w:p>
    <w:p w14:paraId="1619E463" w14:textId="77777777" w:rsidR="00A478C3" w:rsidRPr="00B62182" w:rsidRDefault="00A478C3" w:rsidP="00A478C3">
      <w:pPr>
        <w:spacing w:line="240" w:lineRule="auto"/>
        <w:jc w:val="right"/>
        <w:rPr>
          <w:sz w:val="24"/>
          <w:szCs w:val="24"/>
        </w:rPr>
      </w:pPr>
    </w:p>
    <w:p w14:paraId="7A5B6FDF" w14:textId="77777777" w:rsidR="00A478C3" w:rsidRPr="00B62182" w:rsidRDefault="00A478C3" w:rsidP="00A478C3">
      <w:pPr>
        <w:spacing w:line="240" w:lineRule="auto"/>
        <w:jc w:val="center"/>
        <w:rPr>
          <w:b/>
          <w:sz w:val="24"/>
          <w:szCs w:val="24"/>
        </w:rPr>
      </w:pPr>
      <w:r w:rsidRPr="00B62182">
        <w:rPr>
          <w:b/>
          <w:sz w:val="24"/>
          <w:szCs w:val="24"/>
        </w:rPr>
        <w:t>Справка о наличии технических ресурсов</w:t>
      </w:r>
    </w:p>
    <w:p w14:paraId="20DFA9E9" w14:textId="77777777" w:rsidR="00A478C3" w:rsidRPr="00B62182" w:rsidRDefault="00A478C3" w:rsidP="00A478C3">
      <w:pPr>
        <w:spacing w:line="240" w:lineRule="auto"/>
        <w:jc w:val="center"/>
        <w:rPr>
          <w:b/>
          <w:sz w:val="24"/>
          <w:szCs w:val="24"/>
        </w:rPr>
      </w:pPr>
    </w:p>
    <w:p w14:paraId="3F8618B3" w14:textId="77777777" w:rsidR="00A478C3" w:rsidRPr="00B62182" w:rsidRDefault="00A478C3" w:rsidP="00A478C3">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166E68B1" w14:textId="77777777" w:rsidR="00A478C3" w:rsidRPr="00B62182" w:rsidRDefault="00A478C3" w:rsidP="00A478C3">
      <w:pPr>
        <w:spacing w:line="240" w:lineRule="auto"/>
        <w:rPr>
          <w:b/>
          <w:sz w:val="24"/>
          <w:szCs w:val="24"/>
        </w:rPr>
      </w:pPr>
      <w:r w:rsidRPr="00B62182">
        <w:rPr>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82"/>
      </w:tblGrid>
      <w:tr w:rsidR="00A478C3" w:rsidRPr="00B62182" w14:paraId="0CE5C9C3" w14:textId="77777777" w:rsidTr="00A478C3">
        <w:tc>
          <w:tcPr>
            <w:tcW w:w="4503" w:type="dxa"/>
            <w:shd w:val="clear" w:color="auto" w:fill="auto"/>
          </w:tcPr>
          <w:p w14:paraId="24B303BA" w14:textId="77777777" w:rsidR="00A478C3" w:rsidRPr="00B62182" w:rsidRDefault="00A478C3" w:rsidP="00A478C3">
            <w:pPr>
              <w:spacing w:line="240" w:lineRule="auto"/>
              <w:jc w:val="center"/>
              <w:rPr>
                <w:sz w:val="24"/>
                <w:szCs w:val="24"/>
              </w:rPr>
            </w:pPr>
            <w:r w:rsidRPr="00B62182">
              <w:rPr>
                <w:sz w:val="24"/>
                <w:szCs w:val="24"/>
              </w:rPr>
              <w:t>Наименование, кол-во</w:t>
            </w:r>
          </w:p>
        </w:tc>
        <w:tc>
          <w:tcPr>
            <w:tcW w:w="5982" w:type="dxa"/>
            <w:shd w:val="clear" w:color="auto" w:fill="auto"/>
          </w:tcPr>
          <w:p w14:paraId="02A2BD9B" w14:textId="77777777" w:rsidR="00A478C3" w:rsidRPr="00B62182" w:rsidRDefault="00A478C3" w:rsidP="00A478C3">
            <w:pPr>
              <w:spacing w:line="240" w:lineRule="auto"/>
              <w:jc w:val="center"/>
              <w:rPr>
                <w:sz w:val="24"/>
                <w:szCs w:val="24"/>
              </w:rPr>
            </w:pPr>
            <w:r w:rsidRPr="00B62182">
              <w:rPr>
                <w:sz w:val="24"/>
                <w:szCs w:val="24"/>
              </w:rPr>
              <w:t xml:space="preserve">Документ, подтверждающий право собственности </w:t>
            </w:r>
          </w:p>
          <w:p w14:paraId="38509E47" w14:textId="77777777" w:rsidR="00A478C3" w:rsidRPr="00B62182" w:rsidRDefault="00A478C3" w:rsidP="00A478C3">
            <w:pPr>
              <w:spacing w:line="240" w:lineRule="auto"/>
              <w:jc w:val="center"/>
              <w:rPr>
                <w:sz w:val="24"/>
                <w:szCs w:val="24"/>
              </w:rPr>
            </w:pPr>
          </w:p>
          <w:p w14:paraId="07D4E1C4" w14:textId="77777777" w:rsidR="00A478C3" w:rsidRPr="00B62182" w:rsidRDefault="00A478C3" w:rsidP="00A478C3">
            <w:pPr>
              <w:spacing w:line="240" w:lineRule="auto"/>
              <w:jc w:val="center"/>
              <w:rPr>
                <w:sz w:val="24"/>
                <w:szCs w:val="24"/>
              </w:rPr>
            </w:pPr>
          </w:p>
        </w:tc>
      </w:tr>
      <w:tr w:rsidR="00A478C3" w:rsidRPr="00B62182" w14:paraId="70C779FA" w14:textId="77777777" w:rsidTr="00A478C3">
        <w:tc>
          <w:tcPr>
            <w:tcW w:w="4503" w:type="dxa"/>
            <w:shd w:val="clear" w:color="auto" w:fill="auto"/>
          </w:tcPr>
          <w:p w14:paraId="667A0219" w14:textId="77777777" w:rsidR="00A478C3" w:rsidRPr="00B62182" w:rsidRDefault="00A478C3" w:rsidP="00A478C3">
            <w:pPr>
              <w:spacing w:line="240" w:lineRule="auto"/>
              <w:jc w:val="center"/>
              <w:rPr>
                <w:sz w:val="24"/>
                <w:szCs w:val="24"/>
              </w:rPr>
            </w:pPr>
            <w:r w:rsidRPr="00B62182">
              <w:rPr>
                <w:sz w:val="24"/>
                <w:szCs w:val="24"/>
              </w:rPr>
              <w:t>1</w:t>
            </w:r>
          </w:p>
        </w:tc>
        <w:tc>
          <w:tcPr>
            <w:tcW w:w="5982" w:type="dxa"/>
            <w:shd w:val="clear" w:color="auto" w:fill="auto"/>
          </w:tcPr>
          <w:p w14:paraId="71AF6520" w14:textId="77777777" w:rsidR="00A478C3" w:rsidRPr="00B62182" w:rsidRDefault="00A478C3" w:rsidP="00A478C3">
            <w:pPr>
              <w:spacing w:line="240" w:lineRule="auto"/>
              <w:jc w:val="center"/>
              <w:rPr>
                <w:sz w:val="24"/>
                <w:szCs w:val="24"/>
              </w:rPr>
            </w:pPr>
            <w:r w:rsidRPr="00B62182">
              <w:rPr>
                <w:sz w:val="24"/>
                <w:szCs w:val="24"/>
              </w:rPr>
              <w:t>2</w:t>
            </w:r>
          </w:p>
        </w:tc>
      </w:tr>
      <w:tr w:rsidR="00A478C3" w:rsidRPr="00B62182" w14:paraId="509D45D9" w14:textId="77777777" w:rsidTr="00A478C3">
        <w:tc>
          <w:tcPr>
            <w:tcW w:w="4503" w:type="dxa"/>
            <w:shd w:val="clear" w:color="auto" w:fill="auto"/>
          </w:tcPr>
          <w:p w14:paraId="2F9F67AE" w14:textId="77777777" w:rsidR="00A478C3" w:rsidRPr="00B62182" w:rsidRDefault="00A478C3" w:rsidP="00A478C3">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3"/>
            </w:r>
          </w:p>
          <w:p w14:paraId="11593B6E" w14:textId="77777777" w:rsidR="00A478C3" w:rsidRPr="00B62182" w:rsidRDefault="00A478C3" w:rsidP="00A478C3">
            <w:pPr>
              <w:spacing w:line="240" w:lineRule="auto"/>
              <w:jc w:val="center"/>
              <w:rPr>
                <w:b/>
                <w:sz w:val="24"/>
                <w:szCs w:val="24"/>
              </w:rPr>
            </w:pPr>
          </w:p>
        </w:tc>
        <w:tc>
          <w:tcPr>
            <w:tcW w:w="5982" w:type="dxa"/>
            <w:shd w:val="clear" w:color="auto" w:fill="auto"/>
          </w:tcPr>
          <w:p w14:paraId="2749ADCC" w14:textId="77777777" w:rsidR="00A478C3" w:rsidRPr="00B62182" w:rsidRDefault="00A478C3" w:rsidP="00A478C3">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A478C3" w:rsidRPr="00B62182" w14:paraId="26FA2EC8" w14:textId="77777777" w:rsidTr="00A478C3">
        <w:tc>
          <w:tcPr>
            <w:tcW w:w="4503" w:type="dxa"/>
            <w:shd w:val="clear" w:color="auto" w:fill="auto"/>
          </w:tcPr>
          <w:p w14:paraId="3C8D6E66" w14:textId="77777777" w:rsidR="00A478C3" w:rsidRPr="00B62182" w:rsidRDefault="00A478C3" w:rsidP="00A478C3">
            <w:pPr>
              <w:pStyle w:val="affd"/>
              <w:numPr>
                <w:ilvl w:val="0"/>
                <w:numId w:val="22"/>
              </w:numPr>
            </w:pPr>
            <w:r w:rsidRPr="00B62182">
              <w:t>……………</w:t>
            </w:r>
          </w:p>
        </w:tc>
        <w:tc>
          <w:tcPr>
            <w:tcW w:w="5982" w:type="dxa"/>
            <w:shd w:val="clear" w:color="auto" w:fill="auto"/>
          </w:tcPr>
          <w:p w14:paraId="18D10D5C" w14:textId="77777777" w:rsidR="00A478C3" w:rsidRPr="00B62182" w:rsidRDefault="00A478C3" w:rsidP="00A478C3">
            <w:pPr>
              <w:spacing w:line="240" w:lineRule="auto"/>
              <w:jc w:val="center"/>
              <w:rPr>
                <w:sz w:val="20"/>
                <w:szCs w:val="20"/>
              </w:rPr>
            </w:pPr>
          </w:p>
        </w:tc>
      </w:tr>
      <w:tr w:rsidR="00A478C3" w:rsidRPr="00B62182" w14:paraId="0E6C35D5" w14:textId="77777777" w:rsidTr="00A478C3">
        <w:tc>
          <w:tcPr>
            <w:tcW w:w="4503" w:type="dxa"/>
            <w:shd w:val="clear" w:color="auto" w:fill="auto"/>
          </w:tcPr>
          <w:p w14:paraId="66E17683" w14:textId="77777777" w:rsidR="00A478C3" w:rsidRPr="00B62182" w:rsidRDefault="00A478C3" w:rsidP="00A478C3">
            <w:pPr>
              <w:pStyle w:val="affd"/>
              <w:numPr>
                <w:ilvl w:val="0"/>
                <w:numId w:val="22"/>
              </w:numPr>
            </w:pPr>
            <w:r w:rsidRPr="00B62182">
              <w:t>……………</w:t>
            </w:r>
          </w:p>
        </w:tc>
        <w:tc>
          <w:tcPr>
            <w:tcW w:w="5982" w:type="dxa"/>
            <w:shd w:val="clear" w:color="auto" w:fill="auto"/>
          </w:tcPr>
          <w:p w14:paraId="728C60D8" w14:textId="77777777" w:rsidR="00A478C3" w:rsidRPr="00B62182" w:rsidRDefault="00A478C3" w:rsidP="00A478C3">
            <w:pPr>
              <w:spacing w:line="240" w:lineRule="auto"/>
              <w:jc w:val="center"/>
              <w:rPr>
                <w:sz w:val="20"/>
                <w:szCs w:val="20"/>
              </w:rPr>
            </w:pPr>
          </w:p>
        </w:tc>
      </w:tr>
    </w:tbl>
    <w:p w14:paraId="6859ED7D" w14:textId="77777777" w:rsidR="00A478C3" w:rsidRPr="00B62182" w:rsidRDefault="00A478C3" w:rsidP="00A478C3">
      <w:pPr>
        <w:spacing w:line="240" w:lineRule="auto"/>
        <w:ind w:firstLine="709"/>
        <w:rPr>
          <w:i/>
          <w:sz w:val="24"/>
          <w:szCs w:val="24"/>
        </w:rPr>
      </w:pPr>
    </w:p>
    <w:p w14:paraId="5CF8CEB1" w14:textId="77777777" w:rsidR="00A478C3" w:rsidRPr="00966FEB" w:rsidRDefault="00A478C3" w:rsidP="00A478C3">
      <w:pPr>
        <w:spacing w:line="240" w:lineRule="auto"/>
        <w:ind w:firstLine="680"/>
        <w:rPr>
          <w:bCs/>
          <w:sz w:val="20"/>
          <w:szCs w:val="20"/>
        </w:rPr>
      </w:pPr>
      <w:r w:rsidRPr="00966FEB">
        <w:rPr>
          <w:bCs/>
          <w:sz w:val="20"/>
          <w:szCs w:val="20"/>
          <w:u w:val="single"/>
        </w:rPr>
        <w:t>Порядок заполнения формы</w:t>
      </w:r>
      <w:r w:rsidRPr="00966FEB">
        <w:rPr>
          <w:bCs/>
          <w:sz w:val="20"/>
          <w:szCs w:val="20"/>
        </w:rPr>
        <w:t>:</w:t>
      </w:r>
    </w:p>
    <w:p w14:paraId="501E46EC" w14:textId="77777777" w:rsidR="00A478C3" w:rsidRPr="00966FEB" w:rsidRDefault="00A478C3" w:rsidP="00A478C3">
      <w:pPr>
        <w:spacing w:line="240" w:lineRule="auto"/>
        <w:ind w:firstLine="709"/>
        <w:rPr>
          <w:bCs/>
          <w:sz w:val="20"/>
          <w:szCs w:val="20"/>
        </w:rPr>
      </w:pPr>
      <w:r w:rsidRPr="00966FEB">
        <w:rPr>
          <w:bCs/>
          <w:sz w:val="20"/>
          <w:szCs w:val="20"/>
        </w:rPr>
        <w:t>1.В графе № 1 Таблицы необходимо указать наименование имеющейся у участника закупки строительной техники;</w:t>
      </w:r>
    </w:p>
    <w:p w14:paraId="3493B7C8" w14:textId="77777777" w:rsidR="00A478C3" w:rsidRPr="00966FEB" w:rsidRDefault="00A478C3" w:rsidP="00A478C3">
      <w:pPr>
        <w:spacing w:line="240" w:lineRule="auto"/>
        <w:ind w:firstLine="709"/>
        <w:rPr>
          <w:sz w:val="20"/>
          <w:szCs w:val="20"/>
        </w:rPr>
      </w:pPr>
      <w:r w:rsidRPr="00966FEB">
        <w:rPr>
          <w:bCs/>
          <w:sz w:val="20"/>
          <w:szCs w:val="20"/>
        </w:rPr>
        <w:t>2. В графе № 2 Таблицы необходимо указать дату и номер д</w:t>
      </w:r>
      <w:r w:rsidRPr="00966FEB">
        <w:rPr>
          <w:sz w:val="20"/>
          <w:szCs w:val="20"/>
        </w:rPr>
        <w:t>окумента, подтверждающий право собственности или аренды спецтехники.</w:t>
      </w:r>
    </w:p>
    <w:p w14:paraId="21FE4AA6" w14:textId="77777777" w:rsidR="00A478C3" w:rsidRPr="00966FEB" w:rsidRDefault="00A478C3" w:rsidP="00A478C3">
      <w:pPr>
        <w:spacing w:line="240" w:lineRule="auto"/>
        <w:ind w:firstLine="709"/>
        <w:rPr>
          <w:sz w:val="20"/>
          <w:szCs w:val="20"/>
        </w:rPr>
      </w:pPr>
      <w:r w:rsidRPr="00966FEB">
        <w:rPr>
          <w:bCs/>
          <w:sz w:val="20"/>
          <w:szCs w:val="20"/>
        </w:rPr>
        <w:t>3. П</w:t>
      </w:r>
      <w:r w:rsidRPr="00966FEB">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338297B9" w14:textId="77777777" w:rsidR="00A478C3" w:rsidRPr="00966FEB" w:rsidRDefault="00A478C3" w:rsidP="00A478C3">
      <w:pPr>
        <w:spacing w:line="240" w:lineRule="auto"/>
        <w:ind w:firstLine="709"/>
        <w:rPr>
          <w:sz w:val="20"/>
          <w:szCs w:val="20"/>
        </w:rPr>
      </w:pPr>
      <w:r w:rsidRPr="00966FEB">
        <w:rPr>
          <w:sz w:val="20"/>
          <w:szCs w:val="20"/>
        </w:rPr>
        <w:t xml:space="preserve">- в случае полного или частичного </w:t>
      </w:r>
      <w:proofErr w:type="spellStart"/>
      <w:r w:rsidRPr="00966FEB">
        <w:rPr>
          <w:sz w:val="20"/>
          <w:szCs w:val="20"/>
        </w:rPr>
        <w:t>незаполнения</w:t>
      </w:r>
      <w:proofErr w:type="spellEnd"/>
      <w:r w:rsidRPr="00966FEB">
        <w:rPr>
          <w:sz w:val="20"/>
          <w:szCs w:val="20"/>
        </w:rPr>
        <w:t xml:space="preserve">, либо некорректного заполнения участником настоящей Таблицы, </w:t>
      </w:r>
    </w:p>
    <w:p w14:paraId="340370BF" w14:textId="77777777" w:rsidR="00A478C3" w:rsidRPr="00966FEB" w:rsidRDefault="00A478C3" w:rsidP="00A478C3">
      <w:pPr>
        <w:spacing w:line="240" w:lineRule="auto"/>
        <w:ind w:firstLine="709"/>
        <w:rPr>
          <w:sz w:val="20"/>
          <w:szCs w:val="20"/>
        </w:rPr>
      </w:pPr>
      <w:r w:rsidRPr="00966FEB">
        <w:rPr>
          <w:sz w:val="20"/>
          <w:szCs w:val="20"/>
        </w:rPr>
        <w:t xml:space="preserve">- в случае предоставления Таблицы в иной форме, отличной от установленной в приложении </w:t>
      </w:r>
      <w:r w:rsidRPr="00966FEB">
        <w:rPr>
          <w:sz w:val="20"/>
          <w:szCs w:val="20"/>
        </w:rPr>
        <w:br/>
        <w:t xml:space="preserve">№ 8 к настоящей документации, </w:t>
      </w:r>
    </w:p>
    <w:p w14:paraId="03090F61" w14:textId="77777777" w:rsidR="00A478C3" w:rsidRPr="00966FEB" w:rsidRDefault="00A478C3" w:rsidP="00A478C3">
      <w:pPr>
        <w:spacing w:line="240" w:lineRule="auto"/>
        <w:ind w:firstLine="709"/>
        <w:rPr>
          <w:sz w:val="20"/>
          <w:szCs w:val="20"/>
        </w:rPr>
      </w:pPr>
      <w:r w:rsidRPr="00966FEB">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0D9FB45D" w14:textId="77777777" w:rsidR="00A478C3" w:rsidRPr="00966FEB" w:rsidRDefault="00A478C3" w:rsidP="00A478C3">
      <w:pPr>
        <w:spacing w:line="240" w:lineRule="auto"/>
        <w:ind w:firstLine="680"/>
        <w:rPr>
          <w:sz w:val="20"/>
          <w:szCs w:val="20"/>
        </w:rPr>
      </w:pPr>
      <w:r w:rsidRPr="00966FEB">
        <w:rPr>
          <w:sz w:val="20"/>
          <w:szCs w:val="20"/>
        </w:rPr>
        <w:t xml:space="preserve">-  в случае выявления в представленных участником документах недостоверной информации, </w:t>
      </w:r>
    </w:p>
    <w:p w14:paraId="42D70923" w14:textId="77777777" w:rsidR="00A478C3" w:rsidRPr="00966FEB" w:rsidRDefault="00A478C3" w:rsidP="00A478C3">
      <w:pPr>
        <w:spacing w:line="240" w:lineRule="auto"/>
        <w:ind w:firstLine="680"/>
        <w:rPr>
          <w:sz w:val="20"/>
          <w:szCs w:val="20"/>
        </w:rPr>
      </w:pPr>
      <w:r w:rsidRPr="00966FEB">
        <w:rPr>
          <w:sz w:val="20"/>
          <w:szCs w:val="20"/>
        </w:rPr>
        <w:t xml:space="preserve">-  в </w:t>
      </w:r>
      <w:r w:rsidRPr="00966FEB">
        <w:rPr>
          <w:bCs/>
          <w:sz w:val="20"/>
          <w:szCs w:val="20"/>
        </w:rPr>
        <w:t>случае несоответствия наименований, указанных в документах и в вышеуказанной Таблице</w:t>
      </w:r>
      <w:r w:rsidRPr="00966FEB">
        <w:rPr>
          <w:sz w:val="20"/>
          <w:szCs w:val="20"/>
        </w:rPr>
        <w:t xml:space="preserve">. </w:t>
      </w:r>
    </w:p>
    <w:p w14:paraId="4E865AC8" w14:textId="77777777" w:rsidR="00A478C3" w:rsidRDefault="00A478C3" w:rsidP="00A478C3">
      <w:pPr>
        <w:tabs>
          <w:tab w:val="left" w:pos="0"/>
        </w:tabs>
        <w:spacing w:line="240" w:lineRule="auto"/>
        <w:contextualSpacing/>
        <w:rPr>
          <w:b/>
          <w:sz w:val="20"/>
          <w:szCs w:val="20"/>
        </w:rPr>
      </w:pPr>
    </w:p>
    <w:p w14:paraId="1355870C" w14:textId="77777777" w:rsidR="00A478C3" w:rsidRPr="00966FEB" w:rsidRDefault="00A478C3" w:rsidP="00A478C3">
      <w:pPr>
        <w:tabs>
          <w:tab w:val="left" w:pos="0"/>
        </w:tabs>
        <w:spacing w:line="240" w:lineRule="auto"/>
        <w:contextualSpacing/>
        <w:rPr>
          <w:b/>
          <w:sz w:val="20"/>
          <w:szCs w:val="20"/>
        </w:rPr>
      </w:pPr>
    </w:p>
    <w:p w14:paraId="532A8969" w14:textId="77777777" w:rsidR="00A478C3" w:rsidRPr="009F496E" w:rsidRDefault="00A478C3" w:rsidP="00A478C3">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8326B2F" w14:textId="77777777" w:rsidR="00A478C3" w:rsidRDefault="00A478C3" w:rsidP="00A478C3">
      <w:pPr>
        <w:spacing w:line="240" w:lineRule="auto"/>
        <w:ind w:firstLine="0"/>
        <w:jc w:val="right"/>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6D1CBBA2" w14:textId="77777777" w:rsidR="00A478C3" w:rsidRDefault="00A478C3" w:rsidP="00A478C3">
      <w:pPr>
        <w:spacing w:line="240" w:lineRule="auto"/>
        <w:ind w:firstLine="0"/>
        <w:jc w:val="right"/>
        <w:rPr>
          <w:sz w:val="24"/>
          <w:szCs w:val="24"/>
          <w:vertAlign w:val="superscript"/>
        </w:rPr>
      </w:pPr>
    </w:p>
    <w:p w14:paraId="02572D5E" w14:textId="77777777" w:rsidR="00A478C3" w:rsidRDefault="00A478C3" w:rsidP="00A478C3">
      <w:pPr>
        <w:spacing w:line="240" w:lineRule="auto"/>
        <w:ind w:firstLine="0"/>
        <w:jc w:val="right"/>
        <w:rPr>
          <w:sz w:val="24"/>
          <w:szCs w:val="24"/>
          <w:vertAlign w:val="superscript"/>
        </w:rPr>
      </w:pPr>
    </w:p>
    <w:p w14:paraId="657417D5" w14:textId="77777777" w:rsidR="00A478C3" w:rsidRDefault="00A478C3" w:rsidP="00A478C3">
      <w:pPr>
        <w:spacing w:line="240" w:lineRule="auto"/>
        <w:ind w:firstLine="0"/>
        <w:jc w:val="right"/>
        <w:rPr>
          <w:sz w:val="24"/>
          <w:szCs w:val="24"/>
          <w:vertAlign w:val="superscript"/>
        </w:rPr>
      </w:pPr>
    </w:p>
    <w:p w14:paraId="31C3386C" w14:textId="77777777" w:rsidR="00A478C3" w:rsidRDefault="00A478C3" w:rsidP="00A478C3">
      <w:pPr>
        <w:spacing w:line="240" w:lineRule="auto"/>
        <w:ind w:firstLine="0"/>
        <w:jc w:val="right"/>
        <w:rPr>
          <w:sz w:val="24"/>
          <w:szCs w:val="24"/>
          <w:vertAlign w:val="superscript"/>
        </w:rPr>
      </w:pPr>
    </w:p>
    <w:p w14:paraId="2958633F" w14:textId="77777777" w:rsidR="00A478C3" w:rsidRDefault="00A478C3" w:rsidP="00A478C3">
      <w:pPr>
        <w:spacing w:line="240" w:lineRule="auto"/>
        <w:ind w:firstLine="0"/>
        <w:jc w:val="right"/>
        <w:rPr>
          <w:sz w:val="24"/>
          <w:szCs w:val="24"/>
          <w:vertAlign w:val="superscript"/>
        </w:rPr>
      </w:pPr>
    </w:p>
    <w:p w14:paraId="3EE443D3" w14:textId="77777777" w:rsidR="00A478C3" w:rsidRDefault="00A478C3" w:rsidP="00A478C3">
      <w:pPr>
        <w:spacing w:line="240" w:lineRule="auto"/>
        <w:ind w:firstLine="0"/>
        <w:jc w:val="right"/>
        <w:rPr>
          <w:sz w:val="24"/>
          <w:szCs w:val="24"/>
          <w:vertAlign w:val="superscript"/>
        </w:rPr>
      </w:pPr>
    </w:p>
    <w:p w14:paraId="560ACA9F" w14:textId="77777777" w:rsidR="00A478C3" w:rsidRDefault="00A478C3" w:rsidP="00A478C3">
      <w:pPr>
        <w:spacing w:line="240" w:lineRule="auto"/>
        <w:ind w:firstLine="0"/>
        <w:jc w:val="right"/>
        <w:rPr>
          <w:sz w:val="24"/>
          <w:szCs w:val="24"/>
          <w:vertAlign w:val="superscript"/>
        </w:rPr>
      </w:pPr>
    </w:p>
    <w:p w14:paraId="770C0ED9" w14:textId="77777777" w:rsidR="00A478C3" w:rsidRDefault="00A478C3" w:rsidP="00A478C3">
      <w:pPr>
        <w:spacing w:line="240" w:lineRule="auto"/>
        <w:ind w:firstLine="0"/>
        <w:jc w:val="right"/>
        <w:rPr>
          <w:sz w:val="24"/>
          <w:szCs w:val="24"/>
          <w:vertAlign w:val="superscript"/>
        </w:rPr>
      </w:pPr>
    </w:p>
    <w:p w14:paraId="24A299EA" w14:textId="77777777" w:rsidR="00A478C3" w:rsidRDefault="00A478C3" w:rsidP="00A478C3">
      <w:pPr>
        <w:spacing w:line="240" w:lineRule="auto"/>
        <w:ind w:firstLine="0"/>
        <w:jc w:val="right"/>
        <w:rPr>
          <w:sz w:val="24"/>
          <w:szCs w:val="24"/>
          <w:vertAlign w:val="superscript"/>
        </w:rPr>
      </w:pPr>
    </w:p>
    <w:p w14:paraId="0CF75BE2" w14:textId="77777777" w:rsidR="00A478C3" w:rsidRDefault="00A478C3" w:rsidP="00A478C3">
      <w:pPr>
        <w:spacing w:line="240" w:lineRule="auto"/>
        <w:ind w:firstLine="0"/>
        <w:jc w:val="right"/>
        <w:rPr>
          <w:sz w:val="24"/>
          <w:szCs w:val="24"/>
          <w:vertAlign w:val="superscript"/>
        </w:rPr>
      </w:pPr>
    </w:p>
    <w:p w14:paraId="69C658F4" w14:textId="77777777" w:rsidR="00A478C3" w:rsidRPr="005F6954" w:rsidRDefault="00A478C3" w:rsidP="00A478C3">
      <w:pPr>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794F688C" w14:textId="77777777" w:rsidR="00A478C3" w:rsidRPr="000122D5" w:rsidRDefault="00A478C3" w:rsidP="00A478C3">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66AAFE1" w14:textId="77777777" w:rsidR="00A478C3" w:rsidRPr="000122D5" w:rsidRDefault="00A478C3" w:rsidP="00A478C3">
      <w:pPr>
        <w:pStyle w:val="ConsPlusNormal"/>
        <w:jc w:val="both"/>
        <w:rPr>
          <w:rFonts w:ascii="Times New Roman" w:hAnsi="Times New Roman" w:cs="Times New Roman"/>
          <w:sz w:val="24"/>
          <w:szCs w:val="24"/>
        </w:rPr>
      </w:pPr>
    </w:p>
    <w:p w14:paraId="75EA2FAA" w14:textId="77777777" w:rsidR="00A478C3" w:rsidRPr="000122D5" w:rsidRDefault="00A478C3" w:rsidP="00A478C3">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4"/>
      </w:r>
      <w:r w:rsidRPr="000122D5">
        <w:rPr>
          <w:rFonts w:ascii="Times New Roman" w:hAnsi="Times New Roman" w:cs="Times New Roman"/>
          <w:b/>
          <w:sz w:val="24"/>
          <w:szCs w:val="24"/>
        </w:rPr>
        <w:t xml:space="preserve"> N ______</w:t>
      </w:r>
    </w:p>
    <w:p w14:paraId="34338060" w14:textId="77777777" w:rsidR="00A478C3" w:rsidRPr="000122D5" w:rsidRDefault="00A478C3" w:rsidP="00A478C3">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A478C3" w:rsidRPr="000122D5" w14:paraId="1C42F43C" w14:textId="77777777" w:rsidTr="00A478C3">
        <w:tc>
          <w:tcPr>
            <w:tcW w:w="4677" w:type="dxa"/>
            <w:tcBorders>
              <w:top w:val="nil"/>
              <w:left w:val="nil"/>
              <w:bottom w:val="nil"/>
              <w:right w:val="nil"/>
            </w:tcBorders>
          </w:tcPr>
          <w:p w14:paraId="36D0A0D7" w14:textId="77777777" w:rsidR="00A478C3" w:rsidRPr="000122D5" w:rsidRDefault="00A478C3" w:rsidP="00A478C3">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7CB73A42" w14:textId="77777777" w:rsidR="00A478C3" w:rsidRPr="000122D5" w:rsidRDefault="00A478C3" w:rsidP="00A478C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 2022 </w:t>
            </w:r>
            <w:r w:rsidRPr="000122D5">
              <w:rPr>
                <w:rFonts w:ascii="Times New Roman" w:hAnsi="Times New Roman" w:cs="Times New Roman"/>
                <w:sz w:val="24"/>
                <w:szCs w:val="24"/>
              </w:rPr>
              <w:t>г.</w:t>
            </w:r>
          </w:p>
        </w:tc>
      </w:tr>
    </w:tbl>
    <w:p w14:paraId="4FA057D2"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5"/>
      </w:r>
      <w:r w:rsidRPr="000122D5">
        <w:rPr>
          <w:rFonts w:ascii="Times New Roman" w:hAnsi="Times New Roman" w:cs="Times New Roman"/>
          <w:sz w:val="24"/>
          <w:szCs w:val="24"/>
        </w:rPr>
        <w:t>.</w:t>
      </w:r>
    </w:p>
    <w:p w14:paraId="5555EBB4"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5C403F1E"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27C23CDD"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61A5B164"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2C9331A1"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25E3C156"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2D7CBD89"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257FFA93" w14:textId="77777777" w:rsidR="00A478C3" w:rsidRDefault="00A478C3" w:rsidP="00A478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6"/>
      </w:r>
      <w:r>
        <w:rPr>
          <w:rFonts w:ascii="Times New Roman" w:hAnsi="Times New Roman" w:cs="Times New Roman"/>
          <w:sz w:val="24"/>
          <w:szCs w:val="24"/>
        </w:rPr>
        <w:t>.</w:t>
      </w:r>
    </w:p>
    <w:p w14:paraId="39BCB005" w14:textId="77777777" w:rsidR="00A478C3" w:rsidRDefault="00A478C3" w:rsidP="00A478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16B988C2" w14:textId="77777777" w:rsidR="00A478C3" w:rsidRDefault="00A478C3" w:rsidP="00A478C3">
      <w:pPr>
        <w:pStyle w:val="ConsPlusNormal"/>
        <w:spacing w:before="220"/>
        <w:ind w:firstLine="540"/>
        <w:jc w:val="both"/>
        <w:rPr>
          <w:rFonts w:ascii="Times New Roman" w:hAnsi="Times New Roman" w:cs="Times New Roman"/>
          <w:sz w:val="24"/>
          <w:szCs w:val="24"/>
        </w:rPr>
      </w:pPr>
    </w:p>
    <w:p w14:paraId="66C04541"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p>
    <w:p w14:paraId="792DB317" w14:textId="77777777" w:rsidR="00A478C3" w:rsidRPr="000122D5" w:rsidRDefault="00A478C3" w:rsidP="00A478C3">
      <w:pPr>
        <w:pStyle w:val="ConsPlusNormal"/>
        <w:jc w:val="both"/>
        <w:rPr>
          <w:rFonts w:ascii="Times New Roman" w:hAnsi="Times New Roman" w:cs="Times New Roman"/>
          <w:sz w:val="24"/>
          <w:szCs w:val="24"/>
        </w:rPr>
      </w:pPr>
    </w:p>
    <w:p w14:paraId="693C6972" w14:textId="77777777" w:rsidR="00A478C3" w:rsidRPr="000122D5" w:rsidRDefault="00A478C3" w:rsidP="00A478C3">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DA6306D" w14:textId="77777777" w:rsidR="00A478C3" w:rsidRPr="00116789" w:rsidRDefault="00A478C3" w:rsidP="00A478C3">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7B9CA2A8" w14:textId="77777777" w:rsidR="00A478C3" w:rsidRPr="000122D5" w:rsidRDefault="00A478C3" w:rsidP="00A478C3">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4318F7CC" w14:textId="77777777" w:rsidR="00A478C3" w:rsidRDefault="00A478C3" w:rsidP="00A478C3">
      <w:pPr>
        <w:pStyle w:val="ConsPlusNormal"/>
        <w:jc w:val="both"/>
        <w:rPr>
          <w:rFonts w:ascii="Times New Roman" w:hAnsi="Times New Roman" w:cs="Times New Roman"/>
          <w:sz w:val="24"/>
          <w:szCs w:val="24"/>
        </w:rPr>
      </w:pPr>
    </w:p>
    <w:p w14:paraId="2FE73530" w14:textId="77777777" w:rsidR="00A478C3" w:rsidRPr="000122D5" w:rsidRDefault="00A478C3" w:rsidP="00A478C3">
      <w:pPr>
        <w:pStyle w:val="ConsPlusNormal"/>
        <w:jc w:val="both"/>
        <w:rPr>
          <w:rFonts w:ascii="Times New Roman" w:hAnsi="Times New Roman" w:cs="Times New Roman"/>
          <w:sz w:val="24"/>
          <w:szCs w:val="24"/>
        </w:rPr>
      </w:pPr>
    </w:p>
    <w:p w14:paraId="53F03160" w14:textId="77777777" w:rsidR="00A478C3" w:rsidRDefault="00A478C3" w:rsidP="00A478C3">
      <w:pPr>
        <w:spacing w:line="240" w:lineRule="auto"/>
        <w:ind w:firstLine="0"/>
        <w:jc w:val="right"/>
        <w:rPr>
          <w:color w:val="FF0000"/>
          <w:sz w:val="24"/>
          <w:szCs w:val="24"/>
        </w:rPr>
      </w:pPr>
    </w:p>
    <w:p w14:paraId="40A31FE5" w14:textId="77777777" w:rsidR="00A478C3" w:rsidRDefault="00A478C3" w:rsidP="00A478C3">
      <w:pPr>
        <w:spacing w:line="240" w:lineRule="auto"/>
        <w:ind w:firstLine="0"/>
        <w:jc w:val="right"/>
        <w:rPr>
          <w:color w:val="FF0000"/>
          <w:sz w:val="24"/>
          <w:szCs w:val="24"/>
        </w:rPr>
      </w:pPr>
    </w:p>
    <w:p w14:paraId="4D0B5CDF" w14:textId="77777777" w:rsidR="00A478C3" w:rsidRDefault="00A478C3" w:rsidP="00A478C3">
      <w:pPr>
        <w:spacing w:line="240" w:lineRule="auto"/>
        <w:ind w:firstLine="0"/>
        <w:jc w:val="right"/>
        <w:rPr>
          <w:color w:val="FF0000"/>
          <w:sz w:val="24"/>
          <w:szCs w:val="24"/>
        </w:rPr>
      </w:pPr>
    </w:p>
    <w:p w14:paraId="47F6B832" w14:textId="77777777" w:rsidR="00A478C3" w:rsidRDefault="00A478C3" w:rsidP="00A478C3">
      <w:pPr>
        <w:spacing w:line="240" w:lineRule="auto"/>
        <w:ind w:firstLine="0"/>
        <w:jc w:val="right"/>
        <w:rPr>
          <w:color w:val="FF0000"/>
          <w:sz w:val="24"/>
          <w:szCs w:val="24"/>
        </w:rPr>
      </w:pPr>
    </w:p>
    <w:p w14:paraId="5F052031" w14:textId="77777777" w:rsidR="00A478C3" w:rsidRDefault="00A478C3" w:rsidP="00A478C3">
      <w:pPr>
        <w:spacing w:line="240" w:lineRule="auto"/>
        <w:ind w:firstLine="0"/>
        <w:jc w:val="right"/>
        <w:rPr>
          <w:color w:val="FF0000"/>
          <w:sz w:val="24"/>
          <w:szCs w:val="24"/>
        </w:rPr>
      </w:pPr>
    </w:p>
    <w:p w14:paraId="62B0E352" w14:textId="77777777" w:rsidR="00A478C3" w:rsidRDefault="00A478C3" w:rsidP="00A478C3">
      <w:pPr>
        <w:spacing w:line="240" w:lineRule="auto"/>
        <w:ind w:firstLine="0"/>
        <w:jc w:val="right"/>
        <w:rPr>
          <w:color w:val="FF0000"/>
          <w:sz w:val="24"/>
          <w:szCs w:val="24"/>
        </w:rPr>
      </w:pPr>
    </w:p>
    <w:p w14:paraId="370DB3BB" w14:textId="77777777" w:rsidR="00A478C3" w:rsidRDefault="00A478C3" w:rsidP="00A478C3">
      <w:pPr>
        <w:spacing w:line="240" w:lineRule="auto"/>
        <w:ind w:firstLine="0"/>
        <w:jc w:val="right"/>
        <w:rPr>
          <w:color w:val="FF0000"/>
          <w:sz w:val="24"/>
          <w:szCs w:val="24"/>
        </w:rPr>
      </w:pPr>
    </w:p>
    <w:p w14:paraId="23B4D8D7" w14:textId="77777777" w:rsidR="00A478C3" w:rsidRDefault="00A478C3" w:rsidP="00A478C3">
      <w:pPr>
        <w:spacing w:line="240" w:lineRule="auto"/>
        <w:ind w:firstLine="0"/>
        <w:jc w:val="right"/>
        <w:rPr>
          <w:color w:val="FF0000"/>
          <w:sz w:val="24"/>
          <w:szCs w:val="24"/>
        </w:rPr>
      </w:pPr>
    </w:p>
    <w:p w14:paraId="6BEF63A7" w14:textId="77777777" w:rsidR="00A478C3" w:rsidRDefault="00A478C3" w:rsidP="00A478C3">
      <w:pPr>
        <w:spacing w:line="240" w:lineRule="auto"/>
        <w:ind w:firstLine="0"/>
        <w:jc w:val="right"/>
        <w:rPr>
          <w:color w:val="FF0000"/>
          <w:sz w:val="24"/>
          <w:szCs w:val="24"/>
        </w:rPr>
      </w:pPr>
    </w:p>
    <w:p w14:paraId="59CEFCAC" w14:textId="77777777" w:rsidR="00A478C3" w:rsidRDefault="00A478C3" w:rsidP="00A478C3">
      <w:pPr>
        <w:spacing w:line="240" w:lineRule="auto"/>
        <w:ind w:firstLine="0"/>
        <w:jc w:val="right"/>
        <w:rPr>
          <w:color w:val="FF0000"/>
          <w:sz w:val="24"/>
          <w:szCs w:val="24"/>
        </w:rPr>
      </w:pPr>
    </w:p>
    <w:p w14:paraId="74C027D3" w14:textId="77777777" w:rsidR="00A478C3" w:rsidRDefault="00A478C3" w:rsidP="00A478C3">
      <w:pPr>
        <w:spacing w:line="240" w:lineRule="auto"/>
        <w:ind w:firstLine="0"/>
        <w:jc w:val="right"/>
        <w:rPr>
          <w:color w:val="FF0000"/>
          <w:sz w:val="24"/>
          <w:szCs w:val="24"/>
        </w:rPr>
      </w:pPr>
    </w:p>
    <w:p w14:paraId="0AC4C596" w14:textId="77777777" w:rsidR="00A478C3" w:rsidRDefault="00A478C3" w:rsidP="00A478C3">
      <w:pPr>
        <w:spacing w:line="240" w:lineRule="auto"/>
        <w:ind w:firstLine="0"/>
        <w:jc w:val="right"/>
        <w:rPr>
          <w:color w:val="FF0000"/>
          <w:sz w:val="24"/>
          <w:szCs w:val="24"/>
        </w:rPr>
      </w:pPr>
    </w:p>
    <w:p w14:paraId="39DCCFC1" w14:textId="77777777" w:rsidR="00A478C3" w:rsidRDefault="00A478C3" w:rsidP="00A478C3">
      <w:pPr>
        <w:spacing w:line="240" w:lineRule="auto"/>
        <w:ind w:firstLine="0"/>
        <w:jc w:val="right"/>
        <w:rPr>
          <w:color w:val="FF0000"/>
          <w:sz w:val="24"/>
          <w:szCs w:val="24"/>
        </w:rPr>
      </w:pPr>
    </w:p>
    <w:p w14:paraId="671AE4CB" w14:textId="77777777" w:rsidR="00A478C3" w:rsidRDefault="00A478C3" w:rsidP="00A478C3">
      <w:pPr>
        <w:spacing w:line="240" w:lineRule="auto"/>
        <w:ind w:firstLine="0"/>
        <w:jc w:val="right"/>
        <w:rPr>
          <w:color w:val="FF0000"/>
          <w:sz w:val="24"/>
          <w:szCs w:val="24"/>
        </w:rPr>
      </w:pPr>
    </w:p>
    <w:p w14:paraId="0DC83D1B" w14:textId="77777777" w:rsidR="00A478C3" w:rsidRDefault="00A478C3" w:rsidP="00A478C3">
      <w:pPr>
        <w:spacing w:line="240" w:lineRule="auto"/>
        <w:ind w:firstLine="0"/>
        <w:jc w:val="right"/>
        <w:rPr>
          <w:color w:val="FF0000"/>
          <w:sz w:val="24"/>
          <w:szCs w:val="24"/>
        </w:rPr>
      </w:pPr>
    </w:p>
    <w:p w14:paraId="55DCE3DD" w14:textId="77777777" w:rsidR="00A478C3" w:rsidRDefault="00A478C3" w:rsidP="00A478C3">
      <w:pPr>
        <w:spacing w:line="240" w:lineRule="auto"/>
        <w:ind w:firstLine="0"/>
        <w:jc w:val="right"/>
        <w:rPr>
          <w:color w:val="FF0000"/>
          <w:sz w:val="24"/>
          <w:szCs w:val="24"/>
        </w:rPr>
      </w:pPr>
    </w:p>
    <w:p w14:paraId="161E71D3" w14:textId="77777777" w:rsidR="00A478C3" w:rsidRDefault="00A478C3" w:rsidP="00A478C3">
      <w:pPr>
        <w:spacing w:line="240" w:lineRule="auto"/>
        <w:ind w:firstLine="0"/>
        <w:jc w:val="right"/>
        <w:rPr>
          <w:color w:val="FF0000"/>
          <w:sz w:val="24"/>
          <w:szCs w:val="24"/>
        </w:rPr>
      </w:pPr>
    </w:p>
    <w:p w14:paraId="29016BA5" w14:textId="77777777" w:rsidR="00A478C3" w:rsidRDefault="00A478C3" w:rsidP="00A478C3">
      <w:pPr>
        <w:spacing w:line="240" w:lineRule="auto"/>
        <w:ind w:firstLine="0"/>
        <w:jc w:val="right"/>
        <w:rPr>
          <w:color w:val="FF0000"/>
          <w:sz w:val="24"/>
          <w:szCs w:val="24"/>
        </w:rPr>
      </w:pPr>
    </w:p>
    <w:p w14:paraId="368B5110" w14:textId="77777777" w:rsidR="00A478C3" w:rsidRDefault="00A478C3" w:rsidP="00A478C3">
      <w:pPr>
        <w:spacing w:line="240" w:lineRule="auto"/>
        <w:ind w:firstLine="0"/>
        <w:jc w:val="right"/>
        <w:rPr>
          <w:color w:val="FF0000"/>
          <w:sz w:val="24"/>
          <w:szCs w:val="24"/>
        </w:rPr>
      </w:pPr>
    </w:p>
    <w:p w14:paraId="19B1AE87" w14:textId="77777777" w:rsidR="00A478C3" w:rsidRDefault="00A478C3" w:rsidP="00A478C3">
      <w:pPr>
        <w:spacing w:line="240" w:lineRule="auto"/>
        <w:ind w:firstLine="0"/>
        <w:jc w:val="right"/>
        <w:rPr>
          <w:color w:val="FF0000"/>
          <w:sz w:val="24"/>
          <w:szCs w:val="24"/>
        </w:rPr>
      </w:pPr>
    </w:p>
    <w:p w14:paraId="5081311B" w14:textId="77777777" w:rsidR="00A478C3" w:rsidRDefault="00A478C3" w:rsidP="00A478C3">
      <w:pPr>
        <w:spacing w:line="240" w:lineRule="auto"/>
        <w:ind w:firstLine="0"/>
        <w:jc w:val="right"/>
        <w:rPr>
          <w:color w:val="FF0000"/>
          <w:sz w:val="24"/>
          <w:szCs w:val="24"/>
        </w:rPr>
      </w:pPr>
    </w:p>
    <w:p w14:paraId="0745BE44" w14:textId="77777777" w:rsidR="00A478C3" w:rsidRDefault="00A478C3" w:rsidP="00A478C3">
      <w:pPr>
        <w:spacing w:line="240" w:lineRule="auto"/>
        <w:ind w:firstLine="0"/>
        <w:jc w:val="right"/>
        <w:rPr>
          <w:color w:val="FF0000"/>
          <w:sz w:val="24"/>
          <w:szCs w:val="24"/>
        </w:rPr>
      </w:pPr>
    </w:p>
    <w:p w14:paraId="19A0E7EF" w14:textId="77777777" w:rsidR="00A478C3" w:rsidRDefault="00A478C3" w:rsidP="00A478C3">
      <w:pPr>
        <w:spacing w:line="240" w:lineRule="auto"/>
        <w:ind w:firstLine="0"/>
        <w:jc w:val="right"/>
        <w:rPr>
          <w:color w:val="FF0000"/>
          <w:sz w:val="24"/>
          <w:szCs w:val="24"/>
        </w:rPr>
      </w:pPr>
    </w:p>
    <w:p w14:paraId="4CEE7C43" w14:textId="77777777" w:rsidR="00A478C3" w:rsidRDefault="00A478C3" w:rsidP="00A478C3">
      <w:pPr>
        <w:spacing w:line="240" w:lineRule="auto"/>
        <w:ind w:firstLine="0"/>
        <w:jc w:val="right"/>
        <w:rPr>
          <w:color w:val="FF0000"/>
          <w:sz w:val="24"/>
          <w:szCs w:val="24"/>
        </w:rPr>
      </w:pPr>
    </w:p>
    <w:p w14:paraId="7421F845" w14:textId="77777777" w:rsidR="00A478C3" w:rsidRDefault="00A478C3" w:rsidP="00A478C3">
      <w:pPr>
        <w:spacing w:line="240" w:lineRule="auto"/>
        <w:ind w:firstLine="0"/>
        <w:jc w:val="right"/>
        <w:rPr>
          <w:color w:val="FF0000"/>
          <w:sz w:val="24"/>
          <w:szCs w:val="24"/>
        </w:rPr>
      </w:pPr>
    </w:p>
    <w:p w14:paraId="563E586A" w14:textId="77777777" w:rsidR="00A478C3" w:rsidRDefault="00A478C3" w:rsidP="00A478C3">
      <w:pPr>
        <w:spacing w:line="240" w:lineRule="auto"/>
        <w:ind w:firstLine="0"/>
        <w:jc w:val="right"/>
        <w:rPr>
          <w:color w:val="FF0000"/>
          <w:sz w:val="24"/>
          <w:szCs w:val="24"/>
        </w:rPr>
      </w:pPr>
    </w:p>
    <w:p w14:paraId="30D2C355" w14:textId="77777777" w:rsidR="00A478C3" w:rsidRDefault="00A478C3" w:rsidP="00A478C3">
      <w:pPr>
        <w:spacing w:line="240" w:lineRule="auto"/>
        <w:ind w:firstLine="0"/>
        <w:jc w:val="right"/>
        <w:rPr>
          <w:color w:val="FF0000"/>
          <w:sz w:val="24"/>
          <w:szCs w:val="24"/>
        </w:rPr>
      </w:pPr>
    </w:p>
    <w:p w14:paraId="209C7224" w14:textId="77777777" w:rsidR="00A478C3" w:rsidRDefault="00A478C3" w:rsidP="00A478C3">
      <w:pPr>
        <w:spacing w:line="240" w:lineRule="auto"/>
        <w:ind w:firstLine="0"/>
        <w:jc w:val="right"/>
        <w:rPr>
          <w:color w:val="FF0000"/>
          <w:sz w:val="24"/>
          <w:szCs w:val="24"/>
        </w:rPr>
      </w:pPr>
    </w:p>
    <w:p w14:paraId="2CD395E3" w14:textId="77777777" w:rsidR="00A478C3" w:rsidRPr="005F6954" w:rsidRDefault="00A478C3" w:rsidP="00A478C3">
      <w:pPr>
        <w:spacing w:line="240" w:lineRule="auto"/>
        <w:ind w:firstLine="0"/>
        <w:jc w:val="right"/>
        <w:rPr>
          <w:sz w:val="24"/>
          <w:szCs w:val="24"/>
        </w:rPr>
      </w:pPr>
      <w:r w:rsidRPr="005F6954">
        <w:rPr>
          <w:sz w:val="24"/>
          <w:szCs w:val="24"/>
        </w:rPr>
        <w:t xml:space="preserve">Приложение № </w:t>
      </w:r>
      <w:r>
        <w:rPr>
          <w:sz w:val="24"/>
          <w:szCs w:val="24"/>
        </w:rPr>
        <w:t>10</w:t>
      </w:r>
      <w:r w:rsidRPr="005F6954">
        <w:rPr>
          <w:sz w:val="24"/>
          <w:szCs w:val="24"/>
        </w:rPr>
        <w:t xml:space="preserve"> к документации</w:t>
      </w:r>
      <w:r>
        <w:rPr>
          <w:sz w:val="24"/>
          <w:szCs w:val="24"/>
        </w:rPr>
        <w:t xml:space="preserve"> о закупке</w:t>
      </w:r>
    </w:p>
    <w:p w14:paraId="4C29F1E4" w14:textId="77777777" w:rsidR="00A478C3" w:rsidRPr="000122D5" w:rsidRDefault="00A478C3" w:rsidP="00A478C3">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00319C29" w14:textId="77777777" w:rsidR="00A478C3" w:rsidRPr="000122D5" w:rsidRDefault="00A478C3" w:rsidP="00A478C3">
      <w:pPr>
        <w:pStyle w:val="ConsPlusNormal"/>
        <w:jc w:val="both"/>
        <w:rPr>
          <w:rFonts w:ascii="Times New Roman" w:hAnsi="Times New Roman" w:cs="Times New Roman"/>
          <w:sz w:val="24"/>
          <w:szCs w:val="24"/>
        </w:rPr>
      </w:pPr>
    </w:p>
    <w:p w14:paraId="0A408CB1" w14:textId="77777777" w:rsidR="00A478C3" w:rsidRPr="000122D5" w:rsidRDefault="00A478C3" w:rsidP="00A478C3">
      <w:pPr>
        <w:pStyle w:val="ConsPlusNormal"/>
        <w:jc w:val="both"/>
        <w:rPr>
          <w:rFonts w:ascii="Times New Roman" w:hAnsi="Times New Roman" w:cs="Times New Roman"/>
          <w:sz w:val="24"/>
          <w:szCs w:val="24"/>
        </w:rPr>
      </w:pPr>
    </w:p>
    <w:p w14:paraId="696213D4" w14:textId="77777777" w:rsidR="00A478C3" w:rsidRPr="000122D5" w:rsidRDefault="00A478C3" w:rsidP="00A478C3">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7"/>
      </w:r>
      <w:r w:rsidRPr="000122D5">
        <w:rPr>
          <w:rFonts w:ascii="Times New Roman" w:hAnsi="Times New Roman" w:cs="Times New Roman"/>
          <w:b/>
          <w:sz w:val="24"/>
          <w:szCs w:val="24"/>
        </w:rPr>
        <w:t xml:space="preserve"> N ______</w:t>
      </w:r>
    </w:p>
    <w:p w14:paraId="729F96B4" w14:textId="77777777" w:rsidR="00A478C3" w:rsidRPr="000122D5" w:rsidRDefault="00A478C3" w:rsidP="00A478C3">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A478C3" w:rsidRPr="000122D5" w14:paraId="37B05CB6" w14:textId="77777777" w:rsidTr="00A478C3">
        <w:tc>
          <w:tcPr>
            <w:tcW w:w="4677" w:type="dxa"/>
            <w:tcBorders>
              <w:top w:val="nil"/>
              <w:left w:val="nil"/>
              <w:bottom w:val="nil"/>
              <w:right w:val="nil"/>
            </w:tcBorders>
          </w:tcPr>
          <w:p w14:paraId="6F655B1E" w14:textId="77777777" w:rsidR="00A478C3" w:rsidRPr="000122D5" w:rsidRDefault="00A478C3" w:rsidP="00A478C3">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E65851D" w14:textId="77777777" w:rsidR="00A478C3" w:rsidRPr="000122D5" w:rsidRDefault="00A478C3" w:rsidP="00A478C3">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Pr="000122D5">
              <w:rPr>
                <w:rFonts w:ascii="Times New Roman" w:hAnsi="Times New Roman" w:cs="Times New Roman"/>
                <w:sz w:val="24"/>
                <w:szCs w:val="24"/>
              </w:rPr>
              <w:t> г.</w:t>
            </w:r>
          </w:p>
        </w:tc>
      </w:tr>
    </w:tbl>
    <w:p w14:paraId="03E18E48"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Pr="00BB31A5">
        <w:rPr>
          <w:rFonts w:ascii="Times New Roman" w:hAnsi="Times New Roman" w:cs="Times New Roman"/>
          <w:b/>
          <w:sz w:val="24"/>
          <w:szCs w:val="24"/>
        </w:rPr>
        <w:t>по договору</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8"/>
      </w:r>
      <w:r w:rsidRPr="000122D5">
        <w:rPr>
          <w:rFonts w:ascii="Times New Roman" w:hAnsi="Times New Roman" w:cs="Times New Roman"/>
          <w:sz w:val="24"/>
          <w:szCs w:val="24"/>
        </w:rPr>
        <w:t>.</w:t>
      </w:r>
    </w:p>
    <w:p w14:paraId="7F1C23AA"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759123D8"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5C1915AB"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961393B"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31DD6CCB"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6A371DA"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17538453"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7A082C9B"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26A428F3"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02C3C8D3"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2BFBF243"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B89C33D"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F13F644"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6BDB7953" w14:textId="77777777" w:rsidR="00A478C3" w:rsidRDefault="00A478C3" w:rsidP="00A478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 xml:space="preserve">. </w:t>
      </w:r>
    </w:p>
    <w:p w14:paraId="5DCA5146" w14:textId="77777777" w:rsidR="00A478C3" w:rsidRPr="000122D5" w:rsidRDefault="00A478C3" w:rsidP="00A478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59CC877" w14:textId="77777777" w:rsidR="00A478C3" w:rsidRPr="000122D5" w:rsidRDefault="00A478C3" w:rsidP="00A478C3">
      <w:pPr>
        <w:pStyle w:val="ConsPlusNormal"/>
        <w:jc w:val="both"/>
        <w:rPr>
          <w:rFonts w:ascii="Times New Roman" w:hAnsi="Times New Roman" w:cs="Times New Roman"/>
          <w:sz w:val="24"/>
          <w:szCs w:val="24"/>
        </w:rPr>
      </w:pPr>
    </w:p>
    <w:p w14:paraId="5AC3557F" w14:textId="77777777" w:rsidR="00A478C3" w:rsidRPr="000122D5" w:rsidRDefault="00A478C3" w:rsidP="00A478C3">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2B3C1EE" w14:textId="77777777" w:rsidR="00A478C3" w:rsidRPr="00116789" w:rsidRDefault="00A478C3" w:rsidP="00A478C3">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523844E" w14:textId="77777777" w:rsidR="00A478C3" w:rsidRPr="000122D5" w:rsidRDefault="00A478C3" w:rsidP="00A478C3">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0E976AB2" w14:textId="77777777" w:rsidR="00A478C3" w:rsidRPr="000122D5" w:rsidRDefault="00A478C3" w:rsidP="00A478C3">
      <w:pPr>
        <w:pStyle w:val="ConsPlusNormal"/>
        <w:jc w:val="both"/>
        <w:rPr>
          <w:rFonts w:ascii="Times New Roman" w:hAnsi="Times New Roman" w:cs="Times New Roman"/>
          <w:sz w:val="24"/>
          <w:szCs w:val="24"/>
        </w:rPr>
      </w:pPr>
    </w:p>
    <w:p w14:paraId="61E4F7A4" w14:textId="77777777" w:rsidR="00A478C3" w:rsidRDefault="00A478C3" w:rsidP="00A478C3">
      <w:bookmarkStart w:id="28" w:name="P41"/>
      <w:bookmarkEnd w:id="28"/>
    </w:p>
    <w:p w14:paraId="27FD4BA3" w14:textId="77777777" w:rsidR="00A478C3" w:rsidRDefault="00A478C3" w:rsidP="00A478C3"/>
    <w:p w14:paraId="3B4B65C3" w14:textId="77777777" w:rsidR="00A478C3" w:rsidRDefault="00A478C3" w:rsidP="00A478C3"/>
    <w:p w14:paraId="568BB07F" w14:textId="77777777" w:rsidR="00A478C3" w:rsidRDefault="00A478C3" w:rsidP="00A478C3"/>
    <w:p w14:paraId="47FEDCFD" w14:textId="77777777" w:rsidR="00A478C3" w:rsidRDefault="00A478C3" w:rsidP="00A478C3"/>
    <w:p w14:paraId="1770C27C" w14:textId="77777777" w:rsidR="00A478C3" w:rsidRDefault="00A478C3" w:rsidP="00A478C3"/>
    <w:p w14:paraId="5BE1CA17" w14:textId="77777777" w:rsidR="00A478C3" w:rsidRDefault="00A478C3" w:rsidP="00A478C3"/>
    <w:p w14:paraId="0012B34B" w14:textId="77777777" w:rsidR="00A478C3" w:rsidRDefault="00A478C3" w:rsidP="00A478C3"/>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3"/>
      <w:footerReference w:type="first" r:id="rId24"/>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A478C3" w:rsidRDefault="00A478C3">
      <w:r>
        <w:separator/>
      </w:r>
    </w:p>
  </w:endnote>
  <w:endnote w:type="continuationSeparator" w:id="0">
    <w:p w14:paraId="1BBD2143" w14:textId="77777777" w:rsidR="00A478C3" w:rsidRDefault="00A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F008A" w14:textId="77777777" w:rsidR="00A478C3" w:rsidRPr="00B31B46" w:rsidRDefault="00A478C3">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851362">
      <w:rPr>
        <w:noProof/>
        <w:sz w:val="24"/>
        <w:szCs w:val="24"/>
      </w:rPr>
      <w:t>26</w:t>
    </w:r>
    <w:r w:rsidRPr="00B31B46">
      <w:rPr>
        <w:noProof/>
        <w:sz w:val="24"/>
        <w:szCs w:val="24"/>
      </w:rPr>
      <w:fldChar w:fldCharType="end"/>
    </w:r>
  </w:p>
  <w:p w14:paraId="483456D2" w14:textId="77777777" w:rsidR="00A478C3" w:rsidRDefault="00A478C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A478C3" w:rsidRDefault="00A478C3">
        <w:pPr>
          <w:pStyle w:val="af7"/>
          <w:jc w:val="right"/>
        </w:pPr>
        <w:r>
          <w:fldChar w:fldCharType="begin"/>
        </w:r>
        <w:r>
          <w:instrText xml:space="preserve"> PAGE   \* MERGEFORMAT </w:instrText>
        </w:r>
        <w:r>
          <w:fldChar w:fldCharType="separate"/>
        </w:r>
        <w:r w:rsidR="00851362">
          <w:rPr>
            <w:noProof/>
          </w:rPr>
          <w:t>44</w:t>
        </w:r>
        <w:r>
          <w:rPr>
            <w:noProof/>
          </w:rPr>
          <w:fldChar w:fldCharType="end"/>
        </w:r>
      </w:p>
    </w:sdtContent>
  </w:sdt>
  <w:p w14:paraId="066BF0ED" w14:textId="77777777" w:rsidR="00A478C3" w:rsidRDefault="00A478C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A478C3" w:rsidRDefault="00A478C3">
        <w:pPr>
          <w:pStyle w:val="af7"/>
          <w:jc w:val="right"/>
        </w:pPr>
        <w:r>
          <w:fldChar w:fldCharType="begin"/>
        </w:r>
        <w:r>
          <w:instrText xml:space="preserve"> PAGE   \* MERGEFORMAT </w:instrText>
        </w:r>
        <w:r>
          <w:fldChar w:fldCharType="separate"/>
        </w:r>
        <w:r w:rsidR="00851362">
          <w:rPr>
            <w:noProof/>
          </w:rPr>
          <w:t>40</w:t>
        </w:r>
        <w:r>
          <w:rPr>
            <w:noProof/>
          </w:rPr>
          <w:fldChar w:fldCharType="end"/>
        </w:r>
      </w:p>
    </w:sdtContent>
  </w:sdt>
  <w:p w14:paraId="7C5B8DD3" w14:textId="77777777" w:rsidR="00A478C3" w:rsidRDefault="00A478C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A478C3" w:rsidRDefault="00A478C3">
      <w:r>
        <w:separator/>
      </w:r>
    </w:p>
  </w:footnote>
  <w:footnote w:type="continuationSeparator" w:id="0">
    <w:p w14:paraId="768D72D5" w14:textId="77777777" w:rsidR="00A478C3" w:rsidRDefault="00A478C3">
      <w:r>
        <w:continuationSeparator/>
      </w:r>
    </w:p>
  </w:footnote>
  <w:footnote w:id="1">
    <w:p w14:paraId="4F727B87" w14:textId="77777777" w:rsidR="00A478C3" w:rsidRPr="00915135" w:rsidRDefault="00A478C3"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A478C3" w:rsidRPr="00915135" w:rsidRDefault="00A478C3" w:rsidP="005A42B6">
      <w:pPr>
        <w:pStyle w:val="afff9"/>
      </w:pPr>
    </w:p>
    <w:p w14:paraId="007EB7B6" w14:textId="5E40DF08" w:rsidR="00A478C3" w:rsidRDefault="00A478C3">
      <w:pPr>
        <w:pStyle w:val="afff9"/>
      </w:pPr>
    </w:p>
  </w:footnote>
  <w:footnote w:id="2">
    <w:p w14:paraId="471E146F" w14:textId="379A276B" w:rsidR="00A478C3" w:rsidRPr="00C46465" w:rsidRDefault="00A478C3"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w:t>
      </w:r>
      <w:r>
        <w:rPr>
          <w:i/>
          <w:sz w:val="20"/>
          <w:szCs w:val="20"/>
        </w:rPr>
        <w:t>у объектов жилищно-гражданского назначения.</w:t>
      </w:r>
    </w:p>
    <w:p w14:paraId="6802CDDF" w14:textId="77777777" w:rsidR="00A478C3" w:rsidRPr="00C46465" w:rsidRDefault="00A478C3"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A478C3" w:rsidRPr="00C46465" w:rsidRDefault="00A478C3"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A478C3" w:rsidRPr="00C46465" w:rsidRDefault="00A478C3"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738D74" w14:textId="67351652" w:rsidR="00A478C3" w:rsidRDefault="00A478C3" w:rsidP="00D942A4">
      <w:pPr>
        <w:pStyle w:val="afff9"/>
        <w:ind w:firstLine="0"/>
      </w:pPr>
    </w:p>
  </w:footnote>
  <w:footnote w:id="3">
    <w:p w14:paraId="54E4D2B1" w14:textId="4CB2B449" w:rsidR="00A478C3" w:rsidRPr="00C75D41" w:rsidRDefault="00A478C3"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оговора</w:t>
      </w:r>
      <w:r>
        <w:rPr>
          <w:i/>
          <w:sz w:val="20"/>
          <w:szCs w:val="20"/>
        </w:rPr>
        <w:t>), стоимостью не менее 450</w:t>
      </w:r>
      <w:r w:rsidRPr="00C75D41">
        <w:rPr>
          <w:i/>
          <w:sz w:val="20"/>
          <w:szCs w:val="20"/>
        </w:rPr>
        <w:t> 000 000 (</w:t>
      </w:r>
      <w:r>
        <w:rPr>
          <w:i/>
          <w:sz w:val="20"/>
          <w:szCs w:val="20"/>
        </w:rPr>
        <w:t xml:space="preserve">четыреста пятьдесят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A478C3" w:rsidRDefault="00A478C3" w:rsidP="0058012C">
      <w:pPr>
        <w:pStyle w:val="ad"/>
        <w:spacing w:before="0" w:beforeAutospacing="0" w:after="0" w:afterAutospacing="0"/>
        <w:ind w:firstLine="709"/>
        <w:jc w:val="both"/>
      </w:pPr>
    </w:p>
  </w:footnote>
  <w:footnote w:id="4">
    <w:p w14:paraId="4B2E37FF" w14:textId="1377FC8C" w:rsidR="00A478C3" w:rsidRPr="00C75D41" w:rsidRDefault="00A478C3"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w:t>
      </w:r>
      <w:r w:rsidR="005458C8">
        <w:rPr>
          <w:i/>
          <w:sz w:val="20"/>
          <w:szCs w:val="20"/>
        </w:rPr>
        <w:t xml:space="preserve"> копии актов выполненных работ либо </w:t>
      </w:r>
      <w:r w:rsidRPr="00C75D41">
        <w:rPr>
          <w:i/>
          <w:sz w:val="20"/>
          <w:szCs w:val="20"/>
        </w:rPr>
        <w:t xml:space="preserve">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A478C3" w:rsidRPr="00C75D41" w:rsidRDefault="00A478C3" w:rsidP="00B755CB">
      <w:pPr>
        <w:pStyle w:val="ad"/>
        <w:spacing w:before="0" w:beforeAutospacing="0" w:after="0" w:afterAutospacing="0"/>
        <w:ind w:firstLine="709"/>
        <w:jc w:val="both"/>
        <w:rPr>
          <w:i/>
          <w:sz w:val="20"/>
          <w:szCs w:val="20"/>
        </w:rPr>
      </w:pPr>
    </w:p>
  </w:footnote>
  <w:footnote w:id="5">
    <w:p w14:paraId="1C6C4BD7" w14:textId="7B0018CC" w:rsidR="00A478C3" w:rsidRDefault="00A478C3">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A478C3" w:rsidRDefault="00A478C3">
      <w:pPr>
        <w:pStyle w:val="afff9"/>
      </w:pPr>
    </w:p>
  </w:footnote>
  <w:footnote w:id="6">
    <w:p w14:paraId="0C51347A" w14:textId="1AEC7A58" w:rsidR="00A478C3" w:rsidRPr="003F7C9E" w:rsidRDefault="00A478C3" w:rsidP="005458C8">
      <w:pPr>
        <w:pStyle w:val="ad"/>
        <w:spacing w:before="0" w:beforeAutospacing="0" w:after="0" w:afterAutospacing="0"/>
        <w:ind w:firstLine="709"/>
        <w:jc w:val="both"/>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трудовых книжек сотрудников, а также копии </w:t>
      </w:r>
      <w:r w:rsidRPr="003F7C9E">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3F7C9E">
        <w:rPr>
          <w:i/>
          <w:sz w:val="20"/>
          <w:szCs w:val="20"/>
        </w:rPr>
        <w:t>.</w:t>
      </w:r>
      <w:r w:rsidR="005458C8">
        <w:tab/>
      </w:r>
    </w:p>
  </w:footnote>
  <w:footnote w:id="7">
    <w:p w14:paraId="286B4226" w14:textId="77777777" w:rsidR="005458C8" w:rsidRDefault="005458C8" w:rsidP="00E41996">
      <w:pPr>
        <w:pStyle w:val="ad"/>
        <w:spacing w:after="0"/>
        <w:ind w:firstLine="709"/>
        <w:jc w:val="both"/>
      </w:pPr>
      <w:r w:rsidRPr="00E41996">
        <w:rPr>
          <w:rStyle w:val="afffb"/>
          <w:sz w:val="20"/>
          <w:szCs w:val="20"/>
        </w:rPr>
        <w:footnoteRef/>
      </w:r>
      <w:r w:rsidRPr="00E41996">
        <w:rPr>
          <w:sz w:val="20"/>
          <w:szCs w:val="20"/>
        </w:rPr>
        <w:t xml:space="preserve"> </w:t>
      </w:r>
      <w:r w:rsidRPr="00E41996">
        <w:rPr>
          <w:i/>
          <w:sz w:val="20"/>
          <w:szCs w:val="20"/>
        </w:rPr>
        <w:t xml:space="preserve">В качестве подтверждающих документов по данному показателю частник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footnote>
  <w:footnote w:id="8">
    <w:p w14:paraId="7429A4AB" w14:textId="77777777" w:rsidR="005458C8" w:rsidRPr="007752DA" w:rsidRDefault="005458C8" w:rsidP="00DE412B">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04FF8C8" w14:textId="77777777" w:rsidR="003E2D63" w:rsidRPr="007C179E" w:rsidRDefault="003E2D63" w:rsidP="003E2D63">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6707B8BE" w14:textId="77777777" w:rsidR="003E2D63" w:rsidRPr="007C179E" w:rsidRDefault="003E2D63" w:rsidP="003E2D63">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2E4731AF" w14:textId="7C49C62F" w:rsidR="003E2D63" w:rsidRDefault="003E2D63" w:rsidP="003E2D63">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1AC30C3B" w14:textId="77777777" w:rsidR="003E2D63" w:rsidRPr="0020070F" w:rsidRDefault="003E2D63" w:rsidP="003E2D63">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5993EB9F" w14:textId="77777777" w:rsidR="003E2D63" w:rsidRDefault="003E2D63" w:rsidP="003E2D63">
      <w:pPr>
        <w:spacing w:line="240" w:lineRule="auto"/>
        <w:rPr>
          <w:i/>
          <w:iCs/>
          <w:sz w:val="20"/>
          <w:szCs w:val="20"/>
        </w:rPr>
      </w:pPr>
    </w:p>
    <w:p w14:paraId="24D8D0C0" w14:textId="77777777" w:rsidR="005458C8" w:rsidRPr="007752DA" w:rsidRDefault="005458C8" w:rsidP="00DE412B">
      <w:pPr>
        <w:pStyle w:val="afff9"/>
        <w:rPr>
          <w:i/>
        </w:rPr>
      </w:pPr>
    </w:p>
    <w:p w14:paraId="2CCD1238" w14:textId="77777777" w:rsidR="005458C8" w:rsidRDefault="005458C8" w:rsidP="00DE412B">
      <w:pPr>
        <w:pStyle w:val="afff9"/>
      </w:pPr>
    </w:p>
  </w:footnote>
  <w:footnote w:id="9">
    <w:p w14:paraId="542148B2" w14:textId="04834F8B" w:rsidR="00A478C3" w:rsidRDefault="00A478C3">
      <w:pPr>
        <w:pStyle w:val="afff9"/>
      </w:pPr>
      <w:r>
        <w:rPr>
          <w:rStyle w:val="afffb"/>
        </w:rPr>
        <w:footnoteRef/>
      </w:r>
      <w:r>
        <w:t xml:space="preserve"> Договор приложен отдельным файлом </w:t>
      </w:r>
    </w:p>
  </w:footnote>
  <w:footnote w:id="10">
    <w:p w14:paraId="1FF6B3F4" w14:textId="77777777" w:rsidR="00A478C3" w:rsidRDefault="00A478C3"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A478C3" w:rsidRDefault="00A478C3" w:rsidP="00B36475">
      <w:pPr>
        <w:pStyle w:val="afff9"/>
      </w:pPr>
    </w:p>
  </w:footnote>
  <w:footnote w:id="11">
    <w:p w14:paraId="5D01E344" w14:textId="4BF654E6" w:rsidR="00A478C3" w:rsidRPr="00915135" w:rsidRDefault="00A478C3"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A478C3" w:rsidRPr="00915135" w:rsidRDefault="00A478C3">
      <w:pPr>
        <w:pStyle w:val="afff9"/>
      </w:pPr>
    </w:p>
  </w:footnote>
  <w:footnote w:id="12">
    <w:p w14:paraId="0FB1EA04" w14:textId="77777777" w:rsidR="00A478C3" w:rsidRPr="00BC298A" w:rsidRDefault="00A478C3" w:rsidP="00A478C3">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назначения.</w:t>
      </w:r>
    </w:p>
    <w:p w14:paraId="376B5107" w14:textId="77777777" w:rsidR="00A478C3" w:rsidRPr="00BC298A" w:rsidRDefault="00A478C3" w:rsidP="00A478C3">
      <w:pPr>
        <w:spacing w:line="240" w:lineRule="auto"/>
        <w:ind w:firstLine="720"/>
        <w:rPr>
          <w:i/>
          <w:sz w:val="20"/>
          <w:szCs w:val="20"/>
        </w:rPr>
      </w:pPr>
      <w:r w:rsidRPr="00BC298A">
        <w:rPr>
          <w:i/>
          <w:sz w:val="20"/>
          <w:szCs w:val="20"/>
        </w:rPr>
        <w:t>К таким объектам, в рамках настоящей закупки, относятся:</w:t>
      </w:r>
    </w:p>
    <w:p w14:paraId="2B104E83" w14:textId="77777777" w:rsidR="00A478C3" w:rsidRPr="00BC298A" w:rsidRDefault="00A478C3" w:rsidP="00A478C3">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2BA0D0AE" w14:textId="77777777" w:rsidR="00A478C3" w:rsidRPr="00BC298A" w:rsidRDefault="00A478C3" w:rsidP="00A478C3">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53727BED" w14:textId="77777777" w:rsidR="00A478C3" w:rsidRPr="00BC298A" w:rsidRDefault="00A478C3" w:rsidP="00A478C3">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450 </w:t>
      </w:r>
      <w:r w:rsidRPr="00BC298A">
        <w:rPr>
          <w:i/>
          <w:sz w:val="20"/>
          <w:szCs w:val="20"/>
        </w:rPr>
        <w:t>000 000 (</w:t>
      </w:r>
      <w:r>
        <w:rPr>
          <w:i/>
          <w:sz w:val="20"/>
          <w:szCs w:val="20"/>
        </w:rPr>
        <w:t>четыреста пятьдесят</w:t>
      </w:r>
      <w:r w:rsidRPr="00BC298A">
        <w:rPr>
          <w:i/>
          <w:sz w:val="20"/>
          <w:szCs w:val="20"/>
        </w:rPr>
        <w:t xml:space="preserve"> миллионов) рублей </w:t>
      </w:r>
      <w:r w:rsidRPr="00BC298A">
        <w:rPr>
          <w:bCs/>
          <w:i/>
          <w:sz w:val="20"/>
          <w:szCs w:val="20"/>
        </w:rPr>
        <w:t>по каждому контракту (договору).</w:t>
      </w:r>
    </w:p>
    <w:p w14:paraId="6A090F55" w14:textId="77777777" w:rsidR="00A478C3" w:rsidRPr="00C54973" w:rsidRDefault="00A478C3" w:rsidP="00A478C3">
      <w:pPr>
        <w:spacing w:line="240" w:lineRule="auto"/>
        <w:ind w:firstLine="720"/>
        <w:rPr>
          <w:i/>
          <w:sz w:val="20"/>
          <w:szCs w:val="20"/>
        </w:rPr>
      </w:pPr>
    </w:p>
    <w:p w14:paraId="789E20B8" w14:textId="77777777" w:rsidR="00A478C3" w:rsidRDefault="00A478C3" w:rsidP="00A478C3">
      <w:pPr>
        <w:pStyle w:val="afff9"/>
      </w:pPr>
    </w:p>
  </w:footnote>
  <w:footnote w:id="13">
    <w:p w14:paraId="1F2BB0FA" w14:textId="77777777" w:rsidR="00A478C3" w:rsidRPr="007C179E" w:rsidRDefault="00A478C3" w:rsidP="00A478C3">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5B172BA9" w14:textId="77777777" w:rsidR="003E2D63" w:rsidRPr="007C179E" w:rsidRDefault="003E2D63" w:rsidP="003E2D63">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22F2DFB8" w14:textId="77777777" w:rsidR="003E2D63" w:rsidRPr="007C179E" w:rsidRDefault="003E2D63" w:rsidP="003E2D63">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A7D49D8" w14:textId="1386BF8F" w:rsidR="003E2D63" w:rsidRDefault="003E2D63" w:rsidP="003E2D63">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626C3448" w14:textId="77777777" w:rsidR="00A478C3" w:rsidRDefault="00A478C3" w:rsidP="00A478C3">
      <w:pPr>
        <w:spacing w:line="240" w:lineRule="auto"/>
      </w:pPr>
    </w:p>
    <w:p w14:paraId="6C1EA55D" w14:textId="77777777" w:rsidR="00A478C3" w:rsidRPr="0020070F" w:rsidRDefault="00A478C3" w:rsidP="00A478C3">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6EBAE09C" w14:textId="77777777" w:rsidR="00A478C3" w:rsidRDefault="00A478C3" w:rsidP="00A478C3">
      <w:pPr>
        <w:spacing w:line="240" w:lineRule="auto"/>
      </w:pPr>
    </w:p>
    <w:p w14:paraId="1247BC62" w14:textId="77777777" w:rsidR="00A478C3" w:rsidRPr="007752DA" w:rsidRDefault="00A478C3" w:rsidP="00A478C3">
      <w:pPr>
        <w:spacing w:line="240" w:lineRule="auto"/>
        <w:rPr>
          <w:i/>
        </w:rPr>
      </w:pPr>
    </w:p>
    <w:p w14:paraId="6512AAE1" w14:textId="77777777" w:rsidR="00A478C3" w:rsidRPr="007752DA" w:rsidRDefault="00A478C3" w:rsidP="00A478C3">
      <w:pPr>
        <w:spacing w:line="240" w:lineRule="auto"/>
        <w:rPr>
          <w:i/>
        </w:rPr>
      </w:pPr>
    </w:p>
  </w:footnote>
  <w:footnote w:id="14">
    <w:p w14:paraId="6874FD0A" w14:textId="77777777" w:rsidR="00A478C3" w:rsidRPr="00D72C98" w:rsidRDefault="00A478C3" w:rsidP="00A478C3">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5">
    <w:p w14:paraId="6B1C5CB2" w14:textId="77777777" w:rsidR="00A478C3" w:rsidRPr="00D72C98" w:rsidRDefault="00A478C3" w:rsidP="00A478C3">
      <w:pPr>
        <w:pStyle w:val="afff9"/>
      </w:pPr>
      <w:r>
        <w:rPr>
          <w:rStyle w:val="afffb"/>
        </w:rPr>
        <w:footnoteRef/>
      </w:r>
      <w:r>
        <w:t xml:space="preserve"> </w:t>
      </w:r>
      <w:r w:rsidRPr="00D72C98">
        <w:t>Номер извещения необходимо указывать при наличии.</w:t>
      </w:r>
    </w:p>
  </w:footnote>
  <w:footnote w:id="16">
    <w:p w14:paraId="3A1D0E01" w14:textId="77777777" w:rsidR="00A478C3" w:rsidRDefault="00A478C3" w:rsidP="00A478C3">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7">
    <w:p w14:paraId="07AF013A" w14:textId="77777777" w:rsidR="00A478C3" w:rsidRPr="00D72C98" w:rsidRDefault="00A478C3" w:rsidP="00A478C3">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8">
    <w:p w14:paraId="5FCEBEC6" w14:textId="77777777" w:rsidR="00A478C3" w:rsidRPr="00D72C98" w:rsidRDefault="00A478C3" w:rsidP="00A478C3">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19">
    <w:p w14:paraId="19798E52" w14:textId="77777777" w:rsidR="00A478C3" w:rsidRDefault="00A478C3" w:rsidP="00A478C3">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w:t>
      </w:r>
      <w:r>
        <w:t>воре, и на период 6 (шесть</w:t>
      </w:r>
      <w:r w:rsidRPr="00696743">
        <w:t>)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3"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8"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1"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5"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3"/>
  </w:num>
  <w:num w:numId="2">
    <w:abstractNumId w:val="10"/>
  </w:num>
  <w:num w:numId="3">
    <w:abstractNumId w:val="22"/>
  </w:num>
  <w:num w:numId="4">
    <w:abstractNumId w:val="24"/>
  </w:num>
  <w:num w:numId="5">
    <w:abstractNumId w:val="0"/>
  </w:num>
  <w:num w:numId="6">
    <w:abstractNumId w:val="18"/>
  </w:num>
  <w:num w:numId="7">
    <w:abstractNumId w:val="7"/>
  </w:num>
  <w:num w:numId="8">
    <w:abstractNumId w:val="23"/>
  </w:num>
  <w:num w:numId="9">
    <w:abstractNumId w:val="6"/>
  </w:num>
  <w:num w:numId="10">
    <w:abstractNumId w:val="26"/>
  </w:num>
  <w:num w:numId="11">
    <w:abstractNumId w:val="20"/>
  </w:num>
  <w:num w:numId="12">
    <w:abstractNumId w:val="14"/>
  </w:num>
  <w:num w:numId="13">
    <w:abstractNumId w:val="27"/>
  </w:num>
  <w:num w:numId="14">
    <w:abstractNumId w:val="12"/>
  </w:num>
  <w:num w:numId="15">
    <w:abstractNumId w:val="9"/>
  </w:num>
  <w:num w:numId="16">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9"/>
  </w:num>
  <w:num w:numId="20">
    <w:abstractNumId w:val="11"/>
  </w:num>
  <w:num w:numId="21">
    <w:abstractNumId w:val="28"/>
  </w:num>
  <w:num w:numId="22">
    <w:abstractNumId w:val="5"/>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19"/>
  </w:num>
  <w:num w:numId="25">
    <w:abstractNumId w:val="16"/>
  </w:num>
  <w:num w:numId="26">
    <w:abstractNumId w:val="2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AFB"/>
    <w:rsid w:val="00257F55"/>
    <w:rsid w:val="0026089F"/>
    <w:rsid w:val="00260B83"/>
    <w:rsid w:val="00260DA6"/>
    <w:rsid w:val="0026161C"/>
    <w:rsid w:val="00262892"/>
    <w:rsid w:val="00262ECE"/>
    <w:rsid w:val="0026752D"/>
    <w:rsid w:val="002679A0"/>
    <w:rsid w:val="002705D7"/>
    <w:rsid w:val="00271931"/>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214D"/>
    <w:rsid w:val="00352D3D"/>
    <w:rsid w:val="00352D4C"/>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2D63"/>
    <w:rsid w:val="003E4B43"/>
    <w:rsid w:val="003E4CB3"/>
    <w:rsid w:val="003E4D84"/>
    <w:rsid w:val="003E6281"/>
    <w:rsid w:val="003E73F1"/>
    <w:rsid w:val="003F0811"/>
    <w:rsid w:val="003F09FD"/>
    <w:rsid w:val="003F1031"/>
    <w:rsid w:val="003F283F"/>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17D6"/>
    <w:rsid w:val="00434977"/>
    <w:rsid w:val="00434B1D"/>
    <w:rsid w:val="00436C3F"/>
    <w:rsid w:val="00441269"/>
    <w:rsid w:val="00441FB8"/>
    <w:rsid w:val="004422BF"/>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58C8"/>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C55"/>
    <w:rsid w:val="0066413F"/>
    <w:rsid w:val="00664F08"/>
    <w:rsid w:val="00664F56"/>
    <w:rsid w:val="00666724"/>
    <w:rsid w:val="006705E6"/>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0A1F"/>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362"/>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DB3"/>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45B"/>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478C3"/>
    <w:rsid w:val="00A5063D"/>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AAC"/>
    <w:rsid w:val="00AA5BF4"/>
    <w:rsid w:val="00AA6F84"/>
    <w:rsid w:val="00AA781C"/>
    <w:rsid w:val="00AA7AEA"/>
    <w:rsid w:val="00AB132B"/>
    <w:rsid w:val="00AB5120"/>
    <w:rsid w:val="00AB56FB"/>
    <w:rsid w:val="00AB57A2"/>
    <w:rsid w:val="00AB5ACD"/>
    <w:rsid w:val="00AB5C47"/>
    <w:rsid w:val="00AB7732"/>
    <w:rsid w:val="00AC0CD2"/>
    <w:rsid w:val="00AC395C"/>
    <w:rsid w:val="00AC4C9A"/>
    <w:rsid w:val="00AC704B"/>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12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20CE0"/>
    <w:rsid w:val="00D2272A"/>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28ED"/>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36702"/>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63D89DD0CAA6BD5D57369CA8C32B589677A45468B6E9D3D548A266601FA80D56598F41DA9CABE25F8zFI"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B045-B9A4-48AB-B4A3-85F471AE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4</Pages>
  <Words>16324</Words>
  <Characters>118921</Characters>
  <Application>Microsoft Office Word</Application>
  <DocSecurity>0</DocSecurity>
  <Lines>991</Lines>
  <Paragraphs>26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34976</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96</cp:revision>
  <cp:lastPrinted>2020-03-17T13:43:00Z</cp:lastPrinted>
  <dcterms:created xsi:type="dcterms:W3CDTF">2021-02-18T12:11:00Z</dcterms:created>
  <dcterms:modified xsi:type="dcterms:W3CDTF">2022-08-10T13:23:00Z</dcterms:modified>
</cp:coreProperties>
</file>